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2E" w:rsidRDefault="0009512E" w:rsidP="0096569A">
      <w:pPr>
        <w:jc w:val="center"/>
        <w:rPr>
          <w:szCs w:val="28"/>
        </w:rPr>
      </w:pPr>
    </w:p>
    <w:p w:rsidR="003A5A71" w:rsidRPr="004E2B12" w:rsidRDefault="003A5A71" w:rsidP="00C1407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1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КАЗЕННОЕ УЧРЕЖДЕНИЕ</w:t>
      </w:r>
    </w:p>
    <w:p w:rsidR="003A5A71" w:rsidRPr="004E2B12" w:rsidRDefault="003A5A71" w:rsidP="003A5A7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12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ГО ОБРАЗОВАНИЯ</w:t>
      </w:r>
    </w:p>
    <w:p w:rsidR="003A5A71" w:rsidRPr="004E2B12" w:rsidRDefault="003A5A71" w:rsidP="00C1407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12">
        <w:rPr>
          <w:rFonts w:ascii="Times New Roman" w:hAnsi="Times New Roman" w:cs="Times New Roman"/>
          <w:b/>
          <w:sz w:val="28"/>
          <w:szCs w:val="28"/>
          <w:lang w:val="ru-RU"/>
        </w:rPr>
        <w:t>«СПОРТИВНАЯ ШКОЛА ПО ДЗЮДО И САМБО»</w:t>
      </w:r>
    </w:p>
    <w:p w:rsidR="003A5A71" w:rsidRDefault="003A5A71" w:rsidP="00C1407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по физической культур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</w:t>
      </w:r>
      <w:r w:rsidRPr="007A67C0">
        <w:rPr>
          <w:rFonts w:ascii="Times New Roman" w:hAnsi="Times New Roman" w:cs="Times New Roman"/>
          <w:b/>
          <w:sz w:val="28"/>
          <w:szCs w:val="28"/>
        </w:rPr>
        <w:t xml:space="preserve"> спорту </w:t>
      </w:r>
    </w:p>
    <w:p w:rsidR="003A5A71" w:rsidRDefault="003A5A71" w:rsidP="00C14071">
      <w:pPr>
        <w:jc w:val="center"/>
        <w:outlineLvl w:val="0"/>
        <w:rPr>
          <w:rFonts w:ascii="Times New Roman" w:hAnsi="Times New Roman" w:cs="Times New Roman"/>
          <w:sz w:val="36"/>
          <w:szCs w:val="36"/>
          <w:lang w:val="ru-RU"/>
        </w:rPr>
      </w:pPr>
      <w:r w:rsidRPr="007A67C0">
        <w:rPr>
          <w:rFonts w:ascii="Times New Roman" w:hAnsi="Times New Roman" w:cs="Times New Roman"/>
          <w:b/>
          <w:sz w:val="28"/>
          <w:szCs w:val="28"/>
        </w:rPr>
        <w:t>Местной администрации городского округа Нальчик</w:t>
      </w:r>
    </w:p>
    <w:p w:rsidR="003A5A71" w:rsidRDefault="003A5A71" w:rsidP="003A5A7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5A71" w:rsidRDefault="003A5A71" w:rsidP="003A5A7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5A71" w:rsidRDefault="003A5A71" w:rsidP="003A5A7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5A71" w:rsidRDefault="003A5A71" w:rsidP="003A5A7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5A71" w:rsidRDefault="003A5A71" w:rsidP="003A5A7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D605BF" w:rsidRDefault="003A5A71" w:rsidP="009656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8.8pt;margin-top:2.7pt;width:194.25pt;height:112.5pt;z-index:251659264" strokecolor="white [3212]">
            <v:textbox>
              <w:txbxContent>
                <w:p w:rsidR="003A5A71" w:rsidRPr="00E37213" w:rsidRDefault="003A5A71" w:rsidP="003A5A71">
                  <w:pPr>
                    <w:tabs>
                      <w:tab w:val="left" w:pos="232"/>
                      <w:tab w:val="center" w:pos="5187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52"/>
                      <w:szCs w:val="52"/>
                      <w:lang w:val="ru-RU"/>
                    </w:rPr>
                  </w:pPr>
                  <w:r w:rsidRPr="00E372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УТВЕРЖДАЮ»                                               </w:t>
                  </w:r>
                  <w:r w:rsidRPr="00E37213">
                    <w:rPr>
                      <w:rFonts w:ascii="Times New Roman" w:hAnsi="Times New Roman" w:cs="Times New Roman"/>
                      <w:b/>
                      <w:sz w:val="52"/>
                      <w:szCs w:val="52"/>
                      <w:lang w:val="ru-RU"/>
                    </w:rPr>
                    <w:t xml:space="preserve">    </w:t>
                  </w:r>
                </w:p>
                <w:p w:rsidR="003A5A71" w:rsidRDefault="003A5A71" w:rsidP="003A5A71">
                  <w:pPr>
                    <w:tabs>
                      <w:tab w:val="left" w:pos="655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Директор МК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3A5A71" w:rsidRPr="00E147E9" w:rsidRDefault="003A5A71" w:rsidP="003A5A71">
                  <w:pPr>
                    <w:tabs>
                      <w:tab w:val="left" w:pos="747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«СШ по дзюдо и самбо»</w:t>
                  </w:r>
                </w:p>
                <w:p w:rsidR="003A5A71" w:rsidRPr="00E147E9" w:rsidRDefault="003A5A71" w:rsidP="003A5A71">
                  <w:pPr>
                    <w:tabs>
                      <w:tab w:val="left" w:pos="747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          г.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льчик</w:t>
                  </w:r>
                </w:p>
                <w:p w:rsidR="003A5A71" w:rsidRPr="003A5A71" w:rsidRDefault="003A5A71" w:rsidP="003A5A71">
                  <w:pPr>
                    <w:jc w:val="right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ab/>
                    <w:t xml:space="preserve">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.Б.Саральпов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pict>
          <v:shape id="_x0000_s1027" type="#_x0000_t202" style="position:absolute;left:0;text-align:left;margin-left:-25.95pt;margin-top:2.7pt;width:256.5pt;height:132.75pt;z-index:251658240" strokecolor="white [3212]">
            <v:textbox>
              <w:txbxContent>
                <w:p w:rsidR="003A5A71" w:rsidRDefault="003A5A71" w:rsidP="003A5A7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ИНЯТО</w:t>
                  </w:r>
                </w:p>
                <w:p w:rsidR="003A5A71" w:rsidRDefault="003A5A71" w:rsidP="003A5A7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заседан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едагогического</w:t>
                  </w:r>
                  <w:r w:rsidRPr="00E372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овета</w:t>
                  </w:r>
                </w:p>
                <w:p w:rsidR="003A5A71" w:rsidRDefault="003A5A71" w:rsidP="003A5A7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токол № 1 от          2023г</w:t>
                  </w:r>
                </w:p>
                <w:p w:rsidR="003A5A71" w:rsidRDefault="003A5A71" w:rsidP="003A5A71">
                  <w:pPr>
                    <w:tabs>
                      <w:tab w:val="left" w:pos="232"/>
                      <w:tab w:val="left" w:pos="8013"/>
                    </w:tabs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9512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снова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– Федеральный стандарт</w:t>
                  </w:r>
                </w:p>
                <w:p w:rsidR="003A5A71" w:rsidRDefault="003A5A71" w:rsidP="003A5A7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портивной подготовки по виду спорта  «самбо»</w:t>
                  </w:r>
                  <w:r w:rsidRPr="0009512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Прика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09512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9512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инспор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Росси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3A5A71" w:rsidRDefault="003A5A71" w:rsidP="003A5A71"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№ 107324.11.2022</w:t>
                  </w:r>
                  <w:r w:rsidRPr="0009512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3D511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 </w:t>
                  </w:r>
                </w:p>
              </w:txbxContent>
            </v:textbox>
          </v:shape>
        </w:pict>
      </w:r>
    </w:p>
    <w:p w:rsidR="003A5A71" w:rsidRDefault="003A5A71" w:rsidP="009656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5A71" w:rsidRDefault="003A5A71" w:rsidP="003A5A7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5A71" w:rsidRDefault="003A5A71" w:rsidP="009656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5A71" w:rsidRDefault="003A5A71" w:rsidP="009656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5A71" w:rsidRDefault="003A5A71" w:rsidP="009656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5A71" w:rsidRDefault="003A5A71" w:rsidP="009656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5A71" w:rsidRDefault="003A5A71" w:rsidP="009656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5A71" w:rsidRPr="0009512E" w:rsidRDefault="003A5A71" w:rsidP="009656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605BF" w:rsidRPr="0009512E" w:rsidRDefault="00D605BF" w:rsidP="009656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7213" w:rsidRDefault="00E37213" w:rsidP="0096569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5A71" w:rsidRDefault="0096569A" w:rsidP="00774DC0">
      <w:pPr>
        <w:tabs>
          <w:tab w:val="center" w:pos="5187"/>
          <w:tab w:val="left" w:pos="7125"/>
        </w:tabs>
        <w:spacing w:line="276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84F6C">
        <w:rPr>
          <w:rFonts w:ascii="Times New Roman" w:hAnsi="Times New Roman" w:cs="Times New Roman"/>
          <w:b/>
          <w:sz w:val="40"/>
          <w:szCs w:val="40"/>
          <w:lang w:val="ru-RU"/>
        </w:rPr>
        <w:tab/>
      </w:r>
    </w:p>
    <w:p w:rsidR="003A5A71" w:rsidRDefault="003A5A71" w:rsidP="00774DC0">
      <w:pPr>
        <w:tabs>
          <w:tab w:val="center" w:pos="5187"/>
          <w:tab w:val="left" w:pos="7125"/>
        </w:tabs>
        <w:spacing w:line="276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3A5A71" w:rsidRDefault="003A5A71" w:rsidP="00774DC0">
      <w:pPr>
        <w:tabs>
          <w:tab w:val="center" w:pos="5187"/>
          <w:tab w:val="left" w:pos="7125"/>
        </w:tabs>
        <w:spacing w:line="276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ED2112" w:rsidRPr="00ED2112" w:rsidRDefault="00ED2112" w:rsidP="00C14071">
      <w:pPr>
        <w:tabs>
          <w:tab w:val="center" w:pos="5187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D2112">
        <w:rPr>
          <w:rFonts w:ascii="Times New Roman" w:hAnsi="Times New Roman" w:cs="Times New Roman"/>
          <w:b/>
          <w:sz w:val="36"/>
          <w:szCs w:val="36"/>
          <w:lang w:val="ru-RU"/>
        </w:rPr>
        <w:t>ДОПОЛНИТЕЛЬНАЯ ОБРАЗОВАТЕЛЬНАЯ</w:t>
      </w:r>
    </w:p>
    <w:p w:rsidR="00E37213" w:rsidRPr="00ED2112" w:rsidRDefault="00ED2112" w:rsidP="0096569A">
      <w:pPr>
        <w:tabs>
          <w:tab w:val="center" w:pos="5187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D2112">
        <w:rPr>
          <w:rFonts w:ascii="Times New Roman" w:hAnsi="Times New Roman" w:cs="Times New Roman"/>
          <w:b/>
          <w:sz w:val="36"/>
          <w:szCs w:val="36"/>
          <w:lang w:val="ru-RU"/>
        </w:rPr>
        <w:t>ПРОГРАММА СПОРТИВНОЙ ПОДГОТОВКИ</w:t>
      </w:r>
      <w:r w:rsidR="0096569A" w:rsidRPr="00ED211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6569A" w:rsidRDefault="00ED2112" w:rsidP="0096569A">
      <w:pPr>
        <w:tabs>
          <w:tab w:val="center" w:pos="5187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ПО ВИДУ СПОРТА</w:t>
      </w:r>
      <w:r w:rsidR="00E87CFA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САМБ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»</w:t>
      </w:r>
    </w:p>
    <w:p w:rsidR="0096569A" w:rsidRPr="00E37213" w:rsidRDefault="0096569A" w:rsidP="002D60B8">
      <w:pPr>
        <w:tabs>
          <w:tab w:val="center" w:pos="518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6569A" w:rsidRDefault="0000766B" w:rsidP="0096569A">
      <w:pPr>
        <w:tabs>
          <w:tab w:val="center" w:pos="518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t xml:space="preserve">                   </w:t>
      </w:r>
    </w:p>
    <w:p w:rsidR="00B65E5A" w:rsidRDefault="00B65E5A" w:rsidP="0096569A">
      <w:pPr>
        <w:tabs>
          <w:tab w:val="center" w:pos="5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3A5A71" w:rsidRDefault="003A5A71" w:rsidP="0096569A">
      <w:pPr>
        <w:tabs>
          <w:tab w:val="center" w:pos="5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3A5A71" w:rsidRDefault="003A5A71" w:rsidP="0096569A">
      <w:pPr>
        <w:tabs>
          <w:tab w:val="center" w:pos="5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3A5A71" w:rsidRDefault="003A5A71" w:rsidP="0096569A">
      <w:pPr>
        <w:tabs>
          <w:tab w:val="center" w:pos="5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3A5A71" w:rsidRDefault="003A5A71" w:rsidP="0096569A">
      <w:pPr>
        <w:tabs>
          <w:tab w:val="center" w:pos="5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3A5A71" w:rsidRDefault="003A5A71" w:rsidP="0096569A">
      <w:pPr>
        <w:tabs>
          <w:tab w:val="center" w:pos="5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65E5A" w:rsidRDefault="00B65E5A" w:rsidP="0096569A">
      <w:pPr>
        <w:tabs>
          <w:tab w:val="center" w:pos="5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90947" w:rsidRDefault="00790947" w:rsidP="0096569A">
      <w:pPr>
        <w:tabs>
          <w:tab w:val="center" w:pos="5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72931" w:rsidRPr="00C84F6C" w:rsidRDefault="002D60B8" w:rsidP="00C14071">
      <w:pPr>
        <w:tabs>
          <w:tab w:val="center" w:pos="5187"/>
        </w:tabs>
        <w:jc w:val="center"/>
        <w:outlineLvl w:val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C84F6C" w:rsidRPr="00C84F6C">
        <w:rPr>
          <w:rFonts w:ascii="Times New Roman" w:hAnsi="Times New Roman" w:cs="Times New Roman"/>
          <w:sz w:val="32"/>
          <w:szCs w:val="32"/>
          <w:lang w:val="ru-RU"/>
        </w:rPr>
        <w:t>рок реализации</w:t>
      </w:r>
      <w:r w:rsidR="00E57CA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84F6C" w:rsidRPr="00C84F6C">
        <w:rPr>
          <w:rFonts w:ascii="Times New Roman" w:hAnsi="Times New Roman" w:cs="Times New Roman"/>
          <w:sz w:val="32"/>
          <w:szCs w:val="32"/>
          <w:lang w:val="ru-RU"/>
        </w:rPr>
        <w:t>-----</w:t>
      </w:r>
      <w:r w:rsidR="00E57CA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84F6C" w:rsidRPr="00C84F6C">
        <w:rPr>
          <w:rFonts w:ascii="Times New Roman" w:hAnsi="Times New Roman" w:cs="Times New Roman"/>
          <w:sz w:val="32"/>
          <w:szCs w:val="32"/>
          <w:lang w:val="ru-RU"/>
        </w:rPr>
        <w:t>без ограничений</w:t>
      </w:r>
      <w:r w:rsidR="00E57CAA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696781" w:rsidRDefault="0096569A" w:rsidP="00667F75">
      <w:pPr>
        <w:tabs>
          <w:tab w:val="center" w:pos="518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7213">
        <w:rPr>
          <w:rFonts w:ascii="Times New Roman" w:hAnsi="Times New Roman" w:cs="Times New Roman"/>
          <w:sz w:val="28"/>
          <w:szCs w:val="28"/>
        </w:rPr>
        <w:t>г.</w:t>
      </w:r>
      <w:r w:rsidR="00E37213">
        <w:rPr>
          <w:rFonts w:ascii="Times New Roman" w:hAnsi="Times New Roman" w:cs="Times New Roman"/>
          <w:sz w:val="28"/>
          <w:szCs w:val="28"/>
          <w:lang w:val="ru-RU"/>
        </w:rPr>
        <w:t xml:space="preserve">о. </w:t>
      </w:r>
      <w:proofErr w:type="spellStart"/>
      <w:r w:rsidR="00696781">
        <w:rPr>
          <w:rFonts w:ascii="Times New Roman" w:hAnsi="Times New Roman" w:cs="Times New Roman"/>
          <w:sz w:val="28"/>
          <w:szCs w:val="28"/>
        </w:rPr>
        <w:t>Нальчи</w:t>
      </w:r>
      <w:proofErr w:type="spellEnd"/>
      <w:r w:rsidR="00696781">
        <w:rPr>
          <w:rFonts w:ascii="Times New Roman" w:hAnsi="Times New Roman" w:cs="Times New Roman"/>
          <w:sz w:val="28"/>
          <w:szCs w:val="28"/>
          <w:lang w:val="ru-RU"/>
        </w:rPr>
        <w:t>к</w:t>
      </w:r>
    </w:p>
    <w:p w:rsidR="0096569A" w:rsidRDefault="00370FF1" w:rsidP="00667F75">
      <w:pPr>
        <w:tabs>
          <w:tab w:val="center" w:pos="518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721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D2112">
        <w:rPr>
          <w:rFonts w:ascii="Times New Roman" w:hAnsi="Times New Roman" w:cs="Times New Roman"/>
          <w:sz w:val="28"/>
          <w:szCs w:val="28"/>
        </w:rPr>
        <w:t>023</w:t>
      </w:r>
      <w:r w:rsidR="0096569A" w:rsidRPr="00E372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4DC0" w:rsidRPr="00774DC0" w:rsidRDefault="00774DC0" w:rsidP="00667F75">
      <w:pPr>
        <w:tabs>
          <w:tab w:val="center" w:pos="518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16F97" w:rsidRPr="006B761F" w:rsidRDefault="00D00D94" w:rsidP="00C140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Содержание</w:t>
      </w:r>
      <w:r w:rsidR="005408F7" w:rsidRPr="006B761F">
        <w:rPr>
          <w:rFonts w:ascii="Times New Roman" w:hAnsi="Times New Roman" w:cs="Times New Roman"/>
          <w:sz w:val="28"/>
          <w:szCs w:val="28"/>
        </w:rPr>
        <w:t>.</w:t>
      </w:r>
    </w:p>
    <w:p w:rsidR="005112AC" w:rsidRPr="006B761F" w:rsidRDefault="005112AC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5598" w:rsidRPr="006B761F" w:rsidRDefault="001C185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C185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D00D94" w:rsidRPr="006B761F">
        <w:rPr>
          <w:rFonts w:ascii="Times New Roman" w:hAnsi="Times New Roman" w:cs="Times New Roman"/>
          <w:sz w:val="28"/>
          <w:szCs w:val="28"/>
        </w:rPr>
        <w:instrText xml:space="preserve"> TOC \o "1-3" \h \z </w:instrText>
      </w:r>
      <w:r w:rsidRPr="001C185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3A5598" w:rsidRPr="00D605BF">
        <w:rPr>
          <w:rFonts w:ascii="Times New Roman" w:hAnsi="Times New Roman" w:cs="Times New Roman"/>
          <w:b/>
          <w:sz w:val="28"/>
          <w:szCs w:val="28"/>
        </w:rPr>
        <w:t>Раздел</w:t>
      </w:r>
      <w:r w:rsidR="00106AA6" w:rsidRPr="00D60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598" w:rsidRPr="00D605B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06AA6" w:rsidRPr="00D605B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A5598" w:rsidRPr="00D605BF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E91488" w:rsidRPr="006B761F">
        <w:rPr>
          <w:rFonts w:ascii="Times New Roman" w:hAnsi="Times New Roman" w:cs="Times New Roman"/>
          <w:sz w:val="28"/>
          <w:szCs w:val="28"/>
        </w:rPr>
        <w:t>.</w:t>
      </w:r>
      <w:r w:rsidR="00D605BF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705EC2">
        <w:rPr>
          <w:rFonts w:ascii="Times New Roman" w:hAnsi="Times New Roman" w:cs="Times New Roman"/>
          <w:sz w:val="28"/>
          <w:szCs w:val="28"/>
        </w:rPr>
        <w:t>…..3</w:t>
      </w:r>
      <w:r w:rsidR="00D605B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16F97" w:rsidRPr="006B761F" w:rsidRDefault="00F16F97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F97" w:rsidRPr="006B761F" w:rsidRDefault="00705EC2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A5598" w:rsidRPr="006B761F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   </w:t>
      </w:r>
      <w:r w:rsidR="00532CE1" w:rsidRPr="006B761F">
        <w:rPr>
          <w:rFonts w:ascii="Times New Roman" w:hAnsi="Times New Roman" w:cs="Times New Roman"/>
          <w:sz w:val="28"/>
          <w:szCs w:val="28"/>
        </w:rPr>
        <w:t>3</w:t>
      </w:r>
    </w:p>
    <w:p w:rsidR="00F16F97" w:rsidRPr="006B761F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3A5598" w:rsidRPr="006B761F">
        <w:rPr>
          <w:rFonts w:ascii="Times New Roman" w:hAnsi="Times New Roman" w:cs="Times New Roman"/>
          <w:sz w:val="28"/>
          <w:szCs w:val="28"/>
        </w:rPr>
        <w:t>Цель программы</w:t>
      </w:r>
      <w:r w:rsidR="00705EC2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   </w:t>
      </w:r>
      <w:r w:rsidR="00532CE1" w:rsidRPr="006B761F">
        <w:rPr>
          <w:rFonts w:ascii="Times New Roman" w:hAnsi="Times New Roman" w:cs="Times New Roman"/>
          <w:sz w:val="28"/>
          <w:szCs w:val="28"/>
        </w:rPr>
        <w:t>3</w:t>
      </w:r>
    </w:p>
    <w:p w:rsidR="00F36591" w:rsidRPr="006B761F" w:rsidRDefault="00F36591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5598" w:rsidRPr="00D605BF" w:rsidRDefault="003A5598" w:rsidP="006B761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605BF">
        <w:rPr>
          <w:rFonts w:ascii="Times New Roman" w:hAnsi="Times New Roman" w:cs="Times New Roman"/>
          <w:b/>
          <w:sz w:val="28"/>
          <w:szCs w:val="28"/>
        </w:rPr>
        <w:t>Раздел</w:t>
      </w:r>
      <w:r w:rsidR="00106AA6" w:rsidRPr="00D60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781" w:rsidRPr="00D605BF">
        <w:rPr>
          <w:rFonts w:ascii="Times New Roman" w:hAnsi="Times New Roman" w:cs="Times New Roman"/>
          <w:b/>
          <w:sz w:val="28"/>
          <w:szCs w:val="28"/>
        </w:rPr>
        <w:t>2.</w:t>
      </w:r>
      <w:r w:rsidRPr="00D605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6AA6" w:rsidRPr="00D605B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605BF">
        <w:rPr>
          <w:rFonts w:ascii="Times New Roman" w:hAnsi="Times New Roman" w:cs="Times New Roman"/>
          <w:b/>
          <w:sz w:val="28"/>
          <w:szCs w:val="28"/>
        </w:rPr>
        <w:t>Характеристика дополнительной образовательно</w:t>
      </w:r>
      <w:r w:rsidR="00532CE1" w:rsidRPr="00D605BF">
        <w:rPr>
          <w:rFonts w:ascii="Times New Roman" w:hAnsi="Times New Roman" w:cs="Times New Roman"/>
          <w:b/>
          <w:sz w:val="28"/>
          <w:szCs w:val="28"/>
        </w:rPr>
        <w:t>й</w:t>
      </w:r>
    </w:p>
    <w:p w:rsidR="002A014A" w:rsidRPr="006B761F" w:rsidRDefault="003A5598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605BF">
        <w:rPr>
          <w:rFonts w:ascii="Times New Roman" w:hAnsi="Times New Roman" w:cs="Times New Roman"/>
          <w:b/>
          <w:sz w:val="28"/>
          <w:szCs w:val="28"/>
        </w:rPr>
        <w:t xml:space="preserve"> программы спортивной подготовки</w:t>
      </w:r>
      <w:r w:rsidR="00D605BF">
        <w:rPr>
          <w:rFonts w:ascii="Times New Roman" w:hAnsi="Times New Roman" w:cs="Times New Roman"/>
          <w:sz w:val="28"/>
          <w:szCs w:val="28"/>
        </w:rPr>
        <w:t xml:space="preserve">…………………………………     </w:t>
      </w:r>
      <w:r w:rsidR="00532CE1" w:rsidRPr="006B761F">
        <w:rPr>
          <w:rFonts w:ascii="Times New Roman" w:hAnsi="Times New Roman" w:cs="Times New Roman"/>
          <w:sz w:val="28"/>
          <w:szCs w:val="28"/>
        </w:rPr>
        <w:t>3</w:t>
      </w:r>
    </w:p>
    <w:p w:rsidR="00F16F97" w:rsidRPr="006B761F" w:rsidRDefault="00F16F97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F97" w:rsidRPr="006B761F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3A5598" w:rsidRPr="006B761F">
        <w:rPr>
          <w:rFonts w:ascii="Times New Roman" w:hAnsi="Times New Roman" w:cs="Times New Roman"/>
          <w:sz w:val="28"/>
          <w:szCs w:val="28"/>
        </w:rPr>
        <w:t>С</w:t>
      </w:r>
      <w:r w:rsidR="008160FB" w:rsidRPr="006B761F">
        <w:rPr>
          <w:rFonts w:ascii="Times New Roman" w:hAnsi="Times New Roman" w:cs="Times New Roman"/>
          <w:sz w:val="28"/>
          <w:szCs w:val="28"/>
        </w:rPr>
        <w:t>роки реализации этапов спортивной</w:t>
      </w:r>
      <w:r w:rsidR="003A5598" w:rsidRPr="006B761F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532CE1" w:rsidRPr="006B761F">
        <w:rPr>
          <w:rFonts w:ascii="Times New Roman" w:hAnsi="Times New Roman" w:cs="Times New Roman"/>
          <w:sz w:val="28"/>
          <w:szCs w:val="28"/>
        </w:rPr>
        <w:t>………………</w:t>
      </w:r>
      <w:r w:rsidR="00D40A27" w:rsidRPr="006B761F">
        <w:rPr>
          <w:rFonts w:ascii="Times New Roman" w:hAnsi="Times New Roman" w:cs="Times New Roman"/>
          <w:sz w:val="28"/>
          <w:szCs w:val="28"/>
        </w:rPr>
        <w:t>.</w:t>
      </w:r>
      <w:r w:rsidR="00705EC2">
        <w:rPr>
          <w:rFonts w:ascii="Times New Roman" w:hAnsi="Times New Roman" w:cs="Times New Roman"/>
          <w:sz w:val="28"/>
          <w:szCs w:val="28"/>
        </w:rPr>
        <w:t xml:space="preserve">…    </w:t>
      </w:r>
      <w:r w:rsidR="00532CE1" w:rsidRPr="006B761F">
        <w:rPr>
          <w:rFonts w:ascii="Times New Roman" w:hAnsi="Times New Roman" w:cs="Times New Roman"/>
          <w:sz w:val="28"/>
          <w:szCs w:val="28"/>
        </w:rPr>
        <w:t>3</w:t>
      </w:r>
    </w:p>
    <w:p w:rsidR="00F16F97" w:rsidRPr="006B761F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8160FB" w:rsidRPr="006B761F">
        <w:rPr>
          <w:rFonts w:ascii="Times New Roman" w:hAnsi="Times New Roman" w:cs="Times New Roman"/>
          <w:sz w:val="28"/>
          <w:szCs w:val="28"/>
        </w:rPr>
        <w:t>Объем Программы</w:t>
      </w:r>
      <w:r w:rsidR="00532CE1" w:rsidRPr="006B761F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D40A27" w:rsidRPr="006B761F">
        <w:rPr>
          <w:rFonts w:ascii="Times New Roman" w:hAnsi="Times New Roman" w:cs="Times New Roman"/>
          <w:sz w:val="28"/>
          <w:szCs w:val="28"/>
        </w:rPr>
        <w:t>.</w:t>
      </w:r>
      <w:r w:rsidR="00705EC2">
        <w:rPr>
          <w:rFonts w:ascii="Times New Roman" w:hAnsi="Times New Roman" w:cs="Times New Roman"/>
          <w:sz w:val="28"/>
          <w:szCs w:val="28"/>
        </w:rPr>
        <w:t xml:space="preserve">     </w:t>
      </w:r>
      <w:r w:rsidR="00532CE1" w:rsidRPr="006B761F">
        <w:rPr>
          <w:rFonts w:ascii="Times New Roman" w:hAnsi="Times New Roman" w:cs="Times New Roman"/>
          <w:sz w:val="28"/>
          <w:szCs w:val="28"/>
        </w:rPr>
        <w:t>4</w:t>
      </w:r>
    </w:p>
    <w:p w:rsidR="00F16F97" w:rsidRPr="006B761F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160FB" w:rsidRPr="006B761F">
        <w:rPr>
          <w:rFonts w:ascii="Times New Roman" w:hAnsi="Times New Roman" w:cs="Times New Roman"/>
          <w:sz w:val="28"/>
          <w:szCs w:val="28"/>
        </w:rPr>
        <w:t>Виды, формы обучения</w:t>
      </w:r>
      <w:r w:rsidR="00532CE1" w:rsidRPr="006B761F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D40A27" w:rsidRPr="006B761F">
        <w:rPr>
          <w:rFonts w:ascii="Times New Roman" w:hAnsi="Times New Roman" w:cs="Times New Roman"/>
          <w:sz w:val="28"/>
          <w:szCs w:val="28"/>
        </w:rPr>
        <w:t>.</w:t>
      </w:r>
      <w:r w:rsidR="00705EC2">
        <w:rPr>
          <w:rFonts w:ascii="Times New Roman" w:hAnsi="Times New Roman" w:cs="Times New Roman"/>
          <w:sz w:val="28"/>
          <w:szCs w:val="28"/>
        </w:rPr>
        <w:t xml:space="preserve">    </w:t>
      </w:r>
      <w:r w:rsidR="00532CE1" w:rsidRPr="006B761F">
        <w:rPr>
          <w:rFonts w:ascii="Times New Roman" w:hAnsi="Times New Roman" w:cs="Times New Roman"/>
          <w:sz w:val="28"/>
          <w:szCs w:val="28"/>
        </w:rPr>
        <w:t>4</w:t>
      </w:r>
    </w:p>
    <w:p w:rsidR="00F16F97" w:rsidRPr="006B761F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160FB" w:rsidRPr="006B761F">
        <w:rPr>
          <w:rFonts w:ascii="Times New Roman" w:hAnsi="Times New Roman" w:cs="Times New Roman"/>
          <w:sz w:val="28"/>
          <w:szCs w:val="28"/>
        </w:rPr>
        <w:t>Годовой учебно-тренировочный план</w:t>
      </w:r>
      <w:r w:rsidR="008B01F4" w:rsidRPr="006B761F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40A27" w:rsidRPr="006B761F">
        <w:rPr>
          <w:rFonts w:ascii="Times New Roman" w:hAnsi="Times New Roman" w:cs="Times New Roman"/>
          <w:sz w:val="28"/>
          <w:szCs w:val="28"/>
        </w:rPr>
        <w:t>.</w:t>
      </w:r>
      <w:r w:rsidR="00705EC2">
        <w:rPr>
          <w:rFonts w:ascii="Times New Roman" w:hAnsi="Times New Roman" w:cs="Times New Roman"/>
          <w:sz w:val="28"/>
          <w:szCs w:val="28"/>
        </w:rPr>
        <w:t xml:space="preserve">    </w:t>
      </w:r>
      <w:r w:rsidR="008B01F4" w:rsidRPr="006B761F">
        <w:rPr>
          <w:rFonts w:ascii="Times New Roman" w:hAnsi="Times New Roman" w:cs="Times New Roman"/>
          <w:sz w:val="28"/>
          <w:szCs w:val="28"/>
        </w:rPr>
        <w:t>7</w:t>
      </w:r>
    </w:p>
    <w:p w:rsidR="00F16F97" w:rsidRPr="006B761F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8160FB" w:rsidRPr="006B761F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  <w:r w:rsidR="008B01F4" w:rsidRPr="006B761F">
        <w:rPr>
          <w:rFonts w:ascii="Times New Roman" w:hAnsi="Times New Roman" w:cs="Times New Roman"/>
          <w:sz w:val="28"/>
          <w:szCs w:val="28"/>
        </w:rPr>
        <w:t>………………………</w:t>
      </w:r>
      <w:r w:rsidR="00D40A27" w:rsidRPr="006B761F">
        <w:rPr>
          <w:rFonts w:ascii="Times New Roman" w:hAnsi="Times New Roman" w:cs="Times New Roman"/>
          <w:sz w:val="28"/>
          <w:szCs w:val="28"/>
        </w:rPr>
        <w:t>.</w:t>
      </w:r>
      <w:r w:rsidR="00705EC2">
        <w:rPr>
          <w:rFonts w:ascii="Times New Roman" w:hAnsi="Times New Roman" w:cs="Times New Roman"/>
          <w:sz w:val="28"/>
          <w:szCs w:val="28"/>
        </w:rPr>
        <w:t>…   7</w:t>
      </w:r>
    </w:p>
    <w:p w:rsidR="00F16F97" w:rsidRPr="006B761F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8160FB" w:rsidRPr="006B761F">
        <w:rPr>
          <w:rFonts w:ascii="Times New Roman" w:hAnsi="Times New Roman" w:cs="Times New Roman"/>
          <w:sz w:val="28"/>
          <w:szCs w:val="28"/>
        </w:rPr>
        <w:t>План мероприятий на предотвращение допинга</w:t>
      </w:r>
      <w:r w:rsidR="008B01F4" w:rsidRPr="006B761F">
        <w:rPr>
          <w:rFonts w:ascii="Times New Roman" w:hAnsi="Times New Roman" w:cs="Times New Roman"/>
          <w:sz w:val="28"/>
          <w:szCs w:val="28"/>
        </w:rPr>
        <w:t>………………………</w:t>
      </w:r>
      <w:r w:rsidR="00D40A27" w:rsidRPr="006B761F">
        <w:rPr>
          <w:rFonts w:ascii="Times New Roman" w:hAnsi="Times New Roman" w:cs="Times New Roman"/>
          <w:sz w:val="28"/>
          <w:szCs w:val="28"/>
        </w:rPr>
        <w:t>.</w:t>
      </w:r>
      <w:r w:rsidR="00705EC2">
        <w:rPr>
          <w:rFonts w:ascii="Times New Roman" w:hAnsi="Times New Roman" w:cs="Times New Roman"/>
          <w:sz w:val="28"/>
          <w:szCs w:val="28"/>
        </w:rPr>
        <w:t>9</w:t>
      </w:r>
    </w:p>
    <w:p w:rsidR="00F16F97" w:rsidRPr="006B761F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8160FB" w:rsidRPr="006B761F">
        <w:rPr>
          <w:rFonts w:ascii="Times New Roman" w:hAnsi="Times New Roman" w:cs="Times New Roman"/>
          <w:sz w:val="28"/>
          <w:szCs w:val="28"/>
        </w:rPr>
        <w:t>План инструкторской и судейской практики</w:t>
      </w:r>
      <w:r w:rsidR="00705EC2">
        <w:rPr>
          <w:rFonts w:ascii="Times New Roman" w:hAnsi="Times New Roman" w:cs="Times New Roman"/>
          <w:sz w:val="28"/>
          <w:szCs w:val="28"/>
        </w:rPr>
        <w:t>………………………… 10</w:t>
      </w:r>
    </w:p>
    <w:p w:rsidR="008160FB" w:rsidRPr="006B761F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8160FB" w:rsidRPr="006B761F">
        <w:rPr>
          <w:rFonts w:ascii="Times New Roman" w:hAnsi="Times New Roman" w:cs="Times New Roman"/>
          <w:sz w:val="28"/>
          <w:szCs w:val="28"/>
        </w:rPr>
        <w:t>Планы медицинских, медико-биологических мероприятий</w:t>
      </w:r>
      <w:r w:rsidR="00705EC2">
        <w:rPr>
          <w:rFonts w:ascii="Times New Roman" w:hAnsi="Times New Roman" w:cs="Times New Roman"/>
          <w:sz w:val="28"/>
          <w:szCs w:val="28"/>
        </w:rPr>
        <w:t>………….10</w:t>
      </w:r>
    </w:p>
    <w:p w:rsidR="00F36591" w:rsidRPr="006B761F" w:rsidRDefault="00F36591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F97" w:rsidRPr="006B761F" w:rsidRDefault="00E6241E" w:rsidP="00C1407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D605BF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696781" w:rsidRPr="00D605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05BF">
        <w:rPr>
          <w:rFonts w:ascii="Times New Roman" w:hAnsi="Times New Roman" w:cs="Times New Roman"/>
          <w:b/>
          <w:sz w:val="28"/>
          <w:szCs w:val="28"/>
        </w:rPr>
        <w:t>СИСТЕМА КОНТРОЛЯ</w:t>
      </w:r>
      <w:r w:rsidR="008B01F4" w:rsidRPr="006B761F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952B5" w:rsidRPr="006B761F">
        <w:rPr>
          <w:rFonts w:ascii="Times New Roman" w:hAnsi="Times New Roman" w:cs="Times New Roman"/>
          <w:sz w:val="28"/>
          <w:szCs w:val="28"/>
        </w:rPr>
        <w:t>....</w:t>
      </w:r>
      <w:r w:rsidR="00D605BF">
        <w:rPr>
          <w:rFonts w:ascii="Times New Roman" w:hAnsi="Times New Roman" w:cs="Times New Roman"/>
          <w:sz w:val="28"/>
          <w:szCs w:val="28"/>
        </w:rPr>
        <w:t>…</w:t>
      </w:r>
      <w:r w:rsidR="00705EC2">
        <w:rPr>
          <w:rFonts w:ascii="Times New Roman" w:hAnsi="Times New Roman" w:cs="Times New Roman"/>
          <w:sz w:val="28"/>
          <w:szCs w:val="28"/>
        </w:rPr>
        <w:t>……12</w:t>
      </w:r>
    </w:p>
    <w:p w:rsidR="00696781" w:rsidRPr="006B761F" w:rsidRDefault="00696781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F97" w:rsidRPr="006B761F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6241E" w:rsidRPr="006B761F">
        <w:rPr>
          <w:rFonts w:ascii="Times New Roman" w:hAnsi="Times New Roman" w:cs="Times New Roman"/>
          <w:sz w:val="28"/>
          <w:szCs w:val="28"/>
        </w:rPr>
        <w:t>На этапе начальной подготовки</w:t>
      </w:r>
      <w:r w:rsidR="00705EC2">
        <w:rPr>
          <w:rFonts w:ascii="Times New Roman" w:hAnsi="Times New Roman" w:cs="Times New Roman"/>
          <w:sz w:val="28"/>
          <w:szCs w:val="28"/>
        </w:rPr>
        <w:t>…………………………………………12</w:t>
      </w:r>
    </w:p>
    <w:p w:rsidR="00F16F97" w:rsidRPr="006B761F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6241E" w:rsidRPr="006B761F">
        <w:rPr>
          <w:rFonts w:ascii="Times New Roman" w:hAnsi="Times New Roman" w:cs="Times New Roman"/>
          <w:sz w:val="28"/>
          <w:szCs w:val="28"/>
        </w:rPr>
        <w:t>На учебно-тренировочном этапе</w:t>
      </w:r>
      <w:r w:rsidR="00705EC2">
        <w:rPr>
          <w:rFonts w:ascii="Times New Roman" w:hAnsi="Times New Roman" w:cs="Times New Roman"/>
          <w:sz w:val="28"/>
          <w:szCs w:val="28"/>
        </w:rPr>
        <w:t>………………………………………...12</w:t>
      </w:r>
    </w:p>
    <w:p w:rsidR="00F16F97" w:rsidRPr="006B761F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E6241E" w:rsidRPr="006B761F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</w:t>
      </w:r>
      <w:r w:rsidR="008B01F4" w:rsidRPr="006B761F">
        <w:rPr>
          <w:rFonts w:ascii="Times New Roman" w:hAnsi="Times New Roman" w:cs="Times New Roman"/>
          <w:sz w:val="28"/>
          <w:szCs w:val="28"/>
        </w:rPr>
        <w:t>………………</w:t>
      </w:r>
      <w:r w:rsidR="006B761F">
        <w:rPr>
          <w:rFonts w:ascii="Times New Roman" w:hAnsi="Times New Roman" w:cs="Times New Roman"/>
          <w:sz w:val="28"/>
          <w:szCs w:val="28"/>
        </w:rPr>
        <w:t>.</w:t>
      </w:r>
      <w:r w:rsidR="00705EC2">
        <w:rPr>
          <w:rFonts w:ascii="Times New Roman" w:hAnsi="Times New Roman" w:cs="Times New Roman"/>
          <w:sz w:val="28"/>
          <w:szCs w:val="28"/>
        </w:rPr>
        <w:t>..13</w:t>
      </w:r>
    </w:p>
    <w:p w:rsidR="00E6241E" w:rsidRPr="006B761F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E6241E" w:rsidRPr="006B761F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</w:t>
      </w:r>
      <w:r w:rsidR="008B01F4" w:rsidRPr="006B761F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6B761F">
        <w:rPr>
          <w:rFonts w:ascii="Times New Roman" w:hAnsi="Times New Roman" w:cs="Times New Roman"/>
          <w:sz w:val="28"/>
          <w:szCs w:val="28"/>
        </w:rPr>
        <w:t>.</w:t>
      </w:r>
      <w:r w:rsidR="00705EC2">
        <w:rPr>
          <w:rFonts w:ascii="Times New Roman" w:hAnsi="Times New Roman" w:cs="Times New Roman"/>
          <w:sz w:val="28"/>
          <w:szCs w:val="28"/>
        </w:rPr>
        <w:t>.13</w:t>
      </w:r>
    </w:p>
    <w:p w:rsidR="00E6241E" w:rsidRPr="006B761F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E6241E" w:rsidRPr="006B761F">
        <w:rPr>
          <w:rFonts w:ascii="Times New Roman" w:hAnsi="Times New Roman" w:cs="Times New Roman"/>
          <w:sz w:val="28"/>
          <w:szCs w:val="28"/>
        </w:rPr>
        <w:t>Оценка результатов освоения Программы</w:t>
      </w:r>
      <w:r w:rsidR="00705EC2">
        <w:rPr>
          <w:rFonts w:ascii="Times New Roman" w:hAnsi="Times New Roman" w:cs="Times New Roman"/>
          <w:sz w:val="28"/>
          <w:szCs w:val="28"/>
        </w:rPr>
        <w:t>……………………………   14</w:t>
      </w:r>
    </w:p>
    <w:p w:rsidR="00F16F97" w:rsidRPr="006B761F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 </w:t>
      </w:r>
      <w:r w:rsidR="00E6241E" w:rsidRPr="006B761F">
        <w:rPr>
          <w:rFonts w:ascii="Times New Roman" w:hAnsi="Times New Roman" w:cs="Times New Roman"/>
          <w:sz w:val="28"/>
          <w:szCs w:val="28"/>
        </w:rPr>
        <w:t>Контрольные и контрольно-переводные испытания</w:t>
      </w:r>
      <w:r w:rsidR="008B01F4" w:rsidRPr="006B761F">
        <w:rPr>
          <w:rFonts w:ascii="Times New Roman" w:hAnsi="Times New Roman" w:cs="Times New Roman"/>
          <w:sz w:val="28"/>
          <w:szCs w:val="28"/>
        </w:rPr>
        <w:t>…………………</w:t>
      </w:r>
      <w:r w:rsidR="00705EC2">
        <w:rPr>
          <w:rFonts w:ascii="Times New Roman" w:hAnsi="Times New Roman" w:cs="Times New Roman"/>
          <w:sz w:val="28"/>
          <w:szCs w:val="28"/>
        </w:rPr>
        <w:t xml:space="preserve">   14</w:t>
      </w:r>
    </w:p>
    <w:p w:rsidR="00F75D3F" w:rsidRPr="006B761F" w:rsidRDefault="00F75D3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3B79" w:rsidRPr="006B761F" w:rsidRDefault="00696781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605BF">
        <w:rPr>
          <w:rFonts w:ascii="Times New Roman" w:hAnsi="Times New Roman" w:cs="Times New Roman"/>
          <w:b/>
          <w:sz w:val="28"/>
          <w:szCs w:val="28"/>
        </w:rPr>
        <w:t xml:space="preserve">Раздел 4.  </w:t>
      </w:r>
      <w:r w:rsidR="00E6241E" w:rsidRPr="00D605BF">
        <w:rPr>
          <w:rFonts w:ascii="Times New Roman" w:hAnsi="Times New Roman" w:cs="Times New Roman"/>
          <w:b/>
          <w:sz w:val="28"/>
          <w:szCs w:val="28"/>
        </w:rPr>
        <w:t xml:space="preserve"> РАБОЧАЯ ПРОГРАММА</w:t>
      </w:r>
      <w:r w:rsidR="008B01F4" w:rsidRPr="006B761F">
        <w:rPr>
          <w:rFonts w:ascii="Times New Roman" w:hAnsi="Times New Roman" w:cs="Times New Roman"/>
          <w:sz w:val="28"/>
          <w:szCs w:val="28"/>
        </w:rPr>
        <w:t>…………………………</w:t>
      </w:r>
      <w:r w:rsidR="006B761F">
        <w:rPr>
          <w:rFonts w:ascii="Times New Roman" w:hAnsi="Times New Roman" w:cs="Times New Roman"/>
          <w:sz w:val="28"/>
          <w:szCs w:val="28"/>
        </w:rPr>
        <w:t>..…</w:t>
      </w:r>
      <w:r w:rsidR="008B01F4" w:rsidRPr="006B761F">
        <w:rPr>
          <w:rFonts w:ascii="Times New Roman" w:hAnsi="Times New Roman" w:cs="Times New Roman"/>
          <w:sz w:val="28"/>
          <w:szCs w:val="28"/>
        </w:rPr>
        <w:t>…</w:t>
      </w:r>
      <w:r w:rsidR="00AB0528" w:rsidRPr="006B761F">
        <w:rPr>
          <w:rFonts w:ascii="Times New Roman" w:hAnsi="Times New Roman" w:cs="Times New Roman"/>
          <w:sz w:val="28"/>
          <w:szCs w:val="28"/>
        </w:rPr>
        <w:t>..</w:t>
      </w:r>
      <w:r w:rsidR="00705EC2">
        <w:rPr>
          <w:rFonts w:ascii="Times New Roman" w:hAnsi="Times New Roman" w:cs="Times New Roman"/>
          <w:sz w:val="28"/>
          <w:szCs w:val="28"/>
        </w:rPr>
        <w:t>…   20</w:t>
      </w:r>
    </w:p>
    <w:p w:rsidR="00696781" w:rsidRPr="006B761F" w:rsidRDefault="00696781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7B8F" w:rsidRPr="006B761F" w:rsidRDefault="000E682D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4.1</w:t>
      </w:r>
      <w:r w:rsidR="008F72EE" w:rsidRPr="006B761F">
        <w:rPr>
          <w:rFonts w:ascii="Times New Roman" w:hAnsi="Times New Roman" w:cs="Times New Roman"/>
          <w:sz w:val="28"/>
          <w:szCs w:val="28"/>
        </w:rPr>
        <w:t xml:space="preserve"> </w:t>
      </w:r>
      <w:r w:rsidR="006B761F">
        <w:rPr>
          <w:rFonts w:ascii="Times New Roman" w:hAnsi="Times New Roman" w:cs="Times New Roman"/>
          <w:sz w:val="28"/>
          <w:szCs w:val="28"/>
        </w:rPr>
        <w:t xml:space="preserve"> </w:t>
      </w:r>
      <w:r w:rsidR="008F72EE" w:rsidRPr="006B761F">
        <w:rPr>
          <w:rFonts w:ascii="Times New Roman" w:hAnsi="Times New Roman" w:cs="Times New Roman"/>
          <w:sz w:val="28"/>
          <w:szCs w:val="28"/>
        </w:rPr>
        <w:t>Программный материал для учебно-тренировочных занятий</w:t>
      </w:r>
      <w:r w:rsidR="006B761F">
        <w:rPr>
          <w:rFonts w:ascii="Times New Roman" w:hAnsi="Times New Roman" w:cs="Times New Roman"/>
          <w:sz w:val="28"/>
          <w:szCs w:val="28"/>
        </w:rPr>
        <w:t>……</w:t>
      </w:r>
      <w:r w:rsidR="00705EC2">
        <w:rPr>
          <w:rFonts w:ascii="Times New Roman" w:hAnsi="Times New Roman" w:cs="Times New Roman"/>
          <w:sz w:val="28"/>
          <w:szCs w:val="28"/>
        </w:rPr>
        <w:t>……27</w:t>
      </w:r>
    </w:p>
    <w:p w:rsidR="00827B8F" w:rsidRPr="006B761F" w:rsidRDefault="00827B8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4.2</w:t>
      </w:r>
      <w:r w:rsidR="006B761F">
        <w:rPr>
          <w:rFonts w:ascii="Times New Roman" w:hAnsi="Times New Roman" w:cs="Times New Roman"/>
          <w:sz w:val="28"/>
          <w:szCs w:val="28"/>
        </w:rPr>
        <w:t xml:space="preserve">  </w:t>
      </w:r>
      <w:r w:rsidRPr="006B761F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="00774DC0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 w:rsidR="006B761F">
        <w:rPr>
          <w:rFonts w:ascii="Times New Roman" w:hAnsi="Times New Roman" w:cs="Times New Roman"/>
          <w:sz w:val="28"/>
          <w:szCs w:val="28"/>
        </w:rPr>
        <w:t>…..</w:t>
      </w:r>
      <w:r w:rsidR="00705EC2">
        <w:rPr>
          <w:rFonts w:ascii="Times New Roman" w:hAnsi="Times New Roman" w:cs="Times New Roman"/>
          <w:sz w:val="28"/>
          <w:szCs w:val="28"/>
        </w:rPr>
        <w:t>……45</w:t>
      </w:r>
    </w:p>
    <w:p w:rsidR="00827B8F" w:rsidRPr="006B761F" w:rsidRDefault="00827B8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12AC" w:rsidRPr="006B761F" w:rsidRDefault="00696781" w:rsidP="006B761F">
      <w:pPr>
        <w:pStyle w:val="ConsPlusNormal"/>
      </w:pPr>
      <w:r w:rsidRPr="00D605BF">
        <w:rPr>
          <w:b/>
        </w:rPr>
        <w:t xml:space="preserve">РАЗДЕЛ 5.  </w:t>
      </w:r>
      <w:r w:rsidR="00827B8F" w:rsidRPr="00D605BF">
        <w:rPr>
          <w:b/>
        </w:rPr>
        <w:t>ОСОБЕННОСТИ ОСУЩЕСТВЛЕНИЯ</w:t>
      </w:r>
      <w:r w:rsidR="006B761F" w:rsidRPr="00D605BF">
        <w:rPr>
          <w:b/>
        </w:rPr>
        <w:t xml:space="preserve"> </w:t>
      </w:r>
      <w:r w:rsidR="00827B8F" w:rsidRPr="00D605BF">
        <w:rPr>
          <w:b/>
        </w:rPr>
        <w:t>СПОРТИВНОЙ ПОДГОТОВК</w:t>
      </w:r>
      <w:r w:rsidR="00AB0528" w:rsidRPr="00D605BF">
        <w:rPr>
          <w:b/>
        </w:rPr>
        <w:t>И</w:t>
      </w:r>
      <w:r w:rsidR="000952B5" w:rsidRPr="006B761F">
        <w:t>………</w:t>
      </w:r>
      <w:r w:rsidR="006B761F">
        <w:t>………………………………………</w:t>
      </w:r>
      <w:r w:rsidR="000952B5" w:rsidRPr="006B761F">
        <w:t>………</w:t>
      </w:r>
      <w:r w:rsidR="008B01F4" w:rsidRPr="006B761F">
        <w:t>……….</w:t>
      </w:r>
      <w:r w:rsidR="006B761F">
        <w:t>.</w:t>
      </w:r>
      <w:r w:rsidR="00705EC2">
        <w:t xml:space="preserve">                                47</w:t>
      </w:r>
      <w:r w:rsidR="00D00D94" w:rsidRPr="006B761F">
        <w:tab/>
      </w:r>
      <w:r w:rsidR="001C185E" w:rsidRPr="006B761F">
        <w:fldChar w:fldCharType="end"/>
      </w:r>
    </w:p>
    <w:p w:rsidR="005112AC" w:rsidRPr="00D605BF" w:rsidRDefault="005112AC" w:rsidP="006B761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408F7" w:rsidRPr="006B761F" w:rsidRDefault="006B761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605BF">
        <w:rPr>
          <w:rFonts w:ascii="Times New Roman" w:hAnsi="Times New Roman" w:cs="Times New Roman"/>
          <w:b/>
          <w:sz w:val="28"/>
          <w:szCs w:val="28"/>
        </w:rPr>
        <w:t xml:space="preserve">РАЗДЕЛ 6.  </w:t>
      </w:r>
      <w:r w:rsidR="005408F7" w:rsidRPr="00D605BF">
        <w:rPr>
          <w:rFonts w:ascii="Times New Roman" w:hAnsi="Times New Roman" w:cs="Times New Roman"/>
          <w:b/>
          <w:sz w:val="28"/>
          <w:szCs w:val="28"/>
        </w:rPr>
        <w:t>УСЛОВИЯ РЕАЛИЗАЦИИ ДОПОЛНИТЕЛЬНОЙ</w:t>
      </w:r>
      <w:r w:rsidRPr="00D60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8F7" w:rsidRPr="00D605BF">
        <w:rPr>
          <w:rFonts w:ascii="Times New Roman" w:hAnsi="Times New Roman" w:cs="Times New Roman"/>
          <w:b/>
          <w:sz w:val="28"/>
          <w:szCs w:val="28"/>
        </w:rPr>
        <w:t>ОБРА</w:t>
      </w:r>
      <w:r w:rsidR="000E682D" w:rsidRPr="00D605BF">
        <w:rPr>
          <w:rFonts w:ascii="Times New Roman" w:hAnsi="Times New Roman" w:cs="Times New Roman"/>
          <w:b/>
          <w:sz w:val="28"/>
          <w:szCs w:val="28"/>
        </w:rPr>
        <w:t>ЗОВАТЕЛЬНОЙ ПРОГРАММЫ СПОРТИВНОЙ</w:t>
      </w:r>
      <w:r w:rsidR="00D605BF">
        <w:rPr>
          <w:rFonts w:ascii="Times New Roman" w:hAnsi="Times New Roman" w:cs="Times New Roman"/>
          <w:sz w:val="28"/>
          <w:szCs w:val="28"/>
        </w:rPr>
        <w:t>......................</w:t>
      </w:r>
      <w:r w:rsidR="00225F59" w:rsidRPr="006B761F">
        <w:rPr>
          <w:rFonts w:ascii="Times New Roman" w:hAnsi="Times New Roman" w:cs="Times New Roman"/>
          <w:sz w:val="28"/>
          <w:szCs w:val="28"/>
        </w:rPr>
        <w:t>..</w:t>
      </w:r>
      <w:r w:rsidR="00705EC2">
        <w:rPr>
          <w:rFonts w:ascii="Times New Roman" w:hAnsi="Times New Roman" w:cs="Times New Roman"/>
          <w:sz w:val="28"/>
          <w:szCs w:val="28"/>
        </w:rPr>
        <w:t>..47</w:t>
      </w:r>
    </w:p>
    <w:p w:rsidR="005408F7" w:rsidRPr="006B761F" w:rsidRDefault="005408F7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08F7" w:rsidRPr="006B761F" w:rsidRDefault="00DB6DA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6.1</w:t>
      </w:r>
      <w:r w:rsidR="006B761F">
        <w:rPr>
          <w:rFonts w:ascii="Times New Roman" w:hAnsi="Times New Roman" w:cs="Times New Roman"/>
          <w:sz w:val="28"/>
          <w:szCs w:val="28"/>
        </w:rPr>
        <w:t xml:space="preserve">  </w:t>
      </w:r>
      <w:r w:rsidR="005408F7" w:rsidRPr="006B761F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="00705EC2">
        <w:rPr>
          <w:rFonts w:ascii="Times New Roman" w:hAnsi="Times New Roman" w:cs="Times New Roman"/>
          <w:sz w:val="28"/>
          <w:szCs w:val="28"/>
        </w:rPr>
        <w:t>……………47</w:t>
      </w:r>
    </w:p>
    <w:p w:rsidR="00DB6DAF" w:rsidRPr="006B761F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5408F7" w:rsidRPr="006B761F">
        <w:rPr>
          <w:rFonts w:ascii="Times New Roman" w:hAnsi="Times New Roman" w:cs="Times New Roman"/>
          <w:sz w:val="28"/>
          <w:szCs w:val="28"/>
        </w:rPr>
        <w:t xml:space="preserve"> Кадровые условия реализации Программы</w:t>
      </w:r>
      <w:r w:rsidR="006B761F">
        <w:rPr>
          <w:rFonts w:ascii="Times New Roman" w:hAnsi="Times New Roman" w:cs="Times New Roman"/>
          <w:sz w:val="28"/>
          <w:szCs w:val="28"/>
        </w:rPr>
        <w:t>………………………….</w:t>
      </w:r>
      <w:r w:rsidR="00705EC2">
        <w:rPr>
          <w:rFonts w:ascii="Times New Roman" w:hAnsi="Times New Roman" w:cs="Times New Roman"/>
          <w:sz w:val="28"/>
          <w:szCs w:val="28"/>
        </w:rPr>
        <w:t>.......52</w:t>
      </w:r>
    </w:p>
    <w:p w:rsidR="005408F7" w:rsidRPr="006B761F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 </w:t>
      </w:r>
      <w:r w:rsidR="005408F7" w:rsidRPr="006B761F">
        <w:rPr>
          <w:rFonts w:ascii="Times New Roman" w:hAnsi="Times New Roman" w:cs="Times New Roman"/>
          <w:sz w:val="28"/>
          <w:szCs w:val="28"/>
        </w:rPr>
        <w:t>Информационно-методические условия реализации Программы</w:t>
      </w:r>
      <w:r w:rsidR="000952B5" w:rsidRPr="006B761F">
        <w:rPr>
          <w:rFonts w:ascii="Times New Roman" w:hAnsi="Times New Roman" w:cs="Times New Roman"/>
          <w:sz w:val="28"/>
          <w:szCs w:val="28"/>
        </w:rPr>
        <w:t>...</w:t>
      </w:r>
      <w:r w:rsidR="000E682D" w:rsidRPr="006B761F">
        <w:rPr>
          <w:rFonts w:ascii="Times New Roman" w:hAnsi="Times New Roman" w:cs="Times New Roman"/>
          <w:sz w:val="28"/>
          <w:szCs w:val="28"/>
        </w:rPr>
        <w:t>.</w:t>
      </w:r>
      <w:r w:rsidR="006B761F">
        <w:rPr>
          <w:rFonts w:ascii="Times New Roman" w:hAnsi="Times New Roman" w:cs="Times New Roman"/>
          <w:sz w:val="28"/>
          <w:szCs w:val="28"/>
        </w:rPr>
        <w:t>..</w:t>
      </w:r>
      <w:r w:rsidR="00705EC2">
        <w:rPr>
          <w:rFonts w:ascii="Times New Roman" w:hAnsi="Times New Roman" w:cs="Times New Roman"/>
          <w:sz w:val="28"/>
          <w:szCs w:val="28"/>
        </w:rPr>
        <w:t>.....52</w:t>
      </w:r>
    </w:p>
    <w:p w:rsidR="00A24C64" w:rsidRDefault="00A24C64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4C64" w:rsidRDefault="00A24C64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4C64" w:rsidRDefault="00A24C64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4C64" w:rsidRDefault="00A24C64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3A39" w:rsidRDefault="00A43A39" w:rsidP="006B761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06729">
        <w:rPr>
          <w:rFonts w:ascii="Times New Roman" w:hAnsi="Times New Roman" w:cs="Times New Roman"/>
          <w:b/>
          <w:sz w:val="28"/>
          <w:szCs w:val="28"/>
        </w:rPr>
        <w:t>1.ОБЩИЕ СВЕДЕНИЯ</w:t>
      </w:r>
      <w:r w:rsidR="005D12E1" w:rsidRPr="00B06729">
        <w:rPr>
          <w:rFonts w:ascii="Times New Roman" w:hAnsi="Times New Roman" w:cs="Times New Roman"/>
          <w:b/>
          <w:sz w:val="28"/>
          <w:szCs w:val="28"/>
        </w:rPr>
        <w:t>.</w:t>
      </w:r>
    </w:p>
    <w:p w:rsidR="00B06729" w:rsidRPr="00B06729" w:rsidRDefault="00B06729" w:rsidP="006B761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87CFA" w:rsidRPr="006B761F" w:rsidRDefault="00E147E9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1.1.  Дополнительная образовательная программа спортивной подготовки по виду</w:t>
      </w:r>
      <w:r w:rsidR="008F72EE" w:rsidRPr="006B761F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E87CFA" w:rsidRPr="006B761F">
        <w:rPr>
          <w:rFonts w:ascii="Times New Roman" w:hAnsi="Times New Roman" w:cs="Times New Roman"/>
          <w:sz w:val="28"/>
          <w:szCs w:val="28"/>
        </w:rPr>
        <w:t>«САМБО</w:t>
      </w:r>
      <w:r w:rsidRPr="006B761F">
        <w:rPr>
          <w:rFonts w:ascii="Times New Roman" w:hAnsi="Times New Roman" w:cs="Times New Roman"/>
          <w:sz w:val="28"/>
          <w:szCs w:val="28"/>
        </w:rPr>
        <w:t>»</w:t>
      </w:r>
      <w:r w:rsidR="0059346F" w:rsidRPr="006B761F">
        <w:rPr>
          <w:rFonts w:ascii="Times New Roman" w:hAnsi="Times New Roman" w:cs="Times New Roman"/>
          <w:sz w:val="28"/>
          <w:szCs w:val="28"/>
        </w:rPr>
        <w:t xml:space="preserve"> </w:t>
      </w:r>
      <w:r w:rsidR="00A1083C" w:rsidRPr="006B76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B761F">
        <w:rPr>
          <w:rFonts w:ascii="Times New Roman" w:hAnsi="Times New Roman" w:cs="Times New Roman"/>
          <w:sz w:val="28"/>
          <w:szCs w:val="28"/>
        </w:rPr>
        <w:t>далее-Программа</w:t>
      </w:r>
      <w:proofErr w:type="spellEnd"/>
      <w:r w:rsidRPr="006B761F">
        <w:rPr>
          <w:rFonts w:ascii="Times New Roman" w:hAnsi="Times New Roman" w:cs="Times New Roman"/>
          <w:sz w:val="28"/>
          <w:szCs w:val="28"/>
        </w:rPr>
        <w:t>) предназначена для организации образовательной деятельности по сп</w:t>
      </w:r>
      <w:r w:rsidR="002834AA" w:rsidRPr="006B761F">
        <w:rPr>
          <w:rFonts w:ascii="Times New Roman" w:hAnsi="Times New Roman" w:cs="Times New Roman"/>
          <w:sz w:val="28"/>
          <w:szCs w:val="28"/>
        </w:rPr>
        <w:t>ортивной подготовке самбистов</w:t>
      </w:r>
      <w:r w:rsidRPr="006B761F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7B7879" w:rsidRPr="006B761F">
        <w:rPr>
          <w:rFonts w:ascii="Times New Roman" w:hAnsi="Times New Roman" w:cs="Times New Roman"/>
          <w:sz w:val="28"/>
          <w:szCs w:val="28"/>
        </w:rPr>
        <w:t xml:space="preserve"> совокупности минимальных требований к спортивной подготовке, определяемых федеральным стандартом спортивной по</w:t>
      </w:r>
      <w:r w:rsidR="00E87CFA" w:rsidRPr="006B761F">
        <w:rPr>
          <w:rFonts w:ascii="Times New Roman" w:hAnsi="Times New Roman" w:cs="Times New Roman"/>
          <w:sz w:val="28"/>
          <w:szCs w:val="28"/>
        </w:rPr>
        <w:t>дготовки по виду спорта «САМБО</w:t>
      </w:r>
      <w:r w:rsidR="00A1083C" w:rsidRPr="006B761F">
        <w:rPr>
          <w:rFonts w:ascii="Times New Roman" w:hAnsi="Times New Roman" w:cs="Times New Roman"/>
          <w:sz w:val="28"/>
          <w:szCs w:val="28"/>
        </w:rPr>
        <w:t>»</w:t>
      </w:r>
      <w:r w:rsidR="007B7879" w:rsidRPr="006B761F">
        <w:rPr>
          <w:rFonts w:ascii="Times New Roman" w:hAnsi="Times New Roman" w:cs="Times New Roman"/>
          <w:sz w:val="28"/>
          <w:szCs w:val="28"/>
        </w:rPr>
        <w:t>, утвержденным приказом Мин</w:t>
      </w:r>
      <w:r w:rsidR="0059346F" w:rsidRPr="006B761F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7B7879" w:rsidRPr="006B761F">
        <w:rPr>
          <w:rFonts w:ascii="Times New Roman" w:hAnsi="Times New Roman" w:cs="Times New Roman"/>
          <w:sz w:val="28"/>
          <w:szCs w:val="28"/>
        </w:rPr>
        <w:t>спорта России от 24 ноября 2022 г.</w:t>
      </w:r>
    </w:p>
    <w:p w:rsidR="007B7879" w:rsidRPr="006B761F" w:rsidRDefault="00E87CFA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№ 1073</w:t>
      </w:r>
      <w:r w:rsidR="00B06729">
        <w:rPr>
          <w:rFonts w:ascii="Times New Roman" w:hAnsi="Times New Roman" w:cs="Times New Roman"/>
          <w:sz w:val="28"/>
          <w:szCs w:val="28"/>
        </w:rPr>
        <w:t xml:space="preserve"> </w:t>
      </w:r>
      <w:r w:rsidR="00A1083C" w:rsidRPr="006B76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9346F" w:rsidRPr="006B761F">
        <w:rPr>
          <w:rFonts w:ascii="Times New Roman" w:hAnsi="Times New Roman" w:cs="Times New Roman"/>
          <w:sz w:val="28"/>
          <w:szCs w:val="28"/>
        </w:rPr>
        <w:t>далее-ФССП</w:t>
      </w:r>
      <w:proofErr w:type="spellEnd"/>
      <w:r w:rsidR="0059346F" w:rsidRPr="006B761F">
        <w:rPr>
          <w:rFonts w:ascii="Times New Roman" w:hAnsi="Times New Roman" w:cs="Times New Roman"/>
          <w:sz w:val="28"/>
          <w:szCs w:val="28"/>
        </w:rPr>
        <w:t>)</w:t>
      </w:r>
      <w:r w:rsidR="005D12E1" w:rsidRPr="006B761F">
        <w:rPr>
          <w:rFonts w:ascii="Times New Roman" w:hAnsi="Times New Roman" w:cs="Times New Roman"/>
          <w:sz w:val="28"/>
          <w:szCs w:val="28"/>
        </w:rPr>
        <w:t>.</w:t>
      </w:r>
    </w:p>
    <w:p w:rsidR="007B7879" w:rsidRDefault="00A1083C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1.2</w:t>
      </w:r>
      <w:r w:rsidR="00B06729">
        <w:rPr>
          <w:rFonts w:ascii="Times New Roman" w:hAnsi="Times New Roman" w:cs="Times New Roman"/>
          <w:sz w:val="28"/>
          <w:szCs w:val="28"/>
        </w:rPr>
        <w:t>.</w:t>
      </w:r>
      <w:r w:rsidR="007B7879" w:rsidRPr="006B761F">
        <w:rPr>
          <w:rFonts w:ascii="Times New Roman" w:hAnsi="Times New Roman" w:cs="Times New Roman"/>
          <w:sz w:val="28"/>
          <w:szCs w:val="28"/>
        </w:rPr>
        <w:t xml:space="preserve"> </w:t>
      </w:r>
      <w:r w:rsidR="00A24C64">
        <w:rPr>
          <w:rFonts w:ascii="Times New Roman" w:hAnsi="Times New Roman" w:cs="Times New Roman"/>
          <w:sz w:val="28"/>
          <w:szCs w:val="28"/>
        </w:rPr>
        <w:t xml:space="preserve"> </w:t>
      </w:r>
      <w:r w:rsidR="007B7879" w:rsidRPr="006B761F">
        <w:rPr>
          <w:rFonts w:ascii="Times New Roman" w:hAnsi="Times New Roman" w:cs="Times New Roman"/>
          <w:sz w:val="28"/>
          <w:szCs w:val="28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</w:t>
      </w:r>
    </w:p>
    <w:p w:rsidR="00B06729" w:rsidRPr="006B761F" w:rsidRDefault="00B06729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375A" w:rsidRDefault="00A1083C" w:rsidP="006B761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0672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24C64" w:rsidRPr="00B06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5A" w:rsidRPr="00B06729">
        <w:rPr>
          <w:rFonts w:ascii="Times New Roman" w:hAnsi="Times New Roman" w:cs="Times New Roman"/>
          <w:b/>
          <w:sz w:val="28"/>
          <w:szCs w:val="28"/>
        </w:rPr>
        <w:t>Характеристика дополнительной образовательной программы спортивной подготовки</w:t>
      </w:r>
      <w:r w:rsidR="0059346F" w:rsidRPr="00B06729">
        <w:rPr>
          <w:rFonts w:ascii="Times New Roman" w:hAnsi="Times New Roman" w:cs="Times New Roman"/>
          <w:b/>
          <w:sz w:val="28"/>
          <w:szCs w:val="28"/>
        </w:rPr>
        <w:t>.</w:t>
      </w:r>
    </w:p>
    <w:p w:rsidR="00B06729" w:rsidRPr="00B06729" w:rsidRDefault="00B06729" w:rsidP="006B761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32682" w:rsidRPr="006B761F" w:rsidRDefault="009269AE" w:rsidP="00C1407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2.1</w:t>
      </w:r>
      <w:r w:rsidR="00132682" w:rsidRPr="006B761F">
        <w:rPr>
          <w:rFonts w:ascii="Times New Roman" w:hAnsi="Times New Roman" w:cs="Times New Roman"/>
          <w:sz w:val="28"/>
          <w:szCs w:val="28"/>
        </w:rPr>
        <w:t>.</w:t>
      </w:r>
      <w:r w:rsidRPr="006B761F">
        <w:rPr>
          <w:rFonts w:ascii="Times New Roman" w:hAnsi="Times New Roman" w:cs="Times New Roman"/>
          <w:sz w:val="28"/>
          <w:szCs w:val="28"/>
        </w:rPr>
        <w:t xml:space="preserve"> </w:t>
      </w:r>
      <w:r w:rsidR="00FB07DC" w:rsidRPr="006B761F">
        <w:rPr>
          <w:rFonts w:ascii="Times New Roman" w:hAnsi="Times New Roman" w:cs="Times New Roman"/>
          <w:sz w:val="28"/>
          <w:szCs w:val="28"/>
        </w:rPr>
        <w:t xml:space="preserve"> </w:t>
      </w:r>
      <w:r w:rsidR="00132682" w:rsidRPr="006B761F">
        <w:rPr>
          <w:rFonts w:ascii="Times New Roman" w:hAnsi="Times New Roman" w:cs="Times New Roman"/>
          <w:sz w:val="28"/>
          <w:szCs w:val="28"/>
        </w:rPr>
        <w:t>Сроки реализации этапов спортивной подг</w:t>
      </w:r>
      <w:r w:rsidR="00A1083C" w:rsidRPr="006B761F">
        <w:rPr>
          <w:rFonts w:ascii="Times New Roman" w:hAnsi="Times New Roman" w:cs="Times New Roman"/>
          <w:sz w:val="28"/>
          <w:szCs w:val="28"/>
        </w:rPr>
        <w:t>отовки и возрастные границы лиц</w:t>
      </w:r>
      <w:r w:rsidR="00132682" w:rsidRPr="006B761F">
        <w:rPr>
          <w:rFonts w:ascii="Times New Roman" w:hAnsi="Times New Roman" w:cs="Times New Roman"/>
          <w:sz w:val="28"/>
          <w:szCs w:val="28"/>
        </w:rPr>
        <w:t>,</w:t>
      </w:r>
      <w:r w:rsidR="00A1083C" w:rsidRPr="006B761F">
        <w:rPr>
          <w:rFonts w:ascii="Times New Roman" w:hAnsi="Times New Roman" w:cs="Times New Roman"/>
          <w:sz w:val="28"/>
          <w:szCs w:val="28"/>
        </w:rPr>
        <w:t xml:space="preserve"> </w:t>
      </w:r>
      <w:r w:rsidR="00132682" w:rsidRPr="006B761F">
        <w:rPr>
          <w:rFonts w:ascii="Times New Roman" w:hAnsi="Times New Roman" w:cs="Times New Roman"/>
          <w:sz w:val="28"/>
          <w:szCs w:val="28"/>
        </w:rPr>
        <w:t>проходящих спортивную подготовку, количество лиц, проходящих спортивную</w:t>
      </w:r>
    </w:p>
    <w:p w:rsidR="00132682" w:rsidRDefault="009863BB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подготовку в группах на этапах спортивной подготовки</w:t>
      </w:r>
      <w:r w:rsidR="00E859BE" w:rsidRPr="006B761F">
        <w:rPr>
          <w:rFonts w:ascii="Times New Roman" w:hAnsi="Times New Roman" w:cs="Times New Roman"/>
          <w:sz w:val="28"/>
          <w:szCs w:val="28"/>
        </w:rPr>
        <w:t>,</w:t>
      </w:r>
      <w:r w:rsidR="00667F75">
        <w:rPr>
          <w:rFonts w:ascii="Times New Roman" w:hAnsi="Times New Roman" w:cs="Times New Roman"/>
          <w:sz w:val="28"/>
          <w:szCs w:val="28"/>
        </w:rPr>
        <w:t xml:space="preserve"> </w:t>
      </w:r>
      <w:r w:rsidR="00E859BE" w:rsidRPr="006B761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1F6E" w:rsidRPr="006B761F">
        <w:rPr>
          <w:rFonts w:ascii="Times New Roman" w:hAnsi="Times New Roman" w:cs="Times New Roman"/>
          <w:sz w:val="28"/>
          <w:szCs w:val="28"/>
        </w:rPr>
        <w:t>№ 1</w:t>
      </w:r>
      <w:r w:rsidR="00E859BE" w:rsidRPr="006B761F">
        <w:rPr>
          <w:rFonts w:ascii="Times New Roman" w:hAnsi="Times New Roman" w:cs="Times New Roman"/>
          <w:sz w:val="28"/>
          <w:szCs w:val="28"/>
        </w:rPr>
        <w:t>-</w:t>
      </w:r>
      <w:r w:rsidR="00B61F6E" w:rsidRPr="006B761F">
        <w:rPr>
          <w:rFonts w:ascii="Times New Roman" w:hAnsi="Times New Roman" w:cs="Times New Roman"/>
          <w:sz w:val="28"/>
          <w:szCs w:val="28"/>
        </w:rPr>
        <w:t>ФССП</w:t>
      </w:r>
      <w:r w:rsidR="00970E7A" w:rsidRPr="006B761F">
        <w:rPr>
          <w:rFonts w:ascii="Times New Roman" w:hAnsi="Times New Roman" w:cs="Times New Roman"/>
          <w:sz w:val="28"/>
          <w:szCs w:val="28"/>
        </w:rPr>
        <w:t>.</w:t>
      </w:r>
    </w:p>
    <w:p w:rsidR="00667F75" w:rsidRPr="006B761F" w:rsidRDefault="00667F75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6"/>
        <w:gridCol w:w="2551"/>
        <w:gridCol w:w="2835"/>
        <w:gridCol w:w="1413"/>
      </w:tblGrid>
      <w:tr w:rsidR="00B870C7" w:rsidRPr="006B761F" w:rsidTr="009269AE">
        <w:trPr>
          <w:trHeight w:val="1575"/>
        </w:trPr>
        <w:tc>
          <w:tcPr>
            <w:tcW w:w="3216" w:type="dxa"/>
            <w:shd w:val="clear" w:color="auto" w:fill="auto"/>
          </w:tcPr>
          <w:p w:rsidR="00B870C7" w:rsidRPr="006B761F" w:rsidRDefault="002258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551" w:type="dxa"/>
            <w:shd w:val="clear" w:color="auto" w:fill="auto"/>
          </w:tcPr>
          <w:p w:rsidR="00B870C7" w:rsidRPr="006B761F" w:rsidRDefault="002258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Срок реализации этапов спортивной подготовки (лет)</w:t>
            </w:r>
          </w:p>
        </w:tc>
        <w:tc>
          <w:tcPr>
            <w:tcW w:w="2835" w:type="dxa"/>
            <w:shd w:val="clear" w:color="auto" w:fill="auto"/>
          </w:tcPr>
          <w:p w:rsidR="00B870C7" w:rsidRPr="006B761F" w:rsidRDefault="002258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Возрастные границы лиц, проходящих спортивную подготовку</w:t>
            </w:r>
            <w:r w:rsidR="00C3232D"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 (лет)</w:t>
            </w:r>
          </w:p>
          <w:p w:rsidR="002258D6" w:rsidRPr="006B761F" w:rsidRDefault="002258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B870C7" w:rsidRPr="006B761F" w:rsidRDefault="002258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</w:p>
          <w:p w:rsidR="002258D6" w:rsidRPr="006B761F" w:rsidRDefault="002258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</w:tr>
      <w:tr w:rsidR="00B870C7" w:rsidRPr="006B761F" w:rsidTr="009269AE">
        <w:tc>
          <w:tcPr>
            <w:tcW w:w="3216" w:type="dxa"/>
            <w:shd w:val="clear" w:color="auto" w:fill="auto"/>
          </w:tcPr>
          <w:p w:rsidR="00B870C7" w:rsidRPr="006B761F" w:rsidRDefault="002258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51" w:type="dxa"/>
            <w:shd w:val="clear" w:color="auto" w:fill="auto"/>
          </w:tcPr>
          <w:p w:rsidR="00B870C7" w:rsidRPr="006B761F" w:rsidRDefault="00E87CF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835" w:type="dxa"/>
            <w:shd w:val="clear" w:color="auto" w:fill="auto"/>
          </w:tcPr>
          <w:p w:rsidR="00B870C7" w:rsidRPr="006B761F" w:rsidRDefault="00E87CF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3" w:type="dxa"/>
            <w:shd w:val="clear" w:color="auto" w:fill="auto"/>
          </w:tcPr>
          <w:p w:rsidR="00B870C7" w:rsidRPr="006B761F" w:rsidRDefault="00E87CF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3232D" w:rsidRPr="006B761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B870C7" w:rsidRPr="006B761F" w:rsidTr="009269AE">
        <w:tc>
          <w:tcPr>
            <w:tcW w:w="3216" w:type="dxa"/>
            <w:shd w:val="clear" w:color="auto" w:fill="auto"/>
          </w:tcPr>
          <w:p w:rsidR="00B870C7" w:rsidRPr="006B761F" w:rsidRDefault="00C3232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51" w:type="dxa"/>
            <w:shd w:val="clear" w:color="auto" w:fill="auto"/>
          </w:tcPr>
          <w:p w:rsidR="00B870C7" w:rsidRPr="006B761F" w:rsidRDefault="00E87CF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835" w:type="dxa"/>
            <w:shd w:val="clear" w:color="auto" w:fill="auto"/>
          </w:tcPr>
          <w:p w:rsidR="00B870C7" w:rsidRPr="006B761F" w:rsidRDefault="00E87CF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3" w:type="dxa"/>
            <w:shd w:val="clear" w:color="auto" w:fill="auto"/>
          </w:tcPr>
          <w:p w:rsidR="00B870C7" w:rsidRPr="006B761F" w:rsidRDefault="00C3232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</w:tr>
      <w:tr w:rsidR="00B870C7" w:rsidRPr="006B761F" w:rsidTr="009269AE">
        <w:tc>
          <w:tcPr>
            <w:tcW w:w="3216" w:type="dxa"/>
            <w:shd w:val="clear" w:color="auto" w:fill="auto"/>
          </w:tcPr>
          <w:p w:rsidR="00B870C7" w:rsidRPr="006B761F" w:rsidRDefault="00C3232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551" w:type="dxa"/>
            <w:shd w:val="clear" w:color="auto" w:fill="auto"/>
          </w:tcPr>
          <w:p w:rsidR="00B870C7" w:rsidRPr="006B761F" w:rsidRDefault="00C3232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835" w:type="dxa"/>
            <w:shd w:val="clear" w:color="auto" w:fill="auto"/>
          </w:tcPr>
          <w:p w:rsidR="00B870C7" w:rsidRPr="006B761F" w:rsidRDefault="00E87CF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3" w:type="dxa"/>
            <w:shd w:val="clear" w:color="auto" w:fill="auto"/>
          </w:tcPr>
          <w:p w:rsidR="00B870C7" w:rsidRPr="006B761F" w:rsidRDefault="00E87CF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</w:tr>
      <w:tr w:rsidR="00B870C7" w:rsidRPr="006B761F" w:rsidTr="009269AE">
        <w:tc>
          <w:tcPr>
            <w:tcW w:w="3216" w:type="dxa"/>
            <w:shd w:val="clear" w:color="auto" w:fill="auto"/>
          </w:tcPr>
          <w:p w:rsidR="00B870C7" w:rsidRPr="006B761F" w:rsidRDefault="00C3232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551" w:type="dxa"/>
            <w:shd w:val="clear" w:color="auto" w:fill="auto"/>
          </w:tcPr>
          <w:p w:rsidR="00B870C7" w:rsidRPr="006B761F" w:rsidRDefault="00C3232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835" w:type="dxa"/>
            <w:shd w:val="clear" w:color="auto" w:fill="auto"/>
          </w:tcPr>
          <w:p w:rsidR="00B870C7" w:rsidRPr="006B761F" w:rsidRDefault="005F25F9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3232D"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 и больше</w:t>
            </w:r>
          </w:p>
        </w:tc>
        <w:tc>
          <w:tcPr>
            <w:tcW w:w="1413" w:type="dxa"/>
            <w:shd w:val="clear" w:color="auto" w:fill="auto"/>
          </w:tcPr>
          <w:p w:rsidR="00B870C7" w:rsidRPr="006B761F" w:rsidRDefault="00E87CF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</w:tbl>
    <w:p w:rsidR="00B06729" w:rsidRDefault="00B0672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232D" w:rsidRPr="006B761F" w:rsidRDefault="00C3232D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На основании</w:t>
      </w:r>
      <w:r w:rsidR="00A1083C" w:rsidRPr="006B761F">
        <w:rPr>
          <w:rFonts w:ascii="Times New Roman" w:hAnsi="Times New Roman" w:cs="Times New Roman"/>
          <w:sz w:val="28"/>
          <w:szCs w:val="28"/>
        </w:rPr>
        <w:t>:</w:t>
      </w:r>
      <w:r w:rsidRPr="006B761F">
        <w:rPr>
          <w:rFonts w:ascii="Times New Roman" w:hAnsi="Times New Roman" w:cs="Times New Roman"/>
          <w:sz w:val="28"/>
          <w:szCs w:val="28"/>
        </w:rPr>
        <w:t xml:space="preserve"> приказа Министерство спорта РФ № 634 от 03.08.2022 г.</w:t>
      </w:r>
    </w:p>
    <w:p w:rsidR="00C3232D" w:rsidRPr="006B761F" w:rsidRDefault="00C3232D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«Об особенностях организации и осуществлен</w:t>
      </w:r>
      <w:r w:rsidR="009269AE" w:rsidRPr="006B761F">
        <w:rPr>
          <w:rFonts w:ascii="Times New Roman" w:hAnsi="Times New Roman" w:cs="Times New Roman"/>
          <w:sz w:val="28"/>
          <w:szCs w:val="28"/>
        </w:rPr>
        <w:t xml:space="preserve">ия образовательной деятельности </w:t>
      </w:r>
      <w:r w:rsidRPr="006B761F">
        <w:rPr>
          <w:rFonts w:ascii="Times New Roman" w:hAnsi="Times New Roman" w:cs="Times New Roman"/>
          <w:sz w:val="28"/>
          <w:szCs w:val="28"/>
        </w:rPr>
        <w:t>по дополнительным образовательным программам спортивной подготовки».</w:t>
      </w:r>
    </w:p>
    <w:p w:rsidR="00B06729" w:rsidRDefault="00B06729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083C" w:rsidRPr="006B761F" w:rsidRDefault="00A1083C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Прик</w:t>
      </w:r>
      <w:r w:rsidR="00E87CFA" w:rsidRPr="006B761F">
        <w:rPr>
          <w:rFonts w:ascii="Times New Roman" w:hAnsi="Times New Roman" w:cs="Times New Roman"/>
          <w:sz w:val="28"/>
          <w:szCs w:val="28"/>
        </w:rPr>
        <w:t>аза Министерства спорта РФ № 1245 от 14</w:t>
      </w:r>
      <w:r w:rsidRPr="006B761F">
        <w:rPr>
          <w:rFonts w:ascii="Times New Roman" w:hAnsi="Times New Roman" w:cs="Times New Roman"/>
          <w:sz w:val="28"/>
          <w:szCs w:val="28"/>
        </w:rPr>
        <w:t>.12.2022 г.</w:t>
      </w:r>
    </w:p>
    <w:p w:rsidR="00A1083C" w:rsidRPr="006B761F" w:rsidRDefault="00A1083C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«Об утверждении примерной дополнительной программы спортивной подготовки</w:t>
      </w:r>
      <w:r w:rsidR="00EC6CA7" w:rsidRPr="006B761F">
        <w:rPr>
          <w:rFonts w:ascii="Times New Roman" w:hAnsi="Times New Roman" w:cs="Times New Roman"/>
          <w:sz w:val="28"/>
          <w:szCs w:val="28"/>
        </w:rPr>
        <w:t xml:space="preserve"> по виду спорта САМБО </w:t>
      </w:r>
      <w:r w:rsidR="00FB07DC" w:rsidRPr="006B761F">
        <w:rPr>
          <w:rFonts w:ascii="Times New Roman" w:hAnsi="Times New Roman" w:cs="Times New Roman"/>
          <w:sz w:val="28"/>
          <w:szCs w:val="28"/>
        </w:rPr>
        <w:t>»</w:t>
      </w:r>
      <w:r w:rsidR="00225F59" w:rsidRPr="006B761F">
        <w:rPr>
          <w:rFonts w:ascii="Times New Roman" w:hAnsi="Times New Roman" w:cs="Times New Roman"/>
          <w:sz w:val="28"/>
          <w:szCs w:val="28"/>
        </w:rPr>
        <w:t>.</w:t>
      </w:r>
    </w:p>
    <w:p w:rsidR="008559CD" w:rsidRPr="00A24C64" w:rsidRDefault="00970E7A" w:rsidP="00C1407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B06729">
        <w:rPr>
          <w:sz w:val="24"/>
          <w:szCs w:val="24"/>
        </w:rPr>
        <w:lastRenderedPageBreak/>
        <w:t>2.</w:t>
      </w:r>
      <w:r w:rsidR="009269AE" w:rsidRPr="00B06729">
        <w:rPr>
          <w:sz w:val="24"/>
          <w:szCs w:val="24"/>
        </w:rPr>
        <w:t>2</w:t>
      </w:r>
      <w:r w:rsidR="009269AE" w:rsidRPr="00B06729">
        <w:rPr>
          <w:rFonts w:ascii="Times New Roman" w:hAnsi="Times New Roman" w:cs="Times New Roman"/>
          <w:sz w:val="24"/>
          <w:szCs w:val="24"/>
        </w:rPr>
        <w:t>.</w:t>
      </w:r>
      <w:r w:rsidRPr="00A24C64">
        <w:rPr>
          <w:rFonts w:ascii="Times New Roman" w:hAnsi="Times New Roman" w:cs="Times New Roman"/>
          <w:sz w:val="28"/>
          <w:szCs w:val="28"/>
        </w:rPr>
        <w:t xml:space="preserve"> </w:t>
      </w:r>
      <w:r w:rsidR="00FB07DC" w:rsidRPr="00A24C64">
        <w:rPr>
          <w:rFonts w:ascii="Times New Roman" w:hAnsi="Times New Roman" w:cs="Times New Roman"/>
          <w:sz w:val="28"/>
          <w:szCs w:val="28"/>
        </w:rPr>
        <w:t xml:space="preserve">  </w:t>
      </w:r>
      <w:r w:rsidRPr="00A24C64">
        <w:rPr>
          <w:rFonts w:ascii="Times New Roman" w:hAnsi="Times New Roman" w:cs="Times New Roman"/>
          <w:sz w:val="28"/>
          <w:szCs w:val="28"/>
        </w:rPr>
        <w:t>Объем дополнительной образовательной программы спортивной</w:t>
      </w:r>
    </w:p>
    <w:p w:rsidR="00970E7A" w:rsidRDefault="00970E7A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t>подготовки,</w:t>
      </w:r>
      <w:r w:rsidR="00667F75">
        <w:rPr>
          <w:rFonts w:ascii="Times New Roman" w:hAnsi="Times New Roman" w:cs="Times New Roman"/>
          <w:sz w:val="28"/>
          <w:szCs w:val="28"/>
        </w:rPr>
        <w:t xml:space="preserve"> </w:t>
      </w:r>
      <w:r w:rsidRPr="00A24C64">
        <w:rPr>
          <w:rFonts w:ascii="Times New Roman" w:hAnsi="Times New Roman" w:cs="Times New Roman"/>
          <w:sz w:val="28"/>
          <w:szCs w:val="28"/>
        </w:rPr>
        <w:t>приложение № 2-ФССП.</w:t>
      </w:r>
    </w:p>
    <w:p w:rsidR="00B06729" w:rsidRPr="00A24C64" w:rsidRDefault="00B06729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0E7A" w:rsidRPr="00A24C64" w:rsidRDefault="00970E7A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8"/>
        <w:gridCol w:w="731"/>
        <w:gridCol w:w="1051"/>
        <w:gridCol w:w="815"/>
        <w:gridCol w:w="1269"/>
        <w:gridCol w:w="2538"/>
        <w:gridCol w:w="1699"/>
      </w:tblGrid>
      <w:tr w:rsidR="00973276" w:rsidRPr="00A24C64" w:rsidTr="00036172">
        <w:trPr>
          <w:trHeight w:val="575"/>
        </w:trPr>
        <w:tc>
          <w:tcPr>
            <w:tcW w:w="1620" w:type="dxa"/>
            <w:vMerge w:val="restart"/>
            <w:shd w:val="clear" w:color="auto" w:fill="auto"/>
          </w:tcPr>
          <w:p w:rsidR="00973276" w:rsidRPr="00A24C64" w:rsidRDefault="00973276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8395" w:type="dxa"/>
            <w:gridSpan w:val="6"/>
            <w:shd w:val="clear" w:color="auto" w:fill="auto"/>
          </w:tcPr>
          <w:p w:rsidR="00973276" w:rsidRPr="00A24C64" w:rsidRDefault="00973276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264233" w:rsidRPr="00A24C64" w:rsidTr="00036172">
        <w:trPr>
          <w:trHeight w:val="575"/>
        </w:trPr>
        <w:tc>
          <w:tcPr>
            <w:tcW w:w="1620" w:type="dxa"/>
            <w:vMerge/>
            <w:shd w:val="clear" w:color="auto" w:fill="auto"/>
          </w:tcPr>
          <w:p w:rsidR="00973276" w:rsidRPr="00A24C64" w:rsidRDefault="00973276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973276" w:rsidRPr="00A24C64" w:rsidRDefault="00973276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:rsidR="00264233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264233" w:rsidRPr="00A24C64" w:rsidTr="00036172">
        <w:trPr>
          <w:trHeight w:val="575"/>
        </w:trPr>
        <w:tc>
          <w:tcPr>
            <w:tcW w:w="1620" w:type="dxa"/>
            <w:vMerge/>
            <w:shd w:val="clear" w:color="auto" w:fill="auto"/>
          </w:tcPr>
          <w:p w:rsidR="00973276" w:rsidRPr="00A24C64" w:rsidRDefault="00973276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76" w:type="dxa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847" w:type="dxa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о 3-х лет</w:t>
            </w:r>
          </w:p>
        </w:tc>
        <w:tc>
          <w:tcPr>
            <w:tcW w:w="1747" w:type="dxa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выше 3-х лет</w:t>
            </w:r>
          </w:p>
        </w:tc>
        <w:tc>
          <w:tcPr>
            <w:tcW w:w="2244" w:type="dxa"/>
            <w:vMerge/>
            <w:shd w:val="clear" w:color="auto" w:fill="auto"/>
          </w:tcPr>
          <w:p w:rsidR="00973276" w:rsidRPr="00A24C64" w:rsidRDefault="00973276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973276" w:rsidRPr="00A24C64" w:rsidRDefault="00973276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233" w:rsidRPr="00A24C64" w:rsidTr="00036172">
        <w:tc>
          <w:tcPr>
            <w:tcW w:w="1620" w:type="dxa"/>
            <w:shd w:val="clear" w:color="auto" w:fill="auto"/>
          </w:tcPr>
          <w:p w:rsidR="00973276" w:rsidRPr="00A24C64" w:rsidRDefault="00973276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761" w:type="dxa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7" w:type="dxa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7" w:type="dxa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44" w:type="dxa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0" w:type="dxa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64233" w:rsidRPr="00A24C64" w:rsidTr="00036172">
        <w:tc>
          <w:tcPr>
            <w:tcW w:w="1620" w:type="dxa"/>
            <w:shd w:val="clear" w:color="auto" w:fill="auto"/>
          </w:tcPr>
          <w:p w:rsidR="00973276" w:rsidRPr="00A24C64" w:rsidRDefault="00973276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761" w:type="dxa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6" w:type="dxa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847" w:type="dxa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747" w:type="dxa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244" w:type="dxa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720" w:type="dxa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</w:tr>
    </w:tbl>
    <w:p w:rsidR="00667F75" w:rsidRDefault="00667F75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0E7A" w:rsidRPr="00A24C64" w:rsidRDefault="009269AE" w:rsidP="00C1407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t>2.3.</w:t>
      </w:r>
      <w:r w:rsidR="00FB07DC" w:rsidRPr="00A24C64">
        <w:rPr>
          <w:rFonts w:ascii="Times New Roman" w:hAnsi="Times New Roman" w:cs="Times New Roman"/>
          <w:sz w:val="28"/>
          <w:szCs w:val="28"/>
        </w:rPr>
        <w:t xml:space="preserve"> </w:t>
      </w:r>
      <w:r w:rsidR="00284655" w:rsidRPr="00A24C64">
        <w:rPr>
          <w:rFonts w:ascii="Times New Roman" w:hAnsi="Times New Roman" w:cs="Times New Roman"/>
          <w:sz w:val="28"/>
          <w:szCs w:val="28"/>
        </w:rPr>
        <w:t xml:space="preserve"> Виды (формы) обучения, применяющиеся при реализации дополнительной образовательной программы спортивной подготовки:</w:t>
      </w:r>
    </w:p>
    <w:p w:rsidR="00284655" w:rsidRPr="00A24C64" w:rsidRDefault="00284655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t>- учебно-тренировочные занятия</w:t>
      </w:r>
    </w:p>
    <w:p w:rsidR="00284655" w:rsidRPr="00A24C64" w:rsidRDefault="00284655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t>- групповые занятия</w:t>
      </w:r>
    </w:p>
    <w:p w:rsidR="00284655" w:rsidRPr="00A24C64" w:rsidRDefault="00284655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t>- индивидуальные занятия</w:t>
      </w:r>
    </w:p>
    <w:p w:rsidR="00284655" w:rsidRPr="00A24C64" w:rsidRDefault="00284655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t>- смешанные занятия</w:t>
      </w:r>
    </w:p>
    <w:p w:rsidR="00284655" w:rsidRPr="00A24C64" w:rsidRDefault="00284655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t>Учебно-тренировочные мероприятия по подготовке к международным соревнованиям, учебно-тренировочные к Чемпионатам, Кубкам, первенствам, другим Всероссийским соревнованиям и субъекта РФ.</w:t>
      </w:r>
    </w:p>
    <w:p w:rsidR="00B73A2E" w:rsidRPr="00A24C64" w:rsidRDefault="00284655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t>Учебно-трениро</w:t>
      </w:r>
      <w:r w:rsidR="005D12E1" w:rsidRPr="00A24C64">
        <w:rPr>
          <w:rFonts w:ascii="Times New Roman" w:hAnsi="Times New Roman" w:cs="Times New Roman"/>
          <w:sz w:val="28"/>
          <w:szCs w:val="28"/>
        </w:rPr>
        <w:t>вочные мероприятия по ОФП</w:t>
      </w:r>
      <w:r w:rsidR="00B73A2E" w:rsidRPr="00A24C64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B73A2E" w:rsidRPr="00A24C6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73A2E" w:rsidRPr="00A24C64">
        <w:rPr>
          <w:rFonts w:ascii="Times New Roman" w:hAnsi="Times New Roman" w:cs="Times New Roman"/>
          <w:sz w:val="28"/>
          <w:szCs w:val="28"/>
        </w:rPr>
        <w:t xml:space="preserve"> общая</w:t>
      </w:r>
      <w:r w:rsidR="00A24C64">
        <w:rPr>
          <w:rFonts w:ascii="Times New Roman" w:hAnsi="Times New Roman" w:cs="Times New Roman"/>
          <w:sz w:val="28"/>
          <w:szCs w:val="28"/>
        </w:rPr>
        <w:t xml:space="preserve"> </w:t>
      </w:r>
      <w:r w:rsidR="00B73A2E" w:rsidRPr="00A24C64">
        <w:rPr>
          <w:rFonts w:ascii="Times New Roman" w:hAnsi="Times New Roman" w:cs="Times New Roman"/>
          <w:sz w:val="28"/>
          <w:szCs w:val="28"/>
        </w:rPr>
        <w:t>физическая подготовка)</w:t>
      </w:r>
    </w:p>
    <w:p w:rsidR="00284655" w:rsidRPr="00A24C64" w:rsidRDefault="005D12E1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t>и СФП</w:t>
      </w:r>
      <w:r w:rsidR="00B73A2E" w:rsidRPr="00A24C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3A2E" w:rsidRPr="00A24C64">
        <w:rPr>
          <w:rFonts w:ascii="Times New Roman" w:hAnsi="Times New Roman" w:cs="Times New Roman"/>
          <w:sz w:val="28"/>
          <w:szCs w:val="28"/>
        </w:rPr>
        <w:t>далее-специальная</w:t>
      </w:r>
      <w:proofErr w:type="spellEnd"/>
      <w:r w:rsidR="00B73A2E" w:rsidRPr="00A24C64">
        <w:rPr>
          <w:rFonts w:ascii="Times New Roman" w:hAnsi="Times New Roman" w:cs="Times New Roman"/>
          <w:sz w:val="28"/>
          <w:szCs w:val="28"/>
        </w:rPr>
        <w:t xml:space="preserve"> физическая подготовка)</w:t>
      </w:r>
      <w:proofErr w:type="gramStart"/>
      <w:r w:rsidR="00225F59" w:rsidRPr="00A24C64">
        <w:rPr>
          <w:rFonts w:ascii="Times New Roman" w:hAnsi="Times New Roman" w:cs="Times New Roman"/>
          <w:sz w:val="28"/>
          <w:szCs w:val="28"/>
        </w:rPr>
        <w:t>.</w:t>
      </w:r>
      <w:r w:rsidRPr="00A24C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4C64">
        <w:rPr>
          <w:rFonts w:ascii="Times New Roman" w:hAnsi="Times New Roman" w:cs="Times New Roman"/>
          <w:sz w:val="28"/>
          <w:szCs w:val="28"/>
        </w:rPr>
        <w:t>осстановительные мероприятия</w:t>
      </w:r>
      <w:r w:rsidR="00225F59" w:rsidRPr="00A24C64">
        <w:rPr>
          <w:rFonts w:ascii="Times New Roman" w:hAnsi="Times New Roman" w:cs="Times New Roman"/>
          <w:sz w:val="28"/>
          <w:szCs w:val="28"/>
        </w:rPr>
        <w:t>.</w:t>
      </w:r>
      <w:r w:rsidR="00A24C64">
        <w:rPr>
          <w:rFonts w:ascii="Times New Roman" w:hAnsi="Times New Roman" w:cs="Times New Roman"/>
          <w:sz w:val="28"/>
          <w:szCs w:val="28"/>
        </w:rPr>
        <w:t xml:space="preserve"> </w:t>
      </w:r>
      <w:r w:rsidR="00284655" w:rsidRPr="00A24C64">
        <w:rPr>
          <w:rFonts w:ascii="Times New Roman" w:hAnsi="Times New Roman" w:cs="Times New Roman"/>
          <w:sz w:val="28"/>
          <w:szCs w:val="28"/>
        </w:rPr>
        <w:t>Мероприятия для комплек</w:t>
      </w:r>
      <w:r w:rsidRPr="00A24C64">
        <w:rPr>
          <w:rFonts w:ascii="Times New Roman" w:hAnsi="Times New Roman" w:cs="Times New Roman"/>
          <w:sz w:val="28"/>
          <w:szCs w:val="28"/>
        </w:rPr>
        <w:t>сного медицинского обследования</w:t>
      </w:r>
      <w:r w:rsidR="00225F59" w:rsidRPr="00A24C64">
        <w:rPr>
          <w:rFonts w:ascii="Times New Roman" w:hAnsi="Times New Roman" w:cs="Times New Roman"/>
          <w:sz w:val="28"/>
          <w:szCs w:val="28"/>
        </w:rPr>
        <w:t>.</w:t>
      </w:r>
    </w:p>
    <w:p w:rsidR="00E859BE" w:rsidRPr="00A24C64" w:rsidRDefault="00E859BE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t>Учебно-тренировочные ме</w:t>
      </w:r>
      <w:r w:rsidR="005D12E1" w:rsidRPr="00A24C64">
        <w:rPr>
          <w:rFonts w:ascii="Times New Roman" w:hAnsi="Times New Roman" w:cs="Times New Roman"/>
          <w:sz w:val="28"/>
          <w:szCs w:val="28"/>
        </w:rPr>
        <w:t>роприятия в каникулярный период</w:t>
      </w:r>
      <w:r w:rsidR="00225F59" w:rsidRPr="00A24C64">
        <w:rPr>
          <w:rFonts w:ascii="Times New Roman" w:hAnsi="Times New Roman" w:cs="Times New Roman"/>
          <w:sz w:val="28"/>
          <w:szCs w:val="28"/>
        </w:rPr>
        <w:t>.</w:t>
      </w:r>
      <w:r w:rsidR="00A24C64">
        <w:rPr>
          <w:rFonts w:ascii="Times New Roman" w:hAnsi="Times New Roman" w:cs="Times New Roman"/>
          <w:sz w:val="28"/>
          <w:szCs w:val="28"/>
        </w:rPr>
        <w:t xml:space="preserve"> </w:t>
      </w:r>
      <w:r w:rsidRPr="00A24C64">
        <w:rPr>
          <w:rFonts w:ascii="Times New Roman" w:hAnsi="Times New Roman" w:cs="Times New Roman"/>
          <w:sz w:val="28"/>
          <w:szCs w:val="28"/>
        </w:rPr>
        <w:t>Просмотровые учебно-тренирово</w:t>
      </w:r>
      <w:r w:rsidR="005D12E1" w:rsidRPr="00A24C64">
        <w:rPr>
          <w:rFonts w:ascii="Times New Roman" w:hAnsi="Times New Roman" w:cs="Times New Roman"/>
          <w:sz w:val="28"/>
          <w:szCs w:val="28"/>
        </w:rPr>
        <w:t>чные мероприятия</w:t>
      </w:r>
      <w:r w:rsidR="00225F59" w:rsidRPr="00A24C64">
        <w:rPr>
          <w:rFonts w:ascii="Times New Roman" w:hAnsi="Times New Roman" w:cs="Times New Roman"/>
          <w:sz w:val="28"/>
          <w:szCs w:val="28"/>
        </w:rPr>
        <w:t>.</w:t>
      </w:r>
    </w:p>
    <w:p w:rsidR="0057223A" w:rsidRDefault="0057223A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50A6" w:rsidRPr="00160967" w:rsidRDefault="00A150A6" w:rsidP="00C14071">
      <w:pPr>
        <w:pStyle w:val="ConsPlusNormal"/>
        <w:outlineLvl w:val="0"/>
        <w:rPr>
          <w:sz w:val="28"/>
          <w:szCs w:val="28"/>
        </w:rPr>
      </w:pPr>
      <w:r w:rsidRPr="00A24C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ложение № 3 -ФССП</w:t>
      </w:r>
    </w:p>
    <w:p w:rsidR="00A150A6" w:rsidRPr="005D12E1" w:rsidRDefault="00A150A6" w:rsidP="006B761F">
      <w:pPr>
        <w:pStyle w:val="ConsPlusNormal"/>
        <w:rPr>
          <w:rFonts w:ascii="Times New Roman" w:hAnsi="Times New Roman"/>
          <w:color w:val="333333"/>
          <w:sz w:val="28"/>
          <w:szCs w:val="28"/>
        </w:rPr>
      </w:pPr>
      <w:r w:rsidRPr="005D12E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чебно-тренировочные мероприятия</w:t>
      </w:r>
      <w:r w:rsidR="005D12E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W w:w="10505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"/>
        <w:gridCol w:w="2826"/>
        <w:gridCol w:w="999"/>
        <w:gridCol w:w="2184"/>
        <w:gridCol w:w="2385"/>
        <w:gridCol w:w="1534"/>
      </w:tblGrid>
      <w:tr w:rsidR="00A150A6" w:rsidRPr="005D12E1" w:rsidTr="00A24C64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5D12E1" w:rsidRDefault="00A150A6" w:rsidP="006B761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2E1">
              <w:rPr>
                <w:rFonts w:ascii="Times New Roman" w:eastAsia="SimSun" w:hAnsi="Times New Roman" w:cs="Times New Roman"/>
                <w:bCs/>
                <w:sz w:val="28"/>
                <w:szCs w:val="28"/>
                <w:lang/>
              </w:rPr>
              <w:t xml:space="preserve">№ </w:t>
            </w:r>
            <w:proofErr w:type="spellStart"/>
            <w:proofErr w:type="gramStart"/>
            <w:r w:rsidRPr="005D12E1">
              <w:rPr>
                <w:rFonts w:ascii="Times New Roman" w:eastAsia="SimSun" w:hAnsi="Times New Roman" w:cs="Times New Roman"/>
                <w:bCs/>
                <w:sz w:val="28"/>
                <w:szCs w:val="28"/>
                <w:lang/>
              </w:rPr>
              <w:t>п</w:t>
            </w:r>
            <w:proofErr w:type="spellEnd"/>
            <w:proofErr w:type="gramEnd"/>
            <w:r w:rsidRPr="005D12E1">
              <w:rPr>
                <w:rFonts w:ascii="Times New Roman" w:eastAsia="SimSun" w:hAnsi="Times New Roman" w:cs="Times New Roman"/>
                <w:bCs/>
                <w:sz w:val="28"/>
                <w:szCs w:val="28"/>
                <w:lang/>
              </w:rPr>
              <w:t>/</w:t>
            </w:r>
            <w:proofErr w:type="spellStart"/>
            <w:r w:rsidRPr="005D12E1">
              <w:rPr>
                <w:rFonts w:ascii="Times New Roman" w:eastAsia="SimSun" w:hAnsi="Times New Roman" w:cs="Times New Roman"/>
                <w:bCs/>
                <w:sz w:val="28"/>
                <w:szCs w:val="28"/>
                <w:lang/>
              </w:rPr>
              <w:t>п</w:t>
            </w:r>
            <w:proofErr w:type="spellEnd"/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5D12E1" w:rsidRDefault="00A150A6" w:rsidP="006B761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2E1">
              <w:rPr>
                <w:rFonts w:ascii="Times New Roman" w:eastAsia="SimSun" w:hAnsi="Times New Roman" w:cs="Times New Roman"/>
                <w:bCs/>
                <w:sz w:val="28"/>
                <w:szCs w:val="28"/>
                <w:lang/>
              </w:rPr>
              <w:t>Виды учебно-тренировочных мероприятий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5D12E1" w:rsidRDefault="00A150A6" w:rsidP="006B761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2E1">
              <w:rPr>
                <w:rFonts w:ascii="Times New Roman" w:eastAsia="SimSun" w:hAnsi="Times New Roman" w:cs="Times New Roman"/>
                <w:bCs/>
                <w:sz w:val="28"/>
                <w:szCs w:val="28"/>
                <w:lang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A150A6" w:rsidTr="00A24C64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Этап начальной подготов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Учебно-тренировочный этап (этап спортивной специализации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Этап совершенствования спортивного мастерст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Этап высшего спортивного мастерства</w:t>
            </w:r>
          </w:p>
        </w:tc>
      </w:tr>
      <w:tr w:rsidR="00A150A6" w:rsidRPr="00411951" w:rsidTr="00A24C64"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A150A6" w:rsidTr="00A24C6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1.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-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21</w:t>
            </w:r>
          </w:p>
        </w:tc>
      </w:tr>
      <w:tr w:rsidR="00A150A6" w:rsidTr="00A24C6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1.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1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21</w:t>
            </w:r>
          </w:p>
        </w:tc>
      </w:tr>
      <w:tr w:rsidR="00A150A6" w:rsidTr="00A24C6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1.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1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18</w:t>
            </w:r>
          </w:p>
        </w:tc>
      </w:tr>
      <w:tr w:rsidR="00A150A6" w:rsidTr="00A24C6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1.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  <w:p w:rsidR="00B042B5" w:rsidRDefault="00B042B5" w:rsidP="006B761F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</w:pPr>
          </w:p>
          <w:p w:rsidR="00B042B5" w:rsidRPr="00160967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lastRenderedPageBreak/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1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14</w:t>
            </w:r>
          </w:p>
        </w:tc>
      </w:tr>
      <w:tr w:rsidR="00A150A6" w:rsidTr="00B06729">
        <w:trPr>
          <w:trHeight w:val="55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lastRenderedPageBreak/>
              <w:t>2. Специальные учебно-тренировочные мероприятия</w:t>
            </w:r>
          </w:p>
        </w:tc>
      </w:tr>
      <w:tr w:rsidR="00A150A6" w:rsidTr="00A24C6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2.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1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18</w:t>
            </w:r>
          </w:p>
        </w:tc>
      </w:tr>
      <w:tr w:rsidR="00A150A6" w:rsidTr="00A24C6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2.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Восстановительные мероприят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-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До 10 суток</w:t>
            </w:r>
          </w:p>
        </w:tc>
      </w:tr>
      <w:tr w:rsidR="00A150A6" w:rsidRPr="00411951" w:rsidTr="00A24C6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2.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Мероприятия для комплексного медицинского обследо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-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До 3 суток, но не более 2 раз в год</w:t>
            </w:r>
          </w:p>
        </w:tc>
      </w:tr>
      <w:tr w:rsidR="00A150A6" w:rsidTr="00A24C6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2.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Учебно-тренировочные мероприятия в каникулярный перио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-</w:t>
            </w:r>
          </w:p>
        </w:tc>
      </w:tr>
      <w:tr w:rsidR="00A150A6" w:rsidTr="00A24C6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2.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Просмотровые учебно-тренировочные мероприят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-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/>
              </w:rPr>
              <w:t>До 60 суток</w:t>
            </w:r>
          </w:p>
        </w:tc>
      </w:tr>
    </w:tbl>
    <w:p w:rsidR="00A24C64" w:rsidRDefault="00A24C64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9BE" w:rsidRPr="00A24C64" w:rsidRDefault="00E859BE" w:rsidP="00C1407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t>Спортивные соревнования, приложение № 4-ФССП</w:t>
      </w:r>
      <w:r w:rsidR="005D12E1" w:rsidRPr="00A24C64">
        <w:rPr>
          <w:rFonts w:ascii="Times New Roman" w:hAnsi="Times New Roman" w:cs="Times New Roman"/>
          <w:sz w:val="28"/>
          <w:szCs w:val="28"/>
        </w:rPr>
        <w:t>.</w:t>
      </w:r>
    </w:p>
    <w:p w:rsidR="00E859BE" w:rsidRPr="00A24C64" w:rsidRDefault="00E859B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9"/>
        <w:gridCol w:w="738"/>
        <w:gridCol w:w="1063"/>
        <w:gridCol w:w="736"/>
        <w:gridCol w:w="1348"/>
        <w:gridCol w:w="2571"/>
        <w:gridCol w:w="1720"/>
      </w:tblGrid>
      <w:tr w:rsidR="00973276" w:rsidRPr="00A24C64" w:rsidTr="00A24C64">
        <w:trPr>
          <w:trHeight w:val="575"/>
        </w:trPr>
        <w:tc>
          <w:tcPr>
            <w:tcW w:w="2279" w:type="dxa"/>
            <w:vMerge w:val="restart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gramEnd"/>
          </w:p>
          <w:p w:rsidR="00264233" w:rsidRPr="00A24C64" w:rsidRDefault="00B73A2E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  <w:p w:rsidR="00264233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остязания.</w:t>
            </w:r>
          </w:p>
        </w:tc>
        <w:tc>
          <w:tcPr>
            <w:tcW w:w="8176" w:type="dxa"/>
            <w:gridSpan w:val="6"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264233" w:rsidRPr="00A24C64" w:rsidTr="00A24C64">
        <w:trPr>
          <w:trHeight w:val="575"/>
        </w:trPr>
        <w:tc>
          <w:tcPr>
            <w:tcW w:w="2279" w:type="dxa"/>
            <w:vMerge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973276" w:rsidRPr="00A24C64" w:rsidRDefault="00B73A2E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264233" w:rsidRPr="00A24C64" w:rsidTr="00A24C64">
        <w:trPr>
          <w:trHeight w:val="575"/>
        </w:trPr>
        <w:tc>
          <w:tcPr>
            <w:tcW w:w="2279" w:type="dxa"/>
            <w:vMerge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63" w:type="dxa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736" w:type="dxa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о 3-х лет</w:t>
            </w:r>
          </w:p>
        </w:tc>
        <w:tc>
          <w:tcPr>
            <w:tcW w:w="1348" w:type="dxa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выше 3-х лет</w:t>
            </w:r>
          </w:p>
        </w:tc>
        <w:tc>
          <w:tcPr>
            <w:tcW w:w="2571" w:type="dxa"/>
            <w:vMerge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233" w:rsidRPr="00A24C64" w:rsidTr="00A24C64">
        <w:tc>
          <w:tcPr>
            <w:tcW w:w="2279" w:type="dxa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38" w:type="dxa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973276" w:rsidRPr="00A24C64" w:rsidRDefault="00E87CF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  <w:shd w:val="clear" w:color="auto" w:fill="auto"/>
          </w:tcPr>
          <w:p w:rsidR="00973276" w:rsidRPr="00A24C64" w:rsidRDefault="00E87CF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4233" w:rsidRPr="00A24C64" w:rsidTr="00A24C64">
        <w:tc>
          <w:tcPr>
            <w:tcW w:w="2279" w:type="dxa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738" w:type="dxa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973276" w:rsidRPr="00A24C64" w:rsidRDefault="00E87CF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973276" w:rsidRPr="00A24C64" w:rsidRDefault="00E87CF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973276" w:rsidRPr="00A24C64" w:rsidRDefault="00E87CF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 w:rsidR="00973276" w:rsidRPr="00A24C64" w:rsidRDefault="00E87CF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973276" w:rsidRPr="00A24C64" w:rsidRDefault="00E87CF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4233" w:rsidRPr="00A24C64" w:rsidTr="00A24C64">
        <w:tc>
          <w:tcPr>
            <w:tcW w:w="2279" w:type="dxa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38" w:type="dxa"/>
            <w:shd w:val="clear" w:color="auto" w:fill="auto"/>
          </w:tcPr>
          <w:p w:rsidR="00973276" w:rsidRPr="00A24C64" w:rsidRDefault="006D60F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973276" w:rsidRPr="00A24C64" w:rsidRDefault="00E87CF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973276" w:rsidRPr="00A24C64" w:rsidRDefault="006D60F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973276" w:rsidRPr="00A24C64" w:rsidRDefault="006D60F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 w:rsidR="00973276" w:rsidRPr="00A24C64" w:rsidRDefault="006D60F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973276" w:rsidRPr="00A24C64" w:rsidRDefault="006D60F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4233" w:rsidRPr="00A24C64" w:rsidTr="00A24C64">
        <w:trPr>
          <w:trHeight w:val="70"/>
        </w:trPr>
        <w:tc>
          <w:tcPr>
            <w:tcW w:w="2279" w:type="dxa"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59BE" w:rsidRPr="00A24C64" w:rsidRDefault="00E859B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655" w:rsidRPr="00A24C64" w:rsidRDefault="009269AE" w:rsidP="00C1407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FB07DC" w:rsidRPr="00A24C64">
        <w:rPr>
          <w:rFonts w:ascii="Times New Roman" w:hAnsi="Times New Roman" w:cs="Times New Roman"/>
          <w:sz w:val="28"/>
          <w:szCs w:val="28"/>
        </w:rPr>
        <w:t xml:space="preserve">.  </w:t>
      </w:r>
      <w:r w:rsidR="00E36DAB" w:rsidRPr="00A24C64">
        <w:rPr>
          <w:rFonts w:ascii="Times New Roman" w:hAnsi="Times New Roman" w:cs="Times New Roman"/>
          <w:sz w:val="28"/>
          <w:szCs w:val="28"/>
        </w:rPr>
        <w:t xml:space="preserve"> Годовой учебно-тренировочный план, приложение № 5-ФССП</w:t>
      </w:r>
      <w:r w:rsidR="005D12E1" w:rsidRPr="00A24C64">
        <w:rPr>
          <w:rFonts w:ascii="Times New Roman" w:hAnsi="Times New Roman" w:cs="Times New Roman"/>
          <w:sz w:val="28"/>
          <w:szCs w:val="28"/>
        </w:rPr>
        <w:t>.</w:t>
      </w:r>
    </w:p>
    <w:p w:rsidR="005C64ED" w:rsidRPr="00A24C64" w:rsidRDefault="005C64ED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2468"/>
        <w:gridCol w:w="992"/>
        <w:gridCol w:w="993"/>
        <w:gridCol w:w="992"/>
        <w:gridCol w:w="1559"/>
        <w:gridCol w:w="1223"/>
        <w:gridCol w:w="1471"/>
        <w:gridCol w:w="11"/>
      </w:tblGrid>
      <w:tr w:rsidR="00036172" w:rsidRPr="00A24C64" w:rsidTr="00EE2F14">
        <w:trPr>
          <w:trHeight w:val="575"/>
        </w:trPr>
        <w:tc>
          <w:tcPr>
            <w:tcW w:w="464" w:type="dxa"/>
            <w:vMerge w:val="restart"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8" w:type="dxa"/>
            <w:vMerge w:val="restart"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6D60F0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подготовки и иные мероприятия</w:t>
            </w:r>
          </w:p>
        </w:tc>
        <w:tc>
          <w:tcPr>
            <w:tcW w:w="7241" w:type="dxa"/>
            <w:gridSpan w:val="7"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036172" w:rsidRPr="00A24C64" w:rsidTr="00EE2F14">
        <w:trPr>
          <w:gridAfter w:val="1"/>
          <w:wAfter w:w="11" w:type="dxa"/>
          <w:trHeight w:val="575"/>
        </w:trPr>
        <w:tc>
          <w:tcPr>
            <w:tcW w:w="464" w:type="dxa"/>
            <w:vMerge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73276" w:rsidRPr="00A24C64" w:rsidRDefault="0003617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НП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УТГ</w:t>
            </w:r>
          </w:p>
        </w:tc>
        <w:tc>
          <w:tcPr>
            <w:tcW w:w="1223" w:type="dxa"/>
            <w:vMerge w:val="restart"/>
            <w:shd w:val="clear" w:color="auto" w:fill="auto"/>
          </w:tcPr>
          <w:p w:rsidR="00973276" w:rsidRPr="00A24C64" w:rsidRDefault="00C20ED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</w:t>
            </w:r>
            <w:r w:rsidR="00036172" w:rsidRPr="00A24C6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036172" w:rsidRPr="00A24C64" w:rsidRDefault="0003617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973276" w:rsidRPr="00A24C64" w:rsidRDefault="0003617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ВСМ</w:t>
            </w:r>
          </w:p>
        </w:tc>
      </w:tr>
      <w:tr w:rsidR="00036172" w:rsidRPr="00A24C64" w:rsidTr="00EE2F14">
        <w:trPr>
          <w:gridAfter w:val="1"/>
          <w:wAfter w:w="11" w:type="dxa"/>
          <w:trHeight w:val="575"/>
        </w:trPr>
        <w:tc>
          <w:tcPr>
            <w:tcW w:w="464" w:type="dxa"/>
            <w:vMerge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73276" w:rsidRPr="00A24C64" w:rsidRDefault="006D60F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993" w:type="dxa"/>
            <w:shd w:val="clear" w:color="auto" w:fill="auto"/>
          </w:tcPr>
          <w:p w:rsidR="00973276" w:rsidRPr="00A24C64" w:rsidRDefault="006D60F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992" w:type="dxa"/>
            <w:shd w:val="clear" w:color="auto" w:fill="auto"/>
          </w:tcPr>
          <w:p w:rsidR="00973276" w:rsidRPr="00A24C64" w:rsidRDefault="006D60F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о 3-х лет</w:t>
            </w:r>
          </w:p>
        </w:tc>
        <w:tc>
          <w:tcPr>
            <w:tcW w:w="1559" w:type="dxa"/>
            <w:shd w:val="clear" w:color="auto" w:fill="auto"/>
          </w:tcPr>
          <w:p w:rsidR="00973276" w:rsidRPr="00A24C64" w:rsidRDefault="006D60F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выше 3-х лет</w:t>
            </w:r>
          </w:p>
        </w:tc>
        <w:tc>
          <w:tcPr>
            <w:tcW w:w="1223" w:type="dxa"/>
            <w:vMerge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172" w:rsidRPr="00A24C64" w:rsidTr="00EE2F14"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68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ФП-%</w:t>
            </w:r>
          </w:p>
        </w:tc>
        <w:tc>
          <w:tcPr>
            <w:tcW w:w="992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0-38</w:t>
            </w:r>
          </w:p>
        </w:tc>
        <w:tc>
          <w:tcPr>
            <w:tcW w:w="993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0-38</w:t>
            </w:r>
          </w:p>
        </w:tc>
        <w:tc>
          <w:tcPr>
            <w:tcW w:w="992" w:type="dxa"/>
            <w:shd w:val="clear" w:color="auto" w:fill="auto"/>
          </w:tcPr>
          <w:p w:rsidR="00973276" w:rsidRPr="00A24C64" w:rsidRDefault="00A43A39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559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223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471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036172" w:rsidRPr="00A24C64" w:rsidTr="00EE2F14"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68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ФП-%</w:t>
            </w:r>
          </w:p>
        </w:tc>
        <w:tc>
          <w:tcPr>
            <w:tcW w:w="992" w:type="dxa"/>
            <w:shd w:val="clear" w:color="auto" w:fill="auto"/>
          </w:tcPr>
          <w:p w:rsidR="00973276" w:rsidRPr="00A24C64" w:rsidRDefault="00A43A39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F1A" w:rsidRPr="00A2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1F1A"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992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559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223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1471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</w:tr>
      <w:tr w:rsidR="00036172" w:rsidRPr="00A24C64" w:rsidTr="00EE2F14"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68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6172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proofErr w:type="spellStart"/>
            <w:r w:rsidR="00036172" w:rsidRPr="00A24C64">
              <w:rPr>
                <w:rFonts w:ascii="Times New Roman" w:hAnsi="Times New Roman" w:cs="Times New Roman"/>
                <w:sz w:val="28"/>
                <w:szCs w:val="28"/>
              </w:rPr>
              <w:t>соревнованиях-%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73276" w:rsidRPr="00A24C64" w:rsidRDefault="00A43A39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992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59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223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471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036172" w:rsidRPr="00A24C64" w:rsidTr="00EE2F14"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68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="00036172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ическая </w:t>
            </w:r>
            <w:proofErr w:type="spellStart"/>
            <w:r w:rsidR="00036172" w:rsidRPr="00A24C64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-%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73276" w:rsidRPr="00A24C64" w:rsidRDefault="00A43A39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0-38</w:t>
            </w:r>
          </w:p>
        </w:tc>
        <w:tc>
          <w:tcPr>
            <w:tcW w:w="993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0-38</w:t>
            </w:r>
          </w:p>
        </w:tc>
        <w:tc>
          <w:tcPr>
            <w:tcW w:w="992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8-35</w:t>
            </w:r>
          </w:p>
        </w:tc>
        <w:tc>
          <w:tcPr>
            <w:tcW w:w="1559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1223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2-25</w:t>
            </w:r>
          </w:p>
        </w:tc>
        <w:tc>
          <w:tcPr>
            <w:tcW w:w="1471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    20-25</w:t>
            </w:r>
          </w:p>
        </w:tc>
      </w:tr>
      <w:tr w:rsidR="00036172" w:rsidRPr="00A24C64" w:rsidTr="00EE2F14"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68" w:type="dxa"/>
            <w:shd w:val="clear" w:color="auto" w:fill="auto"/>
          </w:tcPr>
          <w:p w:rsidR="00036172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Такт</w:t>
            </w:r>
            <w:r w:rsidR="00FB07DC" w:rsidRPr="00A24C64">
              <w:rPr>
                <w:rFonts w:ascii="Times New Roman" w:hAnsi="Times New Roman" w:cs="Times New Roman"/>
                <w:sz w:val="28"/>
                <w:szCs w:val="28"/>
              </w:rPr>
              <w:t>ическая</w:t>
            </w:r>
            <w:r w:rsidR="00036172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3276" w:rsidRPr="00A24C64" w:rsidRDefault="0003617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739DD" w:rsidRPr="00A24C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07DC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оретическая, </w:t>
            </w:r>
            <w:proofErr w:type="spellStart"/>
            <w:r w:rsidR="00FB07DC" w:rsidRPr="00A24C64">
              <w:rPr>
                <w:rFonts w:ascii="Times New Roman" w:hAnsi="Times New Roman" w:cs="Times New Roman"/>
                <w:sz w:val="28"/>
                <w:szCs w:val="28"/>
              </w:rPr>
              <w:t>психоло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гическая</w:t>
            </w:r>
            <w:r w:rsidR="001739DD" w:rsidRPr="00A24C64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вка</w:t>
            </w:r>
            <w:proofErr w:type="spellEnd"/>
            <w:proofErr w:type="gramStart"/>
            <w:r w:rsidR="001739DD" w:rsidRPr="00A24C64">
              <w:rPr>
                <w:rFonts w:ascii="Times New Roman" w:hAnsi="Times New Roman" w:cs="Times New Roman"/>
                <w:sz w:val="28"/>
                <w:szCs w:val="28"/>
              </w:rPr>
              <w:t>..-%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993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992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1559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1223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1471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7-35</w:t>
            </w:r>
          </w:p>
        </w:tc>
      </w:tr>
      <w:tr w:rsidR="00036172" w:rsidRPr="00A24C64" w:rsidTr="00EE2F14"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68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Инструк</w:t>
            </w:r>
            <w:proofErr w:type="spell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. и суд.</w:t>
            </w:r>
          </w:p>
          <w:p w:rsidR="001739DD" w:rsidRPr="00A24C64" w:rsidRDefault="0003617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39DD" w:rsidRPr="00A24C64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-%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3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59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223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471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036172" w:rsidRPr="00A24C64" w:rsidTr="00EE2F14"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68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6172" w:rsidRPr="00A24C64">
              <w:rPr>
                <w:rFonts w:ascii="Times New Roman" w:hAnsi="Times New Roman" w:cs="Times New Roman"/>
                <w:sz w:val="28"/>
                <w:szCs w:val="28"/>
              </w:rPr>
              <w:t>едико-биолог</w:t>
            </w:r>
            <w:proofErr w:type="spellEnd"/>
            <w:proofErr w:type="gramEnd"/>
            <w:r w:rsidR="00036172" w:rsidRPr="00A24C6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486D04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1739DD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осстан</w:t>
            </w:r>
            <w:proofErr w:type="spell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. мер</w:t>
            </w: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D04" w:rsidRPr="00A24C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1739DD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тестирование и</w:t>
            </w:r>
            <w:r w:rsidR="00036172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036172" w:rsidRPr="00A24C64">
              <w:rPr>
                <w:rFonts w:ascii="Times New Roman" w:hAnsi="Times New Roman" w:cs="Times New Roman"/>
                <w:sz w:val="28"/>
                <w:szCs w:val="28"/>
              </w:rPr>
              <w:t>-%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3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559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223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59D6" w:rsidRPr="00A24C64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471" w:type="dxa"/>
            <w:shd w:val="clear" w:color="auto" w:fill="auto"/>
          </w:tcPr>
          <w:p w:rsidR="00973276" w:rsidRPr="00A24C64" w:rsidRDefault="00041F1A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</w:tbl>
    <w:p w:rsidR="00A24C64" w:rsidRDefault="00A24C64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7F75" w:rsidRDefault="00667F75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59D6" w:rsidRDefault="009269AE" w:rsidP="00C1407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t>2.5</w:t>
      </w:r>
      <w:r w:rsidR="00FB07DC" w:rsidRPr="00A24C64">
        <w:rPr>
          <w:rFonts w:ascii="Times New Roman" w:hAnsi="Times New Roman" w:cs="Times New Roman"/>
          <w:sz w:val="28"/>
          <w:szCs w:val="28"/>
        </w:rPr>
        <w:t xml:space="preserve">.   </w:t>
      </w:r>
      <w:r w:rsidR="004659D6" w:rsidRPr="00A24C64">
        <w:rPr>
          <w:rFonts w:ascii="Times New Roman" w:hAnsi="Times New Roman" w:cs="Times New Roman"/>
          <w:sz w:val="28"/>
          <w:szCs w:val="28"/>
        </w:rPr>
        <w:t xml:space="preserve"> Календарный план воспитательной работы:</w:t>
      </w:r>
    </w:p>
    <w:p w:rsidR="00A24C64" w:rsidRPr="00A24C64" w:rsidRDefault="00A24C64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3111"/>
        <w:gridCol w:w="5172"/>
        <w:gridCol w:w="1677"/>
      </w:tblGrid>
      <w:tr w:rsidR="00610F60" w:rsidRPr="00A24C64" w:rsidTr="00B06729">
        <w:tc>
          <w:tcPr>
            <w:tcW w:w="568" w:type="dxa"/>
            <w:shd w:val="clear" w:color="auto" w:fill="auto"/>
          </w:tcPr>
          <w:p w:rsidR="004659D6" w:rsidRPr="00A24C64" w:rsidRDefault="004659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4659D6" w:rsidRPr="00A24C64" w:rsidRDefault="004659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5232" w:type="dxa"/>
            <w:shd w:val="clear" w:color="auto" w:fill="auto"/>
          </w:tcPr>
          <w:p w:rsidR="004659D6" w:rsidRPr="00A24C64" w:rsidRDefault="004659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79" w:type="dxa"/>
            <w:shd w:val="clear" w:color="auto" w:fill="auto"/>
          </w:tcPr>
          <w:p w:rsidR="004659D6" w:rsidRPr="00A24C64" w:rsidRDefault="004659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610F60" w:rsidRPr="00A24C64" w:rsidTr="00B06729">
        <w:tc>
          <w:tcPr>
            <w:tcW w:w="568" w:type="dxa"/>
            <w:shd w:val="clear" w:color="auto" w:fill="auto"/>
          </w:tcPr>
          <w:p w:rsidR="004659D6" w:rsidRPr="00A24C64" w:rsidRDefault="004659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659D6" w:rsidRPr="00A24C64" w:rsidRDefault="004659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4627F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27F" w:rsidRPr="00A24C64" w:rsidRDefault="00A462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4ED" w:rsidRPr="00A24C64" w:rsidRDefault="005C64E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18" w:type="dxa"/>
            <w:shd w:val="clear" w:color="auto" w:fill="auto"/>
          </w:tcPr>
          <w:p w:rsidR="004659D6" w:rsidRPr="00A24C64" w:rsidRDefault="00A462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   </w:t>
            </w:r>
            <w:r w:rsidR="004659D6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деят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ельность</w:t>
            </w:r>
          </w:p>
          <w:p w:rsidR="004659D6" w:rsidRPr="00A24C64" w:rsidRDefault="004659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Судейская </w:t>
            </w:r>
            <w:r w:rsidR="00610F60" w:rsidRPr="00A24C6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 w:rsidR="005349D2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ская 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а</w:t>
            </w:r>
            <w:r w:rsidR="005349D2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2" w:type="dxa"/>
            <w:shd w:val="clear" w:color="auto" w:fill="auto"/>
          </w:tcPr>
          <w:p w:rsidR="004659D6" w:rsidRPr="00A24C64" w:rsidRDefault="004659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37F" w:rsidRPr="00A24C64" w:rsidRDefault="00A462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Участие в спорт</w:t>
            </w: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ревнованиях</w:t>
            </w:r>
            <w:r w:rsidR="00610F60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 уровня, в рамках которых предусмотрено:</w:t>
            </w:r>
          </w:p>
          <w:p w:rsidR="004659D6" w:rsidRPr="00A24C64" w:rsidRDefault="001243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е и теоретическое</w:t>
            </w: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F7875" w:rsidRPr="00A24C64">
              <w:rPr>
                <w:rFonts w:ascii="Times New Roman" w:hAnsi="Times New Roman" w:cs="Times New Roman"/>
                <w:sz w:val="28"/>
                <w:szCs w:val="28"/>
              </w:rPr>
              <w:t>учение и применение правил самбо</w:t>
            </w: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риобретение навыков судейства и проведение спорт</w:t>
            </w:r>
            <w:r w:rsidR="00564D51" w:rsidRPr="00A24C64">
              <w:rPr>
                <w:rFonts w:ascii="Times New Roman" w:hAnsi="Times New Roman" w:cs="Times New Roman"/>
                <w:sz w:val="28"/>
                <w:szCs w:val="28"/>
              </w:rPr>
              <w:t>ивных соревнований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</w:t>
            </w: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омощника судьи и п</w:t>
            </w:r>
            <w:r w:rsidR="0012437F" w:rsidRPr="00A24C64">
              <w:rPr>
                <w:rFonts w:ascii="Times New Roman" w:hAnsi="Times New Roman" w:cs="Times New Roman"/>
                <w:sz w:val="28"/>
                <w:szCs w:val="28"/>
              </w:rPr>
              <w:t>омощника секретаря спорт</w:t>
            </w:r>
            <w:proofErr w:type="gramStart"/>
            <w:r w:rsidR="0012437F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2437F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2437F" w:rsidRPr="00A24C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2437F" w:rsidRPr="00A24C64">
              <w:rPr>
                <w:rFonts w:ascii="Times New Roman" w:hAnsi="Times New Roman" w:cs="Times New Roman"/>
                <w:sz w:val="28"/>
                <w:szCs w:val="28"/>
              </w:rPr>
              <w:t>оревнований</w:t>
            </w: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риобретение навыков самостоятельного судейства, формирование уважительного отношения к решениям судей.</w:t>
            </w: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е занятия, в 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которых предусмотре</w:t>
            </w:r>
            <w:r w:rsidR="00A4627F" w:rsidRPr="00A24C6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10F60" w:rsidRPr="00A24C64" w:rsidRDefault="00C943A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своение навы</w:t>
            </w:r>
            <w:r w:rsidR="00564D51" w:rsidRPr="00A24C64">
              <w:rPr>
                <w:rFonts w:ascii="Times New Roman" w:hAnsi="Times New Roman" w:cs="Times New Roman"/>
                <w:sz w:val="28"/>
                <w:szCs w:val="28"/>
              </w:rPr>
              <w:t>ков организации и проведения УТЗ (</w:t>
            </w:r>
            <w:proofErr w:type="spellStart"/>
            <w:r w:rsidR="00564D51" w:rsidRPr="00A24C64">
              <w:rPr>
                <w:rFonts w:ascii="Times New Roman" w:hAnsi="Times New Roman" w:cs="Times New Roman"/>
                <w:sz w:val="28"/>
                <w:szCs w:val="28"/>
              </w:rPr>
              <w:t>далее-учебно-тренировочного</w:t>
            </w:r>
            <w:proofErr w:type="spellEnd"/>
            <w:r w:rsidR="00564D51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занятия)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помощника</w:t>
            </w:r>
          </w:p>
          <w:p w:rsidR="00C943A5" w:rsidRPr="00A24C64" w:rsidRDefault="00C943A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тренера-преподавателя, инструктора,</w:t>
            </w:r>
          </w:p>
          <w:p w:rsidR="00C943A5" w:rsidRPr="00A24C64" w:rsidRDefault="00C943A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а УТЗ в соответствии с поставленной задачей,</w:t>
            </w:r>
          </w:p>
          <w:p w:rsidR="00C943A5" w:rsidRPr="00A24C64" w:rsidRDefault="00C943A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наставничества</w:t>
            </w:r>
          </w:p>
          <w:p w:rsidR="00C943A5" w:rsidRPr="00A24C64" w:rsidRDefault="00C943A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формирование сознательного отношения к УТ и соревновательным процессам, формирование склонности</w:t>
            </w:r>
            <w:r w:rsidR="00C02FBE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к педагогич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еской</w:t>
            </w:r>
            <w:r w:rsidR="00C02FBE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работе.</w:t>
            </w:r>
          </w:p>
        </w:tc>
        <w:tc>
          <w:tcPr>
            <w:tcW w:w="1679" w:type="dxa"/>
            <w:shd w:val="clear" w:color="auto" w:fill="auto"/>
          </w:tcPr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D6" w:rsidRPr="00A24C64" w:rsidRDefault="004659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610F60" w:rsidRPr="00A24C64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proofErr w:type="gramStart"/>
            <w:r w:rsidR="00610F60" w:rsidRPr="00A24C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610F60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5349D2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.</w:t>
            </w:r>
          </w:p>
        </w:tc>
      </w:tr>
      <w:tr w:rsidR="00610F60" w:rsidRPr="00A24C64" w:rsidTr="00B06729">
        <w:trPr>
          <w:trHeight w:val="695"/>
        </w:trPr>
        <w:tc>
          <w:tcPr>
            <w:tcW w:w="568" w:type="dxa"/>
            <w:shd w:val="clear" w:color="auto" w:fill="auto"/>
          </w:tcPr>
          <w:p w:rsidR="004659D6" w:rsidRPr="00A24C64" w:rsidRDefault="00C02FBE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C02FBE" w:rsidRPr="00A24C64" w:rsidRDefault="00C02FBE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18" w:type="dxa"/>
            <w:shd w:val="clear" w:color="auto" w:fill="auto"/>
          </w:tcPr>
          <w:p w:rsidR="004659D6" w:rsidRPr="00A24C64" w:rsidRDefault="00C02FBE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="005349D2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37B" w:rsidRPr="00A24C64" w:rsidRDefault="008B037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направленных </w:t>
            </w: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8B037B" w:rsidRPr="00A24C64" w:rsidRDefault="00997EF8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B037B" w:rsidRPr="00A24C64">
              <w:rPr>
                <w:rFonts w:ascii="Times New Roman" w:hAnsi="Times New Roman" w:cs="Times New Roman"/>
                <w:sz w:val="28"/>
                <w:szCs w:val="28"/>
              </w:rPr>
              <w:t>ормирование здорового образа жизни</w:t>
            </w:r>
            <w:r w:rsidR="005349D2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Режим питания и отдыха</w:t>
            </w:r>
            <w:r w:rsidR="005349D2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2" w:type="dxa"/>
            <w:shd w:val="clear" w:color="auto" w:fill="auto"/>
          </w:tcPr>
          <w:p w:rsidR="004659D6" w:rsidRPr="00A24C64" w:rsidRDefault="004659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F8" w:rsidRPr="00A24C64" w:rsidRDefault="001243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ни здоровья  и спорта, в рамках которых предусмотрено:</w:t>
            </w:r>
          </w:p>
          <w:p w:rsidR="0012437F" w:rsidRPr="00A24C64" w:rsidRDefault="001243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и умений </w:t>
            </w: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2437F" w:rsidRPr="00A24C64" w:rsidRDefault="001243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дней здоровья и спорта,</w:t>
            </w:r>
          </w:p>
          <w:p w:rsidR="0012437F" w:rsidRPr="00A24C64" w:rsidRDefault="001243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портивных фестивалей, написание</w:t>
            </w:r>
          </w:p>
          <w:p w:rsidR="0012437F" w:rsidRPr="00A24C64" w:rsidRDefault="001243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оложений, требований, проведение</w:t>
            </w:r>
          </w:p>
          <w:p w:rsidR="0012437F" w:rsidRPr="00A24C64" w:rsidRDefault="001243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мероприятий, ведение протоколов</w:t>
            </w:r>
            <w:r w:rsidR="008B26D5" w:rsidRPr="00A24C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одготовка пропагандистских акций</w:t>
            </w:r>
            <w:r w:rsidR="005349D2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о формированию здорового образа.</w:t>
            </w: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 и восстановительные процессы обучающихся, формирование навыков</w:t>
            </w:r>
          </w:p>
          <w:p w:rsidR="0012437F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равильного режима д</w:t>
            </w:r>
            <w:r w:rsidR="00A24C64">
              <w:rPr>
                <w:rFonts w:ascii="Times New Roman" w:hAnsi="Times New Roman" w:cs="Times New Roman"/>
                <w:sz w:val="28"/>
                <w:szCs w:val="28"/>
              </w:rPr>
              <w:t>ня с учетом спортивного режима.</w:t>
            </w:r>
          </w:p>
        </w:tc>
        <w:tc>
          <w:tcPr>
            <w:tcW w:w="1679" w:type="dxa"/>
            <w:shd w:val="clear" w:color="auto" w:fill="auto"/>
          </w:tcPr>
          <w:p w:rsidR="004659D6" w:rsidRPr="00A24C64" w:rsidRDefault="004659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8B26D5" w:rsidRPr="00A24C64" w:rsidTr="00B06729">
        <w:trPr>
          <w:trHeight w:val="83"/>
        </w:trPr>
        <w:tc>
          <w:tcPr>
            <w:tcW w:w="568" w:type="dxa"/>
            <w:shd w:val="clear" w:color="auto" w:fill="auto"/>
          </w:tcPr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D51" w:rsidRPr="00A24C64" w:rsidRDefault="00564D5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триотическое воспитание </w:t>
            </w: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627F" w:rsidRPr="00A24C64" w:rsidRDefault="00A462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подготовка (воспитание патриотизма, </w:t>
            </w:r>
            <w:r w:rsidR="00BF28C6" w:rsidRPr="00A24C64">
              <w:rPr>
                <w:rFonts w:ascii="Times New Roman" w:hAnsi="Times New Roman" w:cs="Times New Roman"/>
                <w:sz w:val="28"/>
                <w:szCs w:val="28"/>
              </w:rPr>
              <w:t>гордость за свой край, Родину,</w:t>
            </w:r>
            <w:proofErr w:type="gramEnd"/>
          </w:p>
          <w:p w:rsidR="00BF28C6" w:rsidRPr="00A24C64" w:rsidRDefault="00BF28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уважение за герб,</w:t>
            </w:r>
          </w:p>
          <w:p w:rsidR="00BF28C6" w:rsidRPr="00A24C64" w:rsidRDefault="00BF28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флаг, гимн, готовность к служению Родине,</w:t>
            </w:r>
          </w:p>
          <w:p w:rsidR="00BF28C6" w:rsidRPr="00A24C64" w:rsidRDefault="00BF28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традиции и развитие</w:t>
            </w:r>
          </w:p>
          <w:p w:rsidR="00BF28C6" w:rsidRPr="00A24C64" w:rsidRDefault="00BF28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зюдо, легендарные</w:t>
            </w:r>
          </w:p>
          <w:p w:rsidR="00BF28C6" w:rsidRPr="00A24C64" w:rsidRDefault="00BF28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портсмены, поведение болельщиков.</w:t>
            </w:r>
          </w:p>
          <w:p w:rsidR="005C64ED" w:rsidRPr="00A24C64" w:rsidRDefault="005C64E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729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.</w:t>
            </w: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shd w:val="clear" w:color="auto" w:fill="auto"/>
          </w:tcPr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8C6" w:rsidRPr="00A24C64" w:rsidRDefault="00BF28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8C6" w:rsidRPr="00A24C64" w:rsidRDefault="00BF28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D51" w:rsidRPr="00A24C64" w:rsidRDefault="00564D5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8C6" w:rsidRPr="00A24C64" w:rsidRDefault="00BF28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Беседы, встречи, диспуты и другие мероприятия с привлечением именитых спортсменов, тренеров и ветеранов спорта с </w:t>
            </w: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3121BD" w:rsidRPr="00A24C64">
              <w:rPr>
                <w:rFonts w:ascii="Times New Roman" w:hAnsi="Times New Roman" w:cs="Times New Roman"/>
                <w:sz w:val="28"/>
                <w:szCs w:val="28"/>
              </w:rPr>
              <w:t>имися</w:t>
            </w:r>
            <w:proofErr w:type="gramEnd"/>
            <w:r w:rsidR="003121BD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мые организацией, реализующей дополнительную образовательную программу спортивной подготовки.</w:t>
            </w: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3121BD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3121BD" w:rsidRPr="00A24C64">
              <w:rPr>
                <w:rFonts w:ascii="Times New Roman" w:hAnsi="Times New Roman" w:cs="Times New Roman"/>
                <w:sz w:val="28"/>
                <w:szCs w:val="28"/>
              </w:rPr>
              <w:t>изкультурных и с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ортивно-массовых</w:t>
            </w: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, спортивных соревнованиях, в том числе в парадах,</w:t>
            </w: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церемониях</w:t>
            </w:r>
            <w:proofErr w:type="gram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открытия и закрытия,</w:t>
            </w: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награждения на данных мероприятиях,</w:t>
            </w: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х </w:t>
            </w: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раздниках</w:t>
            </w:r>
            <w:proofErr w:type="gram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</w:tcPr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D51" w:rsidRPr="00A24C64" w:rsidRDefault="00564D5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E63504" w:rsidRPr="00A24C64" w:rsidTr="00B06729">
        <w:trPr>
          <w:trHeight w:val="4248"/>
        </w:trPr>
        <w:tc>
          <w:tcPr>
            <w:tcW w:w="568" w:type="dxa"/>
            <w:shd w:val="clear" w:color="auto" w:fill="auto"/>
          </w:tcPr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8" w:type="dxa"/>
            <w:shd w:val="clear" w:color="auto" w:fill="auto"/>
          </w:tcPr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мышления</w:t>
            </w:r>
            <w:r w:rsidR="0062275C" w:rsidRPr="00A24C64">
              <w:rPr>
                <w:rFonts w:ascii="Times New Roman" w:hAnsi="Times New Roman" w:cs="Times New Roman"/>
                <w:sz w:val="28"/>
                <w:szCs w:val="28"/>
              </w:rPr>
              <w:t>, практическая подготовка</w:t>
            </w:r>
            <w:r w:rsidR="005349D2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2" w:type="dxa"/>
            <w:shd w:val="clear" w:color="auto" w:fill="auto"/>
          </w:tcPr>
          <w:p w:rsidR="00E63504" w:rsidRPr="00A24C64" w:rsidRDefault="0062275C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Семинары, мастер-классы, показательные выступления </w:t>
            </w: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62275C" w:rsidRPr="00A24C64" w:rsidRDefault="0062275C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, формирование умений и </w:t>
            </w: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proofErr w:type="gram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их достижению</w:t>
            </w:r>
          </w:p>
          <w:p w:rsidR="0062275C" w:rsidRPr="00A24C64" w:rsidRDefault="0062275C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портивных результатов, развитие</w:t>
            </w:r>
          </w:p>
          <w:p w:rsidR="0062275C" w:rsidRPr="00A24C64" w:rsidRDefault="0062275C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навыков и мотивация</w:t>
            </w: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62275C" w:rsidRPr="00A24C64" w:rsidRDefault="0062275C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культуры спортивного поведения,</w:t>
            </w:r>
          </w:p>
          <w:p w:rsidR="0062275C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оспитания толерантности и взаимоуважения, правомерное поведение болельщиков, расширение</w:t>
            </w:r>
          </w:p>
          <w:p w:rsidR="005349D2" w:rsidRPr="00A24C64" w:rsidRDefault="00453748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бщего кругозора юных самбистов</w:t>
            </w:r>
            <w:r w:rsidR="005349D2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275C" w:rsidRPr="00A24C64" w:rsidRDefault="0062275C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</w:tcPr>
          <w:p w:rsidR="00E63504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6469EE" w:rsidRPr="00A24C64" w:rsidRDefault="006469EE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1D8" w:rsidRDefault="00A4627F" w:rsidP="006B761F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16D31" w:rsidRDefault="00016D31" w:rsidP="006B761F">
      <w:pPr>
        <w:pStyle w:val="ConsPlusNormal"/>
        <w:rPr>
          <w:sz w:val="28"/>
          <w:szCs w:val="28"/>
        </w:rPr>
      </w:pPr>
    </w:p>
    <w:p w:rsidR="00B06729" w:rsidRDefault="009269AE" w:rsidP="00C1407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t>2.6</w:t>
      </w:r>
      <w:r w:rsidR="00FB07DC" w:rsidRPr="00A24C64">
        <w:rPr>
          <w:rFonts w:ascii="Times New Roman" w:hAnsi="Times New Roman" w:cs="Times New Roman"/>
          <w:sz w:val="28"/>
          <w:szCs w:val="28"/>
        </w:rPr>
        <w:t>.</w:t>
      </w:r>
      <w:r w:rsidR="00B06729">
        <w:rPr>
          <w:rFonts w:ascii="Times New Roman" w:hAnsi="Times New Roman" w:cs="Times New Roman"/>
          <w:sz w:val="28"/>
          <w:szCs w:val="28"/>
        </w:rPr>
        <w:t xml:space="preserve">  </w:t>
      </w:r>
      <w:r w:rsidR="006469EE" w:rsidRPr="00A24C64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предотвращения допинга в спорте </w:t>
      </w:r>
    </w:p>
    <w:p w:rsidR="00A24C64" w:rsidRDefault="00B06729" w:rsidP="00B85A5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69EE" w:rsidRPr="00A24C6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9EE" w:rsidRPr="00A24C64">
        <w:rPr>
          <w:rFonts w:ascii="Times New Roman" w:hAnsi="Times New Roman" w:cs="Times New Roman"/>
          <w:sz w:val="28"/>
          <w:szCs w:val="28"/>
        </w:rPr>
        <w:t>борьбу с ним.</w:t>
      </w:r>
    </w:p>
    <w:p w:rsidR="00B06729" w:rsidRDefault="00B06729" w:rsidP="00B85A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Pr="00A24C64" w:rsidRDefault="00B06729" w:rsidP="00B85A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282"/>
        <w:gridCol w:w="5698"/>
        <w:gridCol w:w="1766"/>
      </w:tblGrid>
      <w:tr w:rsidR="00C61A6B" w:rsidRPr="00A24C64" w:rsidTr="00A24C64">
        <w:tc>
          <w:tcPr>
            <w:tcW w:w="851" w:type="dxa"/>
            <w:shd w:val="clear" w:color="auto" w:fill="auto"/>
          </w:tcPr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82" w:type="dxa"/>
            <w:shd w:val="clear" w:color="auto" w:fill="auto"/>
          </w:tcPr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5698" w:type="dxa"/>
            <w:shd w:val="clear" w:color="auto" w:fill="auto"/>
          </w:tcPr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1766" w:type="dxa"/>
            <w:shd w:val="clear" w:color="auto" w:fill="auto"/>
          </w:tcPr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C61A6B" w:rsidRPr="00A24C64" w:rsidTr="00A24C64">
        <w:tc>
          <w:tcPr>
            <w:tcW w:w="851" w:type="dxa"/>
            <w:shd w:val="clear" w:color="auto" w:fill="auto"/>
          </w:tcPr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2" w:type="dxa"/>
            <w:shd w:val="clear" w:color="auto" w:fill="auto"/>
          </w:tcPr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НП</w:t>
            </w:r>
          </w:p>
        </w:tc>
        <w:tc>
          <w:tcPr>
            <w:tcW w:w="5698" w:type="dxa"/>
            <w:shd w:val="clear" w:color="auto" w:fill="auto"/>
          </w:tcPr>
          <w:p w:rsidR="00133931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Антидопинговые правила, ответственность за нарушение</w:t>
            </w:r>
            <w:r w:rsidR="00133931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A6B" w:rsidRPr="00A24C64" w:rsidRDefault="0013393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1A6B" w:rsidRPr="00A24C64">
              <w:rPr>
                <w:rFonts w:ascii="Times New Roman" w:hAnsi="Times New Roman" w:cs="Times New Roman"/>
                <w:sz w:val="28"/>
                <w:szCs w:val="28"/>
              </w:rPr>
              <w:t>рава и обязанности спортсменов, принцип строгой отчетности, виды нар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ушений, применение лекарственных средств, проверка препаратов риски использования пищевых добавок.</w:t>
            </w:r>
          </w:p>
        </w:tc>
        <w:tc>
          <w:tcPr>
            <w:tcW w:w="1766" w:type="dxa"/>
            <w:shd w:val="clear" w:color="auto" w:fill="auto"/>
          </w:tcPr>
          <w:p w:rsidR="00C61A6B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A6B" w:rsidRPr="00A24C64" w:rsidTr="00A24C64">
        <w:tc>
          <w:tcPr>
            <w:tcW w:w="851" w:type="dxa"/>
            <w:shd w:val="clear" w:color="auto" w:fill="auto"/>
          </w:tcPr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2" w:type="dxa"/>
            <w:shd w:val="clear" w:color="auto" w:fill="auto"/>
          </w:tcPr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УТЭ</w:t>
            </w:r>
          </w:p>
        </w:tc>
        <w:tc>
          <w:tcPr>
            <w:tcW w:w="5698" w:type="dxa"/>
            <w:shd w:val="clear" w:color="auto" w:fill="auto"/>
          </w:tcPr>
          <w:p w:rsidR="00C61A6B" w:rsidRPr="00A24C64" w:rsidRDefault="0013393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иды нарушений антидопинговых правил, ответственность за их нарушение.</w:t>
            </w:r>
          </w:p>
          <w:p w:rsidR="00133931" w:rsidRPr="00A24C64" w:rsidRDefault="0013393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225F59" w:rsidRPr="00A24C64">
              <w:rPr>
                <w:rFonts w:ascii="Times New Roman" w:hAnsi="Times New Roman" w:cs="Times New Roman"/>
                <w:sz w:val="28"/>
                <w:szCs w:val="28"/>
              </w:rPr>
              <w:t>нципы и ценности чистого спорта.</w:t>
            </w:r>
          </w:p>
          <w:p w:rsidR="00133931" w:rsidRPr="00A24C64" w:rsidRDefault="0013393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Глобальная антидопинговая система.</w:t>
            </w:r>
          </w:p>
          <w:p w:rsidR="00133931" w:rsidRPr="00A24C64" w:rsidRDefault="0013393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0952B5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бстанции и </w:t>
            </w:r>
            <w:proofErr w:type="gramStart"/>
            <w:r w:rsidR="000952B5" w:rsidRPr="00A24C64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proofErr w:type="gramEnd"/>
            <w:r w:rsidR="000952B5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включенные в з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апрещенный список, применение лекарственных </w:t>
            </w:r>
            <w:r w:rsidR="000952B5" w:rsidRPr="00A24C64"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  <w:p w:rsidR="00133931" w:rsidRPr="00A24C64" w:rsidRDefault="0013393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редств и разрешение на ТИ.</w:t>
            </w:r>
          </w:p>
        </w:tc>
        <w:tc>
          <w:tcPr>
            <w:tcW w:w="1766" w:type="dxa"/>
            <w:shd w:val="clear" w:color="auto" w:fill="auto"/>
          </w:tcPr>
          <w:p w:rsidR="00C61A6B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61A6B" w:rsidRPr="00A24C64" w:rsidTr="00A24C64">
        <w:tc>
          <w:tcPr>
            <w:tcW w:w="851" w:type="dxa"/>
            <w:shd w:val="clear" w:color="auto" w:fill="auto"/>
          </w:tcPr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82" w:type="dxa"/>
            <w:shd w:val="clear" w:color="auto" w:fill="auto"/>
          </w:tcPr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ССМ</w:t>
            </w:r>
          </w:p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СМ</w:t>
            </w:r>
          </w:p>
        </w:tc>
        <w:tc>
          <w:tcPr>
            <w:tcW w:w="5698" w:type="dxa"/>
            <w:shd w:val="clear" w:color="auto" w:fill="auto"/>
          </w:tcPr>
          <w:p w:rsidR="00C61A6B" w:rsidRPr="00A24C64" w:rsidRDefault="0013393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нарушений антидопинговых правил,</w:t>
            </w:r>
          </w:p>
          <w:p w:rsidR="00133931" w:rsidRPr="00A24C64" w:rsidRDefault="0013393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 за их нарушение.</w:t>
            </w:r>
          </w:p>
          <w:p w:rsidR="00133931" w:rsidRPr="00A24C64" w:rsidRDefault="0013393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оследствия применения допинга для физического и психического здоровья,</w:t>
            </w:r>
          </w:p>
          <w:p w:rsidR="00133931" w:rsidRPr="00A24C64" w:rsidRDefault="00036D68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оциальные и экономические последствия,</w:t>
            </w:r>
          </w:p>
          <w:p w:rsidR="00036D68" w:rsidRPr="00A24C64" w:rsidRDefault="00036D68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анкции.</w:t>
            </w:r>
          </w:p>
          <w:p w:rsidR="00036D68" w:rsidRPr="00A24C64" w:rsidRDefault="00036D68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Как сообщить о допинге, обработка результатов.</w:t>
            </w:r>
          </w:p>
        </w:tc>
        <w:tc>
          <w:tcPr>
            <w:tcW w:w="1766" w:type="dxa"/>
            <w:shd w:val="clear" w:color="auto" w:fill="auto"/>
          </w:tcPr>
          <w:p w:rsidR="00C61A6B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3871D8" w:rsidRDefault="003871D8" w:rsidP="006B761F">
      <w:pPr>
        <w:pStyle w:val="ConsPlusNormal"/>
        <w:rPr>
          <w:sz w:val="28"/>
          <w:szCs w:val="28"/>
        </w:rPr>
      </w:pPr>
    </w:p>
    <w:p w:rsidR="00036D68" w:rsidRPr="00016D31" w:rsidRDefault="009269AE" w:rsidP="00C1407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>2.7</w:t>
      </w:r>
      <w:r w:rsidR="00016D31" w:rsidRPr="00016D31">
        <w:rPr>
          <w:rFonts w:ascii="Times New Roman" w:hAnsi="Times New Roman" w:cs="Times New Roman"/>
          <w:sz w:val="28"/>
          <w:szCs w:val="28"/>
        </w:rPr>
        <w:t>.</w:t>
      </w:r>
      <w:r w:rsidR="00C20EDB">
        <w:rPr>
          <w:rFonts w:ascii="Times New Roman" w:hAnsi="Times New Roman" w:cs="Times New Roman"/>
          <w:sz w:val="28"/>
          <w:szCs w:val="28"/>
        </w:rPr>
        <w:t xml:space="preserve"> </w:t>
      </w:r>
      <w:r w:rsidR="00036D68" w:rsidRPr="00016D31">
        <w:rPr>
          <w:rFonts w:ascii="Times New Roman" w:hAnsi="Times New Roman" w:cs="Times New Roman"/>
          <w:sz w:val="28"/>
          <w:szCs w:val="28"/>
        </w:rPr>
        <w:t>Планы инструкторской и судейской практики.</w:t>
      </w:r>
    </w:p>
    <w:p w:rsidR="0042548B" w:rsidRPr="00016D31" w:rsidRDefault="0042548B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548B" w:rsidRPr="00016D31" w:rsidRDefault="00123270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>Одной из задач учебно-тренировочного процесс</w:t>
      </w:r>
      <w:r w:rsidR="00EC6CA7" w:rsidRPr="00016D31">
        <w:rPr>
          <w:rFonts w:ascii="Times New Roman" w:hAnsi="Times New Roman" w:cs="Times New Roman"/>
          <w:sz w:val="28"/>
          <w:szCs w:val="28"/>
        </w:rPr>
        <w:t>а является подготовка самбистов</w:t>
      </w:r>
      <w:r w:rsidRPr="00016D31">
        <w:rPr>
          <w:rFonts w:ascii="Times New Roman" w:hAnsi="Times New Roman" w:cs="Times New Roman"/>
          <w:sz w:val="28"/>
          <w:szCs w:val="28"/>
        </w:rPr>
        <w:t xml:space="preserve"> к роли помощника тренера, инструктора, участие в организации и проведения соревнований в качестве судьи. Занятия проводятся в форме бесед,</w:t>
      </w:r>
      <w:r w:rsidR="00EE2F14" w:rsidRPr="00016D31">
        <w:rPr>
          <w:rFonts w:ascii="Times New Roman" w:hAnsi="Times New Roman" w:cs="Times New Roman"/>
          <w:sz w:val="28"/>
          <w:szCs w:val="28"/>
        </w:rPr>
        <w:t xml:space="preserve"> </w:t>
      </w:r>
      <w:r w:rsidRPr="00016D31">
        <w:rPr>
          <w:rFonts w:ascii="Times New Roman" w:hAnsi="Times New Roman" w:cs="Times New Roman"/>
          <w:sz w:val="28"/>
          <w:szCs w:val="28"/>
        </w:rPr>
        <w:t>семинаров, самостоятельного изучения литературы, практических занятий.</w:t>
      </w:r>
    </w:p>
    <w:p w:rsidR="00C9377E" w:rsidRDefault="00041F1A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D31">
        <w:rPr>
          <w:rFonts w:ascii="Times New Roman" w:hAnsi="Times New Roman" w:cs="Times New Roman"/>
          <w:sz w:val="28"/>
          <w:szCs w:val="28"/>
        </w:rPr>
        <w:t>Самбисты</w:t>
      </w:r>
      <w:r w:rsidR="00123270" w:rsidRPr="00016D31">
        <w:rPr>
          <w:rFonts w:ascii="Times New Roman" w:hAnsi="Times New Roman" w:cs="Times New Roman"/>
          <w:sz w:val="28"/>
          <w:szCs w:val="28"/>
        </w:rPr>
        <w:t xml:space="preserve"> на ЭССМ и ЭВСМ должны уметь подбирать основные упражнения</w:t>
      </w:r>
      <w:r w:rsidR="00EE2F14" w:rsidRPr="00016D31">
        <w:rPr>
          <w:rFonts w:ascii="Times New Roman" w:hAnsi="Times New Roman" w:cs="Times New Roman"/>
          <w:sz w:val="28"/>
          <w:szCs w:val="28"/>
        </w:rPr>
        <w:t xml:space="preserve"> </w:t>
      </w:r>
      <w:r w:rsidR="00A65B2F" w:rsidRPr="00016D31">
        <w:rPr>
          <w:rFonts w:ascii="Times New Roman" w:hAnsi="Times New Roman" w:cs="Times New Roman"/>
          <w:sz w:val="28"/>
          <w:szCs w:val="28"/>
        </w:rPr>
        <w:t>для разминки и самостоятельно проводить ее, правильно демонстрировать технические приемы, замечать и исправлять ошибки при выполнении</w:t>
      </w:r>
      <w:r w:rsidR="007F573C" w:rsidRPr="00016D31">
        <w:rPr>
          <w:rFonts w:ascii="Times New Roman" w:hAnsi="Times New Roman" w:cs="Times New Roman"/>
          <w:sz w:val="28"/>
          <w:szCs w:val="28"/>
        </w:rPr>
        <w:t xml:space="preserve"> упраж</w:t>
      </w:r>
      <w:r w:rsidR="00EC6CA7" w:rsidRPr="00016D31">
        <w:rPr>
          <w:rFonts w:ascii="Times New Roman" w:hAnsi="Times New Roman" w:cs="Times New Roman"/>
          <w:sz w:val="28"/>
          <w:szCs w:val="28"/>
        </w:rPr>
        <w:t>нений другими самбистами</w:t>
      </w:r>
      <w:r w:rsidR="007F573C" w:rsidRPr="00016D31">
        <w:rPr>
          <w:rFonts w:ascii="Times New Roman" w:hAnsi="Times New Roman" w:cs="Times New Roman"/>
          <w:sz w:val="28"/>
          <w:szCs w:val="28"/>
        </w:rPr>
        <w:t>,</w:t>
      </w:r>
      <w:r w:rsidR="0042548B" w:rsidRPr="00016D31">
        <w:rPr>
          <w:rFonts w:ascii="Times New Roman" w:hAnsi="Times New Roman" w:cs="Times New Roman"/>
          <w:sz w:val="28"/>
          <w:szCs w:val="28"/>
        </w:rPr>
        <w:t xml:space="preserve"> помогают спортсменам младших возрастных групп в разучивании отдельных упражнений и приемов, </w:t>
      </w:r>
      <w:r w:rsidR="007F573C" w:rsidRPr="00016D31">
        <w:rPr>
          <w:rFonts w:ascii="Times New Roman" w:hAnsi="Times New Roman" w:cs="Times New Roman"/>
          <w:sz w:val="28"/>
          <w:szCs w:val="28"/>
        </w:rPr>
        <w:t xml:space="preserve"> самостоятельно составлять конспект</w:t>
      </w:r>
      <w:r w:rsidR="0042548B" w:rsidRPr="00016D31">
        <w:rPr>
          <w:rFonts w:ascii="Times New Roman" w:hAnsi="Times New Roman" w:cs="Times New Roman"/>
          <w:sz w:val="28"/>
          <w:szCs w:val="28"/>
        </w:rPr>
        <w:t xml:space="preserve"> ведения все</w:t>
      </w:r>
      <w:r w:rsidR="00C9377E" w:rsidRPr="00016D31">
        <w:rPr>
          <w:rFonts w:ascii="Times New Roman" w:hAnsi="Times New Roman" w:cs="Times New Roman"/>
          <w:sz w:val="28"/>
          <w:szCs w:val="28"/>
        </w:rPr>
        <w:t>го учебно-тренировочного занятия</w:t>
      </w:r>
      <w:r w:rsidR="007F573C" w:rsidRPr="00016D31">
        <w:rPr>
          <w:rFonts w:ascii="Times New Roman" w:hAnsi="Times New Roman" w:cs="Times New Roman"/>
          <w:sz w:val="28"/>
          <w:szCs w:val="28"/>
        </w:rPr>
        <w:t>,</w:t>
      </w:r>
      <w:r w:rsidR="00C9377E" w:rsidRPr="00016D31">
        <w:rPr>
          <w:rFonts w:ascii="Times New Roman" w:hAnsi="Times New Roman" w:cs="Times New Roman"/>
          <w:sz w:val="28"/>
          <w:szCs w:val="28"/>
        </w:rPr>
        <w:t xml:space="preserve"> проводят</w:t>
      </w:r>
      <w:r w:rsidR="007F573C" w:rsidRPr="00016D31">
        <w:rPr>
          <w:rFonts w:ascii="Times New Roman" w:hAnsi="Times New Roman" w:cs="Times New Roman"/>
          <w:sz w:val="28"/>
          <w:szCs w:val="28"/>
        </w:rPr>
        <w:t xml:space="preserve"> </w:t>
      </w:r>
      <w:r w:rsidR="00C9377E" w:rsidRPr="00016D31">
        <w:rPr>
          <w:rFonts w:ascii="Times New Roman" w:hAnsi="Times New Roman" w:cs="Times New Roman"/>
          <w:sz w:val="28"/>
          <w:szCs w:val="28"/>
        </w:rPr>
        <w:t>занятия в группах начальной подготовки, знакомятся с документами планирования и учета работы</w:t>
      </w:r>
      <w:proofErr w:type="gramEnd"/>
      <w:r w:rsidR="00C9377E" w:rsidRPr="00016D31">
        <w:rPr>
          <w:rFonts w:ascii="Times New Roman" w:hAnsi="Times New Roman" w:cs="Times New Roman"/>
          <w:sz w:val="28"/>
          <w:szCs w:val="28"/>
        </w:rPr>
        <w:t xml:space="preserve"> тренера-преподавателя, </w:t>
      </w:r>
      <w:r w:rsidR="007F573C" w:rsidRPr="00016D31">
        <w:rPr>
          <w:rFonts w:ascii="Times New Roman" w:hAnsi="Times New Roman" w:cs="Times New Roman"/>
          <w:sz w:val="28"/>
          <w:szCs w:val="28"/>
        </w:rPr>
        <w:t>вести</w:t>
      </w:r>
      <w:r w:rsidR="00C9377E" w:rsidRPr="00016D31">
        <w:rPr>
          <w:rFonts w:ascii="Times New Roman" w:hAnsi="Times New Roman" w:cs="Times New Roman"/>
          <w:sz w:val="28"/>
          <w:szCs w:val="28"/>
        </w:rPr>
        <w:t xml:space="preserve"> </w:t>
      </w:r>
      <w:r w:rsidR="007F573C" w:rsidRPr="00016D31">
        <w:rPr>
          <w:rFonts w:ascii="Times New Roman" w:hAnsi="Times New Roman" w:cs="Times New Roman"/>
          <w:sz w:val="28"/>
          <w:szCs w:val="28"/>
        </w:rPr>
        <w:t>дневник, учитывать учебно-тренировочные и соревновательные нагрузки, регистрируя спортивные результаты, анализи</w:t>
      </w:r>
      <w:r w:rsidR="00016D31">
        <w:rPr>
          <w:rFonts w:ascii="Times New Roman" w:hAnsi="Times New Roman" w:cs="Times New Roman"/>
          <w:sz w:val="28"/>
          <w:szCs w:val="28"/>
        </w:rPr>
        <w:t xml:space="preserve">руя выступления в соревнованиях. </w:t>
      </w:r>
      <w:r w:rsidR="00C9377E" w:rsidRPr="00016D31">
        <w:rPr>
          <w:rFonts w:ascii="Times New Roman" w:hAnsi="Times New Roman" w:cs="Times New Roman"/>
          <w:sz w:val="28"/>
          <w:szCs w:val="28"/>
        </w:rPr>
        <w:t>П</w:t>
      </w:r>
      <w:r w:rsidR="007F573C" w:rsidRPr="00016D31">
        <w:rPr>
          <w:rFonts w:ascii="Times New Roman" w:hAnsi="Times New Roman" w:cs="Times New Roman"/>
          <w:sz w:val="28"/>
          <w:szCs w:val="28"/>
        </w:rPr>
        <w:t>ринимать участие в судействе: судьи, секретаря,</w:t>
      </w:r>
      <w:r w:rsidR="00225F59" w:rsidRPr="00016D31">
        <w:rPr>
          <w:rFonts w:ascii="Times New Roman" w:hAnsi="Times New Roman" w:cs="Times New Roman"/>
          <w:sz w:val="28"/>
          <w:szCs w:val="28"/>
        </w:rPr>
        <w:t xml:space="preserve"> главного судьи соревнований.</w:t>
      </w:r>
      <w:r w:rsidR="00016D31">
        <w:rPr>
          <w:rFonts w:ascii="Times New Roman" w:hAnsi="Times New Roman" w:cs="Times New Roman"/>
          <w:sz w:val="28"/>
          <w:szCs w:val="28"/>
        </w:rPr>
        <w:t xml:space="preserve"> </w:t>
      </w:r>
      <w:r w:rsidR="00C9377E" w:rsidRPr="00016D31">
        <w:rPr>
          <w:rFonts w:ascii="Times New Roman" w:hAnsi="Times New Roman" w:cs="Times New Roman"/>
          <w:sz w:val="28"/>
          <w:szCs w:val="28"/>
        </w:rPr>
        <w:t>Ведение протоколов соревнований, зам. главного судьи, пр</w:t>
      </w:r>
      <w:r w:rsidRPr="00016D31">
        <w:rPr>
          <w:rFonts w:ascii="Times New Roman" w:hAnsi="Times New Roman" w:cs="Times New Roman"/>
          <w:sz w:val="28"/>
          <w:szCs w:val="28"/>
        </w:rPr>
        <w:t>оведение жеребьевки.</w:t>
      </w:r>
    </w:p>
    <w:p w:rsidR="00B06729" w:rsidRPr="00016D31" w:rsidRDefault="00B06729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227" w:rsidRPr="00016D31" w:rsidRDefault="009269AE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>2.8</w:t>
      </w:r>
      <w:r w:rsidR="00C20ED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16D31">
        <w:rPr>
          <w:rFonts w:ascii="Times New Roman" w:hAnsi="Times New Roman" w:cs="Times New Roman"/>
          <w:sz w:val="28"/>
          <w:szCs w:val="28"/>
        </w:rPr>
        <w:t>.</w:t>
      </w:r>
      <w:r w:rsidR="00871801" w:rsidRPr="00016D31">
        <w:rPr>
          <w:rFonts w:ascii="Times New Roman" w:hAnsi="Times New Roman" w:cs="Times New Roman"/>
          <w:sz w:val="28"/>
          <w:szCs w:val="28"/>
        </w:rPr>
        <w:t>Планы медицинских, медико-биологических мероприятий и применение восстановительных средств.</w:t>
      </w:r>
    </w:p>
    <w:p w:rsidR="00D0315F" w:rsidRPr="00016D31" w:rsidRDefault="00D0315F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227" w:rsidRPr="00016D31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 xml:space="preserve">           Учебно-тренировочное занятие и восстановление - составляющие единого процесса овладения высоким спортивным мастерством. Для восстановления работоспособности необходимо использовать широкий круг средств и мероприятий с учетом возраста, спортивного стажа, квалификации и индив</w:t>
      </w:r>
      <w:r w:rsidR="00453748" w:rsidRPr="00016D31">
        <w:rPr>
          <w:rFonts w:ascii="Times New Roman" w:hAnsi="Times New Roman" w:cs="Times New Roman"/>
          <w:sz w:val="28"/>
          <w:szCs w:val="28"/>
        </w:rPr>
        <w:t>идуальных особенностей самбиста</w:t>
      </w:r>
      <w:r w:rsidRPr="00016D31">
        <w:rPr>
          <w:rFonts w:ascii="Times New Roman" w:hAnsi="Times New Roman" w:cs="Times New Roman"/>
          <w:sz w:val="28"/>
          <w:szCs w:val="28"/>
        </w:rPr>
        <w:t>, а также методические рекомендации по исполь</w:t>
      </w:r>
      <w:r w:rsidRPr="00016D31">
        <w:rPr>
          <w:rFonts w:ascii="Times New Roman" w:hAnsi="Times New Roman" w:cs="Times New Roman"/>
          <w:sz w:val="28"/>
          <w:szCs w:val="28"/>
        </w:rPr>
        <w:softHyphen/>
        <w:t>зованию средств восстановления.</w:t>
      </w:r>
    </w:p>
    <w:p w:rsidR="00C35227" w:rsidRPr="00016D31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 xml:space="preserve">        1). Педагогические средства восстановления: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рациональное распределение нагрузок по этапам подготовки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рациональное п</w:t>
      </w:r>
      <w:r w:rsidR="00453748" w:rsidRPr="00016D31">
        <w:rPr>
          <w:rFonts w:ascii="Times New Roman" w:hAnsi="Times New Roman" w:cs="Times New Roman"/>
          <w:sz w:val="28"/>
          <w:szCs w:val="28"/>
        </w:rPr>
        <w:t>остроение УТЗ</w:t>
      </w:r>
      <w:r w:rsidR="00C35227" w:rsidRPr="00016D31">
        <w:rPr>
          <w:rFonts w:ascii="Times New Roman" w:hAnsi="Times New Roman" w:cs="Times New Roman"/>
          <w:sz w:val="28"/>
          <w:szCs w:val="28"/>
        </w:rPr>
        <w:t>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постепенное возрастание</w:t>
      </w:r>
      <w:r w:rsidR="00041F1A" w:rsidRPr="00016D31">
        <w:rPr>
          <w:rFonts w:ascii="Times New Roman" w:hAnsi="Times New Roman" w:cs="Times New Roman"/>
          <w:sz w:val="28"/>
          <w:szCs w:val="28"/>
        </w:rPr>
        <w:t xml:space="preserve"> учебно-</w:t>
      </w:r>
      <w:r w:rsidR="00C35227" w:rsidRPr="00016D31">
        <w:rPr>
          <w:rFonts w:ascii="Times New Roman" w:hAnsi="Times New Roman" w:cs="Times New Roman"/>
          <w:sz w:val="28"/>
          <w:szCs w:val="28"/>
        </w:rPr>
        <w:t>тренировочных нагрузок по объему и интенсивности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разнообразие средств и методов тренировки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переключение с одного вида спортивной деятельности на другой</w:t>
      </w:r>
    </w:p>
    <w:p w:rsidR="00C35227" w:rsidRPr="00016D31" w:rsidRDefault="00453748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 xml:space="preserve">чередование </w:t>
      </w:r>
      <w:r w:rsidR="00C35227" w:rsidRPr="00016D31">
        <w:rPr>
          <w:rFonts w:ascii="Times New Roman" w:hAnsi="Times New Roman" w:cs="Times New Roman"/>
          <w:sz w:val="28"/>
          <w:szCs w:val="28"/>
        </w:rPr>
        <w:t xml:space="preserve"> нагрузок различного объема и интенсивности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изменение характера пауз отдыха, их продолжительности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53748" w:rsidRPr="00016D31">
        <w:rPr>
          <w:rFonts w:ascii="Times New Roman" w:hAnsi="Times New Roman" w:cs="Times New Roman"/>
          <w:sz w:val="28"/>
          <w:szCs w:val="28"/>
        </w:rPr>
        <w:t xml:space="preserve">чередование </w:t>
      </w:r>
      <w:r w:rsidR="00C35227" w:rsidRPr="00016D31">
        <w:rPr>
          <w:rFonts w:ascii="Times New Roman" w:hAnsi="Times New Roman" w:cs="Times New Roman"/>
          <w:sz w:val="28"/>
          <w:szCs w:val="28"/>
        </w:rPr>
        <w:t xml:space="preserve"> дней</w:t>
      </w:r>
      <w:r w:rsidR="00453748" w:rsidRPr="00016D31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C35227" w:rsidRPr="00016D31">
        <w:rPr>
          <w:rFonts w:ascii="Times New Roman" w:hAnsi="Times New Roman" w:cs="Times New Roman"/>
          <w:sz w:val="28"/>
          <w:szCs w:val="28"/>
        </w:rPr>
        <w:t xml:space="preserve"> и дней отдыха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 xml:space="preserve">оптимальное соотношение нагрузок и отдыха </w:t>
      </w:r>
      <w:proofErr w:type="gramStart"/>
      <w:r w:rsidR="00C35227" w:rsidRPr="00016D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35227" w:rsidRPr="00016D31">
        <w:rPr>
          <w:rFonts w:ascii="Times New Roman" w:hAnsi="Times New Roman" w:cs="Times New Roman"/>
          <w:sz w:val="28"/>
          <w:szCs w:val="28"/>
        </w:rPr>
        <w:t xml:space="preserve"> отдельн</w:t>
      </w:r>
      <w:r w:rsidR="00453748" w:rsidRPr="00016D31">
        <w:rPr>
          <w:rFonts w:ascii="Times New Roman" w:hAnsi="Times New Roman" w:cs="Times New Roman"/>
          <w:sz w:val="28"/>
          <w:szCs w:val="28"/>
        </w:rPr>
        <w:t>ом УТ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227" w:rsidRPr="00016D31">
        <w:rPr>
          <w:rFonts w:ascii="Times New Roman" w:hAnsi="Times New Roman" w:cs="Times New Roman"/>
          <w:sz w:val="28"/>
          <w:szCs w:val="28"/>
        </w:rPr>
        <w:t>и в отдельном недельном цикле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оптимальное соотношение нагрузок и отдыха на этапах годичного цикла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оптим</w:t>
      </w:r>
      <w:r w:rsidR="00453748" w:rsidRPr="00016D31">
        <w:rPr>
          <w:rFonts w:ascii="Times New Roman" w:hAnsi="Times New Roman" w:cs="Times New Roman"/>
          <w:sz w:val="28"/>
          <w:szCs w:val="28"/>
        </w:rPr>
        <w:t>альное соотношение учебно-тренировочных</w:t>
      </w:r>
      <w:r w:rsidR="00C35227" w:rsidRPr="00016D31">
        <w:rPr>
          <w:rFonts w:ascii="Times New Roman" w:hAnsi="Times New Roman" w:cs="Times New Roman"/>
          <w:sz w:val="28"/>
          <w:szCs w:val="28"/>
        </w:rPr>
        <w:t xml:space="preserve"> и </w:t>
      </w:r>
      <w:r w:rsidR="00453748" w:rsidRPr="00016D31">
        <w:rPr>
          <w:rFonts w:ascii="Times New Roman" w:hAnsi="Times New Roman" w:cs="Times New Roman"/>
          <w:sz w:val="28"/>
          <w:szCs w:val="28"/>
        </w:rPr>
        <w:t xml:space="preserve">  </w:t>
      </w:r>
      <w:r w:rsidR="00C35227" w:rsidRPr="00016D31">
        <w:rPr>
          <w:rFonts w:ascii="Times New Roman" w:hAnsi="Times New Roman" w:cs="Times New Roman"/>
          <w:sz w:val="28"/>
          <w:szCs w:val="28"/>
        </w:rPr>
        <w:t>соревновательных нагрузок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упражнения для активного отдыха и расслабления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корригирующие упражнения для позвоночника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дни профилактического отдыха.</w:t>
      </w:r>
    </w:p>
    <w:p w:rsidR="00C35227" w:rsidRPr="00016D31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 xml:space="preserve">        2) Психологические средства восстановления:</w:t>
      </w:r>
    </w:p>
    <w:p w:rsidR="00C35227" w:rsidRPr="00016D31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>-</w:t>
      </w:r>
      <w:r w:rsidR="00016D31">
        <w:rPr>
          <w:rFonts w:ascii="Times New Roman" w:hAnsi="Times New Roman" w:cs="Times New Roman"/>
          <w:sz w:val="28"/>
          <w:szCs w:val="28"/>
        </w:rPr>
        <w:t xml:space="preserve"> </w:t>
      </w:r>
      <w:r w:rsidRPr="00016D31">
        <w:rPr>
          <w:rFonts w:ascii="Times New Roman" w:hAnsi="Times New Roman" w:cs="Times New Roman"/>
          <w:sz w:val="28"/>
          <w:szCs w:val="28"/>
        </w:rPr>
        <w:t>создание положительног</w:t>
      </w:r>
      <w:r w:rsidR="00453748" w:rsidRPr="00016D31">
        <w:rPr>
          <w:rFonts w:ascii="Times New Roman" w:hAnsi="Times New Roman" w:cs="Times New Roman"/>
          <w:sz w:val="28"/>
          <w:szCs w:val="28"/>
        </w:rPr>
        <w:t>о эмоционального фона УТЗ</w:t>
      </w:r>
      <w:r w:rsidRPr="00016D31">
        <w:rPr>
          <w:rFonts w:ascii="Times New Roman" w:hAnsi="Times New Roman" w:cs="Times New Roman"/>
          <w:sz w:val="28"/>
          <w:szCs w:val="28"/>
        </w:rPr>
        <w:t>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переключение внимания, мыслей, отвлекающие мероприятия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внушение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3748" w:rsidRPr="00016D31">
        <w:rPr>
          <w:rFonts w:ascii="Times New Roman" w:hAnsi="Times New Roman" w:cs="Times New Roman"/>
          <w:sz w:val="28"/>
          <w:szCs w:val="28"/>
        </w:rPr>
        <w:t>психорегулирующее УТЗ</w:t>
      </w:r>
      <w:r w:rsidR="00C35227" w:rsidRPr="00016D31">
        <w:rPr>
          <w:rFonts w:ascii="Times New Roman" w:hAnsi="Times New Roman" w:cs="Times New Roman"/>
          <w:sz w:val="28"/>
          <w:szCs w:val="28"/>
        </w:rPr>
        <w:t>.</w:t>
      </w:r>
    </w:p>
    <w:p w:rsidR="00C35227" w:rsidRPr="00016D31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 xml:space="preserve">         3) К медико-биологическим средствам восстановления</w:t>
      </w:r>
      <w:r w:rsidR="00016D31">
        <w:rPr>
          <w:rFonts w:ascii="Times New Roman" w:hAnsi="Times New Roman" w:cs="Times New Roman"/>
          <w:sz w:val="28"/>
          <w:szCs w:val="28"/>
        </w:rPr>
        <w:t xml:space="preserve"> </w:t>
      </w:r>
      <w:r w:rsidR="00DB6DAF" w:rsidRPr="00016D31">
        <w:rPr>
          <w:rFonts w:ascii="Times New Roman" w:hAnsi="Times New Roman" w:cs="Times New Roman"/>
          <w:sz w:val="28"/>
          <w:szCs w:val="28"/>
        </w:rPr>
        <w:t xml:space="preserve"> </w:t>
      </w:r>
      <w:r w:rsidRPr="00016D31">
        <w:rPr>
          <w:rFonts w:ascii="Times New Roman" w:hAnsi="Times New Roman" w:cs="Times New Roman"/>
          <w:sz w:val="28"/>
          <w:szCs w:val="28"/>
        </w:rPr>
        <w:t xml:space="preserve"> относятся следующие:</w:t>
      </w:r>
    </w:p>
    <w:p w:rsidR="00C35227" w:rsidRPr="00016D31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>а)</w:t>
      </w:r>
      <w:r w:rsidRPr="00016D31">
        <w:rPr>
          <w:rFonts w:ascii="Times New Roman" w:hAnsi="Times New Roman" w:cs="Times New Roman"/>
          <w:sz w:val="28"/>
          <w:szCs w:val="28"/>
        </w:rPr>
        <w:tab/>
        <w:t>гигиенические средства: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водные процедуры закаливающего характера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душ, теплые ванны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прогулки на свежем воздухе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рациональные режимы дня и сна, питания;</w:t>
      </w:r>
    </w:p>
    <w:p w:rsidR="00C35227" w:rsidRPr="00016D31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>-</w:t>
      </w:r>
      <w:r w:rsidR="00016D31">
        <w:rPr>
          <w:rFonts w:ascii="Times New Roman" w:hAnsi="Times New Roman" w:cs="Times New Roman"/>
          <w:sz w:val="28"/>
          <w:szCs w:val="28"/>
        </w:rPr>
        <w:t xml:space="preserve"> </w:t>
      </w:r>
      <w:r w:rsidRPr="00016D31">
        <w:rPr>
          <w:rFonts w:ascii="Times New Roman" w:hAnsi="Times New Roman" w:cs="Times New Roman"/>
          <w:sz w:val="28"/>
          <w:szCs w:val="28"/>
        </w:rPr>
        <w:t>витаминизация;</w:t>
      </w:r>
    </w:p>
    <w:p w:rsidR="00C35227" w:rsidRPr="00016D31" w:rsidRDefault="00453748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>УТЗ</w:t>
      </w:r>
      <w:r w:rsidR="00C35227" w:rsidRPr="00016D31">
        <w:rPr>
          <w:rFonts w:ascii="Times New Roman" w:hAnsi="Times New Roman" w:cs="Times New Roman"/>
          <w:sz w:val="28"/>
          <w:szCs w:val="28"/>
        </w:rPr>
        <w:t xml:space="preserve"> в благоприятное время суток;</w:t>
      </w:r>
    </w:p>
    <w:p w:rsidR="00C35227" w:rsidRPr="00016D31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>б)</w:t>
      </w:r>
      <w:r w:rsidRPr="00016D31">
        <w:rPr>
          <w:rFonts w:ascii="Times New Roman" w:hAnsi="Times New Roman" w:cs="Times New Roman"/>
          <w:sz w:val="28"/>
          <w:szCs w:val="28"/>
        </w:rPr>
        <w:tab/>
        <w:t>физиотерапевтические средства:</w:t>
      </w:r>
    </w:p>
    <w:p w:rsidR="002B3FC7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душ: теплый (успокаивающий) при температуре 36-38° и про</w:t>
      </w:r>
      <w:r w:rsidR="002B3FC7">
        <w:rPr>
          <w:rFonts w:ascii="Times New Roman" w:hAnsi="Times New Roman" w:cs="Times New Roman"/>
          <w:sz w:val="28"/>
          <w:szCs w:val="28"/>
        </w:rPr>
        <w:t>должительности 12-15 мин;</w:t>
      </w:r>
    </w:p>
    <w:p w:rsidR="00C35227" w:rsidRPr="00016D31" w:rsidRDefault="002B3FC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прохладный, контрастный и вибрационный (тонизирующие) при температуре 23-28° и продолжительности 2-3 мин;</w:t>
      </w:r>
    </w:p>
    <w:p w:rsidR="00C35227" w:rsidRPr="00016D31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>- ванны: хвойные, жемчужные, солевые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 xml:space="preserve">бани 1-2 раза в неделю: парная или суховоздушная при температуре 80-90°, 2-3 </w:t>
      </w:r>
      <w:r w:rsidR="002B3FC7">
        <w:rPr>
          <w:rFonts w:ascii="Times New Roman" w:hAnsi="Times New Roman" w:cs="Times New Roman"/>
          <w:sz w:val="28"/>
          <w:szCs w:val="28"/>
        </w:rPr>
        <w:t xml:space="preserve"> </w:t>
      </w:r>
      <w:r w:rsidR="00C35227" w:rsidRPr="00016D31">
        <w:rPr>
          <w:rFonts w:ascii="Times New Roman" w:hAnsi="Times New Roman" w:cs="Times New Roman"/>
          <w:sz w:val="28"/>
          <w:szCs w:val="28"/>
        </w:rPr>
        <w:t xml:space="preserve">захода по 5-7 мин (исключая </w:t>
      </w:r>
      <w:proofErr w:type="spellStart"/>
      <w:r w:rsidR="00C35227" w:rsidRPr="00016D31">
        <w:rPr>
          <w:rFonts w:ascii="Times New Roman" w:hAnsi="Times New Roman" w:cs="Times New Roman"/>
          <w:sz w:val="28"/>
          <w:szCs w:val="28"/>
        </w:rPr>
        <w:t>предсоревновательный</w:t>
      </w:r>
      <w:proofErr w:type="spellEnd"/>
      <w:r w:rsidR="00C35227" w:rsidRPr="00016D3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35227" w:rsidRPr="00016D31">
        <w:rPr>
          <w:rFonts w:ascii="Times New Roman" w:hAnsi="Times New Roman" w:cs="Times New Roman"/>
          <w:sz w:val="28"/>
          <w:szCs w:val="28"/>
        </w:rPr>
        <w:t>соревновательный</w:t>
      </w:r>
      <w:proofErr w:type="gramEnd"/>
      <w:r w:rsidR="00C35227" w:rsidRPr="00016D31">
        <w:rPr>
          <w:rFonts w:ascii="Times New Roman" w:hAnsi="Times New Roman" w:cs="Times New Roman"/>
          <w:sz w:val="28"/>
          <w:szCs w:val="28"/>
        </w:rPr>
        <w:t xml:space="preserve"> микроциклы)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ультрафиолетовое облучение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35227" w:rsidRPr="00016D31">
        <w:rPr>
          <w:rFonts w:ascii="Times New Roman" w:hAnsi="Times New Roman" w:cs="Times New Roman"/>
          <w:sz w:val="28"/>
          <w:szCs w:val="28"/>
        </w:rPr>
        <w:t>аэронизация</w:t>
      </w:r>
      <w:proofErr w:type="spellEnd"/>
      <w:r w:rsidR="00C35227" w:rsidRPr="00016D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227" w:rsidRPr="00016D31">
        <w:rPr>
          <w:rFonts w:ascii="Times New Roman" w:hAnsi="Times New Roman" w:cs="Times New Roman"/>
          <w:sz w:val="28"/>
          <w:szCs w:val="28"/>
        </w:rPr>
        <w:t>кислородотерапия</w:t>
      </w:r>
      <w:proofErr w:type="spellEnd"/>
      <w:r w:rsidR="00C35227" w:rsidRPr="00016D31">
        <w:rPr>
          <w:rFonts w:ascii="Times New Roman" w:hAnsi="Times New Roman" w:cs="Times New Roman"/>
          <w:sz w:val="28"/>
          <w:szCs w:val="28"/>
        </w:rPr>
        <w:t>;</w:t>
      </w:r>
    </w:p>
    <w:p w:rsidR="00C35227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 xml:space="preserve">массаж, массаж с растирками, </w:t>
      </w:r>
      <w:proofErr w:type="spellStart"/>
      <w:r w:rsidR="00C35227" w:rsidRPr="00016D31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="00C35227" w:rsidRPr="00016D31">
        <w:rPr>
          <w:rFonts w:ascii="Times New Roman" w:hAnsi="Times New Roman" w:cs="Times New Roman"/>
          <w:sz w:val="28"/>
          <w:szCs w:val="28"/>
        </w:rPr>
        <w:t>.</w:t>
      </w:r>
    </w:p>
    <w:p w:rsidR="00016D31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6BF6" w:rsidRPr="00016D31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>Постоянное применение одного и того же средства</w:t>
      </w:r>
      <w:r w:rsidR="00016D31">
        <w:rPr>
          <w:rFonts w:ascii="Times New Roman" w:hAnsi="Times New Roman" w:cs="Times New Roman"/>
          <w:sz w:val="28"/>
          <w:szCs w:val="28"/>
        </w:rPr>
        <w:t xml:space="preserve"> уменьшает восстановительный эф</w:t>
      </w:r>
      <w:r w:rsidRPr="00016D31">
        <w:rPr>
          <w:rFonts w:ascii="Times New Roman" w:hAnsi="Times New Roman" w:cs="Times New Roman"/>
          <w:sz w:val="28"/>
          <w:szCs w:val="28"/>
        </w:rPr>
        <w:t>фект, так как организм адаптируется к средствам локальн</w:t>
      </w:r>
      <w:r w:rsidR="00016D31">
        <w:rPr>
          <w:rFonts w:ascii="Times New Roman" w:hAnsi="Times New Roman" w:cs="Times New Roman"/>
          <w:sz w:val="28"/>
          <w:szCs w:val="28"/>
        </w:rPr>
        <w:t>ого воздействия. К средствам об</w:t>
      </w:r>
      <w:r w:rsidRPr="00016D31">
        <w:rPr>
          <w:rFonts w:ascii="Times New Roman" w:hAnsi="Times New Roman" w:cs="Times New Roman"/>
          <w:sz w:val="28"/>
          <w:szCs w:val="28"/>
        </w:rPr>
        <w:t>щего глобального воздействия (русская парная баня, саун</w:t>
      </w:r>
      <w:r w:rsidR="00016D31">
        <w:rPr>
          <w:rFonts w:ascii="Times New Roman" w:hAnsi="Times New Roman" w:cs="Times New Roman"/>
          <w:sz w:val="28"/>
          <w:szCs w:val="28"/>
        </w:rPr>
        <w:t>а в сочетании с водными процеду</w:t>
      </w:r>
      <w:r w:rsidRPr="00016D31">
        <w:rPr>
          <w:rFonts w:ascii="Times New Roman" w:hAnsi="Times New Roman" w:cs="Times New Roman"/>
          <w:sz w:val="28"/>
          <w:szCs w:val="28"/>
        </w:rPr>
        <w:t>рами, общий ручной массаж, плавание и т.д.) адаптация происходит постепенно. В этой с</w:t>
      </w:r>
      <w:r w:rsidR="00016D31">
        <w:rPr>
          <w:rFonts w:ascii="Times New Roman" w:hAnsi="Times New Roman" w:cs="Times New Roman"/>
          <w:sz w:val="28"/>
          <w:szCs w:val="28"/>
        </w:rPr>
        <w:t>вя</w:t>
      </w:r>
      <w:r w:rsidRPr="00016D31">
        <w:rPr>
          <w:rFonts w:ascii="Times New Roman" w:hAnsi="Times New Roman" w:cs="Times New Roman"/>
          <w:sz w:val="28"/>
          <w:szCs w:val="28"/>
        </w:rPr>
        <w:t>зи использование комплекса, а не отдельных восстанови</w:t>
      </w:r>
      <w:r w:rsidR="00016D31">
        <w:rPr>
          <w:rFonts w:ascii="Times New Roman" w:hAnsi="Times New Roman" w:cs="Times New Roman"/>
          <w:sz w:val="28"/>
          <w:szCs w:val="28"/>
        </w:rPr>
        <w:t>тельных средств дает больший эф</w:t>
      </w:r>
      <w:r w:rsidRPr="00016D31">
        <w:rPr>
          <w:rFonts w:ascii="Times New Roman" w:hAnsi="Times New Roman" w:cs="Times New Roman"/>
          <w:sz w:val="28"/>
          <w:szCs w:val="28"/>
        </w:rPr>
        <w:t>фект.</w:t>
      </w:r>
    </w:p>
    <w:p w:rsidR="00C35227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>При составлении восстановительных комплексов следует помнить, что вначале     надо применять средства общего глобального воздействия, а затем - локального.</w:t>
      </w:r>
    </w:p>
    <w:p w:rsidR="00B06729" w:rsidRDefault="00B06729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729" w:rsidRPr="00016D31" w:rsidRDefault="00B06729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227" w:rsidRPr="00016D31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>Комплексное использование разнообразных восстановительных сре</w:t>
      </w:r>
      <w:proofErr w:type="gramStart"/>
      <w:r w:rsidRPr="00016D31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016D31">
        <w:rPr>
          <w:rFonts w:ascii="Times New Roman" w:hAnsi="Times New Roman" w:cs="Times New Roman"/>
          <w:sz w:val="28"/>
          <w:szCs w:val="28"/>
        </w:rPr>
        <w:t xml:space="preserve">олном </w:t>
      </w:r>
      <w:r w:rsidR="002B3FC7">
        <w:rPr>
          <w:rFonts w:ascii="Times New Roman" w:hAnsi="Times New Roman" w:cs="Times New Roman"/>
          <w:sz w:val="28"/>
          <w:szCs w:val="28"/>
        </w:rPr>
        <w:lastRenderedPageBreak/>
        <w:t>объ</w:t>
      </w:r>
      <w:r w:rsidRPr="00016D31">
        <w:rPr>
          <w:rFonts w:ascii="Times New Roman" w:hAnsi="Times New Roman" w:cs="Times New Roman"/>
          <w:sz w:val="28"/>
          <w:szCs w:val="28"/>
        </w:rPr>
        <w:t>еме (для этапов совершенствования спортивного мастерст</w:t>
      </w:r>
      <w:r w:rsidR="002B3FC7">
        <w:rPr>
          <w:rFonts w:ascii="Times New Roman" w:hAnsi="Times New Roman" w:cs="Times New Roman"/>
          <w:sz w:val="28"/>
          <w:szCs w:val="28"/>
        </w:rPr>
        <w:t>ва и высшего спортивного мастер</w:t>
      </w:r>
      <w:r w:rsidRPr="00016D31">
        <w:rPr>
          <w:rFonts w:ascii="Times New Roman" w:hAnsi="Times New Roman" w:cs="Times New Roman"/>
          <w:sz w:val="28"/>
          <w:szCs w:val="28"/>
        </w:rPr>
        <w:t>ства) необхо</w:t>
      </w:r>
      <w:r w:rsidR="00453748" w:rsidRPr="00016D31">
        <w:rPr>
          <w:rFonts w:ascii="Times New Roman" w:hAnsi="Times New Roman" w:cs="Times New Roman"/>
          <w:sz w:val="28"/>
          <w:szCs w:val="28"/>
        </w:rPr>
        <w:t>димо после больших</w:t>
      </w:r>
      <w:r w:rsidRPr="00016D31">
        <w:rPr>
          <w:rFonts w:ascii="Times New Roman" w:hAnsi="Times New Roman" w:cs="Times New Roman"/>
          <w:sz w:val="28"/>
          <w:szCs w:val="28"/>
        </w:rPr>
        <w:t xml:space="preserve"> нагрузок и в соревновательном периоде. В остальных случаях следует использовать отдельные локальные средства в начале или в про</w:t>
      </w:r>
      <w:r w:rsidRPr="00016D31">
        <w:rPr>
          <w:rFonts w:ascii="Times New Roman" w:hAnsi="Times New Roman" w:cs="Times New Roman"/>
          <w:sz w:val="28"/>
          <w:szCs w:val="28"/>
        </w:rPr>
        <w:softHyphen/>
        <w:t xml:space="preserve">цессе </w:t>
      </w:r>
      <w:r w:rsidR="00453748" w:rsidRPr="00016D31">
        <w:rPr>
          <w:rFonts w:ascii="Times New Roman" w:hAnsi="Times New Roman" w:cs="Times New Roman"/>
          <w:sz w:val="28"/>
          <w:szCs w:val="28"/>
        </w:rPr>
        <w:t>учебно-</w:t>
      </w:r>
      <w:r w:rsidRPr="00016D31">
        <w:rPr>
          <w:rFonts w:ascii="Times New Roman" w:hAnsi="Times New Roman" w:cs="Times New Roman"/>
          <w:sz w:val="28"/>
          <w:szCs w:val="28"/>
        </w:rPr>
        <w:t xml:space="preserve">тренировочного занятия. По окончании </w:t>
      </w:r>
      <w:r w:rsidR="00453748" w:rsidRPr="00016D31">
        <w:rPr>
          <w:rFonts w:ascii="Times New Roman" w:hAnsi="Times New Roman" w:cs="Times New Roman"/>
          <w:sz w:val="28"/>
          <w:szCs w:val="28"/>
        </w:rPr>
        <w:t>УТЗ</w:t>
      </w:r>
      <w:r w:rsidRPr="00016D31">
        <w:rPr>
          <w:rFonts w:ascii="Times New Roman" w:hAnsi="Times New Roman" w:cs="Times New Roman"/>
          <w:sz w:val="28"/>
          <w:szCs w:val="28"/>
        </w:rPr>
        <w:t xml:space="preserve"> с малыми или средними нагрузками достаточно применения обычных водных гигиенических процедур, Применение в данном случае полного комплекса восстановительн</w:t>
      </w:r>
      <w:r w:rsidR="002B3FC7">
        <w:rPr>
          <w:rFonts w:ascii="Times New Roman" w:hAnsi="Times New Roman" w:cs="Times New Roman"/>
          <w:sz w:val="28"/>
          <w:szCs w:val="28"/>
        </w:rPr>
        <w:t>ых средств снижает</w:t>
      </w:r>
      <w:r w:rsidRPr="00016D31">
        <w:rPr>
          <w:rFonts w:ascii="Times New Roman" w:hAnsi="Times New Roman" w:cs="Times New Roman"/>
          <w:sz w:val="28"/>
          <w:szCs w:val="28"/>
        </w:rPr>
        <w:t xml:space="preserve"> эффект.</w:t>
      </w:r>
    </w:p>
    <w:p w:rsidR="00BA22E4" w:rsidRPr="00016D31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 xml:space="preserve">При выборе восстановительных средств особое внимание необходимо уделять    </w:t>
      </w:r>
      <w:r w:rsidR="002B3FC7">
        <w:rPr>
          <w:rFonts w:ascii="Times New Roman" w:hAnsi="Times New Roman" w:cs="Times New Roman"/>
          <w:sz w:val="28"/>
          <w:szCs w:val="28"/>
        </w:rPr>
        <w:t>индиви</w:t>
      </w:r>
      <w:r w:rsidRPr="00016D31">
        <w:rPr>
          <w:rFonts w:ascii="Times New Roman" w:hAnsi="Times New Roman" w:cs="Times New Roman"/>
          <w:sz w:val="28"/>
          <w:szCs w:val="28"/>
        </w:rPr>
        <w:t xml:space="preserve">дуальной переносимости </w:t>
      </w:r>
      <w:r w:rsidR="00453748" w:rsidRPr="00016D31">
        <w:rPr>
          <w:rFonts w:ascii="Times New Roman" w:hAnsi="Times New Roman" w:cs="Times New Roman"/>
          <w:sz w:val="28"/>
          <w:szCs w:val="28"/>
        </w:rPr>
        <w:t>учебно-</w:t>
      </w:r>
      <w:r w:rsidRPr="00016D31">
        <w:rPr>
          <w:rFonts w:ascii="Times New Roman" w:hAnsi="Times New Roman" w:cs="Times New Roman"/>
          <w:sz w:val="28"/>
          <w:szCs w:val="28"/>
        </w:rPr>
        <w:t xml:space="preserve">тренировочных и соревновательных нагрузок, для этой цели могут служить </w:t>
      </w:r>
      <w:r w:rsidR="00453748" w:rsidRPr="00016D31">
        <w:rPr>
          <w:rFonts w:ascii="Times New Roman" w:hAnsi="Times New Roman" w:cs="Times New Roman"/>
          <w:sz w:val="28"/>
          <w:szCs w:val="28"/>
        </w:rPr>
        <w:t>субъективные ощущения самбистов</w:t>
      </w:r>
      <w:r w:rsidRPr="00016D31">
        <w:rPr>
          <w:rFonts w:ascii="Times New Roman" w:hAnsi="Times New Roman" w:cs="Times New Roman"/>
          <w:sz w:val="28"/>
          <w:szCs w:val="28"/>
        </w:rPr>
        <w:t>, а также о</w:t>
      </w:r>
      <w:r w:rsidR="002B3FC7">
        <w:rPr>
          <w:rFonts w:ascii="Times New Roman" w:hAnsi="Times New Roman" w:cs="Times New Roman"/>
          <w:sz w:val="28"/>
          <w:szCs w:val="28"/>
        </w:rPr>
        <w:t>бъективные показатели (ЧСС, час</w:t>
      </w:r>
      <w:r w:rsidRPr="00016D31">
        <w:rPr>
          <w:rFonts w:ascii="Times New Roman" w:hAnsi="Times New Roman" w:cs="Times New Roman"/>
          <w:sz w:val="28"/>
          <w:szCs w:val="28"/>
        </w:rPr>
        <w:t>тота и глубина дыхания, цвет кожных</w:t>
      </w:r>
      <w:r w:rsidR="00E56BF6" w:rsidRPr="00016D31">
        <w:rPr>
          <w:rFonts w:ascii="Times New Roman" w:hAnsi="Times New Roman" w:cs="Times New Roman"/>
          <w:sz w:val="28"/>
          <w:szCs w:val="28"/>
        </w:rPr>
        <w:t xml:space="preserve"> покровов, потоотделение и др.</w:t>
      </w:r>
      <w:r w:rsidR="00A2482F" w:rsidRPr="00016D31">
        <w:rPr>
          <w:rFonts w:ascii="Times New Roman" w:hAnsi="Times New Roman" w:cs="Times New Roman"/>
          <w:sz w:val="28"/>
          <w:szCs w:val="28"/>
        </w:rPr>
        <w:t>)</w:t>
      </w:r>
      <w:r w:rsidR="00B06729">
        <w:rPr>
          <w:rFonts w:ascii="Times New Roman" w:hAnsi="Times New Roman" w:cs="Times New Roman"/>
          <w:sz w:val="28"/>
          <w:szCs w:val="28"/>
        </w:rPr>
        <w:t>.</w:t>
      </w:r>
    </w:p>
    <w:p w:rsidR="00BA22E4" w:rsidRDefault="00BA22E4" w:rsidP="00C14071">
      <w:pPr>
        <w:pStyle w:val="ConsPlusNormal"/>
        <w:jc w:val="both"/>
        <w:rPr>
          <w:sz w:val="28"/>
          <w:szCs w:val="28"/>
        </w:rPr>
      </w:pPr>
    </w:p>
    <w:p w:rsidR="006107BE" w:rsidRPr="001375E9" w:rsidRDefault="005C64ED" w:rsidP="00C140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E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E2F14" w:rsidRPr="001375E9">
        <w:rPr>
          <w:rFonts w:ascii="Times New Roman" w:hAnsi="Times New Roman" w:cs="Times New Roman"/>
          <w:b/>
          <w:sz w:val="28"/>
          <w:szCs w:val="28"/>
        </w:rPr>
        <w:t>3</w:t>
      </w:r>
      <w:r w:rsidR="00C35227" w:rsidRPr="001375E9">
        <w:rPr>
          <w:rFonts w:ascii="Times New Roman" w:hAnsi="Times New Roman" w:cs="Times New Roman"/>
          <w:b/>
          <w:sz w:val="28"/>
          <w:szCs w:val="28"/>
        </w:rPr>
        <w:t>. Система контрол</w:t>
      </w:r>
      <w:r w:rsidR="006107BE" w:rsidRPr="001375E9">
        <w:rPr>
          <w:rFonts w:ascii="Times New Roman" w:hAnsi="Times New Roman" w:cs="Times New Roman"/>
          <w:b/>
          <w:sz w:val="28"/>
          <w:szCs w:val="28"/>
        </w:rPr>
        <w:t>я.</w:t>
      </w:r>
    </w:p>
    <w:p w:rsidR="00BA22E4" w:rsidRPr="002B3FC7" w:rsidRDefault="00BA22E4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7BE" w:rsidRPr="002B3FC7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о итогам освоения Программы применительно к этапам спортивной подготовки</w:t>
      </w:r>
      <w:r w:rsidR="008559CD" w:rsidRPr="002B3FC7">
        <w:rPr>
          <w:rFonts w:ascii="Times New Roman" w:hAnsi="Times New Roman" w:cs="Times New Roman"/>
          <w:sz w:val="28"/>
          <w:szCs w:val="28"/>
        </w:rPr>
        <w:t xml:space="preserve"> </w:t>
      </w:r>
      <w:r w:rsidRPr="002B3FC7">
        <w:rPr>
          <w:rFonts w:ascii="Times New Roman" w:hAnsi="Times New Roman" w:cs="Times New Roman"/>
          <w:sz w:val="28"/>
          <w:szCs w:val="28"/>
        </w:rPr>
        <w:t>лицу, про</w:t>
      </w:r>
      <w:r w:rsidR="00A4627F" w:rsidRPr="002B3FC7">
        <w:rPr>
          <w:rFonts w:ascii="Times New Roman" w:hAnsi="Times New Roman" w:cs="Times New Roman"/>
          <w:sz w:val="28"/>
          <w:szCs w:val="28"/>
        </w:rPr>
        <w:t>ходящему спортивную подготовку,</w:t>
      </w:r>
      <w:r w:rsidRPr="002B3FC7">
        <w:rPr>
          <w:rFonts w:ascii="Times New Roman" w:hAnsi="Times New Roman" w:cs="Times New Roman"/>
          <w:sz w:val="28"/>
          <w:szCs w:val="28"/>
        </w:rPr>
        <w:t xml:space="preserve"> </w:t>
      </w:r>
      <w:r w:rsidR="00445BEC" w:rsidRPr="002B3F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3FC7">
        <w:rPr>
          <w:rFonts w:ascii="Times New Roman" w:hAnsi="Times New Roman" w:cs="Times New Roman"/>
          <w:sz w:val="28"/>
          <w:szCs w:val="28"/>
        </w:rPr>
        <w:t>далее-</w:t>
      </w:r>
      <w:r w:rsidR="00A4627F" w:rsidRPr="002B3FC7">
        <w:rPr>
          <w:rFonts w:ascii="Times New Roman" w:hAnsi="Times New Roman" w:cs="Times New Roman"/>
          <w:sz w:val="28"/>
          <w:szCs w:val="28"/>
        </w:rPr>
        <w:t>обучающийся</w:t>
      </w:r>
      <w:proofErr w:type="spellEnd"/>
      <w:r w:rsidRPr="002B3FC7">
        <w:rPr>
          <w:rFonts w:ascii="Times New Roman" w:hAnsi="Times New Roman" w:cs="Times New Roman"/>
          <w:sz w:val="28"/>
          <w:szCs w:val="28"/>
        </w:rPr>
        <w:t>), необходимо</w:t>
      </w:r>
      <w:r w:rsidR="008559CD" w:rsidRPr="002B3FC7">
        <w:rPr>
          <w:rFonts w:ascii="Times New Roman" w:hAnsi="Times New Roman" w:cs="Times New Roman"/>
          <w:sz w:val="28"/>
          <w:szCs w:val="28"/>
        </w:rPr>
        <w:t xml:space="preserve"> </w:t>
      </w:r>
      <w:r w:rsidR="000376A6" w:rsidRPr="002B3FC7">
        <w:rPr>
          <w:rFonts w:ascii="Times New Roman" w:hAnsi="Times New Roman" w:cs="Times New Roman"/>
          <w:sz w:val="28"/>
          <w:szCs w:val="28"/>
        </w:rPr>
        <w:t>выполнять следующие требования результатам прохождения Программы, в том</w:t>
      </w:r>
      <w:r w:rsidR="008559CD" w:rsidRPr="002B3FC7">
        <w:rPr>
          <w:rFonts w:ascii="Times New Roman" w:hAnsi="Times New Roman" w:cs="Times New Roman"/>
          <w:sz w:val="28"/>
          <w:szCs w:val="28"/>
        </w:rPr>
        <w:t xml:space="preserve"> </w:t>
      </w:r>
      <w:r w:rsidR="000376A6" w:rsidRPr="002B3FC7">
        <w:rPr>
          <w:rFonts w:ascii="Times New Roman" w:hAnsi="Times New Roman" w:cs="Times New Roman"/>
          <w:sz w:val="28"/>
          <w:szCs w:val="28"/>
        </w:rPr>
        <w:t>числе, к участию в</w:t>
      </w:r>
      <w:r w:rsidR="006107BE" w:rsidRPr="002B3FC7"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="00200CD8" w:rsidRPr="002B3FC7">
        <w:rPr>
          <w:rFonts w:ascii="Times New Roman" w:hAnsi="Times New Roman" w:cs="Times New Roman"/>
          <w:sz w:val="28"/>
          <w:szCs w:val="28"/>
        </w:rPr>
        <w:t xml:space="preserve"> </w:t>
      </w:r>
      <w:r w:rsidR="006107BE" w:rsidRPr="002B3FC7">
        <w:rPr>
          <w:rFonts w:ascii="Times New Roman" w:hAnsi="Times New Roman" w:cs="Times New Roman"/>
          <w:sz w:val="28"/>
          <w:szCs w:val="28"/>
        </w:rPr>
        <w:t>соревнования</w:t>
      </w:r>
      <w:r w:rsidR="00200CD8" w:rsidRPr="002B3FC7">
        <w:rPr>
          <w:rFonts w:ascii="Times New Roman" w:hAnsi="Times New Roman" w:cs="Times New Roman"/>
          <w:sz w:val="28"/>
          <w:szCs w:val="28"/>
        </w:rPr>
        <w:t>х</w:t>
      </w:r>
      <w:r w:rsidR="006107BE" w:rsidRPr="002B3FC7">
        <w:rPr>
          <w:rFonts w:ascii="Times New Roman" w:hAnsi="Times New Roman" w:cs="Times New Roman"/>
          <w:sz w:val="28"/>
          <w:szCs w:val="28"/>
        </w:rPr>
        <w:t>:</w:t>
      </w:r>
    </w:p>
    <w:p w:rsidR="00200CD8" w:rsidRPr="002B3FC7" w:rsidRDefault="00200CD8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7BE" w:rsidRPr="002B3FC7" w:rsidRDefault="000376A6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3.1. На этапе начальной подготовки:</w:t>
      </w:r>
      <w:r w:rsidR="006107BE" w:rsidRPr="002B3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7BE" w:rsidRPr="002B3FC7" w:rsidRDefault="000376A6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изучить основы безопас</w:t>
      </w:r>
      <w:r w:rsidR="00445BEC" w:rsidRPr="002B3FC7">
        <w:rPr>
          <w:rFonts w:ascii="Times New Roman" w:hAnsi="Times New Roman" w:cs="Times New Roman"/>
          <w:sz w:val="28"/>
          <w:szCs w:val="28"/>
        </w:rPr>
        <w:t>ного поведения при занятиях самбо</w:t>
      </w:r>
      <w:r w:rsidR="002B3FC7">
        <w:rPr>
          <w:rFonts w:ascii="Times New Roman" w:hAnsi="Times New Roman" w:cs="Times New Roman"/>
          <w:sz w:val="28"/>
          <w:szCs w:val="28"/>
        </w:rPr>
        <w:t>;</w:t>
      </w:r>
      <w:r w:rsidRPr="002B3F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07BE" w:rsidRPr="002B3FC7" w:rsidRDefault="000376A6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6107BE" w:rsidRPr="002B3FC7" w:rsidRDefault="00445BEC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овладеть основами техники самбо</w:t>
      </w:r>
      <w:r w:rsidR="002B3FC7">
        <w:rPr>
          <w:rFonts w:ascii="Times New Roman" w:hAnsi="Times New Roman" w:cs="Times New Roman"/>
          <w:sz w:val="28"/>
          <w:szCs w:val="28"/>
        </w:rPr>
        <w:t>;</w:t>
      </w:r>
      <w:r w:rsidR="006107BE" w:rsidRPr="002B3FC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107BE" w:rsidRPr="002B3FC7" w:rsidRDefault="006107BE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6107BE" w:rsidRPr="002B3FC7" w:rsidRDefault="006107BE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6107BE" w:rsidRPr="002B3FC7" w:rsidRDefault="006107BE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испытания по видам</w:t>
      </w:r>
    </w:p>
    <w:p w:rsidR="006107BE" w:rsidRPr="002B3FC7" w:rsidRDefault="00225F59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спортивной подготовки</w:t>
      </w:r>
    </w:p>
    <w:p w:rsidR="00445BEC" w:rsidRPr="002B3FC7" w:rsidRDefault="00445BEC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,</w:t>
      </w:r>
    </w:p>
    <w:p w:rsidR="00837C58" w:rsidRDefault="00837C58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начиная со 2 г.</w:t>
      </w:r>
      <w:r w:rsidR="009E54A5" w:rsidRPr="002B3FC7">
        <w:rPr>
          <w:rFonts w:ascii="Times New Roman" w:hAnsi="Times New Roman" w:cs="Times New Roman"/>
          <w:sz w:val="28"/>
          <w:szCs w:val="28"/>
        </w:rPr>
        <w:t xml:space="preserve"> </w:t>
      </w:r>
      <w:r w:rsidRPr="002B3FC7">
        <w:rPr>
          <w:rFonts w:ascii="Times New Roman" w:hAnsi="Times New Roman" w:cs="Times New Roman"/>
          <w:sz w:val="28"/>
          <w:szCs w:val="28"/>
        </w:rPr>
        <w:t>о.</w:t>
      </w:r>
    </w:p>
    <w:p w:rsidR="002B3FC7" w:rsidRPr="002B3FC7" w:rsidRDefault="002B3FC7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0CD8" w:rsidRPr="002B3FC7" w:rsidRDefault="00200CD8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3.2.  На учебно-тренировочном этапе (этапе спортивной специализации)</w:t>
      </w:r>
      <w:proofErr w:type="gramStart"/>
      <w:r w:rsidRPr="002B3F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00CD8" w:rsidRPr="002B3FC7" w:rsidRDefault="00200CD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повышать уровень </w:t>
      </w:r>
      <w:proofErr w:type="gramStart"/>
      <w:r w:rsidRPr="002B3FC7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2B3FC7">
        <w:rPr>
          <w:rFonts w:ascii="Times New Roman" w:hAnsi="Times New Roman" w:cs="Times New Roman"/>
          <w:sz w:val="28"/>
          <w:szCs w:val="28"/>
        </w:rPr>
        <w:t>, технической, тактической, теоретической</w:t>
      </w:r>
    </w:p>
    <w:p w:rsidR="00200CD8" w:rsidRPr="002B3FC7" w:rsidRDefault="00200CD8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и психологической подготовки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200CD8" w:rsidRPr="002B3FC7" w:rsidRDefault="00200CD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изучить правила</w:t>
      </w:r>
      <w:r w:rsidR="009E54A5" w:rsidRPr="002B3FC7">
        <w:rPr>
          <w:rFonts w:ascii="Times New Roman" w:hAnsi="Times New Roman" w:cs="Times New Roman"/>
          <w:sz w:val="28"/>
          <w:szCs w:val="28"/>
        </w:rPr>
        <w:t xml:space="preserve"> безопасности при занятиях самбо</w:t>
      </w:r>
      <w:r w:rsidRPr="002B3FC7">
        <w:rPr>
          <w:rFonts w:ascii="Times New Roman" w:hAnsi="Times New Roman" w:cs="Times New Roman"/>
          <w:sz w:val="28"/>
          <w:szCs w:val="28"/>
        </w:rPr>
        <w:t xml:space="preserve"> и успешно применять</w:t>
      </w:r>
    </w:p>
    <w:p w:rsidR="00200CD8" w:rsidRPr="002B3FC7" w:rsidRDefault="002B3FC7" w:rsidP="00C14071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0CD8" w:rsidRPr="002B3FC7">
        <w:rPr>
          <w:rFonts w:ascii="Times New Roman" w:hAnsi="Times New Roman" w:cs="Times New Roman"/>
          <w:sz w:val="28"/>
          <w:szCs w:val="28"/>
        </w:rPr>
        <w:t xml:space="preserve">их в ходе проведения учебно-тренировочных занятий и участия </w:t>
      </w:r>
      <w:proofErr w:type="gramStart"/>
      <w:r w:rsidR="00200CD8" w:rsidRPr="002B3FC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00CD8" w:rsidRPr="002B3FC7" w:rsidRDefault="00200CD8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FC7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200CD8" w:rsidRPr="002B3FC7" w:rsidRDefault="00200CD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200CD8" w:rsidRPr="002B3FC7" w:rsidRDefault="00200CD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proofErr w:type="spellStart"/>
      <w:r w:rsidRPr="002B3FC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B3FC7">
        <w:rPr>
          <w:rFonts w:ascii="Times New Roman" w:hAnsi="Times New Roman" w:cs="Times New Roman"/>
          <w:sz w:val="28"/>
          <w:szCs w:val="28"/>
        </w:rPr>
        <w:t xml:space="preserve"> и самоконтроля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200CD8" w:rsidRPr="002B3FC7" w:rsidRDefault="00200CD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овладеть общими теоретич</w:t>
      </w:r>
      <w:r w:rsidR="009E54A5" w:rsidRPr="002B3FC7">
        <w:rPr>
          <w:rFonts w:ascii="Times New Roman" w:hAnsi="Times New Roman" w:cs="Times New Roman"/>
          <w:sz w:val="28"/>
          <w:szCs w:val="28"/>
        </w:rPr>
        <w:t>ескими знаниями о правилах самбо</w:t>
      </w:r>
    </w:p>
    <w:p w:rsidR="00200CD8" w:rsidRPr="002B3FC7" w:rsidRDefault="00200CD8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изучить антидопинговые правила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200CD8" w:rsidRPr="002B3FC7" w:rsidRDefault="00200CD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со</w:t>
      </w:r>
      <w:r w:rsidR="009E54A5" w:rsidRPr="002B3FC7">
        <w:rPr>
          <w:rFonts w:ascii="Times New Roman" w:hAnsi="Times New Roman" w:cs="Times New Roman"/>
          <w:sz w:val="28"/>
          <w:szCs w:val="28"/>
        </w:rPr>
        <w:t>блюдать антидопинговые правила  и</w:t>
      </w:r>
      <w:r w:rsidRPr="002B3FC7">
        <w:rPr>
          <w:rFonts w:ascii="Times New Roman" w:hAnsi="Times New Roman" w:cs="Times New Roman"/>
          <w:sz w:val="28"/>
          <w:szCs w:val="28"/>
        </w:rPr>
        <w:t xml:space="preserve"> не иметь их нарушений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200CD8" w:rsidRPr="002B3FC7" w:rsidRDefault="00200CD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испытания по </w:t>
      </w:r>
      <w:proofErr w:type="gramStart"/>
      <w:r w:rsidRPr="002B3FC7">
        <w:rPr>
          <w:rFonts w:ascii="Times New Roman" w:hAnsi="Times New Roman" w:cs="Times New Roman"/>
          <w:sz w:val="28"/>
          <w:szCs w:val="28"/>
        </w:rPr>
        <w:t>спортивной</w:t>
      </w:r>
      <w:proofErr w:type="gramEnd"/>
    </w:p>
    <w:p w:rsidR="00200CD8" w:rsidRPr="002B3FC7" w:rsidRDefault="00200CD8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одготовки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200CD8" w:rsidRPr="002B3FC7" w:rsidRDefault="00200CD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оревнованиях не ниже уровня </w:t>
      </w:r>
    </w:p>
    <w:p w:rsidR="00200CD8" w:rsidRPr="002B3FC7" w:rsidRDefault="00200CD8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lastRenderedPageBreak/>
        <w:t>соревнований муниципального образования на 1-2-3 году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200CD8" w:rsidRPr="002B3FC7" w:rsidRDefault="00200CD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ринимать участие в официальных соревнованиях не ниже уровня</w:t>
      </w:r>
    </w:p>
    <w:p w:rsidR="00200CD8" w:rsidRPr="002B3FC7" w:rsidRDefault="00200CD8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соревнований субъекта РФ, начиная с четвертого года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200CD8" w:rsidRPr="002B3FC7" w:rsidRDefault="00200CD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получить уровень спортивной квалификации необходимый </w:t>
      </w:r>
      <w:proofErr w:type="gramStart"/>
      <w:r w:rsidRPr="002B3FC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00CD8" w:rsidRPr="002B3FC7" w:rsidRDefault="00200CD8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зачисления на этап совершенствования спортивного мастерства</w:t>
      </w:r>
      <w:r w:rsidR="002B3FC7">
        <w:rPr>
          <w:rFonts w:ascii="Times New Roman" w:hAnsi="Times New Roman" w:cs="Times New Roman"/>
          <w:sz w:val="28"/>
          <w:szCs w:val="28"/>
        </w:rPr>
        <w:t>.</w:t>
      </w:r>
    </w:p>
    <w:p w:rsidR="000376A6" w:rsidRPr="002B3FC7" w:rsidRDefault="000376A6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180D" w:rsidRPr="002B3FC7" w:rsidRDefault="0031180D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3.3.   На этапе совершенствования спортивного мастерства:</w:t>
      </w:r>
    </w:p>
    <w:p w:rsidR="00DB6DAF" w:rsidRPr="002B3FC7" w:rsidRDefault="005C33E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повышать уровень </w:t>
      </w:r>
      <w:proofErr w:type="gramStart"/>
      <w:r w:rsidRPr="002B3FC7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2B3FC7">
        <w:rPr>
          <w:rFonts w:ascii="Times New Roman" w:hAnsi="Times New Roman" w:cs="Times New Roman"/>
          <w:sz w:val="28"/>
          <w:szCs w:val="28"/>
        </w:rPr>
        <w:t xml:space="preserve">, технической, тактической, </w:t>
      </w:r>
    </w:p>
    <w:p w:rsidR="005C33E8" w:rsidRPr="002B3FC7" w:rsidRDefault="005C33E8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те</w:t>
      </w:r>
      <w:r w:rsidR="00ED1816" w:rsidRPr="002B3FC7">
        <w:rPr>
          <w:rFonts w:ascii="Times New Roman" w:hAnsi="Times New Roman" w:cs="Times New Roman"/>
          <w:sz w:val="28"/>
          <w:szCs w:val="28"/>
        </w:rPr>
        <w:t>о</w:t>
      </w:r>
      <w:r w:rsidRPr="002B3FC7">
        <w:rPr>
          <w:rFonts w:ascii="Times New Roman" w:hAnsi="Times New Roman" w:cs="Times New Roman"/>
          <w:sz w:val="28"/>
          <w:szCs w:val="28"/>
        </w:rPr>
        <w:t>ретической и психологической подготовки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5C33E8" w:rsidRPr="002B3FC7" w:rsidRDefault="005C33E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, спортивных</w:t>
      </w:r>
    </w:p>
    <w:p w:rsidR="005C33E8" w:rsidRPr="002B3FC7" w:rsidRDefault="005C33E8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мероприятий, восстановление и питания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5C33E8" w:rsidRPr="002B3FC7" w:rsidRDefault="005C33E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5C33E8" w:rsidRPr="002B3FC7" w:rsidRDefault="005C33E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овладеть теоретическими знаниями о правила</w:t>
      </w:r>
      <w:r w:rsidR="009E54A5" w:rsidRPr="002B3FC7">
        <w:rPr>
          <w:rFonts w:ascii="Times New Roman" w:hAnsi="Times New Roman" w:cs="Times New Roman"/>
          <w:sz w:val="28"/>
          <w:szCs w:val="28"/>
        </w:rPr>
        <w:t>х самбо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5C33E8" w:rsidRPr="002B3FC7" w:rsidRDefault="005C33E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5C33E8" w:rsidRPr="002B3FC7" w:rsidRDefault="005C33E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5C33E8" w:rsidRPr="002B3FC7" w:rsidRDefault="005C33E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FB7268" w:rsidRPr="002B3FC7" w:rsidRDefault="00FB726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испытания по видам</w:t>
      </w:r>
    </w:p>
    <w:p w:rsidR="00FB7268" w:rsidRPr="002B3FC7" w:rsidRDefault="00FB7268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спортивной подготовки</w:t>
      </w:r>
      <w:r w:rsidR="00237E26">
        <w:rPr>
          <w:rFonts w:ascii="Times New Roman" w:hAnsi="Times New Roman" w:cs="Times New Roman"/>
          <w:sz w:val="28"/>
          <w:szCs w:val="28"/>
        </w:rPr>
        <w:t>;</w:t>
      </w:r>
    </w:p>
    <w:p w:rsidR="00FB7268" w:rsidRPr="002B3FC7" w:rsidRDefault="00FB726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демонстрировать высокие спортивные результаты в </w:t>
      </w:r>
      <w:proofErr w:type="gramStart"/>
      <w:r w:rsidRPr="002B3FC7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Pr="002B3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268" w:rsidRPr="002B3FC7" w:rsidRDefault="00FB7268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спортивных </w:t>
      </w:r>
      <w:proofErr w:type="gramStart"/>
      <w:r w:rsidRPr="002B3FC7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="00237E26">
        <w:rPr>
          <w:rFonts w:ascii="Times New Roman" w:hAnsi="Times New Roman" w:cs="Times New Roman"/>
          <w:sz w:val="28"/>
          <w:szCs w:val="28"/>
        </w:rPr>
        <w:t>;</w:t>
      </w:r>
    </w:p>
    <w:p w:rsidR="00FB7268" w:rsidRPr="002B3FC7" w:rsidRDefault="00FB726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</w:t>
      </w:r>
      <w:proofErr w:type="gramStart"/>
      <w:r w:rsidRPr="002B3FC7">
        <w:rPr>
          <w:rFonts w:ascii="Times New Roman" w:hAnsi="Times New Roman" w:cs="Times New Roman"/>
          <w:sz w:val="28"/>
          <w:szCs w:val="28"/>
        </w:rPr>
        <w:t>спортивного</w:t>
      </w:r>
      <w:proofErr w:type="gramEnd"/>
    </w:p>
    <w:p w:rsidR="00FB7268" w:rsidRPr="002B3FC7" w:rsidRDefault="00FB7268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разряда «кандидат в мастера спорта» не реже одного раза в 2 года</w:t>
      </w:r>
      <w:r w:rsidR="00237E26">
        <w:rPr>
          <w:rFonts w:ascii="Times New Roman" w:hAnsi="Times New Roman" w:cs="Times New Roman"/>
          <w:sz w:val="28"/>
          <w:szCs w:val="28"/>
        </w:rPr>
        <w:t>;</w:t>
      </w:r>
    </w:p>
    <w:p w:rsidR="00FB7268" w:rsidRPr="002B3FC7" w:rsidRDefault="00FB726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proofErr w:type="gramStart"/>
      <w:r w:rsidRPr="002B3FC7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Pr="002B3FC7">
        <w:rPr>
          <w:rFonts w:ascii="Times New Roman" w:hAnsi="Times New Roman" w:cs="Times New Roman"/>
          <w:sz w:val="28"/>
          <w:szCs w:val="28"/>
        </w:rPr>
        <w:t xml:space="preserve"> спортивных не ниже уровня</w:t>
      </w:r>
    </w:p>
    <w:p w:rsidR="00FB7268" w:rsidRPr="002B3FC7" w:rsidRDefault="00FB7268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237E26">
        <w:rPr>
          <w:rFonts w:ascii="Times New Roman" w:hAnsi="Times New Roman" w:cs="Times New Roman"/>
          <w:sz w:val="28"/>
          <w:szCs w:val="28"/>
        </w:rPr>
        <w:t>;</w:t>
      </w:r>
    </w:p>
    <w:p w:rsidR="00FB7268" w:rsidRPr="002B3FC7" w:rsidRDefault="00FB726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олучить спортивный разряд «кандидат в мастера спорта»</w:t>
      </w:r>
      <w:r w:rsidR="00237E26">
        <w:rPr>
          <w:rFonts w:ascii="Times New Roman" w:hAnsi="Times New Roman" w:cs="Times New Roman"/>
          <w:sz w:val="28"/>
          <w:szCs w:val="28"/>
        </w:rPr>
        <w:t>;</w:t>
      </w:r>
    </w:p>
    <w:p w:rsidR="00FB7268" w:rsidRPr="002B3FC7" w:rsidRDefault="00FB726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получить уровень спортивной квалификации, необходимый </w:t>
      </w:r>
      <w:proofErr w:type="gramStart"/>
      <w:r w:rsidRPr="002B3FC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B7268" w:rsidRDefault="00FB7268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зачисления и перевода на этап высшего спортивного мастерства</w:t>
      </w:r>
      <w:r w:rsidR="00237E26">
        <w:rPr>
          <w:rFonts w:ascii="Times New Roman" w:hAnsi="Times New Roman" w:cs="Times New Roman"/>
          <w:sz w:val="28"/>
          <w:szCs w:val="28"/>
        </w:rPr>
        <w:t>.</w:t>
      </w:r>
    </w:p>
    <w:p w:rsidR="00237E26" w:rsidRPr="002B3FC7" w:rsidRDefault="00237E26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352BF" w:rsidRPr="002B3FC7" w:rsidRDefault="00F352BF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3.4.    На этапе высшего спортивного мастерства:</w:t>
      </w:r>
    </w:p>
    <w:p w:rsidR="00F352BF" w:rsidRPr="00237E26" w:rsidRDefault="00F352BF" w:rsidP="00C14071">
      <w:pPr>
        <w:pStyle w:val="ConsPlusNormal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7E26">
        <w:rPr>
          <w:rFonts w:ascii="Times New Roman" w:hAnsi="Times New Roman" w:cs="Times New Roman"/>
          <w:sz w:val="28"/>
          <w:szCs w:val="28"/>
        </w:rPr>
        <w:t>совершенствовать уровень</w:t>
      </w:r>
      <w:r w:rsidR="00237E26" w:rsidRPr="00237E26">
        <w:rPr>
          <w:rFonts w:ascii="Times New Roman" w:hAnsi="Times New Roman" w:cs="Times New Roman"/>
          <w:sz w:val="28"/>
          <w:szCs w:val="28"/>
        </w:rPr>
        <w:t xml:space="preserve"> общей физической и специальной ф</w:t>
      </w:r>
      <w:r w:rsidR="009E54A5" w:rsidRPr="00237E26">
        <w:rPr>
          <w:rFonts w:ascii="Times New Roman" w:hAnsi="Times New Roman" w:cs="Times New Roman"/>
          <w:sz w:val="28"/>
          <w:szCs w:val="28"/>
        </w:rPr>
        <w:t>изи</w:t>
      </w:r>
      <w:r w:rsidRPr="00237E26">
        <w:rPr>
          <w:rFonts w:ascii="Times New Roman" w:hAnsi="Times New Roman" w:cs="Times New Roman"/>
          <w:sz w:val="28"/>
          <w:szCs w:val="28"/>
        </w:rPr>
        <w:t>ческой, техническо</w:t>
      </w:r>
      <w:r w:rsidR="00237E26" w:rsidRPr="00237E26">
        <w:rPr>
          <w:rFonts w:ascii="Times New Roman" w:hAnsi="Times New Roman" w:cs="Times New Roman"/>
          <w:sz w:val="28"/>
          <w:szCs w:val="28"/>
        </w:rPr>
        <w:t>й, тактической, теоретической и</w:t>
      </w:r>
      <w:r w:rsidR="009E54A5" w:rsidRPr="00237E26">
        <w:rPr>
          <w:rFonts w:ascii="Times New Roman" w:hAnsi="Times New Roman" w:cs="Times New Roman"/>
          <w:sz w:val="28"/>
          <w:szCs w:val="28"/>
        </w:rPr>
        <w:t xml:space="preserve"> психологической </w:t>
      </w:r>
      <w:r w:rsidRPr="00237E26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237E26">
        <w:rPr>
          <w:rFonts w:ascii="Times New Roman" w:hAnsi="Times New Roman" w:cs="Times New Roman"/>
          <w:sz w:val="28"/>
          <w:szCs w:val="28"/>
        </w:rPr>
        <w:t>;</w:t>
      </w:r>
    </w:p>
    <w:p w:rsidR="00F352BF" w:rsidRPr="002B3FC7" w:rsidRDefault="00F352BF" w:rsidP="00C14071">
      <w:pPr>
        <w:pStyle w:val="ConsPlusNormal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, спортивных </w:t>
      </w:r>
    </w:p>
    <w:p w:rsidR="00237E26" w:rsidRDefault="00F352BF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           мероприятий, восстановления и питания</w:t>
      </w:r>
      <w:r w:rsidR="00237E26">
        <w:rPr>
          <w:rFonts w:ascii="Times New Roman" w:hAnsi="Times New Roman" w:cs="Times New Roman"/>
          <w:sz w:val="28"/>
          <w:szCs w:val="28"/>
        </w:rPr>
        <w:t xml:space="preserve"> </w:t>
      </w:r>
      <w:r w:rsidRPr="002B3FC7">
        <w:rPr>
          <w:rFonts w:ascii="Times New Roman" w:hAnsi="Times New Roman" w:cs="Times New Roman"/>
          <w:sz w:val="28"/>
          <w:szCs w:val="28"/>
        </w:rPr>
        <w:t xml:space="preserve">выполнять план </w:t>
      </w:r>
      <w:proofErr w:type="gramStart"/>
      <w:r w:rsidRPr="002B3FC7"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  <w:r w:rsidRPr="002B3FC7">
        <w:rPr>
          <w:rFonts w:ascii="Times New Roman" w:hAnsi="Times New Roman" w:cs="Times New Roman"/>
          <w:sz w:val="28"/>
          <w:szCs w:val="28"/>
        </w:rPr>
        <w:t xml:space="preserve"> </w:t>
      </w:r>
      <w:r w:rsidR="00237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2BF" w:rsidRPr="002B3FC7" w:rsidRDefault="00237E26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52BF" w:rsidRPr="002B3FC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2BF" w:rsidRPr="002B3FC7" w:rsidRDefault="00F352BF" w:rsidP="00C14071">
      <w:pPr>
        <w:pStyle w:val="ConsPlusNormal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знать и с</w:t>
      </w:r>
      <w:r w:rsidR="009E54A5" w:rsidRPr="002B3FC7">
        <w:rPr>
          <w:rFonts w:ascii="Times New Roman" w:hAnsi="Times New Roman" w:cs="Times New Roman"/>
          <w:sz w:val="28"/>
          <w:szCs w:val="28"/>
        </w:rPr>
        <w:t>облюдать антидопинговые правила и</w:t>
      </w:r>
      <w:r w:rsidRPr="002B3FC7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</w:p>
    <w:p w:rsidR="00237E26" w:rsidRDefault="00F352BF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           таких правил</w:t>
      </w:r>
      <w:r w:rsidR="00237E26">
        <w:rPr>
          <w:rFonts w:ascii="Times New Roman" w:hAnsi="Times New Roman" w:cs="Times New Roman"/>
          <w:sz w:val="28"/>
          <w:szCs w:val="28"/>
        </w:rPr>
        <w:t xml:space="preserve"> </w:t>
      </w:r>
      <w:r w:rsidRPr="002B3FC7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испытания </w:t>
      </w:r>
      <w:proofErr w:type="gramStart"/>
      <w:r w:rsidRPr="002B3FC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B3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2BF" w:rsidRPr="002B3FC7" w:rsidRDefault="00237E26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52BF" w:rsidRPr="002B3FC7">
        <w:rPr>
          <w:rFonts w:ascii="Times New Roman" w:hAnsi="Times New Roman" w:cs="Times New Roman"/>
          <w:sz w:val="28"/>
          <w:szCs w:val="28"/>
        </w:rPr>
        <w:t>видам спортивн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2BF" w:rsidRPr="002B3FC7" w:rsidRDefault="00F352BF" w:rsidP="00C14071">
      <w:pPr>
        <w:pStyle w:val="ConsPlusNormal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ринимать участие в официальных соревнованиях не ниже уровня</w:t>
      </w:r>
    </w:p>
    <w:p w:rsidR="00F352BF" w:rsidRPr="002B3FC7" w:rsidRDefault="00F352BF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           Всероссийских спортивных </w:t>
      </w:r>
      <w:proofErr w:type="gramStart"/>
      <w:r w:rsidRPr="002B3FC7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="00237E26">
        <w:rPr>
          <w:rFonts w:ascii="Times New Roman" w:hAnsi="Times New Roman" w:cs="Times New Roman"/>
          <w:sz w:val="28"/>
          <w:szCs w:val="28"/>
        </w:rPr>
        <w:t>;</w:t>
      </w:r>
    </w:p>
    <w:p w:rsidR="006A4FDB" w:rsidRPr="002B3FC7" w:rsidRDefault="006A4FDB" w:rsidP="00C14071">
      <w:pPr>
        <w:pStyle w:val="ConsPlusNormal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я спортивного</w:t>
      </w:r>
    </w:p>
    <w:p w:rsidR="006A4FDB" w:rsidRPr="002B3FC7" w:rsidRDefault="006A4FDB" w:rsidP="00C1407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звания  «Мастер Спорта России» или выполнять нормы и требования</w:t>
      </w:r>
    </w:p>
    <w:p w:rsidR="006A4FDB" w:rsidRPr="002B3FC7" w:rsidRDefault="006A4FDB" w:rsidP="00C1407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необходимые для присвоения спортивного звания «Мастер Спорта</w:t>
      </w:r>
    </w:p>
    <w:p w:rsidR="006A4FDB" w:rsidRPr="002B3FC7" w:rsidRDefault="006A4FDB" w:rsidP="00C1407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Международного Класса» не реже одного раза в 2 года</w:t>
      </w:r>
      <w:r w:rsidR="00237E26">
        <w:rPr>
          <w:rFonts w:ascii="Times New Roman" w:hAnsi="Times New Roman" w:cs="Times New Roman"/>
          <w:sz w:val="28"/>
          <w:szCs w:val="28"/>
        </w:rPr>
        <w:t>;</w:t>
      </w:r>
    </w:p>
    <w:p w:rsidR="006A4FDB" w:rsidRPr="002B3FC7" w:rsidRDefault="006A4FDB" w:rsidP="00C14071">
      <w:pPr>
        <w:pStyle w:val="ConsPlusNormal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</w:p>
    <w:p w:rsidR="00200CD8" w:rsidRPr="002B3FC7" w:rsidRDefault="006A4FDB" w:rsidP="00C1407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lastRenderedPageBreak/>
        <w:t>РФ или спортивной сборной команды РФ</w:t>
      </w:r>
      <w:r w:rsidR="00DB6DAF" w:rsidRPr="002B3FC7">
        <w:rPr>
          <w:rFonts w:ascii="Times New Roman" w:hAnsi="Times New Roman" w:cs="Times New Roman"/>
          <w:sz w:val="28"/>
          <w:szCs w:val="28"/>
        </w:rPr>
        <w:t>,</w:t>
      </w:r>
    </w:p>
    <w:p w:rsidR="006A4FDB" w:rsidRPr="002B3FC7" w:rsidRDefault="006A4FDB" w:rsidP="00C14071">
      <w:pPr>
        <w:pStyle w:val="ConsPlusNormal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демонстрировать высокие спортивные результаты в </w:t>
      </w:r>
      <w:proofErr w:type="gramStart"/>
      <w:r w:rsidRPr="002B3FC7">
        <w:rPr>
          <w:rFonts w:ascii="Times New Roman" w:hAnsi="Times New Roman" w:cs="Times New Roman"/>
          <w:sz w:val="28"/>
          <w:szCs w:val="28"/>
        </w:rPr>
        <w:t>межрегиональных</w:t>
      </w:r>
      <w:proofErr w:type="gramEnd"/>
      <w:r w:rsidRPr="002B3FC7">
        <w:rPr>
          <w:rFonts w:ascii="Times New Roman" w:hAnsi="Times New Roman" w:cs="Times New Roman"/>
          <w:sz w:val="28"/>
          <w:szCs w:val="28"/>
        </w:rPr>
        <w:t>,</w:t>
      </w:r>
    </w:p>
    <w:p w:rsidR="006A4FDB" w:rsidRDefault="006A4FDB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           Всероссийских и международных официальных спортивных</w:t>
      </w:r>
      <w:r w:rsidR="00237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E26">
        <w:rPr>
          <w:rFonts w:ascii="Times New Roman" w:hAnsi="Times New Roman" w:cs="Times New Roman"/>
          <w:sz w:val="28"/>
          <w:szCs w:val="28"/>
        </w:rPr>
        <w:t>с</w:t>
      </w:r>
      <w:r w:rsidR="00ED1816" w:rsidRPr="002B3FC7">
        <w:rPr>
          <w:rFonts w:ascii="Times New Roman" w:hAnsi="Times New Roman" w:cs="Times New Roman"/>
          <w:sz w:val="28"/>
          <w:szCs w:val="28"/>
        </w:rPr>
        <w:t>оревнованиях</w:t>
      </w:r>
      <w:proofErr w:type="gramEnd"/>
      <w:r w:rsidR="00ED1816" w:rsidRPr="002B3FC7">
        <w:rPr>
          <w:rFonts w:ascii="Times New Roman" w:hAnsi="Times New Roman" w:cs="Times New Roman"/>
          <w:sz w:val="28"/>
          <w:szCs w:val="28"/>
        </w:rPr>
        <w:t>.</w:t>
      </w:r>
    </w:p>
    <w:p w:rsidR="001375E9" w:rsidRPr="002B3FC7" w:rsidRDefault="001375E9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4FDB" w:rsidRPr="002B3FC7" w:rsidRDefault="006A4FDB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3.5.     Оценка результатов освоения</w:t>
      </w:r>
      <w:r w:rsidR="00FF62BB" w:rsidRPr="002B3FC7">
        <w:rPr>
          <w:rFonts w:ascii="Times New Roman" w:hAnsi="Times New Roman" w:cs="Times New Roman"/>
          <w:sz w:val="28"/>
          <w:szCs w:val="28"/>
        </w:rPr>
        <w:t xml:space="preserve"> Программы сопровождается аттестацией</w:t>
      </w:r>
    </w:p>
    <w:p w:rsidR="00847FA1" w:rsidRDefault="00FF62BB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2B3F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3FC7">
        <w:rPr>
          <w:rFonts w:ascii="Times New Roman" w:hAnsi="Times New Roman" w:cs="Times New Roman"/>
          <w:sz w:val="28"/>
          <w:szCs w:val="28"/>
        </w:rPr>
        <w:t>, проводимой организацией, реализующей Программу</w:t>
      </w:r>
      <w:r w:rsidR="00847FA1">
        <w:rPr>
          <w:rFonts w:ascii="Times New Roman" w:hAnsi="Times New Roman" w:cs="Times New Roman"/>
          <w:sz w:val="28"/>
          <w:szCs w:val="28"/>
        </w:rPr>
        <w:t xml:space="preserve"> </w:t>
      </w:r>
      <w:r w:rsidRPr="002B3FC7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847FA1" w:rsidRDefault="00847FA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62BB" w:rsidRPr="002B3FC7">
        <w:rPr>
          <w:rFonts w:ascii="Times New Roman" w:hAnsi="Times New Roman" w:cs="Times New Roman"/>
          <w:sz w:val="28"/>
          <w:szCs w:val="28"/>
        </w:rPr>
        <w:t>основе разработанных комплексов контрольных упражнений,</w:t>
      </w:r>
      <w:r w:rsidR="00DB6DAF" w:rsidRPr="002B3FC7">
        <w:rPr>
          <w:rFonts w:ascii="Times New Roman" w:hAnsi="Times New Roman" w:cs="Times New Roman"/>
          <w:sz w:val="28"/>
          <w:szCs w:val="28"/>
        </w:rPr>
        <w:t xml:space="preserve"> </w:t>
      </w:r>
      <w:r w:rsidR="00FF62BB" w:rsidRPr="002B3FC7">
        <w:rPr>
          <w:rFonts w:ascii="Times New Roman" w:hAnsi="Times New Roman" w:cs="Times New Roman"/>
          <w:sz w:val="28"/>
          <w:szCs w:val="28"/>
        </w:rPr>
        <w:t xml:space="preserve">перечня тестов </w:t>
      </w:r>
    </w:p>
    <w:p w:rsidR="00847FA1" w:rsidRDefault="00847FA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62BB" w:rsidRPr="002B3FC7">
        <w:rPr>
          <w:rFonts w:ascii="Times New Roman" w:hAnsi="Times New Roman" w:cs="Times New Roman"/>
          <w:sz w:val="28"/>
          <w:szCs w:val="28"/>
        </w:rPr>
        <w:t>и вопросов по видам подготовки, не связанным с</w:t>
      </w:r>
      <w:r w:rsidR="00837C58" w:rsidRPr="002B3FC7">
        <w:rPr>
          <w:rFonts w:ascii="Times New Roman" w:hAnsi="Times New Roman" w:cs="Times New Roman"/>
          <w:sz w:val="28"/>
          <w:szCs w:val="28"/>
        </w:rPr>
        <w:t xml:space="preserve"> </w:t>
      </w:r>
      <w:r w:rsidR="00FF62BB" w:rsidRPr="002B3FC7">
        <w:rPr>
          <w:rFonts w:ascii="Times New Roman" w:hAnsi="Times New Roman" w:cs="Times New Roman"/>
          <w:sz w:val="28"/>
          <w:szCs w:val="28"/>
        </w:rPr>
        <w:t>физическими</w:t>
      </w:r>
      <w:r w:rsidR="00C37D1B" w:rsidRPr="002B3FC7">
        <w:rPr>
          <w:rFonts w:ascii="Times New Roman" w:hAnsi="Times New Roman" w:cs="Times New Roman"/>
          <w:sz w:val="28"/>
          <w:szCs w:val="28"/>
        </w:rPr>
        <w:t xml:space="preserve"> </w:t>
      </w:r>
      <w:r w:rsidR="00FF62BB" w:rsidRPr="002B3FC7">
        <w:rPr>
          <w:rFonts w:ascii="Times New Roman" w:hAnsi="Times New Roman" w:cs="Times New Roman"/>
          <w:sz w:val="28"/>
          <w:szCs w:val="28"/>
        </w:rPr>
        <w:t>нагрузками, а</w:t>
      </w:r>
    </w:p>
    <w:p w:rsidR="00847FA1" w:rsidRDefault="00847FA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62BB" w:rsidRPr="002B3FC7">
        <w:rPr>
          <w:rFonts w:ascii="Times New Roman" w:hAnsi="Times New Roman" w:cs="Times New Roman"/>
          <w:sz w:val="28"/>
          <w:szCs w:val="28"/>
        </w:rPr>
        <w:t xml:space="preserve"> также с учетом результатов участия обучающегося </w:t>
      </w:r>
      <w:proofErr w:type="gramStart"/>
      <w:r w:rsidR="00FF62BB" w:rsidRPr="002B3F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E54A5" w:rsidRPr="002B3FC7">
        <w:rPr>
          <w:rFonts w:ascii="Times New Roman" w:hAnsi="Times New Roman" w:cs="Times New Roman"/>
          <w:sz w:val="28"/>
          <w:szCs w:val="28"/>
        </w:rPr>
        <w:t xml:space="preserve"> </w:t>
      </w:r>
      <w:r w:rsidR="00FF62BB" w:rsidRPr="002B3FC7">
        <w:rPr>
          <w:rFonts w:ascii="Times New Roman" w:hAnsi="Times New Roman" w:cs="Times New Roman"/>
          <w:sz w:val="28"/>
          <w:szCs w:val="28"/>
        </w:rPr>
        <w:t>спортивных</w:t>
      </w:r>
    </w:p>
    <w:p w:rsidR="00847FA1" w:rsidRDefault="00847FA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</w:t>
      </w:r>
      <w:r w:rsidR="00FF62BB" w:rsidRPr="002B3FC7">
        <w:rPr>
          <w:rFonts w:ascii="Times New Roman" w:hAnsi="Times New Roman" w:cs="Times New Roman"/>
          <w:sz w:val="28"/>
          <w:szCs w:val="28"/>
        </w:rPr>
        <w:t xml:space="preserve">ревнованиях и </w:t>
      </w:r>
      <w:r w:rsidR="00F26CA8" w:rsidRPr="002B3FC7">
        <w:rPr>
          <w:rFonts w:ascii="Times New Roman" w:hAnsi="Times New Roman" w:cs="Times New Roman"/>
          <w:sz w:val="28"/>
          <w:szCs w:val="28"/>
        </w:rPr>
        <w:t>достижения им</w:t>
      </w:r>
      <w:r w:rsidR="00C37D1B" w:rsidRPr="002B3FC7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F26CA8" w:rsidRPr="002B3FC7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gramStart"/>
      <w:r w:rsidR="00F26CA8" w:rsidRPr="002B3FC7">
        <w:rPr>
          <w:rFonts w:ascii="Times New Roman" w:hAnsi="Times New Roman" w:cs="Times New Roman"/>
          <w:sz w:val="28"/>
          <w:szCs w:val="28"/>
        </w:rPr>
        <w:t>спортивной</w:t>
      </w:r>
      <w:proofErr w:type="gramEnd"/>
      <w:r w:rsidR="00F26CA8" w:rsidRPr="002B3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CA8" w:rsidRDefault="00847FA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6CA8" w:rsidRPr="002B3FC7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1375E9" w:rsidRPr="002B3FC7" w:rsidRDefault="001375E9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E26" w:rsidRDefault="00847FA1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   </w:t>
      </w:r>
      <w:r w:rsidR="00F26CA8" w:rsidRPr="002B3FC7">
        <w:rPr>
          <w:rFonts w:ascii="Times New Roman" w:hAnsi="Times New Roman" w:cs="Times New Roman"/>
          <w:sz w:val="28"/>
          <w:szCs w:val="28"/>
        </w:rPr>
        <w:t>Контрольные и контрольн</w:t>
      </w:r>
      <w:r w:rsidR="00237E26">
        <w:rPr>
          <w:rFonts w:ascii="Times New Roman" w:hAnsi="Times New Roman" w:cs="Times New Roman"/>
          <w:sz w:val="28"/>
          <w:szCs w:val="28"/>
        </w:rPr>
        <w:t xml:space="preserve">о-переводные испытания по видам </w:t>
      </w:r>
      <w:proofErr w:type="gramStart"/>
      <w:r w:rsidR="00F26CA8" w:rsidRPr="002B3FC7">
        <w:rPr>
          <w:rFonts w:ascii="Times New Roman" w:hAnsi="Times New Roman" w:cs="Times New Roman"/>
          <w:sz w:val="28"/>
          <w:szCs w:val="28"/>
        </w:rPr>
        <w:t>спортивной</w:t>
      </w:r>
      <w:proofErr w:type="gramEnd"/>
      <w:r w:rsidR="00F26CA8" w:rsidRPr="002B3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CA8" w:rsidRPr="002B3FC7" w:rsidRDefault="00237E26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6CA8" w:rsidRPr="002B3FC7">
        <w:rPr>
          <w:rFonts w:ascii="Times New Roman" w:hAnsi="Times New Roman" w:cs="Times New Roman"/>
          <w:sz w:val="28"/>
          <w:szCs w:val="28"/>
        </w:rPr>
        <w:t>подготовки, приложения № 6-9- ФССП</w:t>
      </w:r>
    </w:p>
    <w:p w:rsidR="00847FA1" w:rsidRDefault="00847FA1" w:rsidP="006B761F">
      <w:pPr>
        <w:pStyle w:val="ConsPlusNormal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150A6" w:rsidRPr="003A5A71" w:rsidRDefault="00A150A6" w:rsidP="00847F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5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 6 </w:t>
      </w:r>
      <w:r w:rsidR="00225F59" w:rsidRPr="003A5A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A5A71">
        <w:rPr>
          <w:rFonts w:ascii="Times New Roman" w:hAnsi="Times New Roman" w:cs="Times New Roman"/>
          <w:sz w:val="28"/>
          <w:szCs w:val="28"/>
          <w:shd w:val="clear" w:color="auto" w:fill="FFFFFF"/>
        </w:rPr>
        <w:t>ФССП</w:t>
      </w:r>
      <w:r w:rsidR="00225F59" w:rsidRPr="003A5A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33C6" w:rsidRPr="003A5A71" w:rsidRDefault="00A150A6" w:rsidP="006B761F">
      <w:pPr>
        <w:pStyle w:val="ConsPlusNormal"/>
        <w:rPr>
          <w:rFonts w:ascii="Times New Roman" w:hAnsi="Times New Roman"/>
          <w:sz w:val="28"/>
          <w:szCs w:val="28"/>
          <w:shd w:val="clear" w:color="auto" w:fill="FFFFFF"/>
        </w:rPr>
      </w:pPr>
      <w:r w:rsidRPr="003A5A71">
        <w:rPr>
          <w:rFonts w:ascii="Times New Roman" w:hAnsi="Times New Roman"/>
          <w:sz w:val="28"/>
          <w:szCs w:val="28"/>
          <w:shd w:val="clear" w:color="auto" w:fill="FFFFFF"/>
        </w:rPr>
        <w:t xml:space="preserve">Нормативы общей физической и специальной физической подготовки для зачисления и перевода на этап начальной </w:t>
      </w:r>
      <w:r w:rsidR="00837C58" w:rsidRPr="003A5A71">
        <w:rPr>
          <w:rFonts w:ascii="Times New Roman" w:hAnsi="Times New Roman"/>
          <w:sz w:val="28"/>
          <w:szCs w:val="28"/>
          <w:shd w:val="clear" w:color="auto" w:fill="FFFFFF"/>
        </w:rPr>
        <w:t>подготовки по виду спорта «Самбо</w:t>
      </w:r>
      <w:r w:rsidRPr="003A5A7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1833C6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4" w:type="dxa"/>
        <w:tblLook w:val="04A0"/>
      </w:tblPr>
      <w:tblGrid>
        <w:gridCol w:w="699"/>
        <w:gridCol w:w="3199"/>
        <w:gridCol w:w="1373"/>
        <w:gridCol w:w="1243"/>
        <w:gridCol w:w="1226"/>
        <w:gridCol w:w="1243"/>
        <w:gridCol w:w="1221"/>
      </w:tblGrid>
      <w:tr w:rsidR="001833C6" w:rsidRPr="00A672E8" w:rsidTr="001833C6">
        <w:trPr>
          <w:cantSplit/>
          <w:trHeight w:val="20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1833C6" w:rsidRPr="00A672E8" w:rsidTr="001833C6">
        <w:trPr>
          <w:cantSplit/>
          <w:trHeight w:val="20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1833C6" w:rsidRPr="00A672E8" w:rsidTr="001833C6">
        <w:trPr>
          <w:cantSplit/>
          <w:trHeight w:val="530"/>
        </w:trPr>
        <w:tc>
          <w:tcPr>
            <w:tcW w:w="10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ой дисциплины «весовая категория»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A5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Бег на 1</w:t>
            </w:r>
            <w:r w:rsidRPr="003A5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3A5A71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</w:t>
            </w:r>
            <w:r w:rsidRPr="003A5A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от уровня скамьи)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Pr="003A5A71">
              <w:rPr>
                <w:rFonts w:ascii="Times New Roman" w:hAnsi="Times New Roman" w:cs="Times New Roman"/>
                <w:sz w:val="24"/>
                <w:szCs w:val="24"/>
              </w:rPr>
              <w:br/>
              <w:t>в упоре лежа на полу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Pr="003A5A71">
              <w:rPr>
                <w:rFonts w:ascii="Times New Roman" w:hAnsi="Times New Roman" w:cs="Times New Roman"/>
                <w:sz w:val="24"/>
                <w:szCs w:val="24"/>
              </w:rPr>
              <w:br/>
              <w:t>на высокой перекладине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833C6" w:rsidRPr="00A672E8" w:rsidTr="001833C6">
        <w:trPr>
          <w:cantSplit/>
          <w:trHeight w:val="445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Pr="003A5A71">
              <w:rPr>
                <w:rFonts w:ascii="Times New Roman" w:hAnsi="Times New Roman" w:cs="Times New Roman"/>
                <w:sz w:val="24"/>
                <w:szCs w:val="24"/>
              </w:rPr>
              <w:br/>
              <w:t>на низкой перекладине 90 см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833C6" w:rsidRPr="00A672E8" w:rsidTr="001833C6">
        <w:trPr>
          <w:cantSplit/>
          <w:trHeight w:val="439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33C6" w:rsidRPr="00A672E8" w:rsidTr="001833C6">
        <w:trPr>
          <w:cantSplit/>
          <w:trHeight w:val="661"/>
        </w:trPr>
        <w:tc>
          <w:tcPr>
            <w:tcW w:w="102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A71" w:rsidRDefault="003A5A71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71" w:rsidRDefault="003A5A71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C6" w:rsidRPr="003A5A7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ы общей физической подготовки для спортивной дисциплины </w:t>
            </w:r>
            <w:r w:rsidRPr="003A5A71">
              <w:rPr>
                <w:rFonts w:ascii="Times New Roman" w:hAnsi="Times New Roman" w:cs="Times New Roman"/>
                <w:sz w:val="24"/>
                <w:szCs w:val="24"/>
              </w:rPr>
              <w:br/>
              <w:t>«демонстрационное самбо»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A672E8" w:rsidRDefault="001833C6" w:rsidP="006B76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Смешанное передвижение на 1000 м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3A5A7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A672E8" w:rsidRDefault="001833C6" w:rsidP="006B76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аклон вперед</w:t>
            </w:r>
            <w:r w:rsidRPr="003A5A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 </w:t>
            </w:r>
            <w:proofErr w:type="gramStart"/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3A5A71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Pr="003A5A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гимнастической скамье </w:t>
            </w:r>
            <w:r w:rsidRPr="003A5A71">
              <w:rPr>
                <w:rFonts w:ascii="Times New Roman" w:hAnsi="Times New Roman"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833C6" w:rsidRPr="00A672E8" w:rsidTr="001833C6">
        <w:trPr>
          <w:cantSplit/>
          <w:trHeight w:val="95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33C6" w:rsidRPr="00A672E8" w:rsidRDefault="001833C6" w:rsidP="006B76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A672E8" w:rsidRDefault="001833C6" w:rsidP="006B76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A672E8" w:rsidRDefault="001833C6" w:rsidP="006B76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</w:tbl>
    <w:p w:rsidR="001833C6" w:rsidRPr="003B3BB1" w:rsidRDefault="001833C6" w:rsidP="00C14071">
      <w:pPr>
        <w:pStyle w:val="ConsPlusNormal"/>
        <w:jc w:val="right"/>
        <w:outlineLvl w:val="0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 w:rsidR="003B3BB1">
        <w:rPr>
          <w:rFonts w:ascii="Times New Roman" w:hAnsi="Times New Roman" w:cs="Times New Roman"/>
          <w:sz w:val="28"/>
          <w:szCs w:val="28"/>
        </w:rPr>
        <w:t>-ФССП</w:t>
      </w:r>
    </w:p>
    <w:p w:rsidR="001833C6" w:rsidRDefault="001833C6" w:rsidP="006B761F">
      <w:pPr>
        <w:pStyle w:val="ConsPlusNormal"/>
      </w:pPr>
    </w:p>
    <w:p w:rsidR="001833C6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физической и специальной физической подготовки</w:t>
      </w:r>
      <w:r w:rsidR="00847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для зачисления</w:t>
      </w:r>
      <w:r w:rsidR="00847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вода на учебно-тренировочный этап (этап спортивной специализации)</w:t>
      </w:r>
      <w:r w:rsidR="00847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иду спорта «самбо»</w:t>
      </w:r>
    </w:p>
    <w:p w:rsidR="001833C6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78"/>
        <w:gridCol w:w="10"/>
        <w:gridCol w:w="5047"/>
        <w:gridCol w:w="9"/>
        <w:gridCol w:w="1845"/>
        <w:gridCol w:w="1296"/>
        <w:gridCol w:w="42"/>
        <w:gridCol w:w="1260"/>
      </w:tblGrid>
      <w:tr w:rsidR="001833C6" w:rsidRPr="00847FA1" w:rsidTr="001833C6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1833C6" w:rsidRPr="00847FA1" w:rsidTr="001833C6">
        <w:trPr>
          <w:cantSplit/>
        </w:trPr>
        <w:tc>
          <w:tcPr>
            <w:tcW w:w="10187" w:type="dxa"/>
            <w:gridSpan w:val="8"/>
            <w:shd w:val="clear" w:color="auto" w:fill="auto"/>
            <w:vAlign w:val="center"/>
          </w:tcPr>
          <w:p w:rsidR="001833C6" w:rsidRPr="00847FA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 для спортивной дисциплины «весовая категория»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мин, </w:t>
            </w:r>
            <w:proofErr w:type="gramStart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8.29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на полу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 стоя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на гимнастической скамье (от уровня скамьи)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Челночный бег 3х1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низкой перекладине 90 с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833C6" w:rsidRPr="00847FA1" w:rsidTr="001833C6">
        <w:trPr>
          <w:cantSplit/>
          <w:trHeight w:val="455"/>
        </w:trPr>
        <w:tc>
          <w:tcPr>
            <w:tcW w:w="10187" w:type="dxa"/>
            <w:gridSpan w:val="8"/>
            <w:shd w:val="clear" w:color="auto" w:fill="auto"/>
            <w:vAlign w:val="center"/>
          </w:tcPr>
          <w:p w:rsidR="001833C6" w:rsidRPr="00847FA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2. Нормативы общей физической подготовки для спортивной дисциплины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«демонстрационное самбо»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Бег на 100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мин, </w:t>
            </w:r>
            <w:proofErr w:type="gramStart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5.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6.20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на полу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 стоя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на гимнастической скамье (от уровня скамьи)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Челночный бег 3х1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1833C6" w:rsidRPr="00847FA1" w:rsidTr="001833C6">
        <w:trPr>
          <w:cantSplit/>
          <w:trHeight w:val="423"/>
        </w:trPr>
        <w:tc>
          <w:tcPr>
            <w:tcW w:w="10187" w:type="dxa"/>
            <w:gridSpan w:val="8"/>
            <w:shd w:val="clear" w:color="auto" w:fill="auto"/>
            <w:vAlign w:val="center"/>
          </w:tcPr>
          <w:p w:rsidR="001833C6" w:rsidRPr="00847FA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Нормативы специальной физической подготовки для спортивной дисциплины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«весовая категория»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Забегания</w:t>
            </w:r>
            <w:proofErr w:type="spellEnd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 на «борцовском мосту» </w:t>
            </w:r>
          </w:p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(5 раз – влево и 5 раз – вправо)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10 переворотов из упора головой в ковер </w:t>
            </w:r>
          </w:p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а «борцовский мост» и обратно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0 бросков партнера (через бедро, передней подножкой, подхватом, через спину)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1833C6" w:rsidRPr="00847FA1" w:rsidTr="001833C6">
        <w:trPr>
          <w:cantSplit/>
          <w:trHeight w:val="20"/>
        </w:trPr>
        <w:tc>
          <w:tcPr>
            <w:tcW w:w="10187" w:type="dxa"/>
            <w:gridSpan w:val="8"/>
            <w:shd w:val="clear" w:color="auto" w:fill="auto"/>
            <w:vAlign w:val="center"/>
          </w:tcPr>
          <w:p w:rsidR="001833C6" w:rsidRPr="00847FA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4. Уровень спортивной квалификации</w:t>
            </w:r>
          </w:p>
        </w:tc>
      </w:tr>
      <w:tr w:rsidR="001833C6" w:rsidRPr="00847FA1" w:rsidTr="001833C6">
        <w:trPr>
          <w:cantSplit/>
          <w:trHeight w:val="20"/>
        </w:trPr>
        <w:tc>
          <w:tcPr>
            <w:tcW w:w="678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066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ериод обучения на этапе спортивной подготовки (до трех лет)</w:t>
            </w:r>
          </w:p>
        </w:tc>
        <w:tc>
          <w:tcPr>
            <w:tcW w:w="4443" w:type="dxa"/>
            <w:gridSpan w:val="4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портивные разряды – «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тий юношеский спортивный разряд»,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ой юношеский спортивный разряд»,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юношеский спортивный разряд»</w:t>
            </w:r>
          </w:p>
        </w:tc>
      </w:tr>
      <w:tr w:rsidR="001833C6" w:rsidRPr="00847FA1" w:rsidTr="001833C6">
        <w:trPr>
          <w:cantSplit/>
          <w:trHeight w:val="20"/>
        </w:trPr>
        <w:tc>
          <w:tcPr>
            <w:tcW w:w="678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066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ериод обучения на этапе спортивной подготовки (свыше трех лет)</w:t>
            </w:r>
          </w:p>
        </w:tc>
        <w:tc>
          <w:tcPr>
            <w:tcW w:w="4443" w:type="dxa"/>
            <w:gridSpan w:val="4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портивные разряды – «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тий спортивный разряд»,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ой спортивный разряд»,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юношеский разряд»</w:t>
            </w:r>
          </w:p>
        </w:tc>
      </w:tr>
    </w:tbl>
    <w:p w:rsidR="001833C6" w:rsidRPr="00847FA1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3C6" w:rsidRPr="00847FA1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47FA1">
        <w:rPr>
          <w:rFonts w:ascii="Times New Roman" w:hAnsi="Times New Roman" w:cs="Times New Roman"/>
          <w:sz w:val="28"/>
          <w:szCs w:val="28"/>
        </w:rPr>
        <w:br w:type="page"/>
      </w:r>
    </w:p>
    <w:p w:rsidR="001833C6" w:rsidRPr="00847FA1" w:rsidRDefault="001833C6" w:rsidP="00C1407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7FA1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 w:rsidR="003B3BB1" w:rsidRPr="00847FA1">
        <w:rPr>
          <w:rFonts w:ascii="Times New Roman" w:hAnsi="Times New Roman" w:cs="Times New Roman"/>
          <w:sz w:val="28"/>
          <w:szCs w:val="28"/>
        </w:rPr>
        <w:t>-ФССП</w:t>
      </w:r>
    </w:p>
    <w:p w:rsidR="001833C6" w:rsidRPr="00847FA1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3C6" w:rsidRPr="00847FA1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47FA1">
        <w:rPr>
          <w:rFonts w:ascii="Times New Roman" w:hAnsi="Times New Roman" w:cs="Times New Roman"/>
          <w:sz w:val="28"/>
          <w:szCs w:val="28"/>
        </w:rPr>
        <w:t xml:space="preserve">Нормативы общей физической и специальной физической подготовки и </w:t>
      </w:r>
      <w:r w:rsidRPr="00847FA1">
        <w:rPr>
          <w:rFonts w:ascii="Times New Roman" w:hAnsi="Times New Roman" w:cs="Times New Roman"/>
          <w:bCs/>
          <w:sz w:val="28"/>
          <w:szCs w:val="28"/>
        </w:rPr>
        <w:t>уровень спортивной квалификации (спортивные разряды) для зачисления</w:t>
      </w:r>
      <w:r w:rsidR="00847FA1" w:rsidRPr="00847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7FA1">
        <w:rPr>
          <w:rFonts w:ascii="Times New Roman" w:hAnsi="Times New Roman" w:cs="Times New Roman"/>
          <w:bCs/>
          <w:sz w:val="28"/>
          <w:szCs w:val="28"/>
        </w:rPr>
        <w:t>и перевода на этап совершенствования спортивного мастерства по виду спорта «</w:t>
      </w:r>
      <w:r w:rsidRPr="00847FA1">
        <w:rPr>
          <w:rFonts w:ascii="Times New Roman" w:hAnsi="Times New Roman" w:cs="Times New Roman"/>
          <w:sz w:val="28"/>
          <w:szCs w:val="28"/>
        </w:rPr>
        <w:t>самбо</w:t>
      </w:r>
      <w:r w:rsidRPr="00847FA1">
        <w:rPr>
          <w:rFonts w:ascii="Times New Roman" w:hAnsi="Times New Roman" w:cs="Times New Roman"/>
          <w:bCs/>
          <w:sz w:val="28"/>
          <w:szCs w:val="28"/>
        </w:rPr>
        <w:t>»</w:t>
      </w:r>
    </w:p>
    <w:p w:rsidR="001833C6" w:rsidRPr="00847FA1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/>
      </w:tblPr>
      <w:tblGrid>
        <w:gridCol w:w="675"/>
        <w:gridCol w:w="4244"/>
        <w:gridCol w:w="2097"/>
        <w:gridCol w:w="1691"/>
        <w:gridCol w:w="23"/>
        <w:gridCol w:w="1475"/>
      </w:tblGrid>
      <w:tr w:rsidR="001833C6" w:rsidRPr="00847FA1" w:rsidTr="001833C6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1833C6" w:rsidRPr="00847FA1" w:rsidTr="001833C6">
        <w:trPr>
          <w:cantSplit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C6" w:rsidRPr="00847FA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Бег на 2000 м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мин, </w:t>
            </w:r>
            <w:proofErr w:type="gramStart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 стоя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гимнастической скамье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(от уровня скамьи)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Челночный бег 3х10 м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(за 1 мин)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2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2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низкой перекладине 90 см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833C6" w:rsidRPr="00847FA1" w:rsidTr="001833C6">
        <w:trPr>
          <w:cantSplit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C6" w:rsidRPr="00847FA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Забегания</w:t>
            </w:r>
            <w:proofErr w:type="spellEnd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 на «борцовском мосту» </w:t>
            </w:r>
          </w:p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(5 раз – влево и 5 раз – вправо)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10 переворотов из упора головой </w:t>
            </w:r>
          </w:p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в ковер на «борцовский мост» </w:t>
            </w:r>
          </w:p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и обратно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0 бросков партнера (через бедро, передней подножкой, подхватом, через спину)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0 бросков партнера через грудь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833C6" w:rsidRPr="00847FA1" w:rsidTr="001833C6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5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портивный разряд «кандидат в мастера спорта»</w:t>
            </w:r>
          </w:p>
        </w:tc>
      </w:tr>
    </w:tbl>
    <w:p w:rsidR="001833C6" w:rsidRPr="00BB11FD" w:rsidRDefault="001833C6" w:rsidP="00847F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62EF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 w:rsidR="00BB11FD">
        <w:rPr>
          <w:rFonts w:ascii="Times New Roman" w:hAnsi="Times New Roman" w:cs="Times New Roman"/>
          <w:sz w:val="28"/>
          <w:szCs w:val="28"/>
        </w:rPr>
        <w:t>-ФССП</w:t>
      </w:r>
    </w:p>
    <w:p w:rsidR="001833C6" w:rsidRPr="005C62EF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62EF">
        <w:rPr>
          <w:rFonts w:ascii="Times New Roman" w:hAnsi="Times New Roman" w:cs="Times New Roman"/>
          <w:sz w:val="28"/>
          <w:szCs w:val="28"/>
        </w:rPr>
        <w:t>Нормативы общей физической и специальной физической подготовки</w:t>
      </w:r>
      <w:r w:rsidR="00847FA1">
        <w:rPr>
          <w:rFonts w:ascii="Times New Roman" w:hAnsi="Times New Roman" w:cs="Times New Roman"/>
          <w:sz w:val="28"/>
          <w:szCs w:val="28"/>
        </w:rPr>
        <w:t xml:space="preserve"> </w:t>
      </w:r>
      <w:r w:rsidRPr="005C62EF">
        <w:rPr>
          <w:rFonts w:ascii="Times New Roman" w:hAnsi="Times New Roman" w:cs="Times New Roman"/>
          <w:sz w:val="28"/>
          <w:szCs w:val="28"/>
        </w:rPr>
        <w:t xml:space="preserve">и </w:t>
      </w:r>
      <w:r w:rsidRPr="005C62EF">
        <w:rPr>
          <w:rFonts w:ascii="Times New Roman" w:hAnsi="Times New Roman" w:cs="Times New Roman"/>
          <w:bCs/>
          <w:sz w:val="28"/>
          <w:szCs w:val="28"/>
        </w:rPr>
        <w:t>уровень спортивной квалификации (</w:t>
      </w:r>
      <w:r w:rsidRPr="005C62EF">
        <w:rPr>
          <w:rFonts w:ascii="Times New Roman" w:hAnsi="Times New Roman" w:cs="Times New Roman"/>
          <w:sz w:val="28"/>
          <w:szCs w:val="28"/>
        </w:rPr>
        <w:t>спортивное звание</w:t>
      </w:r>
      <w:r w:rsidRPr="005C62EF">
        <w:rPr>
          <w:rFonts w:ascii="Times New Roman" w:hAnsi="Times New Roman" w:cs="Times New Roman"/>
          <w:bCs/>
          <w:sz w:val="28"/>
          <w:szCs w:val="28"/>
        </w:rPr>
        <w:t>) для зачисления</w:t>
      </w:r>
      <w:r w:rsidR="00847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2EF">
        <w:rPr>
          <w:rFonts w:ascii="Times New Roman" w:hAnsi="Times New Roman" w:cs="Times New Roman"/>
          <w:bCs/>
          <w:sz w:val="28"/>
          <w:szCs w:val="28"/>
        </w:rPr>
        <w:t>и перевода на этап высшего спортивного мастерства по виду спорта «</w:t>
      </w:r>
      <w:r w:rsidRPr="005C62EF">
        <w:rPr>
          <w:rFonts w:ascii="Times New Roman" w:hAnsi="Times New Roman" w:cs="Times New Roman"/>
          <w:sz w:val="28"/>
          <w:szCs w:val="28"/>
        </w:rPr>
        <w:t>самбо</w:t>
      </w:r>
      <w:r w:rsidRPr="005C62EF">
        <w:rPr>
          <w:rFonts w:ascii="Times New Roman" w:hAnsi="Times New Roman" w:cs="Times New Roman"/>
          <w:bCs/>
          <w:sz w:val="28"/>
          <w:szCs w:val="28"/>
        </w:rPr>
        <w:t>»</w:t>
      </w:r>
      <w:bookmarkStart w:id="1" w:name="_Hlk508870695"/>
      <w:bookmarkStart w:id="2" w:name="_Hlk57041728"/>
      <w:bookmarkStart w:id="3" w:name="_Hlk91062254"/>
      <w:bookmarkEnd w:id="1"/>
      <w:bookmarkEnd w:id="2"/>
      <w:bookmarkEnd w:id="3"/>
    </w:p>
    <w:tbl>
      <w:tblPr>
        <w:tblW w:w="10205" w:type="dxa"/>
        <w:tblLook w:val="0000"/>
      </w:tblPr>
      <w:tblGrid>
        <w:gridCol w:w="761"/>
        <w:gridCol w:w="21"/>
        <w:gridCol w:w="4180"/>
        <w:gridCol w:w="2163"/>
        <w:gridCol w:w="1584"/>
        <w:gridCol w:w="1496"/>
      </w:tblGrid>
      <w:tr w:rsidR="001833C6" w:rsidRPr="00847FA1" w:rsidTr="001833C6">
        <w:trPr>
          <w:cantSplit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1833C6" w:rsidRPr="00847FA1" w:rsidTr="001833C6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C6" w:rsidRPr="00847FA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Бег на 2000 м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мин, </w:t>
            </w:r>
            <w:proofErr w:type="gramStart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мин, </w:t>
            </w:r>
            <w:proofErr w:type="gramStart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 стоя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на гимнастической скамье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от уровня скамьи)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+13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+16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Челночный бег 3х10 м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за 1 мин)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217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низкой перекладине 90 см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833C6" w:rsidRPr="00847FA1" w:rsidTr="001833C6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Забегания</w:t>
            </w:r>
            <w:proofErr w:type="spellEnd"/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 на «борцовском мосту»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(5 раз – влево и 5 раз – вправо)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10 переворотов из упора головой </w:t>
            </w:r>
          </w:p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в ковер на «борцовский мост» </w:t>
            </w:r>
          </w:p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и обратно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0 бросков партнера (через бедро, передней подножкой, подхватом, через спину)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0 бросков партнера через грудь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1833C6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833C6" w:rsidRPr="00847FA1" w:rsidTr="001833C6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5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портивное звание «мастера спорта России»</w:t>
            </w:r>
          </w:p>
        </w:tc>
      </w:tr>
    </w:tbl>
    <w:p w:rsidR="00B85A5C" w:rsidRDefault="003A04AC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ED1816" w:rsidRPr="001375E9" w:rsidRDefault="003A04AC" w:rsidP="006B761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375E9">
        <w:rPr>
          <w:rFonts w:ascii="Times New Roman" w:hAnsi="Times New Roman" w:cs="Times New Roman"/>
          <w:b/>
          <w:sz w:val="28"/>
          <w:szCs w:val="28"/>
        </w:rPr>
        <w:t xml:space="preserve">  4.</w:t>
      </w:r>
      <w:r w:rsidR="001375E9" w:rsidRPr="001375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1816" w:rsidRPr="001375E9">
        <w:rPr>
          <w:rFonts w:ascii="Times New Roman" w:hAnsi="Times New Roman" w:cs="Times New Roman"/>
          <w:b/>
          <w:sz w:val="28"/>
          <w:szCs w:val="28"/>
        </w:rPr>
        <w:t>Рабочая программа.</w:t>
      </w:r>
    </w:p>
    <w:p w:rsidR="00ED1816" w:rsidRPr="003A04AC" w:rsidRDefault="00ED181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7976" w:rsidRDefault="00ED1816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4.1.</w:t>
      </w:r>
      <w:r w:rsidR="003A04AC">
        <w:rPr>
          <w:rFonts w:ascii="Times New Roman" w:hAnsi="Times New Roman" w:cs="Times New Roman"/>
          <w:sz w:val="28"/>
          <w:szCs w:val="28"/>
        </w:rPr>
        <w:t xml:space="preserve"> </w:t>
      </w:r>
      <w:r w:rsidRPr="003A04AC">
        <w:rPr>
          <w:rFonts w:ascii="Times New Roman" w:hAnsi="Times New Roman" w:cs="Times New Roman"/>
          <w:sz w:val="28"/>
          <w:szCs w:val="28"/>
        </w:rPr>
        <w:t>Программный материал для учебно-тренировочных занятий</w:t>
      </w:r>
      <w:r w:rsidR="003B734C" w:rsidRPr="003A04AC">
        <w:rPr>
          <w:rFonts w:ascii="Times New Roman" w:hAnsi="Times New Roman" w:cs="Times New Roman"/>
          <w:sz w:val="28"/>
          <w:szCs w:val="28"/>
        </w:rPr>
        <w:t>.</w:t>
      </w:r>
    </w:p>
    <w:p w:rsidR="003D3FBC" w:rsidRPr="003A04AC" w:rsidRDefault="003D3FB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A52" w:rsidRPr="003A04AC" w:rsidRDefault="005112A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рограмма для лиц, проходящих спортивную подготовку, на разных этапах направл</w:t>
      </w:r>
      <w:r w:rsidR="003A04AC">
        <w:rPr>
          <w:rFonts w:ascii="Times New Roman" w:hAnsi="Times New Roman" w:cs="Times New Roman"/>
          <w:sz w:val="28"/>
          <w:szCs w:val="28"/>
        </w:rPr>
        <w:t>ена на решение следующих задач:</w:t>
      </w:r>
    </w:p>
    <w:p w:rsidR="005112AC" w:rsidRPr="003A04AC" w:rsidRDefault="005112AC" w:rsidP="003A5A71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формирование стойкого интереса и сознательного отношения к занятиям физической культурой, спортом вообщ</w:t>
      </w:r>
      <w:r w:rsidR="004C2738" w:rsidRPr="003A04AC">
        <w:rPr>
          <w:rFonts w:ascii="Times New Roman" w:hAnsi="Times New Roman" w:cs="Times New Roman"/>
          <w:sz w:val="28"/>
          <w:szCs w:val="28"/>
        </w:rPr>
        <w:t>е и самбо</w:t>
      </w:r>
      <w:r w:rsidRPr="003A04AC">
        <w:rPr>
          <w:rFonts w:ascii="Times New Roman" w:hAnsi="Times New Roman" w:cs="Times New Roman"/>
          <w:sz w:val="28"/>
          <w:szCs w:val="28"/>
        </w:rPr>
        <w:t xml:space="preserve"> в частности;</w:t>
      </w:r>
    </w:p>
    <w:p w:rsidR="005112AC" w:rsidRPr="003A04AC" w:rsidRDefault="005112AC" w:rsidP="003A5A71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укрепление здоровья и закаливание организма лиц, проходящих </w:t>
      </w:r>
      <w:proofErr w:type="gramStart"/>
      <w:r w:rsidRPr="003A04AC">
        <w:rPr>
          <w:rFonts w:ascii="Times New Roman" w:hAnsi="Times New Roman" w:cs="Times New Roman"/>
          <w:sz w:val="28"/>
          <w:szCs w:val="28"/>
        </w:rPr>
        <w:t>спортивную</w:t>
      </w:r>
      <w:proofErr w:type="gramEnd"/>
      <w:r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="008F24FF" w:rsidRPr="003A04A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F24FF" w:rsidRPr="003A04AC" w:rsidRDefault="008F24FF" w:rsidP="003A5A71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одготовку</w:t>
      </w:r>
    </w:p>
    <w:p w:rsidR="005112AC" w:rsidRPr="003A04AC" w:rsidRDefault="005112AC" w:rsidP="003A5A71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обеспечение разносторонней </w:t>
      </w:r>
      <w:r w:rsidR="004C2738" w:rsidRPr="003A04AC">
        <w:rPr>
          <w:rFonts w:ascii="Times New Roman" w:hAnsi="Times New Roman" w:cs="Times New Roman"/>
          <w:sz w:val="28"/>
          <w:szCs w:val="28"/>
        </w:rPr>
        <w:t>физической подготовки самбистов</w:t>
      </w:r>
      <w:r w:rsidRPr="003A04AC">
        <w:rPr>
          <w:rFonts w:ascii="Times New Roman" w:hAnsi="Times New Roman" w:cs="Times New Roman"/>
          <w:sz w:val="28"/>
          <w:szCs w:val="28"/>
        </w:rPr>
        <w:t xml:space="preserve"> и формирования специальных качеств, определяющих спортивный рост и успехи в </w:t>
      </w:r>
      <w:r w:rsidR="003A04AC">
        <w:rPr>
          <w:rFonts w:ascii="Times New Roman" w:hAnsi="Times New Roman" w:cs="Times New Roman"/>
          <w:sz w:val="28"/>
          <w:szCs w:val="28"/>
        </w:rPr>
        <w:t>с</w:t>
      </w:r>
      <w:r w:rsidRPr="003A04AC">
        <w:rPr>
          <w:rFonts w:ascii="Times New Roman" w:hAnsi="Times New Roman" w:cs="Times New Roman"/>
          <w:sz w:val="28"/>
          <w:szCs w:val="28"/>
        </w:rPr>
        <w:t>оревнованиях;</w:t>
      </w:r>
    </w:p>
    <w:p w:rsidR="005112AC" w:rsidRPr="003A04AC" w:rsidRDefault="005112AC" w:rsidP="003A5A71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овершенствование техники и тактики, накопление опыта участия в соревнованиях;</w:t>
      </w:r>
    </w:p>
    <w:p w:rsidR="005112AC" w:rsidRPr="003A04AC" w:rsidRDefault="005112AC" w:rsidP="003A5A71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формирование умения на основе анализа результат</w:t>
      </w:r>
      <w:r w:rsidR="003A04AC">
        <w:rPr>
          <w:rFonts w:ascii="Times New Roman" w:hAnsi="Times New Roman" w:cs="Times New Roman"/>
          <w:sz w:val="28"/>
          <w:szCs w:val="28"/>
        </w:rPr>
        <w:t>ов выступлений вносить корректи</w:t>
      </w:r>
      <w:r w:rsidRPr="003A04AC">
        <w:rPr>
          <w:rFonts w:ascii="Times New Roman" w:hAnsi="Times New Roman" w:cs="Times New Roman"/>
          <w:sz w:val="28"/>
          <w:szCs w:val="28"/>
        </w:rPr>
        <w:t>вы в тренировочный процесс, цель которого достижение вершин спортивного ма</w:t>
      </w:r>
      <w:r w:rsidR="003A04AC">
        <w:rPr>
          <w:rFonts w:ascii="Times New Roman" w:hAnsi="Times New Roman" w:cs="Times New Roman"/>
          <w:sz w:val="28"/>
          <w:szCs w:val="28"/>
        </w:rPr>
        <w:t>стер</w:t>
      </w:r>
      <w:r w:rsidRPr="003A04AC">
        <w:rPr>
          <w:rFonts w:ascii="Times New Roman" w:hAnsi="Times New Roman" w:cs="Times New Roman"/>
          <w:sz w:val="28"/>
          <w:szCs w:val="28"/>
        </w:rPr>
        <w:t>ства;</w:t>
      </w:r>
    </w:p>
    <w:p w:rsidR="005112AC" w:rsidRPr="003A04AC" w:rsidRDefault="005112AC" w:rsidP="003A5A71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овладение навыками инструкторской и судейской практик.</w:t>
      </w:r>
    </w:p>
    <w:p w:rsidR="00DB6DAF" w:rsidRPr="003A04AC" w:rsidRDefault="00DB6DAF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12AC" w:rsidRPr="003A04AC" w:rsidRDefault="003A04A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12AC" w:rsidRPr="003A04AC">
        <w:rPr>
          <w:rFonts w:ascii="Times New Roman" w:hAnsi="Times New Roman" w:cs="Times New Roman"/>
          <w:sz w:val="28"/>
          <w:szCs w:val="28"/>
        </w:rPr>
        <w:t>Решение перечисленных задач осуществляется на каждо</w:t>
      </w:r>
      <w:r w:rsidR="00EB2165" w:rsidRPr="003A04AC">
        <w:rPr>
          <w:rFonts w:ascii="Times New Roman" w:hAnsi="Times New Roman" w:cs="Times New Roman"/>
          <w:sz w:val="28"/>
          <w:szCs w:val="28"/>
        </w:rPr>
        <w:t xml:space="preserve">м возрастном этапе </w:t>
      </w:r>
      <w:r w:rsidR="005112AC" w:rsidRPr="003A04AC">
        <w:rPr>
          <w:rFonts w:ascii="Times New Roman" w:hAnsi="Times New Roman" w:cs="Times New Roman"/>
          <w:sz w:val="28"/>
          <w:szCs w:val="28"/>
        </w:rPr>
        <w:t>исходя из конкретных требований, учитывающих специали</w:t>
      </w:r>
      <w:r w:rsidR="004C2738" w:rsidRPr="003A04AC">
        <w:rPr>
          <w:rFonts w:ascii="Times New Roman" w:hAnsi="Times New Roman" w:cs="Times New Roman"/>
          <w:sz w:val="28"/>
          <w:szCs w:val="28"/>
        </w:rPr>
        <w:t>зацию и квалификацию самбистов</w:t>
      </w:r>
      <w:r w:rsidR="005112AC" w:rsidRPr="003A04AC">
        <w:rPr>
          <w:rFonts w:ascii="Times New Roman" w:hAnsi="Times New Roman" w:cs="Times New Roman"/>
          <w:sz w:val="28"/>
          <w:szCs w:val="28"/>
        </w:rPr>
        <w:t>. В основу отбора и систематизации материала положены принципы комплексности, преемственности и вариативности.</w:t>
      </w:r>
    </w:p>
    <w:p w:rsidR="005112AC" w:rsidRPr="003A04AC" w:rsidRDefault="005112A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Принцип комплексности выражен в теснейшей взаимосвязи всех сторон </w:t>
      </w:r>
      <w:r w:rsidR="00EB2165" w:rsidRPr="003A04AC">
        <w:rPr>
          <w:rFonts w:ascii="Times New Roman" w:hAnsi="Times New Roman" w:cs="Times New Roman"/>
          <w:sz w:val="28"/>
          <w:szCs w:val="28"/>
        </w:rPr>
        <w:t>учебно-</w:t>
      </w:r>
      <w:r w:rsidRPr="003A04AC">
        <w:rPr>
          <w:rFonts w:ascii="Times New Roman" w:hAnsi="Times New Roman" w:cs="Times New Roman"/>
          <w:sz w:val="28"/>
          <w:szCs w:val="28"/>
        </w:rPr>
        <w:t>тренировочно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го процесса: теоретической, физической, технической, тактической и психологическо</w:t>
      </w:r>
      <w:r w:rsidR="008F24FF" w:rsidRPr="003A04AC">
        <w:rPr>
          <w:rFonts w:ascii="Times New Roman" w:hAnsi="Times New Roman" w:cs="Times New Roman"/>
          <w:sz w:val="28"/>
          <w:szCs w:val="28"/>
        </w:rPr>
        <w:t>й под</w:t>
      </w:r>
      <w:r w:rsidR="008F24FF" w:rsidRPr="003A04AC">
        <w:rPr>
          <w:rFonts w:ascii="Times New Roman" w:hAnsi="Times New Roman" w:cs="Times New Roman"/>
          <w:sz w:val="28"/>
          <w:szCs w:val="28"/>
        </w:rPr>
        <w:softHyphen/>
        <w:t>готовок, медицинского контроля</w:t>
      </w:r>
      <w:r w:rsidRPr="003A04AC">
        <w:rPr>
          <w:rFonts w:ascii="Times New Roman" w:hAnsi="Times New Roman" w:cs="Times New Roman"/>
          <w:sz w:val="28"/>
          <w:szCs w:val="28"/>
        </w:rPr>
        <w:t>, восстановительных мероприятий.</w:t>
      </w:r>
    </w:p>
    <w:p w:rsidR="00B06FFF" w:rsidRPr="003A04AC" w:rsidRDefault="003A04A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112AC" w:rsidRPr="003A04AC">
        <w:rPr>
          <w:rFonts w:ascii="Times New Roman" w:hAnsi="Times New Roman" w:cs="Times New Roman"/>
          <w:sz w:val="28"/>
          <w:szCs w:val="28"/>
        </w:rPr>
        <w:t>Принцип преемственности прослеживается в последовательности изложения теорети</w:t>
      </w:r>
      <w:r w:rsidR="005112AC" w:rsidRPr="003A04AC">
        <w:rPr>
          <w:rFonts w:ascii="Times New Roman" w:hAnsi="Times New Roman" w:cs="Times New Roman"/>
          <w:sz w:val="28"/>
          <w:szCs w:val="28"/>
        </w:rPr>
        <w:softHyphen/>
        <w:t>ческого материала по этапам обучения, в углублении и расширении знаний по вопросам тео</w:t>
      </w:r>
      <w:r w:rsidR="005112AC" w:rsidRPr="003A04AC">
        <w:rPr>
          <w:rFonts w:ascii="Times New Roman" w:hAnsi="Times New Roman" w:cs="Times New Roman"/>
          <w:sz w:val="28"/>
          <w:szCs w:val="28"/>
        </w:rPr>
        <w:softHyphen/>
        <w:t>рии в соответствии с требованиями возрастающего мастерства спортсменов, в постепенном, от этапа к этапу усложнении содержания тренировок, в р</w:t>
      </w:r>
      <w:r>
        <w:rPr>
          <w:rFonts w:ascii="Times New Roman" w:hAnsi="Times New Roman" w:cs="Times New Roman"/>
          <w:sz w:val="28"/>
          <w:szCs w:val="28"/>
        </w:rPr>
        <w:t>осте объемов тренировочных и со</w:t>
      </w:r>
      <w:r w:rsidR="005112AC" w:rsidRPr="003A04AC">
        <w:rPr>
          <w:rFonts w:ascii="Times New Roman" w:hAnsi="Times New Roman" w:cs="Times New Roman"/>
          <w:sz w:val="28"/>
          <w:szCs w:val="28"/>
        </w:rPr>
        <w:t>ревновательных нагрузок, в единстве задач, средств и методов подготовки в соответствии требованиям высшего мастерства.</w:t>
      </w:r>
      <w:proofErr w:type="gramEnd"/>
    </w:p>
    <w:p w:rsidR="00B06FFF" w:rsidRPr="003A04AC" w:rsidRDefault="003A04A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12AC" w:rsidRPr="003A04AC">
        <w:rPr>
          <w:rFonts w:ascii="Times New Roman" w:hAnsi="Times New Roman" w:cs="Times New Roman"/>
          <w:sz w:val="28"/>
          <w:szCs w:val="28"/>
        </w:rPr>
        <w:t>Принцип вариативности дает определенную свободу выбора средств и методов, в оп</w:t>
      </w:r>
      <w:r w:rsidR="005112AC" w:rsidRPr="003A04AC">
        <w:rPr>
          <w:rFonts w:ascii="Times New Roman" w:hAnsi="Times New Roman" w:cs="Times New Roman"/>
          <w:sz w:val="28"/>
          <w:szCs w:val="28"/>
        </w:rPr>
        <w:softHyphen/>
        <w:t xml:space="preserve">ределении времени для подготовки спортсменов. </w:t>
      </w:r>
    </w:p>
    <w:p w:rsidR="0096569A" w:rsidRPr="003A04AC" w:rsidRDefault="005112A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Исходя из конкретных обстоятельств, при решении той или ин</w:t>
      </w:r>
      <w:r w:rsidR="00EB2165" w:rsidRPr="003A04AC">
        <w:rPr>
          <w:rFonts w:ascii="Times New Roman" w:hAnsi="Times New Roman" w:cs="Times New Roman"/>
          <w:sz w:val="28"/>
          <w:szCs w:val="28"/>
        </w:rPr>
        <w:t xml:space="preserve">ой педагогической задачи </w:t>
      </w:r>
      <w:proofErr w:type="spellStart"/>
      <w:proofErr w:type="gramStart"/>
      <w:r w:rsidR="00EB2165" w:rsidRPr="003A04AC">
        <w:rPr>
          <w:rFonts w:ascii="Times New Roman" w:hAnsi="Times New Roman" w:cs="Times New Roman"/>
          <w:sz w:val="28"/>
          <w:szCs w:val="28"/>
        </w:rPr>
        <w:t>тренера-преподаватели</w:t>
      </w:r>
      <w:proofErr w:type="spellEnd"/>
      <w:proofErr w:type="gramEnd"/>
      <w:r w:rsidRPr="003A04AC">
        <w:rPr>
          <w:rFonts w:ascii="Times New Roman" w:hAnsi="Times New Roman" w:cs="Times New Roman"/>
          <w:sz w:val="28"/>
          <w:szCs w:val="28"/>
        </w:rPr>
        <w:t xml:space="preserve"> могут вносить свои коррективы в по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строени</w:t>
      </w:r>
      <w:r w:rsidR="00EB2165" w:rsidRPr="003A04AC">
        <w:rPr>
          <w:rFonts w:ascii="Times New Roman" w:hAnsi="Times New Roman" w:cs="Times New Roman"/>
          <w:sz w:val="28"/>
          <w:szCs w:val="28"/>
        </w:rPr>
        <w:t>е учебно-тренировочных циклов,</w:t>
      </w:r>
      <w:r w:rsidRPr="003A04AC">
        <w:rPr>
          <w:rFonts w:ascii="Times New Roman" w:hAnsi="Times New Roman" w:cs="Times New Roman"/>
          <w:sz w:val="28"/>
          <w:szCs w:val="28"/>
        </w:rPr>
        <w:t xml:space="preserve"> не нарушая общих подходов.</w:t>
      </w:r>
    </w:p>
    <w:p w:rsidR="003A04AC" w:rsidRDefault="003A04A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"/>
    </w:p>
    <w:p w:rsidR="007C5617" w:rsidRPr="003A04AC" w:rsidRDefault="007C5617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Специфика организации </w:t>
      </w:r>
      <w:r w:rsidR="00EB2165" w:rsidRPr="003A04AC">
        <w:rPr>
          <w:rFonts w:ascii="Times New Roman" w:hAnsi="Times New Roman" w:cs="Times New Roman"/>
          <w:sz w:val="28"/>
          <w:szCs w:val="28"/>
        </w:rPr>
        <w:t>учебно-</w:t>
      </w:r>
      <w:r w:rsidRPr="003A04AC">
        <w:rPr>
          <w:rFonts w:ascii="Times New Roman" w:hAnsi="Times New Roman" w:cs="Times New Roman"/>
          <w:sz w:val="28"/>
          <w:szCs w:val="28"/>
        </w:rPr>
        <w:t>тренировочного процесса</w:t>
      </w:r>
      <w:bookmarkEnd w:id="4"/>
      <w:r w:rsidR="00EB554F" w:rsidRPr="003A04AC">
        <w:rPr>
          <w:rFonts w:ascii="Times New Roman" w:hAnsi="Times New Roman" w:cs="Times New Roman"/>
          <w:sz w:val="28"/>
          <w:szCs w:val="28"/>
        </w:rPr>
        <w:t>.</w:t>
      </w:r>
    </w:p>
    <w:p w:rsidR="00B06FFF" w:rsidRPr="003A04AC" w:rsidRDefault="00B06FFF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FBC" w:rsidRDefault="007C5617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овременн</w:t>
      </w:r>
      <w:r w:rsidR="00EC707F" w:rsidRPr="003A04AC">
        <w:rPr>
          <w:rFonts w:ascii="Times New Roman" w:hAnsi="Times New Roman" w:cs="Times New Roman"/>
          <w:sz w:val="28"/>
          <w:szCs w:val="28"/>
        </w:rPr>
        <w:t>ая система подготовки самбистов</w:t>
      </w:r>
      <w:r w:rsidRPr="003A04AC">
        <w:rPr>
          <w:rFonts w:ascii="Times New Roman" w:hAnsi="Times New Roman" w:cs="Times New Roman"/>
          <w:sz w:val="28"/>
          <w:szCs w:val="28"/>
        </w:rPr>
        <w:t xml:space="preserve"> сформировалась в процессе д</w:t>
      </w:r>
      <w:r w:rsidR="00EC707F" w:rsidRPr="003A04AC">
        <w:rPr>
          <w:rFonts w:ascii="Times New Roman" w:hAnsi="Times New Roman" w:cs="Times New Roman"/>
          <w:sz w:val="28"/>
          <w:szCs w:val="28"/>
        </w:rPr>
        <w:t>лительного развития теории самбо</w:t>
      </w:r>
      <w:r w:rsidRPr="003A04AC">
        <w:rPr>
          <w:rFonts w:ascii="Times New Roman" w:hAnsi="Times New Roman" w:cs="Times New Roman"/>
          <w:sz w:val="28"/>
          <w:szCs w:val="28"/>
        </w:rPr>
        <w:t xml:space="preserve"> и применения ее на практике. </w:t>
      </w:r>
    </w:p>
    <w:p w:rsidR="007C5617" w:rsidRPr="003A04AC" w:rsidRDefault="007C5617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lastRenderedPageBreak/>
        <w:t>Теоретически</w:t>
      </w:r>
      <w:r w:rsidR="00EC707F" w:rsidRPr="003A04AC">
        <w:rPr>
          <w:rFonts w:ascii="Times New Roman" w:hAnsi="Times New Roman" w:cs="Times New Roman"/>
          <w:sz w:val="28"/>
          <w:szCs w:val="28"/>
        </w:rPr>
        <w:t xml:space="preserve">й раздел подготовки </w:t>
      </w:r>
      <w:r w:rsidRPr="003A04AC">
        <w:rPr>
          <w:rFonts w:ascii="Times New Roman" w:hAnsi="Times New Roman" w:cs="Times New Roman"/>
          <w:sz w:val="28"/>
          <w:szCs w:val="28"/>
        </w:rPr>
        <w:t>определяет закономерности, по кото</w:t>
      </w:r>
      <w:r w:rsidR="00EB554F" w:rsidRPr="003A04AC">
        <w:rPr>
          <w:rFonts w:ascii="Times New Roman" w:hAnsi="Times New Roman" w:cs="Times New Roman"/>
          <w:sz w:val="28"/>
          <w:szCs w:val="28"/>
        </w:rPr>
        <w:t xml:space="preserve">рым организуется система </w:t>
      </w:r>
      <w:r w:rsidRPr="003A04AC">
        <w:rPr>
          <w:rFonts w:ascii="Times New Roman" w:hAnsi="Times New Roman" w:cs="Times New Roman"/>
          <w:sz w:val="28"/>
          <w:szCs w:val="28"/>
        </w:rPr>
        <w:t xml:space="preserve"> и происхо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дит управление физическим и личностным развитием дзюдоистов. Методический раздел подготовки регламентирует взаимодействие средств и методов, используемых в процессе становле</w:t>
      </w:r>
      <w:r w:rsidR="00EC707F" w:rsidRPr="003A04AC">
        <w:rPr>
          <w:rFonts w:ascii="Times New Roman" w:hAnsi="Times New Roman" w:cs="Times New Roman"/>
          <w:sz w:val="28"/>
          <w:szCs w:val="28"/>
        </w:rPr>
        <w:t>ния спортивного мастерства самбо</w:t>
      </w:r>
      <w:r w:rsidRPr="003A04AC">
        <w:rPr>
          <w:rFonts w:ascii="Times New Roman" w:hAnsi="Times New Roman" w:cs="Times New Roman"/>
          <w:sz w:val="28"/>
          <w:szCs w:val="28"/>
        </w:rPr>
        <w:t>.</w:t>
      </w:r>
    </w:p>
    <w:p w:rsidR="00EB2165" w:rsidRPr="003A04AC" w:rsidRDefault="007C5617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Этот вид спорта интересен</w:t>
      </w:r>
      <w:r w:rsidR="00EB554F" w:rsidRPr="003A04AC">
        <w:rPr>
          <w:rFonts w:ascii="Times New Roman" w:hAnsi="Times New Roman" w:cs="Times New Roman"/>
          <w:sz w:val="28"/>
          <w:szCs w:val="28"/>
        </w:rPr>
        <w:t xml:space="preserve"> тем, что позволяет </w:t>
      </w:r>
      <w:r w:rsidRPr="003A04AC">
        <w:rPr>
          <w:rFonts w:ascii="Times New Roman" w:hAnsi="Times New Roman" w:cs="Times New Roman"/>
          <w:sz w:val="28"/>
          <w:szCs w:val="28"/>
        </w:rPr>
        <w:t xml:space="preserve"> наиболее эффективно ис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пользовать свою умственн</w:t>
      </w:r>
      <w:r w:rsidR="00EB554F" w:rsidRPr="003A04AC">
        <w:rPr>
          <w:rFonts w:ascii="Times New Roman" w:hAnsi="Times New Roman" w:cs="Times New Roman"/>
          <w:sz w:val="28"/>
          <w:szCs w:val="28"/>
        </w:rPr>
        <w:t>ую и физическую энергию. Увлечение</w:t>
      </w:r>
      <w:r w:rsidRPr="003A04AC">
        <w:rPr>
          <w:rFonts w:ascii="Times New Roman" w:hAnsi="Times New Roman" w:cs="Times New Roman"/>
          <w:sz w:val="28"/>
          <w:szCs w:val="28"/>
        </w:rPr>
        <w:t xml:space="preserve"> этим видом единоборства на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правлены на физическое и духовное совершенствование личности на основе изучения тех</w:t>
      </w:r>
      <w:r w:rsidR="003A04AC">
        <w:rPr>
          <w:rFonts w:ascii="Times New Roman" w:hAnsi="Times New Roman" w:cs="Times New Roman"/>
          <w:sz w:val="28"/>
          <w:szCs w:val="28"/>
        </w:rPr>
        <w:t>ни</w:t>
      </w:r>
      <w:r w:rsidR="004261F0" w:rsidRPr="003A04AC">
        <w:rPr>
          <w:rFonts w:ascii="Times New Roman" w:hAnsi="Times New Roman" w:cs="Times New Roman"/>
          <w:sz w:val="28"/>
          <w:szCs w:val="28"/>
        </w:rPr>
        <w:t>ки, тактики и философии самбо</w:t>
      </w:r>
      <w:r w:rsidRPr="003A04AC">
        <w:rPr>
          <w:rFonts w:ascii="Times New Roman" w:hAnsi="Times New Roman" w:cs="Times New Roman"/>
          <w:sz w:val="28"/>
          <w:szCs w:val="28"/>
        </w:rPr>
        <w:t>.</w:t>
      </w:r>
    </w:p>
    <w:p w:rsidR="00807C9C" w:rsidRPr="003A04AC" w:rsidRDefault="007C5617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="003A04AC">
        <w:rPr>
          <w:rFonts w:ascii="Times New Roman" w:hAnsi="Times New Roman" w:cs="Times New Roman"/>
          <w:sz w:val="28"/>
          <w:szCs w:val="28"/>
        </w:rPr>
        <w:t xml:space="preserve">    </w:t>
      </w:r>
      <w:r w:rsidR="004261F0" w:rsidRPr="003A04AC">
        <w:rPr>
          <w:rFonts w:ascii="Times New Roman" w:hAnsi="Times New Roman" w:cs="Times New Roman"/>
          <w:sz w:val="28"/>
          <w:szCs w:val="28"/>
        </w:rPr>
        <w:t>Отличительными признаками самбо</w:t>
      </w:r>
      <w:r w:rsidRPr="003A04AC">
        <w:rPr>
          <w:rFonts w:ascii="Times New Roman" w:hAnsi="Times New Roman" w:cs="Times New Roman"/>
          <w:sz w:val="28"/>
          <w:szCs w:val="28"/>
        </w:rPr>
        <w:t xml:space="preserve"> от других видов спорта являются: сфера занятий, используемый инвентарь и правила со</w:t>
      </w:r>
      <w:r w:rsidR="004261F0" w:rsidRPr="003A04AC">
        <w:rPr>
          <w:rFonts w:ascii="Times New Roman" w:hAnsi="Times New Roman" w:cs="Times New Roman"/>
          <w:sz w:val="28"/>
          <w:szCs w:val="28"/>
        </w:rPr>
        <w:t>ревнований. Как вид спорта самбо</w:t>
      </w:r>
      <w:r w:rsidRPr="003A04AC">
        <w:rPr>
          <w:rFonts w:ascii="Times New Roman" w:hAnsi="Times New Roman" w:cs="Times New Roman"/>
          <w:sz w:val="28"/>
          <w:szCs w:val="28"/>
        </w:rPr>
        <w:t xml:space="preserve"> выделяет свои спортивные дисциплины - составные части, включающие в себя один или несколько видов соревнований.</w:t>
      </w:r>
    </w:p>
    <w:p w:rsidR="00E37213" w:rsidRDefault="003A04A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7213" w:rsidRPr="003A04AC">
        <w:rPr>
          <w:rFonts w:ascii="Times New Roman" w:hAnsi="Times New Roman" w:cs="Times New Roman"/>
          <w:sz w:val="28"/>
          <w:szCs w:val="28"/>
        </w:rPr>
        <w:t>Построение спортивной подготовки зависит от календаря спортивно-массовых мероприятий, перио</w:t>
      </w:r>
      <w:r w:rsidR="00CC046B" w:rsidRPr="003A04AC">
        <w:rPr>
          <w:rFonts w:ascii="Times New Roman" w:hAnsi="Times New Roman" w:cs="Times New Roman"/>
          <w:sz w:val="28"/>
          <w:szCs w:val="28"/>
        </w:rPr>
        <w:t>дизации спортивной подготовки. Учебно-т</w:t>
      </w:r>
      <w:r w:rsidR="00E37213" w:rsidRPr="003A04AC">
        <w:rPr>
          <w:rFonts w:ascii="Times New Roman" w:hAnsi="Times New Roman" w:cs="Times New Roman"/>
          <w:sz w:val="28"/>
          <w:szCs w:val="28"/>
        </w:rPr>
        <w:t xml:space="preserve">ренировочный процесс осуществляется </w:t>
      </w:r>
      <w:r w:rsidR="00A63826" w:rsidRPr="003A04A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="00A63826" w:rsidRPr="003A04AC">
        <w:rPr>
          <w:rFonts w:ascii="Times New Roman" w:hAnsi="Times New Roman" w:cs="Times New Roman"/>
          <w:sz w:val="28"/>
          <w:szCs w:val="28"/>
        </w:rPr>
        <w:t>годовым</w:t>
      </w:r>
      <w:proofErr w:type="gramEnd"/>
      <w:r w:rsidR="00A63826"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="00E37213" w:rsidRPr="003A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213" w:rsidRPr="003A04AC">
        <w:rPr>
          <w:rFonts w:ascii="Times New Roman" w:hAnsi="Times New Roman" w:cs="Times New Roman"/>
          <w:sz w:val="28"/>
          <w:szCs w:val="28"/>
        </w:rPr>
        <w:t>план-графиком</w:t>
      </w:r>
      <w:proofErr w:type="spellEnd"/>
      <w:r w:rsidR="00E37213" w:rsidRPr="003A04AC">
        <w:rPr>
          <w:rFonts w:ascii="Times New Roman" w:hAnsi="Times New Roman" w:cs="Times New Roman"/>
          <w:sz w:val="28"/>
          <w:szCs w:val="28"/>
        </w:rPr>
        <w:t>.</w:t>
      </w:r>
    </w:p>
    <w:p w:rsidR="001375E9" w:rsidRPr="003A04AC" w:rsidRDefault="001375E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213" w:rsidRPr="001375E9" w:rsidRDefault="00E37213" w:rsidP="00C14071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75E9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A63826" w:rsidRPr="001375E9">
        <w:rPr>
          <w:rFonts w:ascii="Times New Roman" w:hAnsi="Times New Roman" w:cs="Times New Roman"/>
          <w:b/>
          <w:sz w:val="28"/>
          <w:szCs w:val="28"/>
        </w:rPr>
        <w:t xml:space="preserve"> 1 часа тренировок---</w:t>
      </w:r>
      <w:r w:rsidR="00E037A2" w:rsidRPr="001375E9">
        <w:rPr>
          <w:rFonts w:ascii="Times New Roman" w:hAnsi="Times New Roman" w:cs="Times New Roman"/>
          <w:b/>
          <w:sz w:val="28"/>
          <w:szCs w:val="28"/>
        </w:rPr>
        <w:t xml:space="preserve"> 60</w:t>
      </w:r>
      <w:r w:rsidR="004C017A" w:rsidRPr="001375E9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proofErr w:type="gramStart"/>
      <w:r w:rsidR="004C017A" w:rsidRPr="001375E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C75699" w:rsidRPr="001375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092" w:rsidRPr="001375E9" w:rsidRDefault="00441092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1092" w:rsidRPr="001375E9" w:rsidRDefault="007C5617" w:rsidP="003A5A71">
      <w:pPr>
        <w:pStyle w:val="ConsPlusNormal"/>
        <w:jc w:val="both"/>
        <w:rPr>
          <w:rStyle w:val="ad"/>
          <w:b w:val="0"/>
          <w:sz w:val="28"/>
          <w:szCs w:val="28"/>
        </w:rPr>
      </w:pPr>
      <w:r w:rsidRPr="001375E9">
        <w:rPr>
          <w:rStyle w:val="ad"/>
          <w:b w:val="0"/>
          <w:sz w:val="28"/>
          <w:szCs w:val="28"/>
        </w:rPr>
        <w:t xml:space="preserve"> Структура системы многолетней спортивной подготовки</w:t>
      </w:r>
      <w:r w:rsidR="00A63826" w:rsidRPr="001375E9">
        <w:rPr>
          <w:rStyle w:val="ad"/>
          <w:b w:val="0"/>
          <w:sz w:val="28"/>
          <w:szCs w:val="28"/>
        </w:rPr>
        <w:t>.</w:t>
      </w:r>
    </w:p>
    <w:p w:rsidR="00B06FFF" w:rsidRPr="003A04AC" w:rsidRDefault="007C5617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одготовка спортсменов высокого класса предполагает систему многолетней подго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товки. Характеризуя систему спортивной подготовки в целом, можно сказать, что это многолет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ний, круглогодичный, специально организован</w:t>
      </w:r>
      <w:r w:rsidR="00A63826" w:rsidRPr="003A04AC">
        <w:rPr>
          <w:rFonts w:ascii="Times New Roman" w:hAnsi="Times New Roman" w:cs="Times New Roman"/>
          <w:sz w:val="28"/>
          <w:szCs w:val="28"/>
        </w:rPr>
        <w:t xml:space="preserve">ный процесс </w:t>
      </w:r>
      <w:r w:rsidRPr="003A04AC">
        <w:rPr>
          <w:rFonts w:ascii="Times New Roman" w:hAnsi="Times New Roman" w:cs="Times New Roman"/>
          <w:sz w:val="28"/>
          <w:szCs w:val="28"/>
        </w:rPr>
        <w:t xml:space="preserve"> развития, повы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шения функциональных возможностей спортсменов - процесс, составными частями которого являются также гигиенический режим, научный, врачебный  контроль, матери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альные условия, организация и др., неразрывно связанные между собой на основании определенных принципов, правил и положений».</w:t>
      </w:r>
    </w:p>
    <w:p w:rsidR="00B06FFF" w:rsidRPr="003A04AC" w:rsidRDefault="007C5617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Важным условием успеха тренера</w:t>
      </w:r>
      <w:r w:rsidR="00CC046B" w:rsidRPr="003A04AC">
        <w:rPr>
          <w:rFonts w:ascii="Times New Roman" w:hAnsi="Times New Roman" w:cs="Times New Roman"/>
          <w:sz w:val="28"/>
          <w:szCs w:val="28"/>
        </w:rPr>
        <w:t>-преподавателя</w:t>
      </w:r>
      <w:r w:rsidR="004261F0" w:rsidRPr="003A04AC">
        <w:rPr>
          <w:rFonts w:ascii="Times New Roman" w:hAnsi="Times New Roman" w:cs="Times New Roman"/>
          <w:sz w:val="28"/>
          <w:szCs w:val="28"/>
        </w:rPr>
        <w:t xml:space="preserve"> в работе с самбистами </w:t>
      </w:r>
      <w:r w:rsidRPr="003A04AC">
        <w:rPr>
          <w:rFonts w:ascii="Times New Roman" w:hAnsi="Times New Roman" w:cs="Times New Roman"/>
          <w:sz w:val="28"/>
          <w:szCs w:val="28"/>
        </w:rPr>
        <w:t>является соблюдение основополагающих принципов многолетней подготовки:</w:t>
      </w:r>
    </w:p>
    <w:p w:rsidR="007C5617" w:rsidRPr="003A04AC" w:rsidRDefault="007C5617" w:rsidP="003A5A71">
      <w:pPr>
        <w:pStyle w:val="ConsPlusNormal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трогой преемственности задач, средств и методов построения</w:t>
      </w:r>
      <w:r w:rsidR="00CC046B" w:rsidRPr="003A04AC"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3A04AC">
        <w:rPr>
          <w:rFonts w:ascii="Times New Roman" w:hAnsi="Times New Roman" w:cs="Times New Roman"/>
          <w:sz w:val="28"/>
          <w:szCs w:val="28"/>
        </w:rPr>
        <w:t>тренировочных занятий;</w:t>
      </w:r>
    </w:p>
    <w:p w:rsidR="007C5617" w:rsidRPr="003A04AC" w:rsidRDefault="007C5617" w:rsidP="003A5A71">
      <w:pPr>
        <w:pStyle w:val="ConsPlusNormal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остепенности возрастания общего объема нагрузок при увеличении объемов сре</w:t>
      </w:r>
      <w:proofErr w:type="gramStart"/>
      <w:r w:rsidRPr="003A04AC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3A04AC">
        <w:rPr>
          <w:rFonts w:ascii="Times New Roman" w:hAnsi="Times New Roman" w:cs="Times New Roman"/>
          <w:sz w:val="28"/>
          <w:szCs w:val="28"/>
        </w:rPr>
        <w:t>ециальной подготовки и уменьшении объемов средств общефизической подготовки;</w:t>
      </w:r>
    </w:p>
    <w:p w:rsidR="007C5617" w:rsidRPr="003A04AC" w:rsidRDefault="007C5617" w:rsidP="003A5A71">
      <w:pPr>
        <w:pStyle w:val="ConsPlusNormal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увеличения общих </w:t>
      </w:r>
      <w:r w:rsidR="00CC046B" w:rsidRPr="003A04AC">
        <w:rPr>
          <w:rFonts w:ascii="Times New Roman" w:hAnsi="Times New Roman" w:cs="Times New Roman"/>
          <w:sz w:val="28"/>
          <w:szCs w:val="28"/>
        </w:rPr>
        <w:t>учебно-</w:t>
      </w:r>
      <w:r w:rsidRPr="003A04AC">
        <w:rPr>
          <w:rFonts w:ascii="Times New Roman" w:hAnsi="Times New Roman" w:cs="Times New Roman"/>
          <w:sz w:val="28"/>
          <w:szCs w:val="28"/>
        </w:rPr>
        <w:t>тренировочных нагрузок за счет повышения интенсивности;</w:t>
      </w:r>
    </w:p>
    <w:p w:rsidR="007C5617" w:rsidRPr="003A04AC" w:rsidRDefault="007C5617" w:rsidP="003A5A71">
      <w:pPr>
        <w:pStyle w:val="ConsPlusNormal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тщательного соблюдения постепенности увеличения</w:t>
      </w:r>
      <w:r w:rsidR="005D12E1" w:rsidRPr="003A04AC"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3A04AC">
        <w:rPr>
          <w:rFonts w:ascii="Times New Roman" w:hAnsi="Times New Roman" w:cs="Times New Roman"/>
          <w:sz w:val="28"/>
          <w:szCs w:val="28"/>
        </w:rPr>
        <w:t>тренировочных и соревновательных нагрузок;</w:t>
      </w:r>
    </w:p>
    <w:p w:rsidR="00A5405B" w:rsidRPr="003A04AC" w:rsidRDefault="007C5617" w:rsidP="003A5A71">
      <w:pPr>
        <w:pStyle w:val="ConsPlusNormal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строгого следования дидактическому принципу - «от простого </w:t>
      </w:r>
      <w:proofErr w:type="gramStart"/>
      <w:r w:rsidRPr="003A04A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A04AC">
        <w:rPr>
          <w:rFonts w:ascii="Times New Roman" w:hAnsi="Times New Roman" w:cs="Times New Roman"/>
          <w:sz w:val="28"/>
          <w:szCs w:val="28"/>
        </w:rPr>
        <w:t xml:space="preserve"> сложному» при обучении и совершенствовании во всех видах подготовки.</w:t>
      </w:r>
    </w:p>
    <w:p w:rsidR="00A5405B" w:rsidRPr="003A04AC" w:rsidRDefault="00A5405B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</w:t>
      </w:r>
      <w:r w:rsidR="00CC046B" w:rsidRPr="003A04AC">
        <w:rPr>
          <w:rFonts w:ascii="Times New Roman" w:hAnsi="Times New Roman" w:cs="Times New Roman"/>
          <w:sz w:val="28"/>
          <w:szCs w:val="28"/>
        </w:rPr>
        <w:t>ри</w:t>
      </w:r>
      <w:r w:rsidR="007C5617" w:rsidRPr="003A04AC">
        <w:rPr>
          <w:rFonts w:ascii="Times New Roman" w:hAnsi="Times New Roman" w:cs="Times New Roman"/>
          <w:sz w:val="28"/>
          <w:szCs w:val="28"/>
        </w:rPr>
        <w:t xml:space="preserve"> осуществлении спортивной подготовки устанавливаются следующие этапы:</w:t>
      </w:r>
    </w:p>
    <w:p w:rsidR="002C32EF" w:rsidRPr="003A04AC" w:rsidRDefault="002C32EF" w:rsidP="003A5A71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начальной подготовки</w:t>
      </w:r>
      <w:r w:rsidR="003A04AC">
        <w:rPr>
          <w:rFonts w:ascii="Times New Roman" w:hAnsi="Times New Roman" w:cs="Times New Roman"/>
          <w:sz w:val="28"/>
          <w:szCs w:val="28"/>
        </w:rPr>
        <w:t>;</w:t>
      </w:r>
    </w:p>
    <w:p w:rsidR="007C5617" w:rsidRPr="003A04AC" w:rsidRDefault="00CC046B" w:rsidP="003A5A71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учебно-</w:t>
      </w:r>
      <w:r w:rsidR="007C5617" w:rsidRPr="003A04AC">
        <w:rPr>
          <w:rFonts w:ascii="Times New Roman" w:hAnsi="Times New Roman" w:cs="Times New Roman"/>
          <w:sz w:val="28"/>
          <w:szCs w:val="28"/>
        </w:rPr>
        <w:t>тренировочный этап (этап спортивной специализации);</w:t>
      </w:r>
    </w:p>
    <w:p w:rsidR="007C5617" w:rsidRPr="003A04AC" w:rsidRDefault="007C5617" w:rsidP="003A5A71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этап совершенствования спортивного мастерства;</w:t>
      </w:r>
    </w:p>
    <w:p w:rsidR="007C5617" w:rsidRPr="003A04AC" w:rsidRDefault="007C5617" w:rsidP="003A5A71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этап высшего спортивного мастерства.</w:t>
      </w:r>
    </w:p>
    <w:p w:rsidR="007C5617" w:rsidRPr="003A04AC" w:rsidRDefault="007C5617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lastRenderedPageBreak/>
        <w:t>Многолетняя подготовка является высшим структурным уровнем, на котором намечаются наиболее общие задачи, определяющие стратегию достижений высот спортивного мастерства. Ее рациональное построение требует учета многих факторов и закономерностей достижения максимальных результатов.</w:t>
      </w:r>
    </w:p>
    <w:p w:rsidR="007C5617" w:rsidRPr="003A04AC" w:rsidRDefault="003A04A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5617" w:rsidRPr="003A04AC">
        <w:rPr>
          <w:rFonts w:ascii="Times New Roman" w:hAnsi="Times New Roman" w:cs="Times New Roman"/>
          <w:sz w:val="28"/>
          <w:szCs w:val="28"/>
        </w:rPr>
        <w:t>Выделение каждого этапа связано с решением определ</w:t>
      </w:r>
      <w:r w:rsidR="001375E9">
        <w:rPr>
          <w:rFonts w:ascii="Times New Roman" w:hAnsi="Times New Roman" w:cs="Times New Roman"/>
          <w:sz w:val="28"/>
          <w:szCs w:val="28"/>
        </w:rPr>
        <w:t>енных задач подготовки самбиста</w:t>
      </w:r>
      <w:r w:rsidR="007C5617" w:rsidRPr="003A04AC">
        <w:rPr>
          <w:rFonts w:ascii="Times New Roman" w:hAnsi="Times New Roman" w:cs="Times New Roman"/>
          <w:sz w:val="28"/>
          <w:szCs w:val="28"/>
        </w:rPr>
        <w:t>. Рационально построенная многолетняя подготовка предполагает строгую последовательность в решении этих задач, обусловленную биологическими особенностями развития организма человека, закономерностями становлени</w:t>
      </w:r>
      <w:r w:rsidR="001375E9">
        <w:rPr>
          <w:rFonts w:ascii="Times New Roman" w:hAnsi="Times New Roman" w:cs="Times New Roman"/>
          <w:sz w:val="28"/>
          <w:szCs w:val="28"/>
        </w:rPr>
        <w:t>я спортивного мастерства в самбо</w:t>
      </w:r>
      <w:r w:rsidR="007C5617" w:rsidRPr="003A04AC">
        <w:rPr>
          <w:rFonts w:ascii="Times New Roman" w:hAnsi="Times New Roman" w:cs="Times New Roman"/>
          <w:sz w:val="28"/>
          <w:szCs w:val="28"/>
        </w:rPr>
        <w:t>, динамикой</w:t>
      </w:r>
      <w:r w:rsidR="00CC046B" w:rsidRPr="003A04AC">
        <w:rPr>
          <w:rFonts w:ascii="Times New Roman" w:hAnsi="Times New Roman" w:cs="Times New Roman"/>
          <w:sz w:val="28"/>
          <w:szCs w:val="28"/>
        </w:rPr>
        <w:t xml:space="preserve"> учебно-</w:t>
      </w:r>
      <w:r w:rsidR="007C5617" w:rsidRPr="003A04AC">
        <w:rPr>
          <w:rFonts w:ascii="Times New Roman" w:hAnsi="Times New Roman" w:cs="Times New Roman"/>
          <w:sz w:val="28"/>
          <w:szCs w:val="28"/>
        </w:rPr>
        <w:t>тренировочных и соревновательных нагруз</w:t>
      </w:r>
      <w:r w:rsidR="00CC046B" w:rsidRPr="003A04AC">
        <w:rPr>
          <w:rFonts w:ascii="Times New Roman" w:hAnsi="Times New Roman" w:cs="Times New Roman"/>
          <w:sz w:val="28"/>
          <w:szCs w:val="28"/>
        </w:rPr>
        <w:t>ок, эффективностью</w:t>
      </w:r>
      <w:r w:rsidR="007C5617" w:rsidRPr="003A04AC">
        <w:rPr>
          <w:rFonts w:ascii="Times New Roman" w:hAnsi="Times New Roman" w:cs="Times New Roman"/>
          <w:sz w:val="28"/>
          <w:szCs w:val="28"/>
        </w:rPr>
        <w:t xml:space="preserve"> средств и методов подготовки и других факторов подготовки.</w:t>
      </w:r>
    </w:p>
    <w:p w:rsidR="007C5617" w:rsidRPr="003A04AC" w:rsidRDefault="003A04A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5617" w:rsidRPr="003A04AC">
        <w:rPr>
          <w:rFonts w:ascii="Times New Roman" w:hAnsi="Times New Roman" w:cs="Times New Roman"/>
          <w:sz w:val="28"/>
          <w:szCs w:val="28"/>
        </w:rPr>
        <w:t xml:space="preserve">Этапы многолетней подготовки, как правило, не имеют четких возрастных границ и фиксированной продолжительности. Их </w:t>
      </w:r>
      <w:proofErr w:type="gramStart"/>
      <w:r w:rsidR="007C5617" w:rsidRPr="003A04AC"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 w:rsidR="007C5617" w:rsidRPr="003A04AC">
        <w:rPr>
          <w:rFonts w:ascii="Times New Roman" w:hAnsi="Times New Roman" w:cs="Times New Roman"/>
          <w:sz w:val="28"/>
          <w:szCs w:val="28"/>
        </w:rPr>
        <w:t xml:space="preserve"> и завершение может смещаться (в опреде</w:t>
      </w:r>
      <w:r w:rsidR="007C5617" w:rsidRPr="003A04AC">
        <w:rPr>
          <w:rFonts w:ascii="Times New Roman" w:hAnsi="Times New Roman" w:cs="Times New Roman"/>
          <w:sz w:val="28"/>
          <w:szCs w:val="28"/>
        </w:rPr>
        <w:softHyphen/>
        <w:t>ленных пределах) в зависимости от факторов, влияющих на индивидуальные темпы становления спортивного мастерс</w:t>
      </w:r>
      <w:r w:rsidR="002C32EF" w:rsidRPr="003A04AC">
        <w:rPr>
          <w:rFonts w:ascii="Times New Roman" w:hAnsi="Times New Roman" w:cs="Times New Roman"/>
          <w:sz w:val="28"/>
          <w:szCs w:val="28"/>
        </w:rPr>
        <w:t>тва. Переход</w:t>
      </w:r>
      <w:r w:rsidR="007C5617" w:rsidRPr="003A04AC">
        <w:rPr>
          <w:rFonts w:ascii="Times New Roman" w:hAnsi="Times New Roman" w:cs="Times New Roman"/>
          <w:sz w:val="28"/>
          <w:szCs w:val="28"/>
        </w:rPr>
        <w:t xml:space="preserve"> от одного этапа подготовки к другому </w:t>
      </w:r>
      <w:proofErr w:type="gramStart"/>
      <w:r w:rsidR="007C5617" w:rsidRPr="003A04AC">
        <w:rPr>
          <w:rFonts w:ascii="Times New Roman" w:hAnsi="Times New Roman" w:cs="Times New Roman"/>
          <w:sz w:val="28"/>
          <w:szCs w:val="28"/>
        </w:rPr>
        <w:t>характеризуется</w:t>
      </w:r>
      <w:proofErr w:type="gramEnd"/>
      <w:r w:rsidR="007C5617" w:rsidRPr="003A04AC">
        <w:rPr>
          <w:rFonts w:ascii="Times New Roman" w:hAnsi="Times New Roman" w:cs="Times New Roman"/>
          <w:sz w:val="28"/>
          <w:szCs w:val="28"/>
        </w:rPr>
        <w:t xml:space="preserve"> прежде всего степенью решения задач прошедшего этапа.</w:t>
      </w:r>
    </w:p>
    <w:p w:rsidR="00200CD8" w:rsidRPr="003A04AC" w:rsidRDefault="00E037A2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0E35" w:rsidRPr="003A04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92D26" w:rsidRPr="003A04AC" w:rsidRDefault="00200CD8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037A2"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="00992D26" w:rsidRPr="003A04AC">
        <w:rPr>
          <w:rFonts w:ascii="Times New Roman" w:hAnsi="Times New Roman" w:cs="Times New Roman"/>
          <w:sz w:val="28"/>
          <w:szCs w:val="28"/>
        </w:rPr>
        <w:t xml:space="preserve"> Режим </w:t>
      </w:r>
      <w:r w:rsidR="00E037A2" w:rsidRPr="003A04AC">
        <w:rPr>
          <w:rFonts w:ascii="Times New Roman" w:hAnsi="Times New Roman" w:cs="Times New Roman"/>
          <w:sz w:val="28"/>
          <w:szCs w:val="28"/>
        </w:rPr>
        <w:t>учебно-</w:t>
      </w:r>
      <w:r w:rsidR="00992D26" w:rsidRPr="003A04AC">
        <w:rPr>
          <w:rFonts w:ascii="Times New Roman" w:hAnsi="Times New Roman" w:cs="Times New Roman"/>
          <w:sz w:val="28"/>
          <w:szCs w:val="28"/>
        </w:rPr>
        <w:t>тренировочной работы</w:t>
      </w:r>
      <w:r w:rsidR="00750D26" w:rsidRPr="003A04AC">
        <w:rPr>
          <w:rFonts w:ascii="Times New Roman" w:hAnsi="Times New Roman" w:cs="Times New Roman"/>
          <w:sz w:val="28"/>
          <w:szCs w:val="28"/>
        </w:rPr>
        <w:t>.</w:t>
      </w:r>
    </w:p>
    <w:p w:rsidR="00992D26" w:rsidRPr="003A04AC" w:rsidRDefault="00AC688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Расписа</w:t>
      </w:r>
      <w:r w:rsidR="00E037A2" w:rsidRPr="003A04AC">
        <w:rPr>
          <w:rFonts w:ascii="Times New Roman" w:hAnsi="Times New Roman" w:cs="Times New Roman"/>
          <w:sz w:val="28"/>
          <w:szCs w:val="28"/>
        </w:rPr>
        <w:t>ние УТЗ</w:t>
      </w:r>
      <w:r w:rsidR="00992D26" w:rsidRPr="003A04AC">
        <w:rPr>
          <w:rFonts w:ascii="Times New Roman" w:hAnsi="Times New Roman" w:cs="Times New Roman"/>
          <w:sz w:val="28"/>
          <w:szCs w:val="28"/>
        </w:rPr>
        <w:t xml:space="preserve"> утверж</w:t>
      </w:r>
      <w:r w:rsidR="00CC046B" w:rsidRPr="003A04AC">
        <w:rPr>
          <w:rFonts w:ascii="Times New Roman" w:hAnsi="Times New Roman" w:cs="Times New Roman"/>
          <w:sz w:val="28"/>
          <w:szCs w:val="28"/>
        </w:rPr>
        <w:t>дается приказом директора школы</w:t>
      </w:r>
      <w:r w:rsidR="00992D26" w:rsidRPr="003A04AC">
        <w:rPr>
          <w:rFonts w:ascii="Times New Roman" w:hAnsi="Times New Roman" w:cs="Times New Roman"/>
          <w:sz w:val="28"/>
          <w:szCs w:val="28"/>
        </w:rPr>
        <w:t xml:space="preserve"> согласования с</w:t>
      </w:r>
      <w:r w:rsidR="00C75699" w:rsidRPr="003A04AC">
        <w:rPr>
          <w:rFonts w:ascii="Times New Roman" w:hAnsi="Times New Roman" w:cs="Times New Roman"/>
          <w:sz w:val="28"/>
          <w:szCs w:val="28"/>
        </w:rPr>
        <w:t xml:space="preserve"> профсоюзным комитетом и</w:t>
      </w:r>
      <w:r w:rsidR="00E037A2" w:rsidRPr="003A04AC">
        <w:rPr>
          <w:rFonts w:ascii="Times New Roman" w:hAnsi="Times New Roman" w:cs="Times New Roman"/>
          <w:sz w:val="28"/>
          <w:szCs w:val="28"/>
        </w:rPr>
        <w:t xml:space="preserve"> педагогическим</w:t>
      </w:r>
      <w:r w:rsidR="00CC046B" w:rsidRPr="003A04AC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="00992D26" w:rsidRPr="003A04AC">
        <w:rPr>
          <w:rFonts w:ascii="Times New Roman" w:hAnsi="Times New Roman" w:cs="Times New Roman"/>
          <w:sz w:val="28"/>
          <w:szCs w:val="28"/>
        </w:rPr>
        <w:t xml:space="preserve"> в целях установления более б</w:t>
      </w:r>
      <w:r w:rsidR="00E037A2" w:rsidRPr="003A04AC">
        <w:rPr>
          <w:rFonts w:ascii="Times New Roman" w:hAnsi="Times New Roman" w:cs="Times New Roman"/>
          <w:sz w:val="28"/>
          <w:szCs w:val="28"/>
        </w:rPr>
        <w:t>лагоприятного режима УТЗ</w:t>
      </w:r>
      <w:r w:rsidR="00992D26" w:rsidRPr="003A04AC">
        <w:rPr>
          <w:rFonts w:ascii="Times New Roman" w:hAnsi="Times New Roman" w:cs="Times New Roman"/>
          <w:sz w:val="28"/>
          <w:szCs w:val="28"/>
        </w:rPr>
        <w:t xml:space="preserve"> отдыха лиц, проходящих </w:t>
      </w:r>
      <w:r w:rsidR="00E037A2" w:rsidRPr="003A04AC">
        <w:rPr>
          <w:rFonts w:ascii="Times New Roman" w:hAnsi="Times New Roman" w:cs="Times New Roman"/>
          <w:sz w:val="28"/>
          <w:szCs w:val="28"/>
        </w:rPr>
        <w:t>дополнительную образовательную программу спортивной подготовки</w:t>
      </w:r>
      <w:r w:rsidR="00992D26" w:rsidRPr="003A04AC">
        <w:rPr>
          <w:rFonts w:ascii="Times New Roman" w:hAnsi="Times New Roman" w:cs="Times New Roman"/>
          <w:sz w:val="28"/>
          <w:szCs w:val="28"/>
        </w:rPr>
        <w:t>.</w:t>
      </w:r>
    </w:p>
    <w:p w:rsidR="004E0E35" w:rsidRPr="003A04AC" w:rsidRDefault="004E0E35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7BE" w:rsidRPr="003A04AC" w:rsidRDefault="00992D26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ри составлении расписания продолжительно</w:t>
      </w:r>
      <w:r w:rsidR="002C32EF" w:rsidRPr="003A04AC">
        <w:rPr>
          <w:rFonts w:ascii="Times New Roman" w:hAnsi="Times New Roman" w:cs="Times New Roman"/>
          <w:sz w:val="28"/>
          <w:szCs w:val="28"/>
        </w:rPr>
        <w:t>сть одно</w:t>
      </w:r>
      <w:r w:rsidR="00E037A2" w:rsidRPr="003A04AC">
        <w:rPr>
          <w:rFonts w:ascii="Times New Roman" w:hAnsi="Times New Roman" w:cs="Times New Roman"/>
          <w:sz w:val="28"/>
          <w:szCs w:val="28"/>
        </w:rPr>
        <w:t xml:space="preserve">го УТЗ </w:t>
      </w:r>
      <w:r w:rsidR="002C32EF" w:rsidRPr="003A04AC">
        <w:rPr>
          <w:rFonts w:ascii="Times New Roman" w:hAnsi="Times New Roman" w:cs="Times New Roman"/>
          <w:sz w:val="28"/>
          <w:szCs w:val="28"/>
        </w:rPr>
        <w:t>рассчитывается в</w:t>
      </w:r>
      <w:r w:rsidRPr="003A04AC">
        <w:rPr>
          <w:rFonts w:ascii="Times New Roman" w:hAnsi="Times New Roman" w:cs="Times New Roman"/>
          <w:sz w:val="28"/>
          <w:szCs w:val="28"/>
        </w:rPr>
        <w:t xml:space="preserve"> часах с учетом возрастных особенностей </w:t>
      </w:r>
      <w:r w:rsidR="004261F0" w:rsidRPr="003A04AC">
        <w:rPr>
          <w:rFonts w:ascii="Times New Roman" w:hAnsi="Times New Roman" w:cs="Times New Roman"/>
          <w:sz w:val="28"/>
          <w:szCs w:val="28"/>
        </w:rPr>
        <w:t xml:space="preserve">и этапа подготовки самбистов </w:t>
      </w:r>
      <w:r w:rsidR="007C1B49" w:rsidRPr="003A04AC">
        <w:rPr>
          <w:rFonts w:ascii="Times New Roman" w:hAnsi="Times New Roman" w:cs="Times New Roman"/>
          <w:sz w:val="28"/>
          <w:szCs w:val="28"/>
        </w:rPr>
        <w:t>следующей продолжительности, не должна превышать:</w:t>
      </w:r>
      <w:r w:rsidRPr="003A0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B49" w:rsidRPr="003A04AC" w:rsidRDefault="007C1B4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- на этапе </w:t>
      </w:r>
      <w:proofErr w:type="gramStart"/>
      <w:r w:rsidRPr="003A04AC"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 w:rsidRPr="003A04AC">
        <w:rPr>
          <w:rFonts w:ascii="Times New Roman" w:hAnsi="Times New Roman" w:cs="Times New Roman"/>
          <w:sz w:val="28"/>
          <w:szCs w:val="28"/>
        </w:rPr>
        <w:t xml:space="preserve"> подготовки-2 часов</w:t>
      </w:r>
      <w:r w:rsidR="003A04AC">
        <w:rPr>
          <w:rFonts w:ascii="Times New Roman" w:hAnsi="Times New Roman" w:cs="Times New Roman"/>
          <w:sz w:val="28"/>
          <w:szCs w:val="28"/>
        </w:rPr>
        <w:t>;</w:t>
      </w:r>
    </w:p>
    <w:p w:rsidR="007C1B49" w:rsidRPr="003A04AC" w:rsidRDefault="007C1B4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- на учебно-тренировочном этапе (этапе спортивной специализации)</w:t>
      </w:r>
      <w:r w:rsidR="00CC046B" w:rsidRPr="003A04AC">
        <w:rPr>
          <w:rFonts w:ascii="Times New Roman" w:hAnsi="Times New Roman" w:cs="Times New Roman"/>
          <w:sz w:val="28"/>
          <w:szCs w:val="28"/>
        </w:rPr>
        <w:t>- 3 часов</w:t>
      </w:r>
      <w:r w:rsidR="003A04AC">
        <w:rPr>
          <w:rFonts w:ascii="Times New Roman" w:hAnsi="Times New Roman" w:cs="Times New Roman"/>
          <w:sz w:val="28"/>
          <w:szCs w:val="28"/>
        </w:rPr>
        <w:t>;</w:t>
      </w:r>
    </w:p>
    <w:p w:rsidR="00992D26" w:rsidRPr="003A04AC" w:rsidRDefault="007C1B4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- </w:t>
      </w:r>
      <w:r w:rsidR="00992D26" w:rsidRPr="003A04AC">
        <w:rPr>
          <w:rFonts w:ascii="Times New Roman" w:hAnsi="Times New Roman" w:cs="Times New Roman"/>
          <w:sz w:val="28"/>
          <w:szCs w:val="28"/>
        </w:rPr>
        <w:t>на этапе совершенствования спортив</w:t>
      </w:r>
      <w:r w:rsidRPr="003A04AC">
        <w:rPr>
          <w:rFonts w:ascii="Times New Roman" w:hAnsi="Times New Roman" w:cs="Times New Roman"/>
          <w:sz w:val="28"/>
          <w:szCs w:val="28"/>
        </w:rPr>
        <w:t xml:space="preserve">ного мастерства </w:t>
      </w:r>
      <w:r w:rsidR="00CC046B" w:rsidRPr="003A04AC">
        <w:rPr>
          <w:rFonts w:ascii="Times New Roman" w:hAnsi="Times New Roman" w:cs="Times New Roman"/>
          <w:sz w:val="28"/>
          <w:szCs w:val="28"/>
        </w:rPr>
        <w:t>-</w:t>
      </w:r>
      <w:r w:rsidR="00992D26" w:rsidRPr="003A04AC">
        <w:rPr>
          <w:rFonts w:ascii="Times New Roman" w:hAnsi="Times New Roman" w:cs="Times New Roman"/>
          <w:sz w:val="28"/>
          <w:szCs w:val="28"/>
        </w:rPr>
        <w:t xml:space="preserve"> 4 часов.</w:t>
      </w:r>
    </w:p>
    <w:p w:rsidR="00992D26" w:rsidRPr="003A04AC" w:rsidRDefault="00992D26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ри проведении более одного тренировочного занятия в один день сум</w:t>
      </w:r>
      <w:r w:rsidR="00531F06" w:rsidRPr="003A04AC">
        <w:rPr>
          <w:rFonts w:ascii="Times New Roman" w:hAnsi="Times New Roman" w:cs="Times New Roman"/>
          <w:sz w:val="28"/>
          <w:szCs w:val="28"/>
        </w:rPr>
        <w:t>марная продолжительность занятий</w:t>
      </w:r>
      <w:r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="007C1B49" w:rsidRPr="003A04AC">
        <w:rPr>
          <w:rFonts w:ascii="Times New Roman" w:hAnsi="Times New Roman" w:cs="Times New Roman"/>
          <w:sz w:val="28"/>
          <w:szCs w:val="28"/>
        </w:rPr>
        <w:t xml:space="preserve"> не должна составлять более- 8</w:t>
      </w:r>
      <w:r w:rsidR="006C0674"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Pr="003A04A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92D26" w:rsidRPr="003A04AC" w:rsidRDefault="00992D26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E037A2" w:rsidRPr="003A04AC">
        <w:rPr>
          <w:rFonts w:ascii="Times New Roman" w:hAnsi="Times New Roman" w:cs="Times New Roman"/>
          <w:sz w:val="28"/>
          <w:szCs w:val="28"/>
        </w:rPr>
        <w:t>проведение УТЗ</w:t>
      </w:r>
      <w:r w:rsidRPr="003A04AC">
        <w:rPr>
          <w:rFonts w:ascii="Times New Roman" w:hAnsi="Times New Roman" w:cs="Times New Roman"/>
          <w:sz w:val="28"/>
          <w:szCs w:val="28"/>
        </w:rPr>
        <w:t xml:space="preserve"> одновременно со спортсменами из разных групп:</w:t>
      </w:r>
    </w:p>
    <w:p w:rsidR="00C612A7" w:rsidRPr="003A04AC" w:rsidRDefault="00992D26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 по программам спортивной подготовки;</w:t>
      </w:r>
    </w:p>
    <w:p w:rsidR="00D00D94" w:rsidRPr="003A04AC" w:rsidRDefault="00D00D9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ри этом соблюдаются все, перечисленные ниже условия:</w:t>
      </w:r>
    </w:p>
    <w:p w:rsidR="00D00D94" w:rsidRPr="003A04AC" w:rsidRDefault="00D00D94" w:rsidP="003A5A71">
      <w:pPr>
        <w:pStyle w:val="ConsPlusNormal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разница в уровне подготовки спортсменов не превышает д</w:t>
      </w:r>
      <w:r w:rsidR="00AD7D83" w:rsidRPr="003A04AC">
        <w:rPr>
          <w:rFonts w:ascii="Times New Roman" w:hAnsi="Times New Roman" w:cs="Times New Roman"/>
          <w:sz w:val="28"/>
          <w:szCs w:val="28"/>
        </w:rPr>
        <w:t xml:space="preserve">вух спортивных разрядов </w:t>
      </w:r>
      <w:r w:rsidRPr="003A04AC">
        <w:rPr>
          <w:rFonts w:ascii="Times New Roman" w:hAnsi="Times New Roman" w:cs="Times New Roman"/>
          <w:sz w:val="28"/>
          <w:szCs w:val="28"/>
        </w:rPr>
        <w:t>(или) спортивных званий;</w:t>
      </w:r>
    </w:p>
    <w:p w:rsidR="00D00D94" w:rsidRDefault="00D00D94" w:rsidP="003A5A71">
      <w:pPr>
        <w:pStyle w:val="ConsPlusNormal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не</w:t>
      </w:r>
      <w:r w:rsidR="00355414" w:rsidRPr="003A04AC">
        <w:rPr>
          <w:rFonts w:ascii="Times New Roman" w:hAnsi="Times New Roman" w:cs="Times New Roman"/>
          <w:sz w:val="28"/>
          <w:szCs w:val="28"/>
        </w:rPr>
        <w:t xml:space="preserve"> превышена пропускная способность спортивного зала</w:t>
      </w:r>
      <w:r w:rsidRPr="003A04AC">
        <w:rPr>
          <w:rFonts w:ascii="Times New Roman" w:hAnsi="Times New Roman" w:cs="Times New Roman"/>
          <w:sz w:val="28"/>
          <w:szCs w:val="28"/>
        </w:rPr>
        <w:t>.</w:t>
      </w:r>
    </w:p>
    <w:p w:rsidR="001375E9" w:rsidRDefault="004A210F" w:rsidP="00C14071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75E9">
        <w:rPr>
          <w:rFonts w:ascii="Times New Roman" w:hAnsi="Times New Roman" w:cs="Times New Roman"/>
          <w:b/>
          <w:sz w:val="28"/>
          <w:szCs w:val="28"/>
        </w:rPr>
        <w:t>Учебно-т</w:t>
      </w:r>
      <w:r w:rsidR="00D00D94" w:rsidRPr="001375E9">
        <w:rPr>
          <w:rFonts w:ascii="Times New Roman" w:hAnsi="Times New Roman" w:cs="Times New Roman"/>
          <w:b/>
          <w:sz w:val="28"/>
          <w:szCs w:val="28"/>
        </w:rPr>
        <w:t>ренировочный процесс носит круглогодич</w:t>
      </w:r>
      <w:r w:rsidR="00C75699" w:rsidRPr="001375E9">
        <w:rPr>
          <w:rFonts w:ascii="Times New Roman" w:hAnsi="Times New Roman" w:cs="Times New Roman"/>
          <w:b/>
          <w:sz w:val="28"/>
          <w:szCs w:val="28"/>
        </w:rPr>
        <w:t xml:space="preserve">ный характер. </w:t>
      </w:r>
    </w:p>
    <w:p w:rsidR="00A150A6" w:rsidRPr="003A04AC" w:rsidRDefault="00C7569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75E9">
        <w:rPr>
          <w:rFonts w:ascii="Times New Roman" w:hAnsi="Times New Roman" w:cs="Times New Roman"/>
          <w:b/>
          <w:sz w:val="28"/>
          <w:szCs w:val="28"/>
        </w:rPr>
        <w:t xml:space="preserve">Количество  часов в год </w:t>
      </w:r>
      <w:r w:rsidR="007C1B49" w:rsidRPr="001375E9">
        <w:rPr>
          <w:rFonts w:ascii="Times New Roman" w:hAnsi="Times New Roman" w:cs="Times New Roman"/>
          <w:b/>
          <w:sz w:val="28"/>
          <w:szCs w:val="28"/>
        </w:rPr>
        <w:t xml:space="preserve"> планируется из расчета 52 недель</w:t>
      </w:r>
      <w:r w:rsidR="007C1B49" w:rsidRPr="003A04AC">
        <w:rPr>
          <w:rFonts w:ascii="Times New Roman" w:hAnsi="Times New Roman" w:cs="Times New Roman"/>
          <w:sz w:val="28"/>
          <w:szCs w:val="28"/>
        </w:rPr>
        <w:t xml:space="preserve"> учебно-</w:t>
      </w:r>
      <w:r w:rsidR="00D00D94" w:rsidRPr="003A04AC">
        <w:rPr>
          <w:rFonts w:ascii="Times New Roman" w:hAnsi="Times New Roman" w:cs="Times New Roman"/>
          <w:sz w:val="28"/>
          <w:szCs w:val="28"/>
        </w:rPr>
        <w:t>тренировочной ра</w:t>
      </w:r>
      <w:r w:rsidR="007C1B49" w:rsidRPr="003A04AC">
        <w:rPr>
          <w:rFonts w:ascii="Times New Roman" w:hAnsi="Times New Roman" w:cs="Times New Roman"/>
          <w:sz w:val="28"/>
          <w:szCs w:val="28"/>
        </w:rPr>
        <w:t xml:space="preserve">боты, </w:t>
      </w:r>
      <w:r w:rsidR="00D00D94" w:rsidRPr="003A04AC">
        <w:rPr>
          <w:rFonts w:ascii="Times New Roman" w:hAnsi="Times New Roman" w:cs="Times New Roman"/>
          <w:sz w:val="28"/>
          <w:szCs w:val="28"/>
        </w:rPr>
        <w:t xml:space="preserve"> и включает теоретические и практические занятия, сдачу контрольных нор</w:t>
      </w:r>
      <w:r w:rsidR="00D00D94" w:rsidRPr="003A04AC">
        <w:rPr>
          <w:rFonts w:ascii="Times New Roman" w:hAnsi="Times New Roman" w:cs="Times New Roman"/>
          <w:sz w:val="28"/>
          <w:szCs w:val="28"/>
        </w:rPr>
        <w:softHyphen/>
        <w:t>мативов, участие в соревнованиях, инструкторск</w:t>
      </w:r>
      <w:r w:rsidRPr="003A04AC">
        <w:rPr>
          <w:rFonts w:ascii="Times New Roman" w:hAnsi="Times New Roman" w:cs="Times New Roman"/>
          <w:sz w:val="28"/>
          <w:szCs w:val="28"/>
        </w:rPr>
        <w:t>ую и судейскую практику.</w:t>
      </w:r>
    </w:p>
    <w:p w:rsidR="00531F06" w:rsidRPr="001375E9" w:rsidRDefault="00531F06" w:rsidP="003A5A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D94" w:rsidRPr="001375E9" w:rsidRDefault="004E0E35" w:rsidP="00C14071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75E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A2A41" w:rsidRPr="00137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699" w:rsidRPr="001375E9">
        <w:rPr>
          <w:rFonts w:ascii="Times New Roman" w:hAnsi="Times New Roman" w:cs="Times New Roman"/>
          <w:b/>
          <w:sz w:val="28"/>
          <w:szCs w:val="28"/>
        </w:rPr>
        <w:t>Календарный  г</w:t>
      </w:r>
      <w:r w:rsidR="00285B8C" w:rsidRPr="001375E9">
        <w:rPr>
          <w:rFonts w:ascii="Times New Roman" w:hAnsi="Times New Roman" w:cs="Times New Roman"/>
          <w:b/>
          <w:sz w:val="28"/>
          <w:szCs w:val="28"/>
        </w:rPr>
        <w:t>од на</w:t>
      </w:r>
      <w:r w:rsidR="00D00D94" w:rsidRPr="001375E9">
        <w:rPr>
          <w:rFonts w:ascii="Times New Roman" w:hAnsi="Times New Roman" w:cs="Times New Roman"/>
          <w:b/>
          <w:sz w:val="28"/>
          <w:szCs w:val="28"/>
        </w:rPr>
        <w:t>чинается 1-го сентября.</w:t>
      </w:r>
    </w:p>
    <w:p w:rsidR="00531F06" w:rsidRPr="003A04AC" w:rsidRDefault="00531F06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D94" w:rsidRPr="003A04AC" w:rsidRDefault="00D00D9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портивная подготовка в группах разных этапов проводится в соответствии с требова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ниями Программы, круглогодично, с применением новейших методик, технических средств обучения и контроля, тренажерных устройств и восстановительных мероприятий, при стро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гом соблюдении м</w:t>
      </w:r>
      <w:r w:rsidR="00AD7D83" w:rsidRPr="003A04AC">
        <w:rPr>
          <w:rFonts w:ascii="Times New Roman" w:hAnsi="Times New Roman" w:cs="Times New Roman"/>
          <w:sz w:val="28"/>
          <w:szCs w:val="28"/>
        </w:rPr>
        <w:t>ер безопасности</w:t>
      </w:r>
      <w:r w:rsidRPr="003A04AC">
        <w:rPr>
          <w:rFonts w:ascii="Times New Roman" w:hAnsi="Times New Roman" w:cs="Times New Roman"/>
          <w:sz w:val="28"/>
          <w:szCs w:val="28"/>
        </w:rPr>
        <w:t>.</w:t>
      </w:r>
    </w:p>
    <w:p w:rsidR="008A6495" w:rsidRDefault="00D00D9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Основанием для перевода лиц, проходящих спортивную подготовку, в группу следую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щей ступени является выполнение ими контрольно-переводных норм</w:t>
      </w:r>
      <w:r w:rsidR="00531F06" w:rsidRPr="003A04AC">
        <w:rPr>
          <w:rFonts w:ascii="Times New Roman" w:hAnsi="Times New Roman" w:cs="Times New Roman"/>
          <w:sz w:val="28"/>
          <w:szCs w:val="28"/>
        </w:rPr>
        <w:t>ативов по всем видам подготовки и годового объема учебно-тренировочной работы.</w:t>
      </w:r>
      <w:r w:rsidRPr="003A04AC">
        <w:rPr>
          <w:rFonts w:ascii="Times New Roman" w:hAnsi="Times New Roman" w:cs="Times New Roman"/>
          <w:sz w:val="28"/>
          <w:szCs w:val="28"/>
        </w:rPr>
        <w:t xml:space="preserve"> Состав укомплектованных груп</w:t>
      </w:r>
      <w:r w:rsidR="00AD7D83" w:rsidRPr="003A04AC">
        <w:rPr>
          <w:rFonts w:ascii="Times New Roman" w:hAnsi="Times New Roman" w:cs="Times New Roman"/>
          <w:sz w:val="28"/>
          <w:szCs w:val="28"/>
        </w:rPr>
        <w:t>п оформляется приказом директора.</w:t>
      </w:r>
      <w:r w:rsidR="004261F0" w:rsidRPr="003A04AC">
        <w:rPr>
          <w:rFonts w:ascii="Times New Roman" w:hAnsi="Times New Roman" w:cs="Times New Roman"/>
          <w:sz w:val="28"/>
          <w:szCs w:val="28"/>
        </w:rPr>
        <w:t xml:space="preserve"> В отдель</w:t>
      </w:r>
      <w:r w:rsidR="004261F0" w:rsidRPr="003A04AC">
        <w:rPr>
          <w:rFonts w:ascii="Times New Roman" w:hAnsi="Times New Roman" w:cs="Times New Roman"/>
          <w:sz w:val="28"/>
          <w:szCs w:val="28"/>
        </w:rPr>
        <w:softHyphen/>
        <w:t xml:space="preserve">ных случаях </w:t>
      </w:r>
      <w:proofErr w:type="gramStart"/>
      <w:r w:rsidR="004261F0" w:rsidRPr="003A04AC">
        <w:rPr>
          <w:rFonts w:ascii="Times New Roman" w:hAnsi="Times New Roman" w:cs="Times New Roman"/>
          <w:sz w:val="28"/>
          <w:szCs w:val="28"/>
        </w:rPr>
        <w:t>самбисты</w:t>
      </w:r>
      <w:proofErr w:type="gramEnd"/>
      <w:r w:rsidRPr="003A04AC">
        <w:rPr>
          <w:rFonts w:ascii="Times New Roman" w:hAnsi="Times New Roman" w:cs="Times New Roman"/>
          <w:sz w:val="28"/>
          <w:szCs w:val="28"/>
        </w:rPr>
        <w:t xml:space="preserve"> стабильно показывающие хорошие результаты, могут быть переве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дены в группу следующей ступени в течение календарного года.</w:t>
      </w:r>
    </w:p>
    <w:p w:rsidR="00285B8C" w:rsidRPr="003A04AC" w:rsidRDefault="00285B8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D94" w:rsidRPr="001375E9" w:rsidRDefault="00D00D94" w:rsidP="003A5A71">
      <w:pPr>
        <w:pStyle w:val="ConsPlusNormal"/>
        <w:jc w:val="both"/>
        <w:rPr>
          <w:rStyle w:val="ad"/>
          <w:b w:val="0"/>
          <w:sz w:val="28"/>
          <w:szCs w:val="28"/>
        </w:rPr>
      </w:pPr>
      <w:r w:rsidRPr="001375E9">
        <w:rPr>
          <w:rStyle w:val="ad"/>
          <w:b w:val="0"/>
          <w:sz w:val="28"/>
          <w:szCs w:val="28"/>
        </w:rPr>
        <w:t>Медицинские, возрастные и психофизические требования к лицам, проходящим</w:t>
      </w:r>
      <w:r w:rsidR="007C07BE" w:rsidRPr="001375E9">
        <w:rPr>
          <w:rStyle w:val="ad"/>
          <w:b w:val="0"/>
          <w:sz w:val="28"/>
          <w:szCs w:val="28"/>
        </w:rPr>
        <w:t xml:space="preserve"> </w:t>
      </w:r>
      <w:r w:rsidRPr="001375E9">
        <w:rPr>
          <w:rStyle w:val="ad"/>
          <w:b w:val="0"/>
          <w:sz w:val="28"/>
          <w:szCs w:val="28"/>
        </w:rPr>
        <w:t>спортивную подготовку</w:t>
      </w:r>
      <w:r w:rsidR="00285B8C" w:rsidRPr="001375E9">
        <w:rPr>
          <w:rStyle w:val="ad"/>
          <w:b w:val="0"/>
          <w:sz w:val="28"/>
          <w:szCs w:val="28"/>
        </w:rPr>
        <w:t>.</w:t>
      </w:r>
    </w:p>
    <w:p w:rsidR="007C07BE" w:rsidRPr="003A04AC" w:rsidRDefault="007C07B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D94" w:rsidRPr="003A04AC" w:rsidRDefault="007C07B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1.</w:t>
      </w:r>
      <w:r w:rsidR="00AE29FA" w:rsidRPr="003A04AC">
        <w:rPr>
          <w:rFonts w:ascii="Times New Roman" w:hAnsi="Times New Roman" w:cs="Times New Roman"/>
          <w:sz w:val="28"/>
          <w:szCs w:val="28"/>
        </w:rPr>
        <w:t xml:space="preserve">  </w:t>
      </w:r>
      <w:r w:rsidR="00D00D94" w:rsidRPr="003A04AC">
        <w:rPr>
          <w:rFonts w:ascii="Times New Roman" w:hAnsi="Times New Roman" w:cs="Times New Roman"/>
          <w:sz w:val="28"/>
          <w:szCs w:val="28"/>
        </w:rPr>
        <w:t>Медицинские требования.</w:t>
      </w:r>
    </w:p>
    <w:p w:rsidR="00D00D94" w:rsidRPr="003A04AC" w:rsidRDefault="00D00D9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Лица, проходящие спортивную подготовку, обязаны:</w:t>
      </w:r>
    </w:p>
    <w:p w:rsidR="00D00D94" w:rsidRPr="003A04AC" w:rsidRDefault="00D00D94" w:rsidP="003A5A71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роходить обязательные ежегодные ме</w:t>
      </w:r>
      <w:r w:rsidR="00285B8C">
        <w:rPr>
          <w:rFonts w:ascii="Times New Roman" w:hAnsi="Times New Roman" w:cs="Times New Roman"/>
          <w:sz w:val="28"/>
          <w:szCs w:val="28"/>
        </w:rPr>
        <w:t>дицинские осмотры 2 раза в год;</w:t>
      </w:r>
    </w:p>
    <w:p w:rsidR="00D00D94" w:rsidRPr="003A04AC" w:rsidRDefault="00D00D94" w:rsidP="003A5A71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иметь медицинский допуск для участия в соревнованиях по виду спорта;</w:t>
      </w:r>
    </w:p>
    <w:p w:rsidR="00D00D94" w:rsidRPr="003A04AC" w:rsidRDefault="00D00D94" w:rsidP="003A5A71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облюдать санитарн</w:t>
      </w:r>
      <w:proofErr w:type="gramStart"/>
      <w:r w:rsidRPr="003A04A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A04AC">
        <w:rPr>
          <w:rFonts w:ascii="Times New Roman" w:hAnsi="Times New Roman" w:cs="Times New Roman"/>
          <w:sz w:val="28"/>
          <w:szCs w:val="28"/>
        </w:rPr>
        <w:t xml:space="preserve"> гигиенические требования, предъявляемые к режиму дня, местам проведения тренировок и соревнований, одежде, обуви, питанию и восстановительным средствам.</w:t>
      </w:r>
    </w:p>
    <w:p w:rsidR="00D00D94" w:rsidRPr="003A04AC" w:rsidRDefault="00D00D9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Лицо, желающее пройти спортивную п</w:t>
      </w:r>
      <w:r w:rsidR="006A5C7A" w:rsidRPr="003A04AC">
        <w:rPr>
          <w:rFonts w:ascii="Times New Roman" w:hAnsi="Times New Roman" w:cs="Times New Roman"/>
          <w:sz w:val="28"/>
          <w:szCs w:val="28"/>
        </w:rPr>
        <w:t>одготовку, может быть зачислено</w:t>
      </w:r>
      <w:r w:rsidRPr="003A04AC">
        <w:rPr>
          <w:rFonts w:ascii="Times New Roman" w:hAnsi="Times New Roman" w:cs="Times New Roman"/>
          <w:sz w:val="28"/>
          <w:szCs w:val="28"/>
        </w:rPr>
        <w:t>, только при наличии документов, подтверждающих прохождение медицинского осмотра.</w:t>
      </w:r>
    </w:p>
    <w:p w:rsidR="00D00D94" w:rsidRPr="003A04AC" w:rsidRDefault="00D00D9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На всех этапах спортивной подготовки, лица, проходящие спортивную подготовку, должны быть физически здоровы и не иметь медицинских ограничений на занятия дзюдо.</w:t>
      </w:r>
    </w:p>
    <w:p w:rsidR="00D00D94" w:rsidRPr="003A04AC" w:rsidRDefault="007C07B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569A" w:rsidRPr="003A04AC">
        <w:rPr>
          <w:rFonts w:ascii="Times New Roman" w:hAnsi="Times New Roman" w:cs="Times New Roman"/>
          <w:sz w:val="28"/>
          <w:szCs w:val="28"/>
        </w:rPr>
        <w:t>2.</w:t>
      </w:r>
      <w:r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="00AE29FA"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="00D00D94" w:rsidRPr="003A04AC">
        <w:rPr>
          <w:rFonts w:ascii="Times New Roman" w:hAnsi="Times New Roman" w:cs="Times New Roman"/>
          <w:sz w:val="28"/>
          <w:szCs w:val="28"/>
        </w:rPr>
        <w:t>Возрастные требования.</w:t>
      </w:r>
    </w:p>
    <w:p w:rsidR="007C07BE" w:rsidRPr="003A04AC" w:rsidRDefault="007C07BE" w:rsidP="003A5A71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4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04AC">
        <w:rPr>
          <w:rFonts w:ascii="Times New Roman" w:hAnsi="Times New Roman" w:cs="Times New Roman"/>
          <w:sz w:val="28"/>
          <w:szCs w:val="28"/>
        </w:rPr>
        <w:t>родолжительно</w:t>
      </w:r>
      <w:r w:rsidR="00A1620C" w:rsidRPr="003A04AC">
        <w:rPr>
          <w:rFonts w:ascii="Times New Roman" w:hAnsi="Times New Roman" w:cs="Times New Roman"/>
          <w:sz w:val="28"/>
          <w:szCs w:val="28"/>
        </w:rPr>
        <w:t>сть этапа начальной подготовки 2-3</w:t>
      </w:r>
      <w:r w:rsidRPr="003A04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5B8C">
        <w:rPr>
          <w:rFonts w:ascii="Times New Roman" w:hAnsi="Times New Roman" w:cs="Times New Roman"/>
          <w:sz w:val="28"/>
          <w:szCs w:val="28"/>
        </w:rPr>
        <w:t>;</w:t>
      </w:r>
    </w:p>
    <w:p w:rsidR="00D00D94" w:rsidRPr="003A04AC" w:rsidRDefault="00D00D94" w:rsidP="003A5A71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родолжитель</w:t>
      </w:r>
      <w:r w:rsidR="00A1620C" w:rsidRPr="003A04AC">
        <w:rPr>
          <w:rFonts w:ascii="Times New Roman" w:hAnsi="Times New Roman" w:cs="Times New Roman"/>
          <w:sz w:val="28"/>
          <w:szCs w:val="28"/>
        </w:rPr>
        <w:t>ность учебно-тренировочного этапа 2-4 года</w:t>
      </w:r>
      <w:r w:rsidR="00285B8C">
        <w:rPr>
          <w:rFonts w:ascii="Times New Roman" w:hAnsi="Times New Roman" w:cs="Times New Roman"/>
          <w:sz w:val="28"/>
          <w:szCs w:val="28"/>
        </w:rPr>
        <w:t>;</w:t>
      </w:r>
    </w:p>
    <w:p w:rsidR="00DC4CDE" w:rsidRPr="003A04AC" w:rsidRDefault="00D00D94" w:rsidP="003A5A71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родолжительность этапа совершенствован</w:t>
      </w:r>
      <w:r w:rsidR="009261BE" w:rsidRPr="003A04AC">
        <w:rPr>
          <w:rFonts w:ascii="Times New Roman" w:hAnsi="Times New Roman" w:cs="Times New Roman"/>
          <w:sz w:val="28"/>
          <w:szCs w:val="28"/>
        </w:rPr>
        <w:t xml:space="preserve">ия спортивного мастерства не </w:t>
      </w:r>
      <w:r w:rsidR="00DC4CDE" w:rsidRPr="003A04AC">
        <w:rPr>
          <w:rFonts w:ascii="Times New Roman" w:hAnsi="Times New Roman" w:cs="Times New Roman"/>
          <w:sz w:val="28"/>
          <w:szCs w:val="28"/>
        </w:rPr>
        <w:t>ограничено</w:t>
      </w:r>
      <w:r w:rsidR="00285B8C">
        <w:rPr>
          <w:rFonts w:ascii="Times New Roman" w:hAnsi="Times New Roman" w:cs="Times New Roman"/>
          <w:sz w:val="28"/>
          <w:szCs w:val="28"/>
        </w:rPr>
        <w:t>;</w:t>
      </w:r>
    </w:p>
    <w:p w:rsidR="00D00D94" w:rsidRPr="003A04AC" w:rsidRDefault="00D00D94" w:rsidP="003A5A71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родолжительность этапа высшего спортивного мастерства</w:t>
      </w:r>
      <w:r w:rsidR="002E723F"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Pr="003A04AC">
        <w:rPr>
          <w:rFonts w:ascii="Times New Roman" w:hAnsi="Times New Roman" w:cs="Times New Roman"/>
          <w:sz w:val="28"/>
          <w:szCs w:val="28"/>
        </w:rPr>
        <w:t>не</w:t>
      </w:r>
      <w:r w:rsidR="00285B8C">
        <w:rPr>
          <w:rFonts w:ascii="Times New Roman" w:hAnsi="Times New Roman" w:cs="Times New Roman"/>
          <w:sz w:val="28"/>
          <w:szCs w:val="28"/>
        </w:rPr>
        <w:t xml:space="preserve"> </w:t>
      </w:r>
      <w:r w:rsidRPr="003A04AC">
        <w:rPr>
          <w:rFonts w:ascii="Times New Roman" w:hAnsi="Times New Roman" w:cs="Times New Roman"/>
          <w:sz w:val="28"/>
          <w:szCs w:val="28"/>
        </w:rPr>
        <w:t>ограничено</w:t>
      </w:r>
      <w:r w:rsidR="00285B8C">
        <w:rPr>
          <w:rFonts w:ascii="Times New Roman" w:hAnsi="Times New Roman" w:cs="Times New Roman"/>
          <w:sz w:val="28"/>
          <w:szCs w:val="28"/>
        </w:rPr>
        <w:t>;</w:t>
      </w:r>
    </w:p>
    <w:p w:rsidR="00D00D94" w:rsidRPr="003A04AC" w:rsidRDefault="0096569A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      </w:t>
      </w:r>
      <w:r w:rsidR="00285B8C">
        <w:rPr>
          <w:rFonts w:ascii="Times New Roman" w:hAnsi="Times New Roman" w:cs="Times New Roman"/>
          <w:sz w:val="28"/>
          <w:szCs w:val="28"/>
        </w:rPr>
        <w:t xml:space="preserve">   </w:t>
      </w:r>
      <w:r w:rsidRPr="003A04AC">
        <w:rPr>
          <w:rFonts w:ascii="Times New Roman" w:hAnsi="Times New Roman" w:cs="Times New Roman"/>
          <w:sz w:val="28"/>
          <w:szCs w:val="28"/>
        </w:rPr>
        <w:t>3.</w:t>
      </w:r>
      <w:r w:rsidR="00AE29FA" w:rsidRPr="003A04AC">
        <w:rPr>
          <w:rFonts w:ascii="Times New Roman" w:hAnsi="Times New Roman" w:cs="Times New Roman"/>
          <w:sz w:val="28"/>
          <w:szCs w:val="28"/>
        </w:rPr>
        <w:t xml:space="preserve">  </w:t>
      </w:r>
      <w:r w:rsidR="00D00D94" w:rsidRPr="003A04AC">
        <w:rPr>
          <w:rFonts w:ascii="Times New Roman" w:hAnsi="Times New Roman" w:cs="Times New Roman"/>
          <w:sz w:val="28"/>
          <w:szCs w:val="28"/>
        </w:rPr>
        <w:t>Психофизические требования.</w:t>
      </w:r>
    </w:p>
    <w:p w:rsidR="00D00D94" w:rsidRPr="003A04AC" w:rsidRDefault="002E723F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В единоборствах в плане </w:t>
      </w:r>
      <w:proofErr w:type="spellStart"/>
      <w:proofErr w:type="gramStart"/>
      <w:r w:rsidRPr="003A04AC">
        <w:rPr>
          <w:rFonts w:ascii="Times New Roman" w:hAnsi="Times New Roman" w:cs="Times New Roman"/>
          <w:sz w:val="28"/>
          <w:szCs w:val="28"/>
        </w:rPr>
        <w:t>психо</w:t>
      </w:r>
      <w:r w:rsidR="00AE29FA" w:rsidRPr="003A04AC">
        <w:rPr>
          <w:rFonts w:ascii="Times New Roman" w:hAnsi="Times New Roman" w:cs="Times New Roman"/>
          <w:sz w:val="28"/>
          <w:szCs w:val="28"/>
        </w:rPr>
        <w:t>-</w:t>
      </w:r>
      <w:r w:rsidR="00D00D94" w:rsidRPr="003A04AC">
        <w:rPr>
          <w:rFonts w:ascii="Times New Roman" w:hAnsi="Times New Roman" w:cs="Times New Roman"/>
          <w:sz w:val="28"/>
          <w:szCs w:val="28"/>
        </w:rPr>
        <w:t>физических</w:t>
      </w:r>
      <w:proofErr w:type="spellEnd"/>
      <w:proofErr w:type="gramEnd"/>
      <w:r w:rsidR="00D00D94" w:rsidRPr="003A04AC">
        <w:rPr>
          <w:rFonts w:ascii="Times New Roman" w:hAnsi="Times New Roman" w:cs="Times New Roman"/>
          <w:sz w:val="28"/>
          <w:szCs w:val="28"/>
        </w:rPr>
        <w:t xml:space="preserve"> качеств и функций человека основное внимание уделяется таким качествам как работоспособность, свойства нервной системы, интеллект, воля, устойчивость к сильным посторонним раздражителям, внимание, память, скорость реакции, координация движений, темп.</w:t>
      </w:r>
    </w:p>
    <w:p w:rsidR="00D00D94" w:rsidRPr="003A04AC" w:rsidRDefault="00D00D9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ила нервной системы характеризуется способностью выдерживать длительное или очень сильное возбуждение, не переходя в состояние запредельного торможения. У лиц с более выносливой нервной системой менее заметно снижается условно</w:t>
      </w:r>
      <w:r w:rsidR="00C75699" w:rsidRPr="003A04AC">
        <w:rPr>
          <w:rFonts w:ascii="Times New Roman" w:hAnsi="Times New Roman" w:cs="Times New Roman"/>
          <w:sz w:val="28"/>
          <w:szCs w:val="28"/>
        </w:rPr>
        <w:t xml:space="preserve">  р</w:t>
      </w:r>
      <w:r w:rsidRPr="003A04AC">
        <w:rPr>
          <w:rFonts w:ascii="Times New Roman" w:hAnsi="Times New Roman" w:cs="Times New Roman"/>
          <w:sz w:val="28"/>
          <w:szCs w:val="28"/>
        </w:rPr>
        <w:t>ефлекторная деятельность при воздействии посторонних раздражителей.</w:t>
      </w:r>
    </w:p>
    <w:p w:rsidR="00D00D94" w:rsidRPr="003A04AC" w:rsidRDefault="00D00D9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Подвижность нервной системы характеризуется скоростью (легкостью) осуществления изменения знаков раздражителей. </w:t>
      </w:r>
      <w:proofErr w:type="gramStart"/>
      <w:r w:rsidRPr="003A04AC">
        <w:rPr>
          <w:rFonts w:ascii="Times New Roman" w:hAnsi="Times New Roman" w:cs="Times New Roman"/>
          <w:sz w:val="28"/>
          <w:szCs w:val="28"/>
        </w:rPr>
        <w:t>Более подвижная</w:t>
      </w:r>
      <w:proofErr w:type="gramEnd"/>
      <w:r w:rsidRPr="003A04AC">
        <w:rPr>
          <w:rFonts w:ascii="Times New Roman" w:hAnsi="Times New Roman" w:cs="Times New Roman"/>
          <w:sz w:val="28"/>
          <w:szCs w:val="28"/>
        </w:rPr>
        <w:t xml:space="preserve"> система дает возможность быстрей переключаться с одного вида деятельности на другой.</w:t>
      </w:r>
    </w:p>
    <w:p w:rsidR="00D00D94" w:rsidRPr="003A04AC" w:rsidRDefault="00D00D9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lastRenderedPageBreak/>
        <w:t>Уравновешенность нервной системы или «баланс нервных процессов» это состояние возбудительных и тормозных процессов.</w:t>
      </w:r>
    </w:p>
    <w:p w:rsidR="00BB11FD" w:rsidRPr="003A04AC" w:rsidRDefault="00D00D9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Динамичность нервной системы характеризуется способностью изменяться под</w:t>
      </w:r>
      <w:r w:rsidR="00531195" w:rsidRPr="003A04AC">
        <w:rPr>
          <w:rFonts w:ascii="Times New Roman" w:hAnsi="Times New Roman" w:cs="Times New Roman"/>
          <w:sz w:val="28"/>
          <w:szCs w:val="28"/>
        </w:rPr>
        <w:t xml:space="preserve"> воздействием внешних факторов.</w:t>
      </w:r>
    </w:p>
    <w:p w:rsidR="00531195" w:rsidRPr="003A04AC" w:rsidRDefault="00285B8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195" w:rsidRPr="003A04AC">
        <w:rPr>
          <w:rFonts w:ascii="Times New Roman" w:hAnsi="Times New Roman" w:cs="Times New Roman"/>
          <w:sz w:val="28"/>
          <w:szCs w:val="28"/>
        </w:rPr>
        <w:t>В проблемной ситуации человек ориентируется на установлении связи между задачей и способом ее решения. При этом очень большое значение имеет способность предвидеть ход событий, предугадывать наиболее вероятное изменение ситуации. Результативное поведение в проблемной ситуации представляет собой последовательные выборы ходов и их законо</w:t>
      </w:r>
      <w:r w:rsidR="00531195" w:rsidRPr="003A04AC">
        <w:rPr>
          <w:rFonts w:ascii="Times New Roman" w:hAnsi="Times New Roman" w:cs="Times New Roman"/>
          <w:sz w:val="28"/>
          <w:szCs w:val="28"/>
        </w:rPr>
        <w:softHyphen/>
        <w:t>мерное осуществление, т.е. стратегию. Стратегия - это некоторые правила использования информации, выявленные при осуществлении проверки объектов деятельности.</w:t>
      </w:r>
    </w:p>
    <w:p w:rsidR="00531195" w:rsidRPr="003A04AC" w:rsidRDefault="00E4050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195" w:rsidRPr="003A04AC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531195" w:rsidRPr="003A04AC">
        <w:rPr>
          <w:rFonts w:ascii="Times New Roman" w:hAnsi="Times New Roman" w:cs="Times New Roman"/>
          <w:sz w:val="28"/>
          <w:szCs w:val="28"/>
        </w:rPr>
        <w:t>показателям, характеризующим интеллект относятся</w:t>
      </w:r>
      <w:proofErr w:type="gramEnd"/>
      <w:r w:rsidR="00531195" w:rsidRPr="003A04AC">
        <w:rPr>
          <w:rFonts w:ascii="Times New Roman" w:hAnsi="Times New Roman" w:cs="Times New Roman"/>
          <w:sz w:val="28"/>
          <w:szCs w:val="28"/>
        </w:rPr>
        <w:t>:</w:t>
      </w:r>
    </w:p>
    <w:p w:rsidR="00531195" w:rsidRPr="003A04AC" w:rsidRDefault="00531195" w:rsidP="003A5A71">
      <w:pPr>
        <w:pStyle w:val="ConsPlusNormal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пособность успешно перерабатывать и объединять информацию в зависимости от ее значения;</w:t>
      </w:r>
    </w:p>
    <w:p w:rsidR="00531195" w:rsidRPr="003A04AC" w:rsidRDefault="00531195" w:rsidP="003A5A71">
      <w:pPr>
        <w:pStyle w:val="ConsPlusNormal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4AC">
        <w:rPr>
          <w:rFonts w:ascii="Times New Roman" w:hAnsi="Times New Roman" w:cs="Times New Roman"/>
          <w:sz w:val="28"/>
          <w:szCs w:val="28"/>
        </w:rPr>
        <w:t>способность совершать пробные действия, поиск, переходы, логически не вытекающие из наличной информации, т.е. «совершать скачок» через «разрыв» существующих данных;</w:t>
      </w:r>
      <w:proofErr w:type="gramEnd"/>
    </w:p>
    <w:p w:rsidR="00531195" w:rsidRPr="003A04AC" w:rsidRDefault="00531195" w:rsidP="003A5A71">
      <w:pPr>
        <w:pStyle w:val="ConsPlusNormal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пособность управлять поисковым, исследовательским процессом, руководствуясь «чувством близости решения»;</w:t>
      </w:r>
    </w:p>
    <w:p w:rsidR="00531195" w:rsidRPr="003A04AC" w:rsidRDefault="00531195" w:rsidP="003A5A71">
      <w:pPr>
        <w:pStyle w:val="ConsPlusNormal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пособность рассматривать ограничения на достаточно большой ряд положений и заключений, совместимых, с данным положением (маловероятность).</w:t>
      </w:r>
    </w:p>
    <w:p w:rsidR="00531195" w:rsidRPr="003A04AC" w:rsidRDefault="00531195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од оперативным мышлением подразумевают процесс решения практических задач, который осуществляется на основе моделирования человеком объектов трудовой деятельности и, который приводит к формированию в данной ситуации модели предполагаемой совокупности действий (план операций) с разными объектами и процессами.</w:t>
      </w:r>
    </w:p>
    <w:p w:rsidR="00531195" w:rsidRPr="003A04AC" w:rsidRDefault="00531195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ри выборе решения по принципу прогнозирования необходимо просчитать вероятностные характеристики каждого хода противника. На практике имеются достаточные расхождения между информацией о сопернике и представлением его самим спортсменом.</w:t>
      </w:r>
    </w:p>
    <w:p w:rsidR="00531195" w:rsidRPr="003A04AC" w:rsidRDefault="00531195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Скорость приема и переработки информации в </w:t>
      </w:r>
      <w:r w:rsidR="002E723F" w:rsidRPr="003A04AC">
        <w:rPr>
          <w:rFonts w:ascii="Times New Roman" w:hAnsi="Times New Roman" w:cs="Times New Roman"/>
          <w:sz w:val="28"/>
          <w:szCs w:val="28"/>
        </w:rPr>
        <w:t>учебно-</w:t>
      </w:r>
      <w:r w:rsidRPr="003A04AC">
        <w:rPr>
          <w:rFonts w:ascii="Times New Roman" w:hAnsi="Times New Roman" w:cs="Times New Roman"/>
          <w:sz w:val="28"/>
          <w:szCs w:val="28"/>
        </w:rPr>
        <w:t>тренировочном процессе и соревновани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ях различна, кроме этого, различается целевым наз</w:t>
      </w:r>
      <w:r w:rsidR="00AD7D83" w:rsidRPr="003A04AC">
        <w:rPr>
          <w:rFonts w:ascii="Times New Roman" w:hAnsi="Times New Roman" w:cs="Times New Roman"/>
          <w:sz w:val="28"/>
          <w:szCs w:val="28"/>
        </w:rPr>
        <w:t xml:space="preserve">начением. Если </w:t>
      </w:r>
      <w:r w:rsidRPr="003A04AC">
        <w:rPr>
          <w:rFonts w:ascii="Times New Roman" w:hAnsi="Times New Roman" w:cs="Times New Roman"/>
          <w:sz w:val="28"/>
          <w:szCs w:val="28"/>
        </w:rPr>
        <w:t xml:space="preserve"> прием и переработка идет в спокойной обстановке (нет лимита времени), то и принятие решения становятся целенаправленным. В соревнованиях из-за ограниченности времени формируется установка на быстроту выполнения контратакующего действия, а не на правильность принятого решения.</w:t>
      </w:r>
    </w:p>
    <w:p w:rsidR="00531195" w:rsidRPr="003A04AC" w:rsidRDefault="00531195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корость принятия решения зависит от индивидуальных способностей спортсмена. Она также зависит от предварительной подготовительной работы.</w:t>
      </w:r>
    </w:p>
    <w:p w:rsidR="00BB11FD" w:rsidRPr="003A04AC" w:rsidRDefault="00531195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пособность к усвоению технических элементов, и особенно к изменению ее, к перестройке действий в зависимости от технической обстановки, зависит от подвижности нервных процессов.</w:t>
      </w:r>
    </w:p>
    <w:p w:rsidR="001375E9" w:rsidRDefault="00285B8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195" w:rsidRPr="003A04AC">
        <w:rPr>
          <w:rFonts w:ascii="Times New Roman" w:hAnsi="Times New Roman" w:cs="Times New Roman"/>
          <w:sz w:val="28"/>
          <w:szCs w:val="28"/>
        </w:rPr>
        <w:t xml:space="preserve">Тактические ситуации строятся на неожиданности выполнения и применения различных технических приемов, и в первую очередь - на своевременности действий. </w:t>
      </w:r>
    </w:p>
    <w:p w:rsidR="001375E9" w:rsidRDefault="001375E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195" w:rsidRPr="003A04AC" w:rsidRDefault="00531195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lastRenderedPageBreak/>
        <w:t>Немаловажную роль играют реакция на кратковременные решения противника (прием) и преодоление временной неопределенности (момент начала приема).</w:t>
      </w:r>
    </w:p>
    <w:p w:rsidR="00531195" w:rsidRPr="003A04AC" w:rsidRDefault="00531195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Реакция выбора в большей мере отражает эффективность тех действий, которые связаны с тактическими возможностями спортсменов.</w:t>
      </w:r>
    </w:p>
    <w:p w:rsidR="00531195" w:rsidRPr="003A04AC" w:rsidRDefault="00531195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Общие способности к быстрой оценке ситуаций и выбору оперативного решения в наибольшей степени свидетельствуют о подготовленности спортсмена и оказывают влияние, как на стабильность, так и на результативность соревновательной деятельности.</w:t>
      </w:r>
    </w:p>
    <w:p w:rsidR="00531195" w:rsidRPr="003A04AC" w:rsidRDefault="00285B8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195" w:rsidRPr="003A04AC">
        <w:rPr>
          <w:rFonts w:ascii="Times New Roman" w:hAnsi="Times New Roman" w:cs="Times New Roman"/>
          <w:sz w:val="28"/>
          <w:szCs w:val="28"/>
        </w:rPr>
        <w:t xml:space="preserve">В зависимости от ответственности соревнования, мотивации достижений, факторов личностного характера спортсмен переживает различные психические состояния, которые отражаются на структуре соревновательной деятельности. Поэтому, в процессе работы со спортсменом необходимо установить, насколько психические состояния влияют </w:t>
      </w:r>
      <w:proofErr w:type="gramStart"/>
      <w:r w:rsidR="00531195" w:rsidRPr="003A04AC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531195" w:rsidRPr="003A04AC">
        <w:rPr>
          <w:rFonts w:ascii="Times New Roman" w:hAnsi="Times New Roman" w:cs="Times New Roman"/>
          <w:sz w:val="28"/>
          <w:szCs w:val="28"/>
        </w:rPr>
        <w:t xml:space="preserve"> или иные проявления способностей.</w:t>
      </w:r>
    </w:p>
    <w:p w:rsidR="00D00D94" w:rsidRPr="003A04AC" w:rsidRDefault="00285B8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0D94" w:rsidRPr="003A04AC">
        <w:rPr>
          <w:rFonts w:ascii="Times New Roman" w:hAnsi="Times New Roman" w:cs="Times New Roman"/>
          <w:sz w:val="28"/>
          <w:szCs w:val="28"/>
        </w:rPr>
        <w:t>Предстартовые состояния включают в себя:</w:t>
      </w:r>
    </w:p>
    <w:p w:rsidR="00D00D94" w:rsidRPr="003A04AC" w:rsidRDefault="00D00D94" w:rsidP="003A5A71">
      <w:pPr>
        <w:pStyle w:val="ConsPlusNormal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общую направленность сознания спортсменов. </w:t>
      </w:r>
      <w:proofErr w:type="gramStart"/>
      <w:r w:rsidRPr="003A04AC">
        <w:rPr>
          <w:rFonts w:ascii="Times New Roman" w:hAnsi="Times New Roman" w:cs="Times New Roman"/>
          <w:sz w:val="28"/>
          <w:szCs w:val="28"/>
        </w:rPr>
        <w:t>Это выражается в содержании мыслей, направленности внимания, в особенностях восприятия и представлений;</w:t>
      </w:r>
      <w:proofErr w:type="gramEnd"/>
    </w:p>
    <w:p w:rsidR="00D00D94" w:rsidRPr="003A04AC" w:rsidRDefault="00D00D94" w:rsidP="003A5A71">
      <w:pPr>
        <w:pStyle w:val="ConsPlusNormal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4AC">
        <w:rPr>
          <w:rFonts w:ascii="Times New Roman" w:hAnsi="Times New Roman" w:cs="Times New Roman"/>
          <w:sz w:val="28"/>
          <w:szCs w:val="28"/>
        </w:rPr>
        <w:t>определенные эмоционально-волевые проявления спортсмена: его эмоциональное возбуждение или, напротив, подавл</w:t>
      </w:r>
      <w:r w:rsidR="008A6495" w:rsidRPr="003A04AC">
        <w:rPr>
          <w:rFonts w:ascii="Times New Roman" w:hAnsi="Times New Roman" w:cs="Times New Roman"/>
          <w:sz w:val="28"/>
          <w:szCs w:val="28"/>
        </w:rPr>
        <w:t>енное, угнетенное состояние,</w:t>
      </w:r>
      <w:r w:rsidRPr="003A04AC">
        <w:rPr>
          <w:rFonts w:ascii="Times New Roman" w:hAnsi="Times New Roman" w:cs="Times New Roman"/>
          <w:sz w:val="28"/>
          <w:szCs w:val="28"/>
        </w:rPr>
        <w:t xml:space="preserve"> решимость, уверенность, боязнь, робость и т.д.;</w:t>
      </w:r>
      <w:proofErr w:type="gramEnd"/>
    </w:p>
    <w:p w:rsidR="00D00D94" w:rsidRPr="003A04AC" w:rsidRDefault="00D00D94" w:rsidP="003A5A71">
      <w:pPr>
        <w:pStyle w:val="ConsPlusNormal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морально-волевую готовность к соревнованию. Это характеризуется осознанием ответственности, целеустремленности действий, верой в успех, волей к победе.</w:t>
      </w:r>
    </w:p>
    <w:p w:rsidR="00D00D94" w:rsidRPr="003A04AC" w:rsidRDefault="00D00D9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Различают ранние предстартовые состояния, которые возникают за много дней до ответственного соревнования и собственно стартовые, возникающие в день соревнований. Ранние предстартовые состояния проявляются при недостаточно подвижной нервной системе.</w:t>
      </w:r>
    </w:p>
    <w:p w:rsidR="00D00D94" w:rsidRPr="003A04AC" w:rsidRDefault="00D00D9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У неуравновешенных спортсменов установка на соревновательную деятельность приводит к перевозбуждению нервной системы и к снижению уровня эмоциональной возбудимости. Происходит «перегорание». У спортсменов с у</w:t>
      </w:r>
      <w:r w:rsidR="00AD7D83" w:rsidRPr="003A04AC">
        <w:rPr>
          <w:rFonts w:ascii="Times New Roman" w:hAnsi="Times New Roman" w:cs="Times New Roman"/>
          <w:sz w:val="28"/>
          <w:szCs w:val="28"/>
        </w:rPr>
        <w:t xml:space="preserve">равновешенной нервной системой </w:t>
      </w:r>
      <w:r w:rsidR="00DC4CDE" w:rsidRPr="003A04AC">
        <w:rPr>
          <w:rFonts w:ascii="Times New Roman" w:hAnsi="Times New Roman" w:cs="Times New Roman"/>
          <w:sz w:val="28"/>
          <w:szCs w:val="28"/>
        </w:rPr>
        <w:t>с</w:t>
      </w:r>
      <w:r w:rsidRPr="003A04AC">
        <w:rPr>
          <w:rFonts w:ascii="Times New Roman" w:hAnsi="Times New Roman" w:cs="Times New Roman"/>
          <w:sz w:val="28"/>
          <w:szCs w:val="28"/>
        </w:rPr>
        <w:t>остояние готовности развивается более ровно, достигая оптимального уровня в большинстве случаев непосредственно перед соревнованием.</w:t>
      </w:r>
    </w:p>
    <w:p w:rsidR="00BB11FD" w:rsidRPr="003A04AC" w:rsidRDefault="00D00D9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портсмен нередко попадает в сложные условия, характеризующиеся теми признаками, которые вызывают стресс, - наличием проблемной ситуации, лимитом времени, высоким уровнем ответственности за каждое действие.</w:t>
      </w:r>
    </w:p>
    <w:p w:rsidR="00D00D94" w:rsidRPr="003A04AC" w:rsidRDefault="00D00D9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Pr="00285B8C">
        <w:rPr>
          <w:rFonts w:ascii="Times New Roman" w:hAnsi="Times New Roman" w:cs="Times New Roman"/>
          <w:i/>
          <w:sz w:val="28"/>
          <w:szCs w:val="28"/>
        </w:rPr>
        <w:t>Стресс</w:t>
      </w:r>
      <w:r w:rsidRPr="003A04AC">
        <w:rPr>
          <w:rFonts w:ascii="Times New Roman" w:hAnsi="Times New Roman" w:cs="Times New Roman"/>
          <w:sz w:val="28"/>
          <w:szCs w:val="28"/>
        </w:rPr>
        <w:t xml:space="preserve"> как наивысшая степень психической напряженности не обязательно сопровождает любую соревновательную деятельность. Однако психическая напряженность является непременным фактором соревнования.</w:t>
      </w:r>
    </w:p>
    <w:p w:rsidR="00D00D94" w:rsidRPr="003A04AC" w:rsidRDefault="00D00D9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5B8C">
        <w:rPr>
          <w:rFonts w:ascii="Times New Roman" w:hAnsi="Times New Roman" w:cs="Times New Roman"/>
          <w:i/>
          <w:sz w:val="28"/>
          <w:szCs w:val="28"/>
        </w:rPr>
        <w:t>Психическая напряженность</w:t>
      </w:r>
      <w:r w:rsidRPr="003A04AC">
        <w:rPr>
          <w:rFonts w:ascii="Times New Roman" w:hAnsi="Times New Roman" w:cs="Times New Roman"/>
          <w:sz w:val="28"/>
          <w:szCs w:val="28"/>
        </w:rPr>
        <w:t xml:space="preserve"> - это совокупность психофизиологических явлений, обеспечивающих псих</w:t>
      </w:r>
      <w:r w:rsidR="00155796" w:rsidRPr="003A04AC">
        <w:rPr>
          <w:rFonts w:ascii="Times New Roman" w:hAnsi="Times New Roman" w:cs="Times New Roman"/>
          <w:sz w:val="28"/>
          <w:szCs w:val="28"/>
        </w:rPr>
        <w:t>ический тонус человека.</w:t>
      </w:r>
    </w:p>
    <w:p w:rsidR="00D00D94" w:rsidRDefault="00D00D9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Таким образом, необходимо изучать проявления основных свойств нервной системы в различных </w:t>
      </w:r>
      <w:proofErr w:type="gramStart"/>
      <w:r w:rsidRPr="003A04AC">
        <w:rPr>
          <w:rFonts w:ascii="Times New Roman" w:hAnsi="Times New Roman" w:cs="Times New Roman"/>
          <w:sz w:val="28"/>
          <w:szCs w:val="28"/>
        </w:rPr>
        <w:t>способностях</w:t>
      </w:r>
      <w:proofErr w:type="gramEnd"/>
      <w:r w:rsidRPr="003A04AC">
        <w:rPr>
          <w:rFonts w:ascii="Times New Roman" w:hAnsi="Times New Roman" w:cs="Times New Roman"/>
          <w:sz w:val="28"/>
          <w:szCs w:val="28"/>
        </w:rPr>
        <w:t xml:space="preserve"> как в сенсомоторной, так и в интеллектуальной сферах. Это позволит более четко выявить </w:t>
      </w:r>
      <w:proofErr w:type="spellStart"/>
      <w:r w:rsidRPr="003A04AC">
        <w:rPr>
          <w:rFonts w:ascii="Times New Roman" w:hAnsi="Times New Roman" w:cs="Times New Roman"/>
          <w:sz w:val="28"/>
          <w:szCs w:val="28"/>
        </w:rPr>
        <w:t>взаимокомпенсации</w:t>
      </w:r>
      <w:proofErr w:type="spellEnd"/>
      <w:r w:rsidRPr="003A04AC">
        <w:rPr>
          <w:rFonts w:ascii="Times New Roman" w:hAnsi="Times New Roman" w:cs="Times New Roman"/>
          <w:sz w:val="28"/>
          <w:szCs w:val="28"/>
        </w:rPr>
        <w:t xml:space="preserve"> и глубже вскрыть механизмы этого сложного психического явления.</w:t>
      </w:r>
    </w:p>
    <w:p w:rsidR="00285B8C" w:rsidRPr="003A04AC" w:rsidRDefault="00285B8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A5C" w:rsidRDefault="004A210F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9BC" w:rsidRDefault="000F59B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5E9" w:rsidRPr="003A04AC" w:rsidRDefault="001375E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9BC" w:rsidRPr="003A04AC" w:rsidRDefault="000F59B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В спортивной подготовке следует выделить ряд относительно самостоятельных ее сторон, видов, имеющих существенные признаки, отличающие их друг от друга: технические, тактические, физические, психологические, теоретические. Это упорядочивает представление о составляющих спортивного мастерства, позволяет в определенной мере систематизировать средства и методы их совершенствования, систему контроля и управления тренировочным процессом. Вместе с тем следует учитывать, что в</w:t>
      </w:r>
      <w:r w:rsidR="002E723F" w:rsidRPr="003A04AC"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3A04AC">
        <w:rPr>
          <w:rFonts w:ascii="Times New Roman" w:hAnsi="Times New Roman" w:cs="Times New Roman"/>
          <w:sz w:val="28"/>
          <w:szCs w:val="28"/>
        </w:rPr>
        <w:t>тренировочной и особенно в соревновательной деятельности ни один из этих видов подготовки не проявляется изолированно, они объединяются в сложный комплекс, направленный на достижение наивысших спор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тивных показателей.</w:t>
      </w:r>
    </w:p>
    <w:p w:rsidR="0096569A" w:rsidRPr="003A04AC" w:rsidRDefault="000F59B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ледует учитывать, что каждый вид спортивной подготовки зависит от других видов, определяется ими и, в свою очередь, влияет на них. Например, техника находится в прямой зависимости от уровня развития физических качеств, т.е. от силы, быстроты, гибкости и других. Уровень проявления физических качеств (например, выносливости) тесно связан с экономичностью техники, специальной психической устойчивостью к утомлению, умением реализовать рациональную тактическую схему соревновательной борьбы в сложных</w:t>
      </w:r>
      <w:r w:rsidR="0096569A" w:rsidRPr="003A04AC">
        <w:rPr>
          <w:rFonts w:ascii="Times New Roman" w:hAnsi="Times New Roman" w:cs="Times New Roman"/>
          <w:sz w:val="28"/>
          <w:szCs w:val="28"/>
        </w:rPr>
        <w:t xml:space="preserve"> условиях. Вместе с тем тактическая подготовка не может быть осуществлена без высокого уровня технического мастерства, хорошей функциональной подготовленности, развития смелости, решительности, целеустремленности и т.д.</w:t>
      </w:r>
    </w:p>
    <w:p w:rsidR="001375E9" w:rsidRDefault="001375E9" w:rsidP="003A5A71">
      <w:pPr>
        <w:pStyle w:val="ConsPlusNormal"/>
        <w:jc w:val="both"/>
        <w:rPr>
          <w:sz w:val="28"/>
          <w:szCs w:val="28"/>
          <w:lang w:eastAsia="ru-RU"/>
        </w:rPr>
      </w:pPr>
    </w:p>
    <w:p w:rsidR="00BA6A61" w:rsidRPr="00285B8C" w:rsidRDefault="001375E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="00BA6A61" w:rsidRPr="00285B8C">
        <w:rPr>
          <w:rFonts w:ascii="Times New Roman" w:hAnsi="Times New Roman" w:cs="Times New Roman"/>
          <w:sz w:val="28"/>
          <w:szCs w:val="28"/>
          <w:lang w:eastAsia="ru-RU"/>
        </w:rPr>
        <w:t>Техническая подготовка</w:t>
      </w:r>
      <w:r w:rsidR="00027F5B" w:rsidRPr="00285B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6A61" w:rsidRPr="00285B8C" w:rsidRDefault="00BA6A6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B8C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ая подготовка характеризует процесс </w:t>
      </w:r>
      <w:r w:rsidR="006A2A46" w:rsidRPr="00285B8C">
        <w:rPr>
          <w:rFonts w:ascii="Times New Roman" w:hAnsi="Times New Roman" w:cs="Times New Roman"/>
          <w:sz w:val="28"/>
          <w:szCs w:val="28"/>
          <w:lang w:eastAsia="ru-RU"/>
        </w:rPr>
        <w:t>УТЗ</w:t>
      </w:r>
      <w:r w:rsidR="00325C0A" w:rsidRPr="00285B8C">
        <w:rPr>
          <w:rFonts w:ascii="Times New Roman" w:hAnsi="Times New Roman" w:cs="Times New Roman"/>
          <w:sz w:val="28"/>
          <w:szCs w:val="28"/>
          <w:lang w:eastAsia="ru-RU"/>
        </w:rPr>
        <w:t xml:space="preserve"> самбистов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м техники</w:t>
      </w:r>
      <w:r w:rsidR="006A2A46" w:rsidRPr="00285B8C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t>тренировочных или соревновательных действий, предполагает совершенствование избранных варианто</w:t>
      </w:r>
      <w:r w:rsidR="00325C0A" w:rsidRPr="00285B8C">
        <w:rPr>
          <w:rFonts w:ascii="Times New Roman" w:hAnsi="Times New Roman" w:cs="Times New Roman"/>
          <w:sz w:val="28"/>
          <w:szCs w:val="28"/>
          <w:lang w:eastAsia="ru-RU"/>
        </w:rPr>
        <w:t>в техники дзюдо. Техника в самбо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t xml:space="preserve"> - это система движений, действий и операций, содействующих решению задач противоборства с наименьшей затратой сил и энергии, применяющихся в соответствии с индивидуальными особенностями дзюдоистов.</w:t>
      </w:r>
    </w:p>
    <w:p w:rsidR="00BA6A61" w:rsidRPr="00285B8C" w:rsidRDefault="00325C0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B8C">
        <w:rPr>
          <w:rFonts w:ascii="Times New Roman" w:hAnsi="Times New Roman" w:cs="Times New Roman"/>
          <w:sz w:val="28"/>
          <w:szCs w:val="28"/>
          <w:lang w:eastAsia="ru-RU"/>
        </w:rPr>
        <w:t>В технике самбо</w:t>
      </w:r>
      <w:r w:rsidR="00BA6A61" w:rsidRPr="00285B8C">
        <w:rPr>
          <w:rFonts w:ascii="Times New Roman" w:hAnsi="Times New Roman" w:cs="Times New Roman"/>
          <w:sz w:val="28"/>
          <w:szCs w:val="28"/>
          <w:lang w:eastAsia="ru-RU"/>
        </w:rPr>
        <w:t xml:space="preserve"> выделяются следующие структурные элементы:</w:t>
      </w:r>
    </w:p>
    <w:p w:rsidR="00BA6A61" w:rsidRPr="00285B8C" w:rsidRDefault="00BA6A6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B8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tab/>
        <w:t>основа техники - совокупность звеньев и черт двигательного действия, необходимых для решения задач противоборства конкретным способом (согласованность движений, порядок проявления мышечных сил);</w:t>
      </w:r>
    </w:p>
    <w:p w:rsidR="00BA6A61" w:rsidRPr="00285B8C" w:rsidRDefault="00BA6A6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B8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tab/>
        <w:t>главное звено (звенья) техники - наиболее важная часть конкретного способа реше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softHyphen/>
        <w:t>ния задачи противоборства, реализуется за минимальный отрезок времени, требует проявле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softHyphen/>
        <w:t>ния максимальных усилий (выведение противника из равновесия при выполнении броска, применение техники болевого приема);</w:t>
      </w:r>
    </w:p>
    <w:p w:rsidR="00BA6A61" w:rsidRPr="00285B8C" w:rsidRDefault="00BA6A6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B8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tab/>
        <w:t>детали техники - отдельные составляющие техники, в которых проявляются индиви</w:t>
      </w:r>
      <w:r w:rsidR="00325C0A" w:rsidRPr="00285B8C">
        <w:rPr>
          <w:rFonts w:ascii="Times New Roman" w:hAnsi="Times New Roman" w:cs="Times New Roman"/>
          <w:sz w:val="28"/>
          <w:szCs w:val="28"/>
          <w:lang w:eastAsia="ru-RU"/>
        </w:rPr>
        <w:t>дуальные особенности самбистов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6A61" w:rsidRPr="00285B8C" w:rsidRDefault="00325C0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B8C">
        <w:rPr>
          <w:rFonts w:ascii="Times New Roman" w:hAnsi="Times New Roman" w:cs="Times New Roman"/>
          <w:sz w:val="28"/>
          <w:szCs w:val="28"/>
          <w:lang w:eastAsia="ru-RU"/>
        </w:rPr>
        <w:t>Требования к технике самбистов</w:t>
      </w:r>
      <w:r w:rsidR="00BA6A61" w:rsidRPr="00285B8C">
        <w:rPr>
          <w:rFonts w:ascii="Times New Roman" w:hAnsi="Times New Roman" w:cs="Times New Roman"/>
          <w:sz w:val="28"/>
          <w:szCs w:val="28"/>
          <w:lang w:eastAsia="ru-RU"/>
        </w:rPr>
        <w:t>: результативность - характеризуется эффективностью, стабильностью, вариативностью, экономичностью.</w:t>
      </w:r>
    </w:p>
    <w:p w:rsidR="00BA6A61" w:rsidRPr="00285B8C" w:rsidRDefault="00BA6A6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B8C">
        <w:rPr>
          <w:rFonts w:ascii="Times New Roman" w:hAnsi="Times New Roman" w:cs="Times New Roman"/>
          <w:sz w:val="28"/>
          <w:szCs w:val="28"/>
          <w:lang w:eastAsia="ru-RU"/>
        </w:rPr>
        <w:t>Эффективность - соответствие техники решению задач противоборства и достигаемым конечным результатам, имеет взаимосвязь с другими ви</w:t>
      </w:r>
      <w:r w:rsidR="00325C0A" w:rsidRPr="00285B8C">
        <w:rPr>
          <w:rFonts w:ascii="Times New Roman" w:hAnsi="Times New Roman" w:cs="Times New Roman"/>
          <w:sz w:val="28"/>
          <w:szCs w:val="28"/>
          <w:lang w:eastAsia="ru-RU"/>
        </w:rPr>
        <w:t>дами подготовленности самбистов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6A61" w:rsidRPr="00285B8C" w:rsidRDefault="00BA6A6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B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абильность - определяется помехоустойчивостью техники (единообразное выполне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softHyphen/>
        <w:t>ние действий при противодействии соперника, нарастании утомления и др.).</w:t>
      </w:r>
    </w:p>
    <w:p w:rsidR="00BA6A61" w:rsidRPr="00285B8C" w:rsidRDefault="00BA6A6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B8C">
        <w:rPr>
          <w:rFonts w:ascii="Times New Roman" w:hAnsi="Times New Roman" w:cs="Times New Roman"/>
          <w:sz w:val="28"/>
          <w:szCs w:val="28"/>
          <w:lang w:eastAsia="ru-RU"/>
        </w:rPr>
        <w:t>Вариативность - предполагает внесение целесообразных изменений в детали действия, а при необходимости и в общую структуру, применительно к условиям его выполнения (приспособление к конкретному сопернику, дефицит времени, постоянное изменение ситуации и др.).</w:t>
      </w:r>
    </w:p>
    <w:p w:rsidR="00BA6A61" w:rsidRPr="00285B8C" w:rsidRDefault="00BA6A6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B8C">
        <w:rPr>
          <w:rFonts w:ascii="Times New Roman" w:hAnsi="Times New Roman" w:cs="Times New Roman"/>
          <w:sz w:val="28"/>
          <w:szCs w:val="28"/>
          <w:lang w:eastAsia="ru-RU"/>
        </w:rPr>
        <w:t>Экономичность - рациональное использование энергии и усилий дзюдоистами при выполнении технических действий за минимальное время.</w:t>
      </w:r>
    </w:p>
    <w:p w:rsidR="00BA6A61" w:rsidRDefault="00325C0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5B8C">
        <w:rPr>
          <w:rFonts w:ascii="Times New Roman" w:hAnsi="Times New Roman" w:cs="Times New Roman"/>
          <w:sz w:val="28"/>
          <w:szCs w:val="28"/>
        </w:rPr>
        <w:t>Техника самбо</w:t>
      </w:r>
      <w:r w:rsidR="00BA6A61" w:rsidRPr="00285B8C">
        <w:rPr>
          <w:rFonts w:ascii="Times New Roman" w:hAnsi="Times New Roman" w:cs="Times New Roman"/>
          <w:sz w:val="28"/>
          <w:szCs w:val="28"/>
        </w:rPr>
        <w:t xml:space="preserve"> многообразна, в настоящее время отсутствует единая классификация техничес</w:t>
      </w:r>
      <w:r w:rsidRPr="00285B8C">
        <w:rPr>
          <w:rFonts w:ascii="Times New Roman" w:hAnsi="Times New Roman" w:cs="Times New Roman"/>
          <w:sz w:val="28"/>
          <w:szCs w:val="28"/>
        </w:rPr>
        <w:t>ких действий.</w:t>
      </w:r>
    </w:p>
    <w:p w:rsidR="00A51C72" w:rsidRPr="00285B8C" w:rsidRDefault="00A51C72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4.1.    Программный материал для учебно-тренировочных занятий.</w:t>
      </w:r>
    </w:p>
    <w:p w:rsidR="008769B3" w:rsidRDefault="008769B3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51C72" w:rsidRPr="00A51C72" w:rsidRDefault="002E5BDE" w:rsidP="003A5A71">
      <w:pPr>
        <w:pStyle w:val="ConsPlusNormal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1C72">
        <w:rPr>
          <w:rFonts w:ascii="Times New Roman" w:hAnsi="Times New Roman" w:cs="Times New Roman"/>
          <w:b/>
          <w:i/>
          <w:iCs/>
          <w:sz w:val="28"/>
          <w:szCs w:val="28"/>
        </w:rPr>
        <w:t>Программный материал практических занятий д</w:t>
      </w:r>
      <w:r w:rsidR="008769B3" w:rsidRPr="00A51C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ля этапа начальной </w:t>
      </w:r>
      <w:r w:rsidR="00A51C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769B3" w:rsidRPr="00A51C72">
        <w:rPr>
          <w:rFonts w:ascii="Times New Roman" w:hAnsi="Times New Roman" w:cs="Times New Roman"/>
          <w:b/>
          <w:i/>
          <w:iCs/>
          <w:sz w:val="28"/>
          <w:szCs w:val="28"/>
        </w:rPr>
        <w:t>подготовки.</w:t>
      </w:r>
    </w:p>
    <w:p w:rsidR="002E5BDE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сновной принцип построения учебно-тренировочного процесса на этапах начальной подготовки – универсальность в постановке задач, выборе средств и методов по отношению ко всем занимающимся, соблюдение требований индивидуального подхода и всестороннего изучения особенностей и способностей каждого юного самбиста.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сновными задачами подготовки являются: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укрепление здоровья и закаливание организма;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формирование физических качеств;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всестороннее физическое развитие;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привитие интереса к занятиям самбо;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обучение первоначальным навыкам и техническим действиям;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развитие волевых качеств, воспитание организованности и целеустремленности;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выявление задатков способностей и спортивной одаренности.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Для групп первого года обучения и в группах начальной подготовки свыше 1 года учебно-тренировочный процесс планируется как сплошной подготовительный период. При этом годичный цикл состоит из 3 периодов: подготовительный, соревновательный, переходный. Подготовка юных спортсменов на этапе отбора и начальной подготовки характеризуется разнообразием средств и технологий, широким применением игрового метода, использованием материала различных видов спорта и подвижных игр.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На этом этапе предусматривается разносторонняя физическая и техническая база, предполагающая овладение широким комплексом разнообразных двигательных действий. В этом возрасте необходимо равномерно развивать все физические качества, акцентируя внимание на быстроте и ловкости, развитии способности оценивать движения во времени, пространстве, по степени мышечных усилий.</w:t>
      </w:r>
    </w:p>
    <w:p w:rsidR="00A51C72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Основным методом обучения должен быть групповой метод, а основным методом проведения тренировки – игровой метод.</w:t>
      </w:r>
    </w:p>
    <w:p w:rsidR="00A51C72" w:rsidRDefault="00A51C72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BDE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 xml:space="preserve"> Основная идея программы заключается в унификации преподавания самбо и стремлении создать предпосылки для успешного обучения юных спортсменов основам и технике самбо на последующих этапах многолетнего тренировочного процесса. </w:t>
      </w:r>
    </w:p>
    <w:p w:rsidR="001375E9" w:rsidRPr="008769B3" w:rsidRDefault="001375E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Успешное решение поставленных задач начального обучения невозможно без четкого планирования учебно-тренировочной работы на основе установленных нормативных требований. </w:t>
      </w:r>
    </w:p>
    <w:p w:rsidR="008769B3" w:rsidRDefault="008769B3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E5BDE" w:rsidRPr="008769B3" w:rsidRDefault="001375E9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</w:t>
      </w:r>
      <w:r w:rsidR="008769B3">
        <w:rPr>
          <w:rFonts w:ascii="Times New Roman" w:hAnsi="Times New Roman" w:cs="Times New Roman"/>
          <w:i/>
          <w:iCs/>
          <w:sz w:val="28"/>
          <w:szCs w:val="28"/>
        </w:rPr>
        <w:t>Теоретическая подготовка.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Теоретическая подготовка направлена на приобретение теоретических специальных знаний, необходимых для успешной деятельности при занятиях самбо, знаний техники безопасности на занятия и оказание первой помощи при неожиданных обстоятельствах, а также правил поведения в повседневной жизни. Примерный рекомендуемый перечень тем по теоретической подготовке может быть следующим: 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1. Техника безопасности. 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2. Знание государственной атрибутики, Гимна Российской Федерации,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воспитание чувств патриотизма и гордости за свою страну. 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3. Правила соревнований по виду спорта. 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4. Краткая история вида спорта. 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5. Краткие сведения о строении, физиологии и психологии человека. 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6. Навыки оказания первой медицинской помощи. 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7. Морально-психологическая подготовка.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8. Анализ соревновательной деятельности. 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9. Просмотр видеоматериалов о выступлениях сильнейших спортсменов. 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10. Методика тренировки. 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11. Сведения о методах и средствах воспитания </w:t>
      </w:r>
      <w:r w:rsidR="008769B3">
        <w:rPr>
          <w:rFonts w:ascii="Times New Roman" w:hAnsi="Times New Roman" w:cs="Times New Roman"/>
          <w:sz w:val="28"/>
          <w:szCs w:val="28"/>
        </w:rPr>
        <w:t xml:space="preserve">и развития физических качеств.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Теоретическая подготовка спортсменов может осуществляться  в специальных кабинетах, классах с использованием современных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 средств, а также в ходе практических занятий, самостоятельно по заданию тренера.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Юный самбист за период обучения в группах начальной подготовки обязан выучить существующую терминологию упражнений. </w:t>
      </w:r>
    </w:p>
    <w:p w:rsidR="008769B3" w:rsidRDefault="008769B3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E5BDE" w:rsidRPr="008769B3" w:rsidRDefault="001375E9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</w:t>
      </w:r>
      <w:r w:rsidR="008769B3">
        <w:rPr>
          <w:rFonts w:ascii="Times New Roman" w:hAnsi="Times New Roman" w:cs="Times New Roman"/>
          <w:i/>
          <w:iCs/>
          <w:sz w:val="28"/>
          <w:szCs w:val="28"/>
        </w:rPr>
        <w:t>Общая физическая подготовка.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бщая физическая подготовка на начальном этапе подготовки направлена на воспитание и развитие основных физических качеств юных спортсменов: скорости, силы и выносливости, гибкости и координации. </w:t>
      </w:r>
    </w:p>
    <w:p w:rsidR="00A51C72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На этом этапе подготовки применяются строевые упражнения и приемы: основные стойки, перестроения, различные виды передвижения бегом на носках, высоко поднимая колени, сгибая ноги назад, с ускорением, с поворотами, с прыжками через препятствия, наперегонки, с подскоками и другими действиями. Широко используются различные комплексы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 упражнений для различных групп мышц. Упражнения для рук и верхнего плечевого пояса, положения рук и кистей, поднимание и опускание рук, приводящие и отводящие движения, аналогичные упражнения, выполняемые с мышечным усилием и с различной </w:t>
      </w:r>
      <w:r w:rsidRPr="008769B3">
        <w:rPr>
          <w:rFonts w:ascii="Times New Roman" w:hAnsi="Times New Roman" w:cs="Times New Roman"/>
          <w:sz w:val="28"/>
          <w:szCs w:val="28"/>
        </w:rPr>
        <w:lastRenderedPageBreak/>
        <w:t xml:space="preserve">скоростью движений. Упражнения для туловища –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наклоны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вперед стоя и сидя, ноги вместе и врозь, наклоны назад, упражнения для ног – различные виды приседаний. </w:t>
      </w:r>
    </w:p>
    <w:p w:rsidR="00A51C72" w:rsidRDefault="00A51C72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Упоры – упор присев,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лежа (повороты в упоре лежа, отжимания), упор сидя сзади,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 туловища, передвижения в упоре сидя и лежа. Рекомендуется проводить спортивные и подвижные игры, эстафеты, акробатические упражнения, кроссы, плавание и т.п. Основными методами проведения тренировочного процесса являться: игровой, соревновательный и метод строгого регламента. </w:t>
      </w:r>
    </w:p>
    <w:p w:rsidR="008769B3" w:rsidRDefault="008769B3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E5BDE" w:rsidRDefault="00A51C72" w:rsidP="00C14071">
      <w:pPr>
        <w:pStyle w:val="ConsPlusNormal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</w:t>
      </w:r>
      <w:r w:rsidR="002E5BDE" w:rsidRPr="008769B3">
        <w:rPr>
          <w:rFonts w:ascii="Times New Roman" w:hAnsi="Times New Roman" w:cs="Times New Roman"/>
          <w:i/>
          <w:iCs/>
          <w:sz w:val="28"/>
          <w:szCs w:val="28"/>
        </w:rPr>
        <w:t>Специальная физическая подготовк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E5BDE" w:rsidRPr="008769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51C72" w:rsidRPr="008769B3" w:rsidRDefault="00A51C72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В задачи специальной физической подготовки входит совершенствование двигательных навыков и качеств, способствующих овладению техники самбо.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Применяются специальные упражнения: для развития специальной силы, специальной ловкости, гибкости, силы, быстроты, выносливости самбиста;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– упражнения для защиты от бросков;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– упражнения для выполнения бросков;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– подготовительные упражнения для технических действий;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– упражнения специальной физической и психологической подготовки.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Для локального развития мышечных групп используются тренажерные устройства, комплексы специальных упражнений для развития гибкости, ловкости быстроты, силы и выносливости. </w:t>
      </w:r>
    </w:p>
    <w:p w:rsidR="008769B3" w:rsidRDefault="008769B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Методы УТЗ –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повторный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>, игровой, переменный.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69B3">
        <w:rPr>
          <w:rFonts w:ascii="Times New Roman" w:hAnsi="Times New Roman" w:cs="Times New Roman"/>
          <w:i/>
          <w:iCs/>
          <w:sz w:val="28"/>
          <w:szCs w:val="28"/>
        </w:rPr>
        <w:t>Техническая подготовка.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бучение захватам и передвижениям. Обучение простейшим техническим действиям в стойке и лежа. Начальные основы тактики ведения поединка. Обучение уходу из опасных положений в стойке и в борьбе лежа. Учебно-тренировочные поединки не соревновательного характера. Подводящим упражнением уделяется особое значение.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Психическая готовность - определяется степенью развития у самбистов волевых качеств, особенно когда двигательное действие связано с необходимостью падения и выполнения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. Этот компонент очень важен: если юный самбист боится падений при отработке бросков, то всегда есть риск получения им травмы. Тренер-преподаватель в процессе обучения техническим действиям преимущественно должен формировать у юных самбистов навыки рационального падения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 при падениях), а затем осваивать технику приемов.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Этапы технической подготовки в самбо.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Освоение новых форм и вариантов техники, их закрепление и совершенствование происходят у самбистов в зависимости от закономерностей приобретения, сохранения и дальнейшего развития спортивной формы в рамках больших циклов УТЗ.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Юный самбист за период обучения в группах начальной подготовки обязан научиться выполнять специальные технические действия.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>Основной объем технических действий, составляющие базовую техническую подготовку, которым обязаны обучить тренеры юных самбистов за период обучения в группах начальной подготовки. Порядок обучения техническим действиям носит рекомендательный характер.</w:t>
      </w:r>
    </w:p>
    <w:p w:rsidR="002E5BDE" w:rsidRPr="008769B3" w:rsidRDefault="002E5BDE" w:rsidP="00C14071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769B3">
        <w:rPr>
          <w:rFonts w:ascii="Times New Roman" w:hAnsi="Times New Roman" w:cs="Times New Roman"/>
          <w:bCs/>
          <w:sz w:val="28"/>
          <w:szCs w:val="28"/>
        </w:rPr>
        <w:t>Техника самбо.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2E5BDE" w:rsidRPr="008769B3" w:rsidRDefault="008769B3" w:rsidP="00C14071">
      <w:pPr>
        <w:pStyle w:val="ConsPlusNormal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 Борьба стоя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Стойки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рямая /правая, левая, фронтальная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средняя /правая, левая, фронтальная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низкая /правая, левая, фронтальная.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Перемещения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скользящим шагом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риставными шагами.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Основные захваты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 рукава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 отворот и рукав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 пояс и рукав.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Основные броски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в основном руками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хват двух ног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сбивая партнера плечом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хватом двух ног с отрывом от ковра.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в основном туловищем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через бедро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бросок через грудь,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обшагивая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 партнера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в основном ногами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дняя подножка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ередняя подсечка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через голову с подсадом голенью.</w:t>
      </w:r>
    </w:p>
    <w:p w:rsidR="002E5BDE" w:rsidRPr="008769B3" w:rsidRDefault="008769B3" w:rsidP="00C14071">
      <w:pPr>
        <w:pStyle w:val="ConsPlusNormal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 Борьба лежа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Переворачивания партнера на спину /стоящего на четвереньках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хватом двух рук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хватом двух ног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хватом дальней руки и ноги.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Удержания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сбоку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верхом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со стороны голов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оперек.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Болевые приемы на руки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рычаг локтя через бедро от удержания сбоку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узел руки наружу от удержания сбоку;</w:t>
      </w:r>
    </w:p>
    <w:p w:rsidR="002E5BDE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рычаг локтя с захватом рук партнера между ног.</w:t>
      </w:r>
    </w:p>
    <w:p w:rsidR="00A51C72" w:rsidRPr="008769B3" w:rsidRDefault="00A51C72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>Тактика самбо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ростейшие комбинации приемов в направлениях вперед-назад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ереходы на удержание после удачного выполнения броска с падением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ереходы с удержанием на болевые приемы на руках;</w:t>
      </w:r>
    </w:p>
    <w:p w:rsidR="002E5BDE" w:rsidRPr="002E5BDE" w:rsidRDefault="002E5BDE" w:rsidP="006B761F">
      <w:pPr>
        <w:pStyle w:val="ConsPlusNormal"/>
        <w:rPr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ереходы на болевые приемы на руки после удачного выполнения броска</w:t>
      </w:r>
      <w:r w:rsidRPr="002E5BDE">
        <w:rPr>
          <w:sz w:val="28"/>
          <w:szCs w:val="28"/>
        </w:rPr>
        <w:t>.</w:t>
      </w:r>
    </w:p>
    <w:p w:rsidR="002E5BDE" w:rsidRPr="00A51C72" w:rsidRDefault="002E5BDE" w:rsidP="006B761F">
      <w:pPr>
        <w:pStyle w:val="ConsPlusNormal"/>
        <w:rPr>
          <w:b/>
          <w:sz w:val="28"/>
          <w:szCs w:val="28"/>
        </w:rPr>
      </w:pPr>
    </w:p>
    <w:p w:rsidR="00962419" w:rsidRPr="00A51C72" w:rsidRDefault="00962419" w:rsidP="00C14071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1C72">
        <w:rPr>
          <w:rFonts w:ascii="Times New Roman" w:hAnsi="Times New Roman" w:cs="Times New Roman"/>
          <w:b/>
          <w:i/>
          <w:iCs/>
          <w:sz w:val="28"/>
          <w:szCs w:val="28"/>
        </w:rPr>
        <w:t>Программный материал практических занятий для тренировочного этапа.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8769B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- тренировочных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группах 1-го и 2-го годов подготовки юные спортсмены проходят этап начальной специализации, на котором закладываются основы спортивно-технического мастерства. Особое внимание уделяется развитию быстроты, координации движений, гибкости, специальной и общефизической подготовке, технике самбо. В учебно-тренировочных группах 3-го года и свыше 3-х лет обучения значительно увеличивается объем учебно-тренировочной нагрузки по всем видам подготовки. Продолжается разносторонняя технико-техническая подготовка,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более направленно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развиваются необходимые специальные физические качества.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    Основными задачами учебно-тренировочных групп являются: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дальнейшее повышение уровня всестороннего физического развития, совершенствование основных физических и морально-волевых качеств; </w:t>
      </w:r>
    </w:p>
    <w:p w:rsidR="00BB11FD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изучение и совершенствование техники и тактики; приобретение опыта участия в соревнованиях; выполнение соответствующих разрядов.</w:t>
      </w:r>
    </w:p>
    <w:p w:rsidR="00962419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419" w:rsidRPr="008769B3">
        <w:rPr>
          <w:rFonts w:ascii="Times New Roman" w:hAnsi="Times New Roman" w:cs="Times New Roman"/>
          <w:sz w:val="28"/>
          <w:szCs w:val="28"/>
        </w:rPr>
        <w:t>Эффективность спортивной тренировки на данном этапе обусловлена рациональным сочетанием процессов.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419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оретическая подготовка.</w:t>
      </w:r>
    </w:p>
    <w:p w:rsidR="00962419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2419" w:rsidRPr="008769B3">
        <w:rPr>
          <w:rFonts w:ascii="Times New Roman" w:hAnsi="Times New Roman" w:cs="Times New Roman"/>
          <w:sz w:val="28"/>
          <w:szCs w:val="28"/>
        </w:rPr>
        <w:t xml:space="preserve">Техника безопасности.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 Инструкция по технике безопасности должна быть разработана в спортивной организации и утверждена в установленном порядке. Инструктаж по технике безопасности с учащимися проводится в начале каждого учебного года и по мере необходимости в течение всего этапа подготовки. </w:t>
      </w:r>
    </w:p>
    <w:p w:rsidR="00962419" w:rsidRPr="008769B3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2. Патриотическое воспитание.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 Знание государственной символики (герб, флаг страны), знание Гимна Российской федерации, формирование чувства национальной гордости, патриотизма и любви к своей Родине. </w:t>
      </w:r>
    </w:p>
    <w:p w:rsidR="00962419" w:rsidRPr="008769B3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3. Физическая культура и спорт в России.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 Рост массовости спорта в России и достижении отечественных спортсменов. Спортивные школы и их задачи в воспитании спортсменов высокой квалификации. </w:t>
      </w:r>
    </w:p>
    <w:p w:rsidR="00962419" w:rsidRPr="008769B3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4. Влияние физических упражнений на организм.</w:t>
      </w:r>
    </w:p>
    <w:p w:rsidR="00BB11FD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Совершенствование функций мышечной системы, органов дыхания и кровообращения под воздействием физических упражнений и занятий самбо. </w:t>
      </w:r>
      <w:proofErr w:type="spellStart"/>
      <w:proofErr w:type="gramStart"/>
      <w:r w:rsidRPr="008769B3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spellEnd"/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система. Большой и малый круг кровообращения. Предсердие и желудочки сердца. Значение дыхания для жизнедеятельности организма. Дыхательная система. Легкие. Регуляция дыхания. Органы пищеварения. Органы выделения (кишечник, почки, кожа). </w:t>
      </w:r>
    </w:p>
    <w:p w:rsidR="00962419" w:rsidRPr="008769B3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>5. Физиологические основы УТЗ самбистов.</w:t>
      </w:r>
    </w:p>
    <w:p w:rsidR="00962419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419" w:rsidRPr="008769B3">
        <w:rPr>
          <w:rFonts w:ascii="Times New Roman" w:hAnsi="Times New Roman" w:cs="Times New Roman"/>
          <w:sz w:val="28"/>
          <w:szCs w:val="28"/>
        </w:rPr>
        <w:t xml:space="preserve">Понятия утомления, перенапряжения, перетренировки. Работоспособность. Повышение работоспособности. Восстановление работоспособности. Физиологические показатели тренированности. </w:t>
      </w:r>
    </w:p>
    <w:p w:rsidR="00962419" w:rsidRPr="008769B3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6. Основы методики обучения и УТЗ самбистов. </w:t>
      </w:r>
    </w:p>
    <w:p w:rsidR="00962419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419" w:rsidRPr="008769B3">
        <w:rPr>
          <w:rFonts w:ascii="Times New Roman" w:hAnsi="Times New Roman" w:cs="Times New Roman"/>
          <w:sz w:val="28"/>
          <w:szCs w:val="28"/>
        </w:rPr>
        <w:t xml:space="preserve">Средства и методы УТЗ. Особенности построения учебно-тренировочных занятий перед соревнованиями. Методы сохранения спортивной формы. Соревнования и их значение для повышения спортивного мастерства. Разминка и ее значение. Утренняя гимнастика. Методы развития силы, быстроты, выносливости, гибкости, ловкости. </w:t>
      </w:r>
    </w:p>
    <w:p w:rsidR="00962419" w:rsidRPr="008769B3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7. Планирование УТЗ самбистов.</w:t>
      </w:r>
    </w:p>
    <w:p w:rsidR="00962419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419" w:rsidRPr="008769B3">
        <w:rPr>
          <w:rFonts w:ascii="Times New Roman" w:hAnsi="Times New Roman" w:cs="Times New Roman"/>
          <w:sz w:val="28"/>
          <w:szCs w:val="28"/>
        </w:rPr>
        <w:t xml:space="preserve">Объем и интенсивность нагрузок. Режим тренировки. Индивидуальный план.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рафик учебно-тренировочных занятий самбистов.</w:t>
      </w:r>
    </w:p>
    <w:p w:rsidR="00962419" w:rsidRPr="008769B3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8. Основы техники и тактики самбо. </w:t>
      </w:r>
    </w:p>
    <w:p w:rsidR="00962419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419" w:rsidRPr="008769B3">
        <w:rPr>
          <w:rFonts w:ascii="Times New Roman" w:hAnsi="Times New Roman" w:cs="Times New Roman"/>
          <w:sz w:val="28"/>
          <w:szCs w:val="28"/>
        </w:rPr>
        <w:t xml:space="preserve">Средства непосредственного воздействия на противника при проведении приемов. Толчки, рывки и т.д. Предугадывание вероятных действий противника. Правила соревнований. Взаимодействие судей. Дисквалификация. </w:t>
      </w:r>
    </w:p>
    <w:p w:rsidR="00962419" w:rsidRPr="008769B3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9. Анализ соревнований. </w:t>
      </w:r>
    </w:p>
    <w:p w:rsidR="00962419" w:rsidRDefault="008769B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419" w:rsidRPr="008769B3">
        <w:rPr>
          <w:rFonts w:ascii="Times New Roman" w:hAnsi="Times New Roman" w:cs="Times New Roman"/>
          <w:sz w:val="28"/>
          <w:szCs w:val="28"/>
        </w:rPr>
        <w:t>Просмотр видеоматериалов по самбо и при возможности непосредственный просмотр соревнований международного уровня. Обсуждение впечатления о</w:t>
      </w:r>
      <w:r w:rsidR="00BB11FD" w:rsidRPr="008769B3">
        <w:rPr>
          <w:rFonts w:ascii="Times New Roman" w:hAnsi="Times New Roman" w:cs="Times New Roman"/>
          <w:sz w:val="28"/>
          <w:szCs w:val="28"/>
        </w:rPr>
        <w:t xml:space="preserve"> борьбе ведущих мастеров самбо </w:t>
      </w:r>
      <w:r w:rsidR="00962419" w:rsidRPr="008769B3">
        <w:rPr>
          <w:rFonts w:ascii="Times New Roman" w:hAnsi="Times New Roman" w:cs="Times New Roman"/>
          <w:sz w:val="28"/>
          <w:szCs w:val="28"/>
        </w:rPr>
        <w:t>и личной борьбе учащихся и ан</w:t>
      </w:r>
      <w:r>
        <w:rPr>
          <w:rFonts w:ascii="Times New Roman" w:hAnsi="Times New Roman" w:cs="Times New Roman"/>
          <w:sz w:val="28"/>
          <w:szCs w:val="28"/>
        </w:rPr>
        <w:t>ализ и динамика их выступлений.</w:t>
      </w:r>
    </w:p>
    <w:p w:rsidR="008769B3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69B3">
        <w:rPr>
          <w:rFonts w:ascii="Times New Roman" w:hAnsi="Times New Roman" w:cs="Times New Roman"/>
          <w:i/>
          <w:iCs/>
          <w:sz w:val="28"/>
          <w:szCs w:val="28"/>
        </w:rPr>
        <w:t>Общая физическая подготовка.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бщая физическая подготовка на тренировочном этапе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в совершенствовании физических качеств: силы, быстроты, выносливости, гибкости и ловкости.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Широко используются спортивные игры, плавание, лыжи и другие виды спорта. Прыжки в высоту, длину, бег 30 м, кроссовый бег.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Упражнения для укрепления силы кисти (эспандер кистевой и т.д.). Подтягивание на перекладине. Подъем разгибом. Сгибание и разгибание рук в упоре на брусьях. Лазание по канату. Упражнения на гимнастической стенке. Акробатические упражнения. Стойка на плечах, рондад, фляг. Сальто вперед, назад.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Упражнения с гантелями и гирями. Рывок и толчок штанги, жим штанги от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груди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в положении лежа, приседание со штангой на плечах. Велосипедный кросс.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Методы тренировки – равномерный, игровой, переменный и контрольный. </w:t>
      </w:r>
    </w:p>
    <w:p w:rsidR="008769B3" w:rsidRDefault="008769B3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69B3">
        <w:rPr>
          <w:rFonts w:ascii="Times New Roman" w:hAnsi="Times New Roman" w:cs="Times New Roman"/>
          <w:i/>
          <w:iCs/>
          <w:sz w:val="28"/>
          <w:szCs w:val="28"/>
        </w:rPr>
        <w:t xml:space="preserve">Специальная физическая подготовка. </w:t>
      </w:r>
    </w:p>
    <w:p w:rsidR="00BB11FD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Специальная физическая подготовка борца направлена на развитие физических качеств, проявляемых в выполнении специфических для борьбы действий. Она используется как составная часть всего учебно-тренировочного процесса на всех этапах учебной и тренировочной работы, включая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соревновательный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419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2419" w:rsidRPr="008769B3">
        <w:rPr>
          <w:rFonts w:ascii="Times New Roman" w:hAnsi="Times New Roman" w:cs="Times New Roman"/>
          <w:sz w:val="28"/>
          <w:szCs w:val="28"/>
        </w:rPr>
        <w:t xml:space="preserve">Средствами специальной подготовки являются упражнения в выполнении фрагментов борьбы, направленные на повышение возможностей занимающихся в проведении отдельных специальных действий борца. </w:t>
      </w:r>
    </w:p>
    <w:p w:rsidR="00962419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2419" w:rsidRPr="008769B3">
        <w:rPr>
          <w:rFonts w:ascii="Times New Roman" w:hAnsi="Times New Roman" w:cs="Times New Roman"/>
          <w:sz w:val="28"/>
          <w:szCs w:val="28"/>
        </w:rPr>
        <w:t xml:space="preserve">Внешнее сходство упражнений специальной подготовки с элементами борьбы еще </w:t>
      </w:r>
      <w:r w:rsidR="00962419" w:rsidRPr="008769B3">
        <w:rPr>
          <w:rFonts w:ascii="Times New Roman" w:hAnsi="Times New Roman" w:cs="Times New Roman"/>
          <w:sz w:val="28"/>
          <w:szCs w:val="28"/>
        </w:rPr>
        <w:lastRenderedPageBreak/>
        <w:t xml:space="preserve">не гарантирует успешного их применения. Правильность использования упражнений проверяется при проведении приемов в тренировке и особенно в соревнованиях. </w:t>
      </w:r>
      <w:proofErr w:type="gramStart"/>
      <w:r w:rsidR="00962419" w:rsidRPr="008769B3">
        <w:rPr>
          <w:rFonts w:ascii="Times New Roman" w:hAnsi="Times New Roman" w:cs="Times New Roman"/>
          <w:sz w:val="28"/>
          <w:szCs w:val="28"/>
        </w:rPr>
        <w:t xml:space="preserve">Поэтому специальную подготовку лучше осуществлять в непосредственной связи с результатами занимающихся, показанными в тренировках и соревнованиях. </w:t>
      </w:r>
      <w:proofErr w:type="gramEnd"/>
    </w:p>
    <w:p w:rsidR="008769B3" w:rsidRDefault="008769B3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69B3">
        <w:rPr>
          <w:rFonts w:ascii="Times New Roman" w:hAnsi="Times New Roman" w:cs="Times New Roman"/>
          <w:i/>
          <w:iCs/>
          <w:sz w:val="28"/>
          <w:szCs w:val="28"/>
        </w:rPr>
        <w:t>Технико-тактическая подготовка.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Техническая подготовка все больше опирается на комбинации технических действий: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детальная проработка переходных положений и контрприемов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моделирование стиля борьбы основных соперников и отработка контрдействий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 против них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формирование индивидуального технико-тактического комплекса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отработка тактики захватов и передвижений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отработка сочетаний различных захватов при передвижении относительно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  площади ковра и противника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тактика проведения приема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проведение приемов с непосредственным воздействием на противника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тактика ведения поединка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развивается активность самбиста в различные периоды поединка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развивается умения предугадывание вероятных действий противника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развивается мышление в тактики проведения турнира и распределение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 сил на все поединки турнира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планирование и выполнение режима дня соревнований.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При выработке тактики и стратегии необходимо обратить внимание на уровень мышления спортсмена. Для спортсменов характерны такие точные установки, например: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владею несколькими коронными приемами и при возникновении удобной ситуации в состоянии их провести - плюс я умею создавать благоприятные ситуации для проведения коронных бросков.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За этот период учащиеся должны освоить углубленную базовую подготовку по технике самбо. Следует отметить, что изучение в полном объеме предложенных технических действий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носит обязательный характер, порядок обучения определяется тренерским составом самостоятельно. Юный самбист за период обучения на тренировочном этапе подготовки обязан приобрести навыки и научиться выполнять специальные технические действия.</w:t>
      </w:r>
    </w:p>
    <w:p w:rsidR="00BB11FD" w:rsidRPr="008769B3" w:rsidRDefault="00BB11FD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2419" w:rsidRPr="008769B3" w:rsidRDefault="00962419" w:rsidP="00C14071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769B3">
        <w:rPr>
          <w:rFonts w:ascii="Times New Roman" w:hAnsi="Times New Roman" w:cs="Times New Roman"/>
          <w:bCs/>
          <w:sz w:val="28"/>
          <w:szCs w:val="28"/>
        </w:rPr>
        <w:t>Техника самбо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962419" w:rsidRPr="008769B3" w:rsidRDefault="00962419" w:rsidP="00C14071">
      <w:pPr>
        <w:pStyle w:val="ConsPlusNormal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8769B3">
        <w:rPr>
          <w:rFonts w:ascii="Times New Roman" w:hAnsi="Times New Roman" w:cs="Times New Roman"/>
          <w:i/>
          <w:iCs/>
          <w:sz w:val="28"/>
          <w:szCs w:val="28"/>
        </w:rPr>
        <w:t>1. Борьба стоя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Стойки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рямая /правая, левая, фронтальная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средняя /правая, левая, фронтальная;</w:t>
      </w:r>
    </w:p>
    <w:p w:rsidR="00962419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низкая /правая, левая, фронтальная.</w:t>
      </w:r>
    </w:p>
    <w:p w:rsidR="00A51C72" w:rsidRPr="008769B3" w:rsidRDefault="00A51C72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>Перемещения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скользящим шагом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риставными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ведением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рижимая соперника к ковру.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Основные захваты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 рукава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 отворот и рукав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 пояс и рукав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редварительные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оборонительные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наступательные.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Основные броски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8769B3">
        <w:rPr>
          <w:rFonts w:ascii="Times New Roman" w:hAnsi="Times New Roman" w:cs="Times New Roman"/>
          <w:i/>
          <w:iCs/>
          <w:sz w:val="28"/>
          <w:szCs w:val="28"/>
        </w:rPr>
        <w:t>в основном руками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выведение из равновесия рывком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захватом двух ног, вынося ноги в сторону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захватом двух ног, партнера плечом в колено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захватом двух ног, с отрывом от ковра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обратным захватом ног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захватом рывком за пятку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оковой переворот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i/>
          <w:iCs/>
          <w:sz w:val="28"/>
          <w:szCs w:val="28"/>
        </w:rPr>
        <w:t>в основном туловищем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через бедро,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бросок через грудь,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обшагивая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 партнера,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захватом руки на плечо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захватом руки под плечо,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«вертушка»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8769B3">
        <w:rPr>
          <w:rFonts w:ascii="Times New Roman" w:hAnsi="Times New Roman" w:cs="Times New Roman"/>
          <w:i/>
          <w:iCs/>
          <w:sz w:val="28"/>
          <w:szCs w:val="28"/>
        </w:rPr>
        <w:t>в основном ногами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задняя подножка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передняя подножка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боковая подножка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передняя подсечка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задняя подсечка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боковая подсечка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подхватом снаружи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через голову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через голову с подсадом голенью;</w:t>
      </w:r>
    </w:p>
    <w:p w:rsidR="00962419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зацепом стопой снаружи.</w:t>
      </w:r>
    </w:p>
    <w:p w:rsidR="00A51C72" w:rsidRPr="008769B3" w:rsidRDefault="00A51C72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2419" w:rsidRPr="008769B3" w:rsidRDefault="00962419" w:rsidP="00C14071">
      <w:pPr>
        <w:pStyle w:val="ConsPlusNormal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8769B3">
        <w:rPr>
          <w:rFonts w:ascii="Times New Roman" w:hAnsi="Times New Roman" w:cs="Times New Roman"/>
          <w:i/>
          <w:iCs/>
          <w:sz w:val="28"/>
          <w:szCs w:val="28"/>
        </w:rPr>
        <w:t>2. Борьба лежа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Переворачивания партнера на спину /стоящего на четвереньках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используя куртку /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самбовку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/ соперника.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Удержания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сбоку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верхом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>- со стороны голов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оперек.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Болевые приемы на руки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рычаг локтя через бедро от удержания сбоку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узел руки наружу от удержания сбоку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рычаг локтя с захватом рук партнера между ног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ереходы с удержаний на болевые приемы на руки.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Тактика самбо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ростейшие комбинации приемов в направлениях вперед-назад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ереходы на удержание после удачного выполнения броска с падением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ереходы с удержанием на болевые приемы на руках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ереводы с болевых приемов на руки на удержания и удушающие приемы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тактика взятия захвата – предварительного, атакующего, оборонительного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способы освобождения от захвата за рукава, за куртку спереди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тактика преследования соперника удержаниями, болевыми приемами на руки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и на ноги, удушающими приемами после удачного проведения броска; 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тактический вариант «угроза»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тактический вариант «силовое давление».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Контрприемы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через грудь от атаки броском через бедро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через голову от атаки броском захватом ноги за пятку.</w:t>
      </w:r>
    </w:p>
    <w:p w:rsidR="00962419" w:rsidRPr="00962419" w:rsidRDefault="00962419" w:rsidP="006B761F">
      <w:pPr>
        <w:pStyle w:val="ConsPlusNormal"/>
        <w:rPr>
          <w:sz w:val="28"/>
          <w:szCs w:val="28"/>
        </w:rPr>
      </w:pPr>
    </w:p>
    <w:p w:rsidR="00962419" w:rsidRPr="00A51C72" w:rsidRDefault="00962419" w:rsidP="00C14071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1C72">
        <w:rPr>
          <w:rFonts w:ascii="Times New Roman" w:hAnsi="Times New Roman" w:cs="Times New Roman"/>
          <w:b/>
          <w:i/>
          <w:iCs/>
          <w:sz w:val="28"/>
          <w:szCs w:val="28"/>
        </w:rPr>
        <w:t>Программный материал практических занятий</w:t>
      </w:r>
    </w:p>
    <w:p w:rsidR="00962419" w:rsidRPr="00A51C72" w:rsidRDefault="00962419" w:rsidP="00EA0012">
      <w:pPr>
        <w:pStyle w:val="ConsPlusNormal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1C72">
        <w:rPr>
          <w:rFonts w:ascii="Times New Roman" w:hAnsi="Times New Roman" w:cs="Times New Roman"/>
          <w:b/>
          <w:i/>
          <w:iCs/>
          <w:sz w:val="28"/>
          <w:szCs w:val="28"/>
        </w:rPr>
        <w:t>для этапа спортивного совершенствования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Этап спортивного совершенствования совпадает с возрастом достижения первых успехов (выполнение норматива кандидата в мастера спорта, а при определенных условиях и норматива мастера спорта). Поэтому одним из основных направлений УТЗ является специальная физическая подготовка, совершенствование технического мастерства, соревновательная практика. На этом этапе заметно возрастает интенсивность учебно-тренировочного процесса, в первую очередь, за счет рациональных методов УТЗ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На этапе спортивного совершенствования тренировочный процесс должен быть более индивидуализированным. Центральное место в УТЗ должна занимать организованная подготовка на учебно-тренировочных сборах, которая позволяет увеличить объем нагрузки и ее качество. Особое внимание уделяется совершенствованию индивидуальной техники и тактики. На данном этапе многолетней подготовки идет максимальная реализация индивидуальных возможностей, раскрытие своих способностей учащимися и целенаправленная подготовка к высшим спортивным достижениям. Проводится углубленная тактическая подготовка за счет разносторонней теоретической подготовки и соревновательного опыта спортсмена. Осуществляется активный соревновательный опыт на УТЗ, за счет включение модельных соревнований в </w:t>
      </w:r>
      <w:proofErr w:type="spellStart"/>
      <w:r w:rsidRPr="00EA0012">
        <w:rPr>
          <w:rFonts w:ascii="Times New Roman" w:hAnsi="Times New Roman" w:cs="Times New Roman"/>
          <w:sz w:val="28"/>
          <w:szCs w:val="28"/>
        </w:rPr>
        <w:t>предсоревновательном</w:t>
      </w:r>
      <w:proofErr w:type="spellEnd"/>
      <w:r w:rsidRPr="00EA0012">
        <w:rPr>
          <w:rFonts w:ascii="Times New Roman" w:hAnsi="Times New Roman" w:cs="Times New Roman"/>
          <w:sz w:val="28"/>
          <w:szCs w:val="28"/>
        </w:rPr>
        <w:t xml:space="preserve"> этапе и участия в международных соревнованиях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задачами этапа спортивного совершенствования являются: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совершенствование индивидуального технического мастерства, особенно, так называемых “коронных” приемов и их связок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достижение высокого уровня общефизической и специальной подготовленности за счет планомерного освоения возрастающих тренировочных нагрузок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совершенствование базовой психологической подготовки, приобретение опыта формирования состояния боевой готовности к соревнованиям, самонастройки, сосредоточения внимания и мобилизации всех функций организма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419" w:rsidRPr="00EA0012" w:rsidRDefault="00EA0012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оретическая подготовка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Техника безопасности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Инструктаж по технике безопасности с учащимися проводится в начале каждого учебного года и по мере необходимости в течение всего этапа подготовки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Физическая культура и спорт в России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Спортивные федерации. Федерация самбо в России. Структура и работа федерации. Взаимосвязь с другими общественными, спортивными организациями. </w:t>
      </w:r>
    </w:p>
    <w:p w:rsidR="00BB11FD" w:rsidRPr="00962419" w:rsidRDefault="00BB11FD" w:rsidP="003A5A71">
      <w:pPr>
        <w:pStyle w:val="ConsPlusNormal"/>
        <w:jc w:val="both"/>
        <w:rPr>
          <w:sz w:val="28"/>
          <w:szCs w:val="28"/>
        </w:rPr>
      </w:pP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i/>
          <w:sz w:val="28"/>
          <w:szCs w:val="28"/>
        </w:rPr>
        <w:t>Краткие сведения о строении и функциях организма</w:t>
      </w:r>
      <w:r w:rsidRPr="00EA0012">
        <w:rPr>
          <w:rFonts w:ascii="Times New Roman" w:hAnsi="Times New Roman" w:cs="Times New Roman"/>
          <w:sz w:val="28"/>
          <w:szCs w:val="28"/>
        </w:rPr>
        <w:t>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Анализаторы. Исследование анализаторов – зрительных, слуховых, кожных, двигательных, обонятельных, температурных. Влияние занятий спортом на обмен веществ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4. Физиологические основы тренировки самбистов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Физиологические сдвиги при динамической работе максимальной, </w:t>
      </w:r>
      <w:proofErr w:type="spellStart"/>
      <w:r w:rsidRPr="00EA0012">
        <w:rPr>
          <w:rFonts w:ascii="Times New Roman" w:hAnsi="Times New Roman" w:cs="Times New Roman"/>
          <w:sz w:val="28"/>
          <w:szCs w:val="28"/>
        </w:rPr>
        <w:t>субмаксимальной</w:t>
      </w:r>
      <w:proofErr w:type="spellEnd"/>
      <w:r w:rsidRPr="00EA0012">
        <w:rPr>
          <w:rFonts w:ascii="Times New Roman" w:hAnsi="Times New Roman" w:cs="Times New Roman"/>
          <w:sz w:val="28"/>
          <w:szCs w:val="28"/>
        </w:rPr>
        <w:t xml:space="preserve">, большой, умеренной и переменной интенсивности. Исследование физиологических сдвигов в связи с выполнением статического усилия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5. Планирование подготовки самбиста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Календарный план. Перспективный план подготовки. Многолетний план подготовки сборной команды. Индивидуальный план. План </w:t>
      </w:r>
      <w:proofErr w:type="spellStart"/>
      <w:r w:rsidRPr="00EA0012">
        <w:rPr>
          <w:rFonts w:ascii="Times New Roman" w:hAnsi="Times New Roman" w:cs="Times New Roman"/>
          <w:sz w:val="28"/>
          <w:szCs w:val="28"/>
        </w:rPr>
        <w:t>предсоревновательной</w:t>
      </w:r>
      <w:proofErr w:type="spellEnd"/>
      <w:r w:rsidRPr="00EA0012">
        <w:rPr>
          <w:rFonts w:ascii="Times New Roman" w:hAnsi="Times New Roman" w:cs="Times New Roman"/>
          <w:sz w:val="28"/>
          <w:szCs w:val="28"/>
        </w:rPr>
        <w:t xml:space="preserve"> подготовки. План проведения УТЗ.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6. Техника и тактика самбо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Устойчивость. Равновесие. Статическая устойчивость тела человека. Угол устойчивости в различных положениях тела самбиста. Методика обучения техническим действиям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7. Контроль за соревновательной и учебно-тренировочной деятельностью.  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Задачи, сущность, методы и организация комплексного подхода за подготовкой и выступлением в соревнованиях. Контроль за физическим, техническим, психологическим состоянием спортсмена. Показатели и методика оперативного, текущего и этапного контроля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8. Анализ выступления на соревнованиях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Просмотр видеоматериалов. Динамика выступлений. Уровень технико-тактической подготовки. Разбор ошибок. Составление отчетов о выступлениях в соревнованиях.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9. Методика </w:t>
      </w:r>
      <w:proofErr w:type="gramStart"/>
      <w:r w:rsidRPr="00EA0012">
        <w:rPr>
          <w:rFonts w:ascii="Times New Roman" w:hAnsi="Times New Roman" w:cs="Times New Roman"/>
          <w:sz w:val="28"/>
          <w:szCs w:val="28"/>
        </w:rPr>
        <w:t>самостоятельного</w:t>
      </w:r>
      <w:proofErr w:type="gramEnd"/>
      <w:r w:rsidRPr="00EA0012">
        <w:rPr>
          <w:rFonts w:ascii="Times New Roman" w:hAnsi="Times New Roman" w:cs="Times New Roman"/>
          <w:sz w:val="28"/>
          <w:szCs w:val="28"/>
        </w:rPr>
        <w:t xml:space="preserve"> УТЗ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Организация УТЗ на ранних этапах подготовки и его планирование. Умение самостоятельно провести УТЗ в группах начальной подготовки. Контроль нагрузок. Индивидуальные задания по ОФП. </w:t>
      </w:r>
    </w:p>
    <w:p w:rsidR="00EA0012" w:rsidRDefault="00EA0012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62419" w:rsidRPr="00EA0012" w:rsidRDefault="00EA0012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щая физическая подготовка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Общая физическая подготовка на этапе спортивного совершенствования  направлена на повышение функциональных возможностей, силы, быстроты, скоростно-силовых качеств, специальной выносливости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Ключевыми являются упражнения для укрепления силы кисти (эспандер кистевой и т.д.), подтягивание на перекладине, подъем разгибом, сгибание и разгибание рук в упоре на брусьях, лазание по канату без ног, упражнения на гимнастической стенке, акробатические упражнения, упражнения с гантелями и гирями, рывок и толчок штанги, жим штанги от </w:t>
      </w:r>
      <w:proofErr w:type="gramStart"/>
      <w:r w:rsidRPr="00EA0012">
        <w:rPr>
          <w:rFonts w:ascii="Times New Roman" w:hAnsi="Times New Roman" w:cs="Times New Roman"/>
          <w:sz w:val="28"/>
          <w:szCs w:val="28"/>
        </w:rPr>
        <w:t>груди</w:t>
      </w:r>
      <w:proofErr w:type="gramEnd"/>
      <w:r w:rsidRPr="00EA0012">
        <w:rPr>
          <w:rFonts w:ascii="Times New Roman" w:hAnsi="Times New Roman" w:cs="Times New Roman"/>
          <w:sz w:val="28"/>
          <w:szCs w:val="28"/>
        </w:rPr>
        <w:t xml:space="preserve"> в положении лежа, приседание со штангой на плечах, развитие становой силы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012">
        <w:rPr>
          <w:rFonts w:ascii="Times New Roman" w:hAnsi="Times New Roman" w:cs="Times New Roman"/>
          <w:sz w:val="28"/>
          <w:szCs w:val="28"/>
        </w:rPr>
        <w:t xml:space="preserve">Вспомогательные упражнения: бег 100 м., прыжки в высоту, прыжки в длину, метание гранаты, толкание ядра, лыжи 5 км и 10 км, кросс 3000 м, плавание 100 м, спортивные игры: футбол, баскетбол, волейбол, ручной мяч. </w:t>
      </w:r>
      <w:proofErr w:type="gramEnd"/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етоды тренировки – равномерный, игровой, переменный и контрольный.</w:t>
      </w:r>
    </w:p>
    <w:p w:rsidR="00BB11FD" w:rsidRPr="00EA0012" w:rsidRDefault="00BB11FD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Специальная физическая подготовка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пециальная физическая подготовка в основном направлена на развитие специальных физических качеств самбиста и включает в себя: броски манекена; развивающие и корректирующие упражнения с резиновым эспандером; специальные упражнения с отягощением весом партнера; работа в «тройках»; броски партнера на скорость; поединки различной продолжительности с укороченными периодами отдыха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Также применяются специально-подготовительные (подводящие и развивающие) упражнения. Специальные упражнения для локального развития мышечных групп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етоды тренировки – повторный, игровой, переменный и контрольный.</w:t>
      </w:r>
    </w:p>
    <w:p w:rsidR="00EA0012" w:rsidRDefault="00EA0012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62419" w:rsidRPr="00EA0012" w:rsidRDefault="00EA0012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хнико-тактическая подготовка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Учитывая, что учащиеся прошли спортивное совершенствование техники самбо и у них начали формироваться свои «коронные» броски и комбинации, главной задачей на данном этапе являются совершенствование индивидуального технико-тактического комплекса, а также улучшение параметров технико-тактической подготовки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Особое внимание отводится совершенствованию умений и навыков активности спортсмена при проведении поединков, а также эффективности и результативности проведения всех многочисленных технических действий. Продолжается изучение и совершенствование видов тактики: наступательной, контратакующей, оборонительной. Систематически анализируется взаимосвязь объема и эффективности технических и тактических действий, их роль и достаточность для достижения победы. Уделяется внимание уровню защитных действий и эффективности проведения контрприемов. При выработке тактики и стратегии необходимо обратить внимание на такой аспект как уровень мышления спортсмена. Для групп спортивного совершенствования характерны такие точные установки, как: «Я могу предполагать возможные технические действия соперника и имею в своем арсенале контрприемы»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lastRenderedPageBreak/>
        <w:t>При подготовке к соревновательному сезону рекомендуется как можно больше проводить технических действий в комбинации, умение использовать повторные атаки и преследование в партере играют ключевую роль при подготовке спортсмена к соревновательному сезону.</w:t>
      </w:r>
    </w:p>
    <w:p w:rsidR="00BA22E4" w:rsidRPr="00EA0012" w:rsidRDefault="00BA22E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419" w:rsidRPr="00EA0012" w:rsidRDefault="00962419" w:rsidP="00C14071">
      <w:pPr>
        <w:pStyle w:val="ConsPlusNormal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EA0012">
        <w:rPr>
          <w:rFonts w:ascii="Times New Roman" w:hAnsi="Times New Roman" w:cs="Times New Roman"/>
          <w:bCs/>
          <w:i/>
          <w:sz w:val="28"/>
          <w:szCs w:val="28"/>
        </w:rPr>
        <w:t>Техника самбо. Отработка «коронных» и индивидуальных бросков.</w:t>
      </w:r>
    </w:p>
    <w:p w:rsidR="00962419" w:rsidRPr="00EA0012" w:rsidRDefault="00962419" w:rsidP="00EA0012">
      <w:pPr>
        <w:pStyle w:val="ConsPlusNormal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62419" w:rsidRPr="00EA0012" w:rsidRDefault="00962419" w:rsidP="00C14071">
      <w:pPr>
        <w:pStyle w:val="ConsPlusNormal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1. Борьба стоя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тойки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рямая /правая, левая, фронтальная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средняя /правая/низкая, левая, фронтальная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Перемещения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скользящим шагом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риставными шагами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заведением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рижимая соперника к ковру /татами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сновные захваты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за рукав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за отворот и рукав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за пояс и рукав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редварительные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оборонительные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наступательные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взятие захватов, основные остроактуальные захваты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создание перевеса путем взятия захвата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Основные броски и их модификации с различных захватов, </w:t>
      </w:r>
      <w:proofErr w:type="gramStart"/>
      <w:r w:rsidRPr="00EA001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различными подготовительными действиями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в основном руками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выведение из равновесия рывком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выведение из равновесия толчком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хватом двух ног, вынося ноги в сторону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хватом двух ног, партнера плечом в колено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хватом двух ног, с отрывом от ковра</w:t>
      </w:r>
      <w:proofErr w:type="gramStart"/>
      <w:r w:rsidRPr="00EA001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обратным захватом ног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хватом рывком за пятку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 ногу захватом за подколенный сгиб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оковой переворот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ередний переворот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«мельница»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в основном туловищем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через бедро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обратное бедро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через спину захватом двух рук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через спину с колен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бросок через грудь, </w:t>
      </w:r>
      <w:proofErr w:type="spellStart"/>
      <w:r w:rsidRPr="00EA0012">
        <w:rPr>
          <w:rFonts w:ascii="Times New Roman" w:hAnsi="Times New Roman" w:cs="Times New Roman"/>
          <w:sz w:val="28"/>
          <w:szCs w:val="28"/>
        </w:rPr>
        <w:t>обшагивая</w:t>
      </w:r>
      <w:proofErr w:type="spellEnd"/>
      <w:r w:rsidRPr="00EA0012">
        <w:rPr>
          <w:rFonts w:ascii="Times New Roman" w:hAnsi="Times New Roman" w:cs="Times New Roman"/>
          <w:sz w:val="28"/>
          <w:szCs w:val="28"/>
        </w:rPr>
        <w:t xml:space="preserve"> партнер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lastRenderedPageBreak/>
        <w:t>- бросок через грудь с отрывом соперника от ковр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«посадкой»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хватом руки на плечо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хватом руки под плечо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«вертушка»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в основном ногами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дняя подножк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передняя подножк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боковая подножк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обхват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передняя подножка с колен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передняя подножка на пятке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ки из группы подножек с падением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передняя подсечк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дняя подсечк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боковая подсечк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подсечка в темп шагов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передняя подсечка в колено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подсечка изнутри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подхватом снаружи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подхватом изнутри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через голову с упором стопой в живот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через голову с подсадом голенью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цепом голенью изнутри, снаружи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цепом стопой снаружи, изнутри.</w:t>
      </w:r>
    </w:p>
    <w:p w:rsidR="00BA22E4" w:rsidRPr="00EA0012" w:rsidRDefault="00BA22E4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2419" w:rsidRPr="00EA0012" w:rsidRDefault="00962419" w:rsidP="00C1407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2. Борьба лежа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Переворачивания партнера на спину /стоящего на четвереньках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используя куртку /</w:t>
      </w:r>
      <w:proofErr w:type="spellStart"/>
      <w:r w:rsidRPr="00EA0012">
        <w:rPr>
          <w:rFonts w:ascii="Times New Roman" w:hAnsi="Times New Roman" w:cs="Times New Roman"/>
          <w:sz w:val="28"/>
          <w:szCs w:val="28"/>
        </w:rPr>
        <w:t>самбовку</w:t>
      </w:r>
      <w:proofErr w:type="spellEnd"/>
      <w:r w:rsidRPr="00EA0012">
        <w:rPr>
          <w:rFonts w:ascii="Times New Roman" w:hAnsi="Times New Roman" w:cs="Times New Roman"/>
          <w:sz w:val="28"/>
          <w:szCs w:val="28"/>
        </w:rPr>
        <w:t>/ соперника,/лежащего на животе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используя куртку /</w:t>
      </w:r>
      <w:proofErr w:type="spellStart"/>
      <w:r w:rsidRPr="00EA0012">
        <w:rPr>
          <w:rFonts w:ascii="Times New Roman" w:hAnsi="Times New Roman" w:cs="Times New Roman"/>
          <w:sz w:val="28"/>
          <w:szCs w:val="28"/>
        </w:rPr>
        <w:t>самбовку</w:t>
      </w:r>
      <w:proofErr w:type="spellEnd"/>
      <w:r w:rsidRPr="00EA0012">
        <w:rPr>
          <w:rFonts w:ascii="Times New Roman" w:hAnsi="Times New Roman" w:cs="Times New Roman"/>
          <w:sz w:val="28"/>
          <w:szCs w:val="28"/>
        </w:rPr>
        <w:t>/, рычаги, захваты соперника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Удержания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сбоку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верхом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со стороны голов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оперек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ереходы от удержаний на болевые приемы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Болевые приемы на руки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рычаг локтя через бедро от удержания сбоку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узел руки наружу от удержания сбоку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рычаг локтя с захватом рук партнера между ног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ереходы с удержаний на болевые приемы на руки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переходы на болевые приемы на руки, атакуя соперника 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 снизу/соперник находится между ног.</w:t>
      </w:r>
    </w:p>
    <w:p w:rsidR="00BA22E4" w:rsidRPr="00EA0012" w:rsidRDefault="00BA22E4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5A5C" w:rsidRDefault="00B85A5C" w:rsidP="00EA001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5A5C" w:rsidRDefault="00B85A5C" w:rsidP="00EA001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419" w:rsidRPr="00EA0012" w:rsidRDefault="00962419" w:rsidP="00C14071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A0012">
        <w:rPr>
          <w:rFonts w:ascii="Times New Roman" w:hAnsi="Times New Roman" w:cs="Times New Roman"/>
          <w:bCs/>
          <w:sz w:val="28"/>
          <w:szCs w:val="28"/>
        </w:rPr>
        <w:t>Тактика самбо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Простейшие комбинации приемов в направлениях вперед-назад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ереходы на удержание после удачного выполнения броска с падением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ереходы с удержанием на болевые приемы на руках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ереводы с болевых приемов на руки на удержания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тактика взятия захвата – предварительного, атакующего, оборонительного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способы освобождения от захвата за рукава, за куртку спереди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тактика преследования соперника удержаниями, болевыми приемами на руки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и на ноги после удачного проведения броск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тактические «угроза», «маскировка», «маневрирование», «силовое давление»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Контрприемы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через грудь от атаки броском через бедро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через голову от атаки броском захватом ноги за пятку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тактика построения предстоящей схватки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Переходы на болевые приемы на руки, подготавливаемые из стойки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рычаг локтя, выбивая колено, прыжком на руку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Планирование в группах спортивного совершенствования отличается тем, что для каждого спортсмена, составляется индивидуальный перспективный и годовой планы подготовки, в которых объем нагрузки и результат планируются с учетом одаренности, двигательных и функциональных возможностей спортсмена, его психологической устойчивости к соревновательной деятельности.</w:t>
      </w:r>
    </w:p>
    <w:p w:rsidR="00962419" w:rsidRPr="00A51C72" w:rsidRDefault="00962419" w:rsidP="006B761F">
      <w:pPr>
        <w:pStyle w:val="ConsPlusNormal"/>
        <w:rPr>
          <w:b/>
          <w:i/>
          <w:iCs/>
          <w:sz w:val="28"/>
          <w:szCs w:val="28"/>
        </w:rPr>
      </w:pPr>
    </w:p>
    <w:p w:rsidR="00962419" w:rsidRPr="00A51C72" w:rsidRDefault="00962419" w:rsidP="00C14071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1C72">
        <w:rPr>
          <w:rFonts w:ascii="Times New Roman" w:hAnsi="Times New Roman" w:cs="Times New Roman"/>
          <w:b/>
          <w:i/>
          <w:iCs/>
          <w:sz w:val="28"/>
          <w:szCs w:val="28"/>
        </w:rPr>
        <w:t>Программный материал практических занятий для этапа</w:t>
      </w:r>
    </w:p>
    <w:p w:rsidR="00962419" w:rsidRPr="00A51C72" w:rsidRDefault="00962419" w:rsidP="00EA0012">
      <w:pPr>
        <w:pStyle w:val="ConsPlusNormal"/>
        <w:tabs>
          <w:tab w:val="left" w:pos="5587"/>
        </w:tabs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1C72">
        <w:rPr>
          <w:rFonts w:ascii="Times New Roman" w:hAnsi="Times New Roman" w:cs="Times New Roman"/>
          <w:b/>
          <w:i/>
          <w:iCs/>
          <w:sz w:val="28"/>
          <w:szCs w:val="28"/>
        </w:rPr>
        <w:t>высшего спортивного мастерства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На этап высшего спортивного мастерства приходится исключительно высокая напряженность соревновательной деятельности спортсменов, связанная с острой конкуренцией и плотностью календарного плана соревнований. В связи с этим повышаются требования к качеству, стабильности и надежности технического и тактического мастерства, морально-волевой и психологической устойчивости спортсменов в условиях частых и отв</w:t>
      </w:r>
      <w:r w:rsidR="00BA22E4" w:rsidRPr="00EA0012">
        <w:rPr>
          <w:rFonts w:ascii="Times New Roman" w:hAnsi="Times New Roman" w:cs="Times New Roman"/>
          <w:sz w:val="28"/>
          <w:szCs w:val="28"/>
        </w:rPr>
        <w:t>етственных стартов.</w:t>
      </w:r>
      <w:r w:rsidRPr="00EA0012">
        <w:rPr>
          <w:rFonts w:ascii="Times New Roman" w:hAnsi="Times New Roman" w:cs="Times New Roman"/>
          <w:sz w:val="28"/>
          <w:szCs w:val="28"/>
        </w:rPr>
        <w:t xml:space="preserve"> Основная цель данного этапа подготовки – достижение высокого спортивного результата на крупнейших соревнованиях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Для данной ступени мастерства характерно дальнейшее совершенствование задач, поставленных на предыдущем этапе подготовки. При этом особое внимание уделяется качеству и стабильности достигнутых результатов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К числу главных задач следует отнести: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освоение максимальных тренировочных и соревновательных нагрузок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повышение технико-тактического и спортивного мастерства, уровня общефизической и специальной физической подготовок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совершенствование базовой психологической подготовки, приобретение опыта формирования состояния боевой готовности к соревнованиям, самонастройки, сосредоточения внимания и мобилизации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lastRenderedPageBreak/>
        <w:t xml:space="preserve">- успешное и стабильное выступление на соревнованиях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выполнение спортсменами плановых заданий, предусмотренных индивидуальными планами подготовки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выполнение соответствующих разрядных требований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выполнение звания судьи по спорту 1 категории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При планировании тренировочного процесса на этапе достижения высшего спортивного мастерства необходимо учитывать объективные возможности спортсмена, темпы прироста его функциональных характеристик, реально посильные объемы тренировочных нагрузок, освоенных на предыдущих этапах подготовки и календаря соревнований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Средства и методы подготовки должны способствовать росту уровня общей, и специальной физической подготовки и росту технико-тактического мастерства спортсмена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Успешное решение поставленных задач этапа высшего спортивного мастерства невозможно без четкого планирования тренировочной деятельности на основе установленных нормативных требований. </w:t>
      </w:r>
    </w:p>
    <w:p w:rsidR="00BA22E4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В таблице  приводится примерный тематический план тренировочных занятий для групп высшего спортивного мастерства первого года обучения и свыше одного года обучения.</w:t>
      </w:r>
    </w:p>
    <w:p w:rsidR="00BB11FD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419" w:rsidRPr="00EA0012" w:rsidRDefault="00EA0012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оретическая подготовка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Теоретическая подготовка должна содержать темы необходимые для индивидуального развития спортсмена. Поскольку многие учащиеся этих этапов подготовки могут получать среднее специальное и высшее физкультурное образование, объем теории можно уменьшить ниже рекомендуемого </w:t>
      </w:r>
      <w:proofErr w:type="gramStart"/>
      <w:r w:rsidRPr="00EA0012"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Pr="00EA0012">
        <w:rPr>
          <w:rFonts w:ascii="Times New Roman" w:hAnsi="Times New Roman" w:cs="Times New Roman"/>
          <w:sz w:val="28"/>
          <w:szCs w:val="28"/>
        </w:rPr>
        <w:t xml:space="preserve"> и он носит индивидуальный характер. </w:t>
      </w:r>
    </w:p>
    <w:p w:rsidR="00962419" w:rsidRPr="00EA0012" w:rsidRDefault="00EA0012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2419" w:rsidRPr="00EA0012">
        <w:rPr>
          <w:rFonts w:ascii="Times New Roman" w:hAnsi="Times New Roman" w:cs="Times New Roman"/>
          <w:sz w:val="28"/>
          <w:szCs w:val="28"/>
        </w:rPr>
        <w:t xml:space="preserve">Техника безопасности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с учащимися проводится в начале каждого учебного года и по мере необходимости в течение всего этапа подготовки. </w:t>
      </w:r>
    </w:p>
    <w:p w:rsidR="00EA0012" w:rsidRDefault="00EA0012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2. Психологическая подготовка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Роль и значение психики спортсмена для занятий самбо  и участия в соревнованиях. Преодоление трудностей, возникающих у спортсмена в связи с перенесением больших интенсивных физических нагрузок, необходимостью принятия быстрых оперативных решений в ходе соревнований, появлением всевозможных психологических состояний и отрицательных эмоций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Основные задачи, средства и содержание психологической подготовки. Особенности соревновательной деятельности на международных соревнованиях в условиях острой конкуренции и большого количества зрителей. Роль морально-волевых качеств и патриотического воспитания спортсмена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3. Планирование и построение спортивной тренировки. </w:t>
      </w:r>
    </w:p>
    <w:p w:rsidR="00A51C7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Планирование средств объема и интенсивности тренировочных нагрузок на этапе достижения высшего спортивного мастерства в зависимости от квалификации, объективных возможностей и уровня подготовки. Календарный план соревнований и учет его при планировании. Индивидуальный план подготовки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lastRenderedPageBreak/>
        <w:t xml:space="preserve"> Особенности и закономерности построения тренировочного процесса. Средства и методы на различных этапах подготовки. Соотношение интенсивности и объема тренировочных нагрузок в олимпийском цикле подготовки. Построение и содержание тренировочных занятий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4. Физиологические основы тренировки самбиста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Особенности функциональной деятельности центральной нервной системы, органов дыхания, кровообращения при выполнении физических нагрузок разной интенсивности. Химические процессы в мышцах. Краткие сведения о физиологических показателях состояния тренированности. Характеристика особенностей возникновения утомления. Восстановление физиологических функций и после различных нагрузок и участия в соревнованиях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5. Врачебный контроль и самоконтроль в тренировочном процессе. Восстановительные мероприятия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Значение и содержание врачебного контроля и самоконтроля. Самочувствие, сон, аппетит, работоспособность, настроение – субъективные данные самоконтроля. Спортивная форма, утомление, перетренировка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Педагогические, психологические, медико-биологические средства восстановления. </w:t>
      </w:r>
    </w:p>
    <w:p w:rsidR="00BA22E4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Особенности применения различных восстановительных средств на различных этапах подготовки спортсменов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6. Терминология. Правила соревнований. Материально-техническое обеспечение тренировочного процесса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Значение терминологии в самбо. Наиболее часто употребляемые термины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Международные правила соревнований по самбо. Отбор участников. Сроки и формы заявок на участие в соре</w:t>
      </w:r>
      <w:r w:rsidR="00A51C72">
        <w:rPr>
          <w:rFonts w:ascii="Times New Roman" w:hAnsi="Times New Roman" w:cs="Times New Roman"/>
          <w:sz w:val="28"/>
          <w:szCs w:val="28"/>
        </w:rPr>
        <w:t xml:space="preserve">внованиях.  Условия  </w:t>
      </w:r>
      <w:r w:rsidRPr="00EA0012">
        <w:rPr>
          <w:rFonts w:ascii="Times New Roman" w:hAnsi="Times New Roman" w:cs="Times New Roman"/>
          <w:sz w:val="28"/>
          <w:szCs w:val="28"/>
        </w:rPr>
        <w:t xml:space="preserve">допуска  к   международным  соревнованиям  различного уровня. Лицензии. Жеребьевка. Главный судья, судейская коллегия, арбитр на ковре. Технический делегат. Реклама. Страховка. Дисквалификация. Протесты. Права и обязанности участников соревнований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Требования к спортивному залу. Перечень оборудования. Требования к материально техническому обеспечению спортивной школы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7. Ведение личного дневника спортсмена. Досье на потенциальных соперников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Роль и значение личного дневника спортсмена. Правила его ведения. Динамика общефизической и специальной подготовки, технического мастерства, выступления на соревнованиях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Значение составления досье на потенциальных соперников и его основные разделы. Анализ сильных и слабых сторон соперников. Разработка тактических установок на проведение с ними схваток в условиях соревнований. Моделирование схваток с ними в процессе тренировочной деятельности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8. Анализ выступления на соревнованиях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Подробный разбор и анализ каждого соревнования, с использованием видео аппаратуры. Составление отчета о соревновании. Причины неудачных выступлений. Эффективность и стабильность проведенных технических действий атакующего и защитного плана в борьбе стоя и лежа. Подбор средств и методов для успешного и стабильного выступления на международных соревнованиях. Совершенст</w:t>
      </w:r>
      <w:r w:rsidR="00A51C72">
        <w:rPr>
          <w:rFonts w:ascii="Times New Roman" w:hAnsi="Times New Roman" w:cs="Times New Roman"/>
          <w:sz w:val="28"/>
          <w:szCs w:val="28"/>
        </w:rPr>
        <w:t>вование технической, такт,, спец.,</w:t>
      </w:r>
      <w:r w:rsidRPr="00EA0012">
        <w:rPr>
          <w:rFonts w:ascii="Times New Roman" w:hAnsi="Times New Roman" w:cs="Times New Roman"/>
          <w:sz w:val="28"/>
          <w:szCs w:val="28"/>
        </w:rPr>
        <w:t xml:space="preserve"> и</w:t>
      </w:r>
      <w:r w:rsidR="00A51C72">
        <w:rPr>
          <w:rFonts w:ascii="Times New Roman" w:hAnsi="Times New Roman" w:cs="Times New Roman"/>
          <w:sz w:val="28"/>
          <w:szCs w:val="28"/>
        </w:rPr>
        <w:t xml:space="preserve"> общефизической, псих</w:t>
      </w:r>
      <w:proofErr w:type="gramStart"/>
      <w:r w:rsidR="00A51C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00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0012">
        <w:rPr>
          <w:rFonts w:ascii="Times New Roman" w:hAnsi="Times New Roman" w:cs="Times New Roman"/>
          <w:sz w:val="28"/>
          <w:szCs w:val="28"/>
        </w:rPr>
        <w:t xml:space="preserve">одготовок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lastRenderedPageBreak/>
        <w:t xml:space="preserve">9. Техническая подготовка спортсмена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Понятие о технике. Значение техники в спортивном совершенствовании и достижении высоких спортивных результатов. Значение базовой техники самбо. Углубленное изучение техники самбо. Комбинаций и приемов. Роль коронных и вспомогательных приемов в соревновательной деятельности.</w:t>
      </w:r>
    </w:p>
    <w:p w:rsidR="00EA0012" w:rsidRDefault="00EA0012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62419" w:rsidRPr="00EA0012" w:rsidRDefault="00EA0012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щая физическая подготовка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Общая физическая подготовка подразумевает поддержание и совершенствование основных физических качеств: силы, быстроты, ловкости, гибкости, а также общего уровня выносливости организма и его способности выдерживать интенсивную нагрузку от начала и до конца соревновательного поединка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Методы и средства развития физических качеств должны быть адекватны уровню функциональной подготовки спортсмена, его весовой категории и при этом их применение должно способствовать прогрессивным изменениям в развитии соответствующего физического качества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Данный раздел включает в себя следующие средства: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A0012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EA0012">
        <w:rPr>
          <w:rFonts w:ascii="Times New Roman" w:hAnsi="Times New Roman" w:cs="Times New Roman"/>
          <w:sz w:val="28"/>
          <w:szCs w:val="28"/>
        </w:rPr>
        <w:t xml:space="preserve"> упражнения (эспандер кистевой, необходимы специальные тренажеры для </w:t>
      </w:r>
      <w:proofErr w:type="gramStart"/>
      <w:r w:rsidRPr="00EA0012">
        <w:rPr>
          <w:rFonts w:ascii="Times New Roman" w:hAnsi="Times New Roman" w:cs="Times New Roman"/>
          <w:sz w:val="28"/>
          <w:szCs w:val="28"/>
        </w:rPr>
        <w:t>упражнений</w:t>
      </w:r>
      <w:proofErr w:type="gramEnd"/>
      <w:r w:rsidRPr="00EA0012">
        <w:rPr>
          <w:rFonts w:ascii="Times New Roman" w:hAnsi="Times New Roman" w:cs="Times New Roman"/>
          <w:sz w:val="28"/>
          <w:szCs w:val="28"/>
        </w:rPr>
        <w:t xml:space="preserve"> способствующих укреплению кисти и прибор по измерению ее силы)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упражнения на гимнастических снарядах (перекладина – подтягивание (для всех весовых категорий), выходы силой, подъем переворотом (для легких и средних весовых категорий); брусья – отжимание)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упражнения с отягощениями (штанга – </w:t>
      </w:r>
      <w:proofErr w:type="gramStart"/>
      <w:r w:rsidRPr="00EA0012">
        <w:rPr>
          <w:rFonts w:ascii="Times New Roman" w:hAnsi="Times New Roman" w:cs="Times New Roman"/>
          <w:sz w:val="28"/>
          <w:szCs w:val="28"/>
        </w:rPr>
        <w:t>жим</w:t>
      </w:r>
      <w:proofErr w:type="gramEnd"/>
      <w:r w:rsidRPr="00EA0012">
        <w:rPr>
          <w:rFonts w:ascii="Times New Roman" w:hAnsi="Times New Roman" w:cs="Times New Roman"/>
          <w:sz w:val="28"/>
          <w:szCs w:val="28"/>
        </w:rPr>
        <w:t xml:space="preserve"> лежа от груди, приседание, рывок с пола на грудь, работа с гирями и гантелями и на тренажерах)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бег, плавание, спортивные игры. Данный список может быть расширен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Специальная физическая подготовка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A0012">
        <w:rPr>
          <w:rFonts w:ascii="Times New Roman" w:hAnsi="Times New Roman" w:cs="Times New Roman"/>
          <w:sz w:val="28"/>
          <w:szCs w:val="28"/>
        </w:rPr>
        <w:t xml:space="preserve">Специальная физическая подготовка подразумевает развитие специальных физических качеств и навыков, необходимых для улучшения владения техническим арсеналом самбо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Для развития СФП предлагаются следующие средства: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имитационные упражнения (количество </w:t>
      </w:r>
      <w:proofErr w:type="spellStart"/>
      <w:r w:rsidRPr="00EA0012">
        <w:rPr>
          <w:rFonts w:ascii="Times New Roman" w:hAnsi="Times New Roman" w:cs="Times New Roman"/>
          <w:sz w:val="28"/>
          <w:szCs w:val="28"/>
        </w:rPr>
        <w:t>подворотов</w:t>
      </w:r>
      <w:proofErr w:type="spellEnd"/>
      <w:r w:rsidRPr="00EA0012">
        <w:rPr>
          <w:rFonts w:ascii="Times New Roman" w:hAnsi="Times New Roman" w:cs="Times New Roman"/>
          <w:sz w:val="28"/>
          <w:szCs w:val="28"/>
        </w:rPr>
        <w:t xml:space="preserve"> на прием за 1 мин времени)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упражнения со специальными снарядами (резина, скакалка – количество движений, прыжков за 1 минуту времени)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специальные упражнения с партнером (количество бросков, например задняя подножка, за 30 секунд времени). </w:t>
      </w:r>
    </w:p>
    <w:p w:rsid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Данный список может быть расширен. </w:t>
      </w:r>
      <w:proofErr w:type="gramStart"/>
      <w:r w:rsidRPr="00EA0012">
        <w:rPr>
          <w:rFonts w:ascii="Times New Roman" w:hAnsi="Times New Roman" w:cs="Times New Roman"/>
          <w:sz w:val="28"/>
          <w:szCs w:val="28"/>
        </w:rPr>
        <w:t>Также используются упражнения для развития скоростно-силовых качеств: силы, ловкости, гибкости, быстроты, упражнения на гимнастических снаряда, специальные упражнения для локального развития мышечных групп.</w:t>
      </w:r>
      <w:proofErr w:type="gramEnd"/>
    </w:p>
    <w:p w:rsidR="00962419" w:rsidRPr="00EA0012" w:rsidRDefault="00EA0012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хнико-тактическая подготовка.</w:t>
      </w:r>
    </w:p>
    <w:p w:rsidR="00A51C7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овершенствование тех</w:t>
      </w:r>
      <w:r w:rsidR="003871D8" w:rsidRPr="00EA0012">
        <w:rPr>
          <w:rFonts w:ascii="Times New Roman" w:hAnsi="Times New Roman" w:cs="Times New Roman"/>
          <w:sz w:val="28"/>
          <w:szCs w:val="28"/>
        </w:rPr>
        <w:t xml:space="preserve">нического мастерства самбистов </w:t>
      </w:r>
      <w:r w:rsidRPr="00EA0012">
        <w:rPr>
          <w:rFonts w:ascii="Times New Roman" w:hAnsi="Times New Roman" w:cs="Times New Roman"/>
          <w:sz w:val="28"/>
          <w:szCs w:val="28"/>
        </w:rPr>
        <w:t xml:space="preserve">высокой квалификации осуществляется с использованием всего многообразия средств и методов тренировки. Следует учесть, что спортсмен на данном этапе подготовки изучил базовую и углубленную технику самбо, комбинации приемов, приемы из неклассического самбо, а также других видов единоборств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lastRenderedPageBreak/>
        <w:t xml:space="preserve">У спортсмена сформировалась индивидуальная техника, включающая «коронные», вспомогательные приемы и комбинации. Главной задачей, стоящей перед тренером и спортсменом является успешное выступление на международных соревнованиях самого высокого ранга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Рекомендуемое минимальное количество технических действий, которыми обязан владеть в совершенстве спортсмен высокого уровня мастерства: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«коронных» приемов и их связок – 4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вспомогательных приемов – 6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технических действий в борьбе лежа (переворот, удержание, </w:t>
      </w:r>
      <w:proofErr w:type="gramStart"/>
      <w:r w:rsidRPr="00EA0012">
        <w:rPr>
          <w:rFonts w:ascii="Times New Roman" w:hAnsi="Times New Roman" w:cs="Times New Roman"/>
          <w:sz w:val="28"/>
          <w:szCs w:val="28"/>
        </w:rPr>
        <w:t>болевые</w:t>
      </w:r>
      <w:proofErr w:type="gramEnd"/>
      <w:r w:rsidRPr="00EA0012">
        <w:rPr>
          <w:rFonts w:ascii="Times New Roman" w:hAnsi="Times New Roman" w:cs="Times New Roman"/>
          <w:sz w:val="28"/>
          <w:szCs w:val="28"/>
        </w:rPr>
        <w:t xml:space="preserve">) – не менее 3-х по каждому виду технических действий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Также в обязательном порядке у спортсменов должны быть в арсенале не менее 2 бросков в противоположную сторону. У спортсменов с правосторонней организацией в </w:t>
      </w:r>
      <w:proofErr w:type="gramStart"/>
      <w:r w:rsidRPr="00EA0012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Pr="00EA0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сторону, у </w:t>
      </w:r>
      <w:proofErr w:type="gramStart"/>
      <w:r w:rsidRPr="00EA0012">
        <w:rPr>
          <w:rFonts w:ascii="Times New Roman" w:hAnsi="Times New Roman" w:cs="Times New Roman"/>
          <w:sz w:val="28"/>
          <w:szCs w:val="28"/>
        </w:rPr>
        <w:t>левосторонних</w:t>
      </w:r>
      <w:proofErr w:type="gramEnd"/>
      <w:r w:rsidRPr="00EA0012">
        <w:rPr>
          <w:rFonts w:ascii="Times New Roman" w:hAnsi="Times New Roman" w:cs="Times New Roman"/>
          <w:sz w:val="28"/>
          <w:szCs w:val="28"/>
        </w:rPr>
        <w:t xml:space="preserve"> в правую. Рекомендуется иметь в арсенале не менее одного броска, отработанного до автоматизма, которым спортсмен сможет отыграться в случае проигрыша на последних секундах схватки. При обучении спортсмена необходимо выбирать максимально простые и в то же время максимально точные технические действия, моделирующие ситуации соревновательных поединках.</w:t>
      </w:r>
    </w:p>
    <w:p w:rsidR="003871D8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Большое значение имеет в современном самбо уровень проведения спортсменом защитных действий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Тренировочный процесс по данному разделу строится с учетом пропущенных технических действий в ходе соревнований и выявлением проблемных моментов, над которыми необходимо работать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Учить следует простым приемам и их связкам, но в процессе постоянных тренировок доводить их до автоматизма и совершенства. В процессе реального поединка спортсмену некогда думать о сложных схемах и алгоритмах, ему нужно действовать и побеждать в ряде случаев просто используя то, что перешло у него на неосознанный уровень и наработано до уровня рефлексов и мышечной памяти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В процессе тренировочных занятий следует искусственно создавать ситуации, которые возникали или могут возникнуть во время соревнований, и обучать спортсмена действиям, которые можно противопоставить действиям соперника с наиболее вероятным положительным исходом. Рекомендуется моделировать сетку соревнований, исходя из рейтинга спортсмена. Необходимо обучить спортсмена контрприемам против конкретных возможных соперников, связкам и приемам, которые могут помочь при решении вопроса «кто победит». Отработать навыки борьбы с различным противником «левшой», «правшой», высоким, низкорослым, более скоростным, физически сильным, агрессивным или пассивным. Обучить спортсмена бороться на фоне усталости, создавать благоприятное расположение и уважение к себе судей, имитировать активность, удерживать преимущество, особенно в конце схватки или отыгрываться за пропущенное ранее техническое действие от соперника и т.д. Важную роль играет правильный выбор стратегии и тактики на каждую схватку. Перед главными международными соревнованиями должна вестись целенаправленная подготовка против конкретных соперников с учетом допущенных ранее ошибок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lastRenderedPageBreak/>
        <w:t xml:space="preserve">Для групп высшего спортивного мастерства характерны такие точные установки, например: «Я могу предполагать возможные технические действия соперника и имею в своем арсенале контрприемы» и  «Я  предполагаю,  что  думает  о  моей  технике  мой соперник  и его 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тренер, поэтому приготовил для них неожиданные тактико-технические действия (личные домашнее заготовки)»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При планировании объема тренировочных и соревновательных нагрузок на этапе достижения высшего спортивного мастерства необходимо учитывать выполненные спортсменом нагрузки на предыдущих этапах подготовки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Для каждого спортсмена составляется индивидуальный перспективный и годовой планы подготовки, в которых объем нагрузки и результат планируются с учетом календарного плана соревнований, перспективности спортсмена и его одаренности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Можно выделить следующие периоды подготовки: подготовительный, соревновательный, переходный, которые в годичном цикле могу повторяться 2 или даже 3 раза. 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432"/>
        <w:gridCol w:w="5620"/>
        <w:gridCol w:w="1588"/>
      </w:tblGrid>
      <w:tr w:rsidR="00BA6A61" w:rsidRPr="00EA0012" w:rsidTr="005A2661">
        <w:trPr>
          <w:trHeight w:val="765"/>
        </w:trPr>
        <w:tc>
          <w:tcPr>
            <w:tcW w:w="10206" w:type="dxa"/>
            <w:gridSpan w:val="4"/>
            <w:shd w:val="clear" w:color="auto" w:fill="FFFFFF"/>
          </w:tcPr>
          <w:p w:rsidR="008945A6" w:rsidRPr="00EA0012" w:rsidRDefault="00BA6A61" w:rsidP="003A5A71">
            <w:pPr>
              <w:pStyle w:val="ConsPlusNormal"/>
              <w:jc w:val="both"/>
              <w:rPr>
                <w:rStyle w:val="122"/>
                <w:sz w:val="28"/>
                <w:szCs w:val="28"/>
                <w:lang w:eastAsia="ru-RU"/>
              </w:rPr>
            </w:pPr>
            <w:r w:rsidRPr="00EA0012">
              <w:rPr>
                <w:rStyle w:val="122"/>
                <w:sz w:val="28"/>
                <w:szCs w:val="28"/>
                <w:lang w:eastAsia="ru-RU"/>
              </w:rPr>
              <w:t xml:space="preserve">    </w:t>
            </w:r>
          </w:p>
          <w:p w:rsidR="00BA6A61" w:rsidRPr="00EA0012" w:rsidRDefault="00BA6A61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C72">
              <w:rPr>
                <w:rStyle w:val="122"/>
                <w:b w:val="0"/>
                <w:sz w:val="28"/>
                <w:szCs w:val="28"/>
                <w:lang w:eastAsia="ru-RU"/>
              </w:rPr>
              <w:t xml:space="preserve">   4.2</w:t>
            </w:r>
            <w:r w:rsidR="003D3FBC">
              <w:rPr>
                <w:rStyle w:val="122"/>
                <w:sz w:val="28"/>
                <w:szCs w:val="28"/>
                <w:lang w:eastAsia="ru-RU"/>
              </w:rPr>
              <w:t>.</w:t>
            </w:r>
            <w:r w:rsidRPr="00EA0012">
              <w:rPr>
                <w:rStyle w:val="122"/>
                <w:sz w:val="28"/>
                <w:szCs w:val="28"/>
                <w:lang w:eastAsia="ru-RU"/>
              </w:rPr>
              <w:t xml:space="preserve">     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2959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-тематический план.</w:t>
            </w:r>
          </w:p>
          <w:p w:rsidR="00BA6A61" w:rsidRPr="00EA0012" w:rsidRDefault="00BA6A61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A6A61" w:rsidRPr="00EA0012" w:rsidRDefault="00BA6A61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3A42" w:rsidRPr="00EA0012">
              <w:rPr>
                <w:rFonts w:ascii="Times New Roman" w:hAnsi="Times New Roman" w:cs="Times New Roman"/>
                <w:sz w:val="28"/>
                <w:szCs w:val="28"/>
              </w:rPr>
              <w:t>од теоретической подготовкой самбиста</w:t>
            </w: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понимать процесс формирования у лиц, проходящих спортивную подготовку, системы знаний, познавательных способностей, сложившихся в специализированных научных дисциплинах, обеспечив</w:t>
            </w:r>
            <w:r w:rsidR="00BA22E4" w:rsidRPr="00EA0012">
              <w:rPr>
                <w:rFonts w:ascii="Times New Roman" w:hAnsi="Times New Roman" w:cs="Times New Roman"/>
                <w:sz w:val="28"/>
                <w:szCs w:val="28"/>
              </w:rPr>
              <w:t>ающих потребности практики самбо</w:t>
            </w: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6A61" w:rsidRPr="00EA0012" w:rsidRDefault="00BA6A61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Спортивный материал распределяется на весь период. При проведении теоретиче</w:t>
            </w:r>
            <w:r w:rsidRPr="00EA0012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занятий следует учитывать возраст спортсменов и излагать материал в доступной им форме. В зависимости от конкретных условий работы в план теоретической подготовки можно вносить коррективы.</w:t>
            </w:r>
          </w:p>
          <w:p w:rsidR="00BA6A61" w:rsidRPr="00EA0012" w:rsidRDefault="00BA6A61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В плане теоретических тренировок</w:t>
            </w:r>
            <w:r w:rsidR="00813A42" w:rsidRPr="00EA0012">
              <w:rPr>
                <w:rFonts w:ascii="Times New Roman" w:hAnsi="Times New Roman" w:cs="Times New Roman"/>
                <w:sz w:val="28"/>
                <w:szCs w:val="28"/>
              </w:rPr>
              <w:t xml:space="preserve"> для самбистов</w:t>
            </w: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 возраста следует отражать такие темы, как врачебный контроль и самоконтроль, профилактика травм и заболеваний, восстановительные мероприятия при занятиях спортом.</w:t>
            </w:r>
          </w:p>
          <w:p w:rsidR="00813A42" w:rsidRPr="00EA0012" w:rsidRDefault="00BA6A61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Формирование зна</w:t>
            </w:r>
            <w:r w:rsidR="00BA22E4" w:rsidRPr="00EA0012">
              <w:rPr>
                <w:rFonts w:ascii="Times New Roman" w:hAnsi="Times New Roman" w:cs="Times New Roman"/>
                <w:sz w:val="28"/>
                <w:szCs w:val="28"/>
              </w:rPr>
              <w:t>ний по освоению содержания самбо</w:t>
            </w: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ю здорового образа жизни способствует повышению качества теоретической подготовленности спортсменов различного возраста. Обычно, теоретическая подготовка проводится тренером</w:t>
            </w:r>
            <w:r w:rsidR="00FD0718" w:rsidRPr="00EA0012">
              <w:rPr>
                <w:rFonts w:ascii="Times New Roman" w:hAnsi="Times New Roman" w:cs="Times New Roman"/>
                <w:sz w:val="28"/>
                <w:szCs w:val="28"/>
              </w:rPr>
              <w:t>-препода</w:t>
            </w:r>
            <w:r w:rsidR="00813A42" w:rsidRPr="00EA0012">
              <w:rPr>
                <w:rFonts w:ascii="Times New Roman" w:hAnsi="Times New Roman" w:cs="Times New Roman"/>
                <w:sz w:val="28"/>
                <w:szCs w:val="28"/>
              </w:rPr>
              <w:t>вателем</w:t>
            </w: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A42" w:rsidRPr="00EA0012">
              <w:rPr>
                <w:rFonts w:ascii="Times New Roman" w:hAnsi="Times New Roman" w:cs="Times New Roman"/>
                <w:sz w:val="28"/>
                <w:szCs w:val="28"/>
              </w:rPr>
              <w:t>во время УТЗ.</w:t>
            </w:r>
          </w:p>
          <w:p w:rsidR="00BA6A61" w:rsidRPr="00EA0012" w:rsidRDefault="00BA6A61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 xml:space="preserve"> Ее можно организовать в форме сообщения, беседы, лекции, семинара.</w:t>
            </w:r>
          </w:p>
          <w:p w:rsidR="00BA6A61" w:rsidRPr="00EA0012" w:rsidRDefault="00BA6A61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Сообщение включает краткий обзор сведений по какому-либо вопросу, имеет незначи</w:t>
            </w:r>
            <w:r w:rsidRPr="00EA0012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ую продолжительность 3-5 минут. Рекомендуется для применения в учебно-тренировочном процессе. Возможно также проведение УТЗ по теоретической подготовке в форме бесед. Беседа занимает 20-40 минут в зависим</w:t>
            </w:r>
            <w:r w:rsidR="00FD0718" w:rsidRPr="00EA0012">
              <w:rPr>
                <w:rFonts w:ascii="Times New Roman" w:hAnsi="Times New Roman" w:cs="Times New Roman"/>
                <w:sz w:val="28"/>
                <w:szCs w:val="28"/>
              </w:rPr>
              <w:t>ости от тематики. Для самбистов</w:t>
            </w: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возраста могут проводиться лекции. Продолжительность лекции до 1 часа.</w:t>
            </w:r>
          </w:p>
          <w:p w:rsidR="00776EF0" w:rsidRPr="00EA0012" w:rsidRDefault="00BA6A61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Содержание теоретической подготовки рекомендуется планировать заранее и проводить в соответствии с намеченным планом.</w:t>
            </w:r>
          </w:p>
          <w:p w:rsidR="00EA0012" w:rsidRDefault="00EA0012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A5C" w:rsidRDefault="00B85A5C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61" w:rsidRDefault="005A2661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A61" w:rsidRPr="00EA0012" w:rsidRDefault="00BA6A61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</w:p>
          <w:p w:rsidR="00BA6A61" w:rsidRPr="00EA0012" w:rsidRDefault="00BA6A61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Перечень тем и краткое содержание матер</w:t>
            </w:r>
            <w:r w:rsidR="000510CF">
              <w:rPr>
                <w:rFonts w:ascii="Times New Roman" w:hAnsi="Times New Roman" w:cs="Times New Roman"/>
                <w:sz w:val="28"/>
                <w:szCs w:val="28"/>
              </w:rPr>
              <w:t>иала:</w:t>
            </w:r>
          </w:p>
        </w:tc>
      </w:tr>
      <w:tr w:rsidR="00BA6A61" w:rsidRPr="00EA0012" w:rsidTr="0014402A">
        <w:trPr>
          <w:trHeight w:val="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подготовки</w:t>
            </w:r>
          </w:p>
        </w:tc>
      </w:tr>
      <w:tr w:rsidR="00BA6A61" w:rsidRPr="00EA0012" w:rsidTr="0014402A">
        <w:trPr>
          <w:trHeight w:val="7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как часть общей культуры общества. Ее зна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чение для укрепления здоровья, всестороннего физического разви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ия, подготовки к труду и защите Родины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П</w:t>
            </w:r>
            <w:proofErr w:type="gramStart"/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C0485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, ССМ,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М</w:t>
            </w:r>
          </w:p>
        </w:tc>
      </w:tr>
      <w:tr w:rsidR="00BA6A61" w:rsidRPr="00EA0012" w:rsidTr="0014402A">
        <w:trPr>
          <w:trHeight w:val="7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ткий обзор развития дзюдо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FD0718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создания самбо. Сведения о развитии самбо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ШОР. Лучшие спортсмены. Участие российских спортсменов в международных соревнованиях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П</w:t>
            </w:r>
            <w:proofErr w:type="gramStart"/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C0485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, ССМ,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М</w:t>
            </w:r>
          </w:p>
        </w:tc>
      </w:tr>
      <w:tr w:rsidR="00BA6A61" w:rsidRPr="00EA0012" w:rsidTr="0014402A">
        <w:trPr>
          <w:trHeight w:val="7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ткие сведения о строении и функциях организма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елет человека. Форма костей. Суставы. Мышцы. Связочный ап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парат. Деятельность мышц. Прикрепление мышц к костям. Мышцы синергисты и антагонисты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П, </w:t>
            </w:r>
            <w:r w:rsidR="005C0485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, ССМ,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М</w:t>
            </w:r>
          </w:p>
        </w:tc>
      </w:tr>
      <w:tr w:rsidR="00BA6A61" w:rsidRPr="00EA0012" w:rsidTr="0014402A">
        <w:trPr>
          <w:trHeight w:val="1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знаний по ги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гиене, закаливанию, ре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жиму и питанию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гиенические требования к спортсменам. Личная гигиена. Ги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гиена мест занятий. Предупреждение травм. Причина травм. Значение и основные правила закаливания Закаливание воздухом водой, солнцем. Понятие об основных гигиенических мероприятиях в режиме дня спортсмена рациональное питание, полноценный сон, питьевой режи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П, </w:t>
            </w:r>
            <w:r w:rsidR="005C0485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, ССМ,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М</w:t>
            </w:r>
          </w:p>
        </w:tc>
      </w:tr>
      <w:tr w:rsidR="00BA6A61" w:rsidRPr="00EA0012" w:rsidTr="0014402A">
        <w:trPr>
          <w:trHeight w:val="7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ебный контроль и самоконтроль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и содержание врачебного контроля. Порядок осуществле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я врачебного контроля в СШО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П, </w:t>
            </w:r>
            <w:r w:rsidR="005C0485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,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СМ,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М</w:t>
            </w:r>
          </w:p>
        </w:tc>
      </w:tr>
      <w:tr w:rsidR="00BA6A61" w:rsidRPr="00EA0012" w:rsidTr="0014402A">
        <w:trPr>
          <w:trHeight w:val="5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технике и так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ики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понятия о технике и тактике спортсмена. Задачи техниче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кой и тактической подготовк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Style w:val="189pt"/>
                <w:b w:val="0"/>
                <w:sz w:val="28"/>
                <w:szCs w:val="28"/>
                <w:lang w:eastAsia="ru-RU"/>
              </w:rPr>
              <w:t>НП</w:t>
            </w:r>
            <w:proofErr w:type="gramStart"/>
            <w:r w:rsidRPr="00EA0012">
              <w:rPr>
                <w:rStyle w:val="189pt"/>
                <w:b w:val="0"/>
                <w:sz w:val="28"/>
                <w:szCs w:val="28"/>
                <w:lang w:eastAsia="ru-RU"/>
              </w:rPr>
              <w:t>,</w:t>
            </w:r>
            <w:r w:rsidR="005C0485" w:rsidRPr="00EA0012">
              <w:rPr>
                <w:rStyle w:val="189pt"/>
                <w:b w:val="0"/>
                <w:sz w:val="28"/>
                <w:szCs w:val="28"/>
                <w:lang w:eastAsia="ru-RU"/>
              </w:rPr>
              <w:t>У</w:t>
            </w:r>
            <w:proofErr w:type="gramEnd"/>
            <w:r w:rsidRPr="00EA0012">
              <w:rPr>
                <w:rStyle w:val="189pt"/>
                <w:b w:val="0"/>
                <w:sz w:val="28"/>
                <w:szCs w:val="28"/>
                <w:lang w:eastAsia="ru-RU"/>
              </w:rPr>
              <w:t xml:space="preserve"> </w:t>
            </w:r>
            <w:r w:rsidRPr="00EA0012">
              <w:rPr>
                <w:rStyle w:val="189pt"/>
                <w:b w:val="0"/>
                <w:sz w:val="28"/>
                <w:szCs w:val="28"/>
                <w:lang w:eastAsia="ru-RU"/>
              </w:rPr>
              <w:t>Т,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СМ, ВСМ</w:t>
            </w:r>
          </w:p>
        </w:tc>
      </w:tr>
      <w:tr w:rsidR="00BA6A61" w:rsidRPr="00EA0012" w:rsidTr="0014402A">
        <w:trPr>
          <w:trHeight w:val="8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ая характеристика спортивной тренировки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ие о спортивной тренировке. Её цель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дачи и основное со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держание. СФП и СФП. Технико-тактическая подготовка. Роль спортивного режима и питания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5C048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,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СМ, ВСМ </w:t>
            </w:r>
          </w:p>
        </w:tc>
      </w:tr>
      <w:tr w:rsidR="00BA6A61" w:rsidRPr="00EA0012" w:rsidTr="0014402A">
        <w:trPr>
          <w:trHeight w:val="8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средства спортивной тренировки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зические упражнения. Подготовительные, </w:t>
            </w:r>
            <w:proofErr w:type="spellStart"/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развивающие</w:t>
            </w:r>
            <w:proofErr w:type="spellEnd"/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пециальные упражнения. Средства разносторонней трениров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5C048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,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СМ, ВСМ</w:t>
            </w:r>
          </w:p>
        </w:tc>
      </w:tr>
      <w:tr w:rsidR="00BA6A61" w:rsidRPr="00EA0012" w:rsidTr="0014402A">
        <w:trPr>
          <w:trHeight w:val="8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ическая подго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овка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ие морально-волевых каче</w:t>
            </w:r>
            <w:proofErr w:type="gramStart"/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 в пр</w:t>
            </w:r>
            <w:proofErr w:type="gramEnd"/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ссе занятий спортом: сознательность, уважение к старшим, смелость, выдержка, реши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ельность, настойчивость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5C048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,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СМ, ВСМ</w:t>
            </w:r>
          </w:p>
        </w:tc>
      </w:tr>
      <w:tr w:rsidR="00BA6A61" w:rsidRPr="00EA0012" w:rsidTr="0014402A">
        <w:trPr>
          <w:trHeight w:val="8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соревнований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соревнований</w:t>
            </w:r>
            <w:proofErr w:type="gramStart"/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х цели и задачи. Виды соревнований. Правила определения победителей в соревнованиях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5C048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,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СМ, ВСМ</w:t>
            </w:r>
          </w:p>
        </w:tc>
      </w:tr>
    </w:tbl>
    <w:p w:rsidR="00BA6A61" w:rsidRDefault="00BA6A61" w:rsidP="006B761F">
      <w:pPr>
        <w:pStyle w:val="ConsPlusNormal"/>
        <w:rPr>
          <w:sz w:val="28"/>
          <w:szCs w:val="28"/>
        </w:rPr>
      </w:pPr>
    </w:p>
    <w:p w:rsidR="0098472D" w:rsidRPr="005A2661" w:rsidRDefault="0098472D" w:rsidP="005A266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A2661">
        <w:rPr>
          <w:rFonts w:ascii="Times New Roman" w:hAnsi="Times New Roman" w:cs="Times New Roman"/>
          <w:b/>
          <w:sz w:val="28"/>
          <w:szCs w:val="28"/>
        </w:rPr>
        <w:t>5.     ОСОБЕННОСТИ ОСУЩЕСТВЛЕНИИ</w:t>
      </w:r>
    </w:p>
    <w:p w:rsidR="0098472D" w:rsidRPr="005A2661" w:rsidRDefault="005A2661" w:rsidP="00C14071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66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D0718" w:rsidRPr="005A2661">
        <w:rPr>
          <w:rFonts w:ascii="Times New Roman" w:hAnsi="Times New Roman" w:cs="Times New Roman"/>
          <w:b/>
          <w:sz w:val="28"/>
          <w:szCs w:val="28"/>
        </w:rPr>
        <w:t>СПОРТИВНОЙ ПОДГОТОВКИ ПО САМБО</w:t>
      </w:r>
      <w:r w:rsidR="0098472D" w:rsidRPr="005A2661">
        <w:rPr>
          <w:rFonts w:ascii="Times New Roman" w:hAnsi="Times New Roman" w:cs="Times New Roman"/>
          <w:b/>
          <w:sz w:val="28"/>
          <w:szCs w:val="28"/>
        </w:rPr>
        <w:t>.</w:t>
      </w:r>
    </w:p>
    <w:p w:rsidR="0098472D" w:rsidRDefault="0098472D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72D" w:rsidRDefault="0098472D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7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собенности осуществлени</w:t>
      </w:r>
      <w:r w:rsidR="00FD0718">
        <w:rPr>
          <w:rFonts w:ascii="Times New Roman" w:hAnsi="Times New Roman" w:cs="Times New Roman"/>
          <w:sz w:val="28"/>
          <w:szCs w:val="28"/>
        </w:rPr>
        <w:t>я спортивной подготовки по самбо</w:t>
      </w:r>
      <w:r>
        <w:rPr>
          <w:rFonts w:ascii="Times New Roman" w:hAnsi="Times New Roman" w:cs="Times New Roman"/>
          <w:sz w:val="28"/>
          <w:szCs w:val="28"/>
        </w:rPr>
        <w:t>, содержащим</w:t>
      </w:r>
    </w:p>
    <w:p w:rsidR="00BB2DE4" w:rsidRDefault="00FD0718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наименовании слова и </w:t>
      </w:r>
      <w:r w:rsidR="00BB2DE4">
        <w:rPr>
          <w:rFonts w:ascii="Times New Roman" w:hAnsi="Times New Roman" w:cs="Times New Roman"/>
          <w:sz w:val="28"/>
          <w:szCs w:val="28"/>
        </w:rPr>
        <w:t xml:space="preserve">словосочетание Весовая категория, определяются в Программе и </w:t>
      </w:r>
      <w:proofErr w:type="gramStart"/>
      <w:r w:rsidR="00BB2DE4">
        <w:rPr>
          <w:rFonts w:ascii="Times New Roman" w:hAnsi="Times New Roman" w:cs="Times New Roman"/>
          <w:sz w:val="28"/>
          <w:szCs w:val="28"/>
        </w:rPr>
        <w:t>учитываются</w:t>
      </w:r>
      <w:proofErr w:type="gramEnd"/>
      <w:r w:rsidR="00BB2DE4">
        <w:rPr>
          <w:rFonts w:ascii="Times New Roman" w:hAnsi="Times New Roman" w:cs="Times New Roman"/>
          <w:sz w:val="28"/>
          <w:szCs w:val="28"/>
        </w:rPr>
        <w:t xml:space="preserve"> в том числе при составлении планов подготовки, планов физкультурных мероприятий, а также при планировании спортивных результатов.</w:t>
      </w:r>
    </w:p>
    <w:p w:rsidR="00BB2DE4" w:rsidRDefault="00C57AB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2DE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B2DE4">
        <w:rPr>
          <w:rFonts w:ascii="Times New Roman" w:hAnsi="Times New Roman" w:cs="Times New Roman"/>
          <w:sz w:val="28"/>
          <w:szCs w:val="28"/>
        </w:rPr>
        <w:t>Особенности осуществлени</w:t>
      </w:r>
      <w:r w:rsidR="00FD0718">
        <w:rPr>
          <w:rFonts w:ascii="Times New Roman" w:hAnsi="Times New Roman" w:cs="Times New Roman"/>
          <w:sz w:val="28"/>
          <w:szCs w:val="28"/>
        </w:rPr>
        <w:t>я спортивной подготовки по самбо</w:t>
      </w:r>
      <w:r w:rsidR="00BB2DE4"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</w:t>
      </w:r>
      <w:proofErr w:type="gramEnd"/>
    </w:p>
    <w:p w:rsidR="00FD0718" w:rsidRDefault="00BB2DE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спортивной подготовки, в том числе годового учебно-тренировочного пла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учебно-тренировочных занятий</w:t>
      </w:r>
      <w:r w:rsidR="00FD0718">
        <w:rPr>
          <w:rFonts w:ascii="Times New Roman" w:hAnsi="Times New Roman" w:cs="Times New Roman"/>
          <w:sz w:val="28"/>
          <w:szCs w:val="28"/>
        </w:rPr>
        <w:t xml:space="preserve"> с обучающимися, не достигшими 11-летнего возраста, по самб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D0718">
        <w:rPr>
          <w:rFonts w:ascii="Times New Roman" w:hAnsi="Times New Roman" w:cs="Times New Roman"/>
          <w:sz w:val="28"/>
          <w:szCs w:val="28"/>
        </w:rPr>
        <w:t xml:space="preserve">а этапе начальной подготовки 2 года обучения,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="00DA3E4C">
        <w:rPr>
          <w:rFonts w:ascii="Times New Roman" w:hAnsi="Times New Roman" w:cs="Times New Roman"/>
          <w:sz w:val="28"/>
          <w:szCs w:val="28"/>
        </w:rPr>
        <w:t xml:space="preserve"> применение соревновательных по</w:t>
      </w:r>
      <w:r w:rsidR="00FD0718">
        <w:rPr>
          <w:rFonts w:ascii="Times New Roman" w:hAnsi="Times New Roman" w:cs="Times New Roman"/>
          <w:sz w:val="28"/>
          <w:szCs w:val="28"/>
        </w:rPr>
        <w:t>единков-схваток.</w:t>
      </w:r>
      <w:proofErr w:type="gramEnd"/>
    </w:p>
    <w:p w:rsidR="00BB2DE4" w:rsidRDefault="0091286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 подготовка на </w:t>
      </w:r>
      <w:r w:rsidR="00FD0718">
        <w:rPr>
          <w:rFonts w:ascii="Times New Roman" w:hAnsi="Times New Roman" w:cs="Times New Roman"/>
          <w:sz w:val="28"/>
          <w:szCs w:val="28"/>
        </w:rPr>
        <w:t>этапе начальной подготовки 1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 должна быть направлена на разностороннюю физическую подготовку и </w:t>
      </w:r>
      <w:r w:rsidR="00FD0718">
        <w:rPr>
          <w:rFonts w:ascii="Times New Roman" w:hAnsi="Times New Roman" w:cs="Times New Roman"/>
          <w:sz w:val="28"/>
          <w:szCs w:val="28"/>
        </w:rPr>
        <w:t>овладение основами техники самб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86A" w:rsidRDefault="00C57AB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286A">
        <w:rPr>
          <w:rFonts w:ascii="Times New Roman" w:hAnsi="Times New Roman" w:cs="Times New Roman"/>
          <w:sz w:val="28"/>
          <w:szCs w:val="28"/>
        </w:rPr>
        <w:t xml:space="preserve">   Для зачисления на этап спортивной подготовки лицо, желающее пройти спортивную подготовку, должно достичь установленного возраста</w:t>
      </w:r>
      <w:r w:rsidR="00602042">
        <w:rPr>
          <w:rFonts w:ascii="Times New Roman" w:hAnsi="Times New Roman" w:cs="Times New Roman"/>
          <w:sz w:val="28"/>
          <w:szCs w:val="28"/>
        </w:rPr>
        <w:t xml:space="preserve"> в календарный год зачисления на соответствующий этап спортивной подготовки.</w:t>
      </w:r>
    </w:p>
    <w:p w:rsidR="00FD0718" w:rsidRDefault="00C57AB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08A1">
        <w:rPr>
          <w:rFonts w:ascii="Times New Roman" w:hAnsi="Times New Roman" w:cs="Times New Roman"/>
          <w:sz w:val="28"/>
          <w:szCs w:val="28"/>
        </w:rPr>
        <w:t xml:space="preserve">   </w:t>
      </w:r>
      <w:r w:rsidR="00602042"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</w:t>
      </w:r>
      <w:r w:rsidR="001708A1">
        <w:rPr>
          <w:rFonts w:ascii="Times New Roman" w:hAnsi="Times New Roman" w:cs="Times New Roman"/>
          <w:sz w:val="28"/>
          <w:szCs w:val="28"/>
        </w:rPr>
        <w:t xml:space="preserve">дения их в список кандидатов в </w:t>
      </w:r>
      <w:r w:rsidR="00602042">
        <w:rPr>
          <w:rFonts w:ascii="Times New Roman" w:hAnsi="Times New Roman" w:cs="Times New Roman"/>
          <w:sz w:val="28"/>
          <w:szCs w:val="28"/>
        </w:rPr>
        <w:t>спортивную сбор</w:t>
      </w:r>
      <w:r w:rsidR="00FD0718">
        <w:rPr>
          <w:rFonts w:ascii="Times New Roman" w:hAnsi="Times New Roman" w:cs="Times New Roman"/>
          <w:sz w:val="28"/>
          <w:szCs w:val="28"/>
        </w:rPr>
        <w:t>ную команду субъекта РФ по самбо</w:t>
      </w:r>
      <w:r w:rsidR="00602042">
        <w:rPr>
          <w:rFonts w:ascii="Times New Roman" w:hAnsi="Times New Roman" w:cs="Times New Roman"/>
          <w:sz w:val="28"/>
          <w:szCs w:val="28"/>
        </w:rPr>
        <w:t xml:space="preserve"> и участия</w:t>
      </w:r>
    </w:p>
    <w:p w:rsidR="00602042" w:rsidRDefault="00602042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фициальных с</w:t>
      </w:r>
      <w:r w:rsidR="00FD0718">
        <w:rPr>
          <w:rFonts w:ascii="Times New Roman" w:hAnsi="Times New Roman" w:cs="Times New Roman"/>
          <w:sz w:val="28"/>
          <w:szCs w:val="28"/>
        </w:rPr>
        <w:t>портивных соревнованиях по самбо</w:t>
      </w:r>
      <w:r>
        <w:rPr>
          <w:rFonts w:ascii="Times New Roman" w:hAnsi="Times New Roman" w:cs="Times New Roman"/>
          <w:sz w:val="28"/>
          <w:szCs w:val="28"/>
        </w:rPr>
        <w:t xml:space="preserve"> не ниже уровня Всероссийских спортивных соревнований.</w:t>
      </w:r>
    </w:p>
    <w:p w:rsidR="001708A1" w:rsidRDefault="00C57AB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08A1">
        <w:rPr>
          <w:rFonts w:ascii="Times New Roman" w:hAnsi="Times New Roman" w:cs="Times New Roman"/>
          <w:sz w:val="28"/>
          <w:szCs w:val="28"/>
        </w:rPr>
        <w:t xml:space="preserve">      В зависимости от условий и организации учебно-тренировочных занятий,</w:t>
      </w:r>
    </w:p>
    <w:p w:rsidR="001708A1" w:rsidRDefault="001708A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условий проведения спор</w:t>
      </w:r>
      <w:r w:rsidR="005C293C">
        <w:rPr>
          <w:rFonts w:ascii="Times New Roman" w:hAnsi="Times New Roman" w:cs="Times New Roman"/>
          <w:sz w:val="28"/>
          <w:szCs w:val="28"/>
        </w:rPr>
        <w:t xml:space="preserve">тивных соревнований подготовка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</w:p>
    <w:p w:rsidR="001708A1" w:rsidRDefault="001708A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на основе обязательного соблюдения требований безопасности,</w:t>
      </w:r>
    </w:p>
    <w:p w:rsidR="001708A1" w:rsidRDefault="001708A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ывающих особенности осуществлени</w:t>
      </w:r>
      <w:r w:rsidR="009D42E9">
        <w:rPr>
          <w:rFonts w:ascii="Times New Roman" w:hAnsi="Times New Roman" w:cs="Times New Roman"/>
          <w:sz w:val="28"/>
          <w:szCs w:val="28"/>
        </w:rPr>
        <w:t>я спортивной подготовки по самб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71D8" w:rsidRDefault="003871D8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FBD" w:rsidRPr="005A2661" w:rsidRDefault="008945A6" w:rsidP="003A5A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708A1" w:rsidRPr="005A2661" w:rsidRDefault="00B91FBD" w:rsidP="003A5A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66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945A6" w:rsidRPr="005A2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8A1" w:rsidRPr="005A2661">
        <w:rPr>
          <w:rFonts w:ascii="Times New Roman" w:hAnsi="Times New Roman" w:cs="Times New Roman"/>
          <w:b/>
          <w:sz w:val="28"/>
          <w:szCs w:val="28"/>
        </w:rPr>
        <w:t xml:space="preserve"> 6.      УСЛОВИЯ РЕАЛИЗАЦИИ ДОПОЛНИТЕЛЬНОЙ</w:t>
      </w:r>
    </w:p>
    <w:p w:rsidR="001708A1" w:rsidRPr="005A2661" w:rsidRDefault="001708A1" w:rsidP="00C14071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661">
        <w:rPr>
          <w:rFonts w:ascii="Times New Roman" w:hAnsi="Times New Roman" w:cs="Times New Roman"/>
          <w:b/>
          <w:sz w:val="28"/>
          <w:szCs w:val="28"/>
        </w:rPr>
        <w:t xml:space="preserve">            ОБРАЗОВАТЕЛЬНОЙ ПРОГРАММЫ СПОРТИВНОЙ ПОДГОТОВКИ.</w:t>
      </w:r>
    </w:p>
    <w:p w:rsidR="00F437DC" w:rsidRPr="00776EF0" w:rsidRDefault="00F437D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7ABA" w:rsidRDefault="00F437DC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6EF0">
        <w:rPr>
          <w:rFonts w:ascii="Times New Roman" w:hAnsi="Times New Roman" w:cs="Times New Roman"/>
        </w:rPr>
        <w:t xml:space="preserve">6.1.       </w:t>
      </w:r>
      <w:r w:rsidRPr="00776EF0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="00E61637" w:rsidRPr="00776EF0">
        <w:rPr>
          <w:rFonts w:ascii="Times New Roman" w:hAnsi="Times New Roman" w:cs="Times New Roman"/>
          <w:sz w:val="28"/>
          <w:szCs w:val="28"/>
        </w:rPr>
        <w:t>:</w:t>
      </w:r>
    </w:p>
    <w:p w:rsidR="00C57ABA" w:rsidRDefault="00C57AB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 к материально-техническим условиям реализации этапов спортивн</w:t>
      </w:r>
      <w:r w:rsidR="008F72EE">
        <w:rPr>
          <w:rFonts w:ascii="Times New Roman" w:hAnsi="Times New Roman" w:cs="Times New Roman"/>
          <w:sz w:val="28"/>
          <w:szCs w:val="28"/>
        </w:rPr>
        <w:t>ой подготовки предусматривают (</w:t>
      </w:r>
      <w:r>
        <w:rPr>
          <w:rFonts w:ascii="Times New Roman" w:hAnsi="Times New Roman" w:cs="Times New Roman"/>
          <w:sz w:val="28"/>
          <w:szCs w:val="28"/>
        </w:rPr>
        <w:t>в том числе на основании договоров, заключенных</w:t>
      </w:r>
      <w:proofErr w:type="gramEnd"/>
    </w:p>
    <w:p w:rsidR="00C57ABA" w:rsidRDefault="00C57AB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гражданским законодательством РФ, существенным условием которых является право пользования соответствующей материально-технической базой или объектами инфраструктуры):</w:t>
      </w:r>
    </w:p>
    <w:p w:rsidR="005A2661" w:rsidRDefault="005A266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7ABA" w:rsidRDefault="008F72EE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="00C57ABA">
        <w:rPr>
          <w:rFonts w:ascii="Times New Roman" w:hAnsi="Times New Roman" w:cs="Times New Roman"/>
          <w:sz w:val="28"/>
          <w:szCs w:val="28"/>
        </w:rPr>
        <w:t xml:space="preserve"> спортивного зала</w:t>
      </w:r>
      <w:r w:rsidR="000510CF">
        <w:rPr>
          <w:rFonts w:ascii="Times New Roman" w:hAnsi="Times New Roman" w:cs="Times New Roman"/>
          <w:sz w:val="28"/>
          <w:szCs w:val="28"/>
        </w:rPr>
        <w:t>;</w:t>
      </w:r>
    </w:p>
    <w:p w:rsidR="00C57ABA" w:rsidRDefault="00C57ABA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ренажерного зала или специализированных мест для размещения</w:t>
      </w:r>
    </w:p>
    <w:p w:rsidR="00C57ABA" w:rsidRDefault="00C57ABA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ов</w:t>
      </w:r>
      <w:r w:rsidR="000510CF">
        <w:rPr>
          <w:rFonts w:ascii="Times New Roman" w:hAnsi="Times New Roman" w:cs="Times New Roman"/>
          <w:sz w:val="28"/>
          <w:szCs w:val="28"/>
        </w:rPr>
        <w:t>;</w:t>
      </w:r>
    </w:p>
    <w:p w:rsidR="00C57ABA" w:rsidRDefault="00C57ABA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здевалок, душевых</w:t>
      </w:r>
      <w:r w:rsidR="000510CF">
        <w:rPr>
          <w:rFonts w:ascii="Times New Roman" w:hAnsi="Times New Roman" w:cs="Times New Roman"/>
          <w:sz w:val="28"/>
          <w:szCs w:val="28"/>
        </w:rPr>
        <w:t>;</w:t>
      </w:r>
    </w:p>
    <w:p w:rsidR="000510CF" w:rsidRDefault="00C57ABA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10CF">
        <w:rPr>
          <w:rFonts w:ascii="Times New Roman" w:hAnsi="Times New Roman" w:cs="Times New Roman"/>
          <w:sz w:val="28"/>
          <w:szCs w:val="28"/>
        </w:rPr>
        <w:t>наличие медицинского пункта, оборудованного в соответствии с приказом</w:t>
      </w:r>
      <w:r w:rsidR="000510CF" w:rsidRPr="000510CF">
        <w:rPr>
          <w:rFonts w:ascii="Times New Roman" w:hAnsi="Times New Roman" w:cs="Times New Roman"/>
          <w:sz w:val="28"/>
          <w:szCs w:val="28"/>
        </w:rPr>
        <w:t>.</w:t>
      </w:r>
    </w:p>
    <w:p w:rsidR="00B81073" w:rsidRDefault="00C57ABA" w:rsidP="003A5A7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510CF">
        <w:rPr>
          <w:rFonts w:ascii="Times New Roman" w:hAnsi="Times New Roman" w:cs="Times New Roman"/>
          <w:sz w:val="28"/>
          <w:szCs w:val="28"/>
        </w:rPr>
        <w:t>Минздрава России от 23.10.2020 г. № 1144н «Об утверждении порядка организации</w:t>
      </w:r>
      <w:r w:rsidR="000510CF" w:rsidRPr="000510CF">
        <w:rPr>
          <w:rFonts w:ascii="Times New Roman" w:hAnsi="Times New Roman" w:cs="Times New Roman"/>
          <w:sz w:val="28"/>
          <w:szCs w:val="28"/>
        </w:rPr>
        <w:t xml:space="preserve"> </w:t>
      </w:r>
      <w:r w:rsidR="00B81073" w:rsidRPr="000510CF">
        <w:rPr>
          <w:rFonts w:ascii="Times New Roman" w:hAnsi="Times New Roman" w:cs="Times New Roman"/>
          <w:sz w:val="28"/>
          <w:szCs w:val="28"/>
        </w:rPr>
        <w:t xml:space="preserve">оказания медицинской помощи лицам, занимающимся физической культурой и спортом </w:t>
      </w:r>
      <w:proofErr w:type="gramStart"/>
      <w:r w:rsidR="00B81073" w:rsidRPr="000510C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81073" w:rsidRPr="000510CF">
        <w:rPr>
          <w:rFonts w:ascii="Times New Roman" w:hAnsi="Times New Roman" w:cs="Times New Roman"/>
          <w:sz w:val="28"/>
          <w:szCs w:val="28"/>
        </w:rPr>
        <w:t>в том числе при подготовке и проведении физкультурных и спортивных мероприятий ), включая порядок меди</w:t>
      </w:r>
      <w:r w:rsidR="000510CF">
        <w:rPr>
          <w:rFonts w:ascii="Times New Roman" w:hAnsi="Times New Roman" w:cs="Times New Roman"/>
          <w:sz w:val="28"/>
          <w:szCs w:val="28"/>
        </w:rPr>
        <w:t xml:space="preserve">цинского осмотра лиц, желающих </w:t>
      </w:r>
      <w:r w:rsidR="00B81073" w:rsidRPr="000510CF">
        <w:rPr>
          <w:rFonts w:ascii="Times New Roman" w:hAnsi="Times New Roman" w:cs="Times New Roman"/>
          <w:sz w:val="28"/>
          <w:szCs w:val="28"/>
        </w:rPr>
        <w:t>пройти</w:t>
      </w:r>
      <w:r w:rsidR="00B81073">
        <w:rPr>
          <w:rFonts w:ascii="Times New Roman" w:hAnsi="Times New Roman" w:cs="Times New Roman"/>
          <w:sz w:val="28"/>
          <w:szCs w:val="28"/>
        </w:rPr>
        <w:t xml:space="preserve"> спортивную подготовку, заниматься физической культурой и спортом в организациях или выполнить нормативы испытаний-тестов Всероссийского физкультурно-спортивного комплекса «Готов к труду и обороне» (ГТО) и форм</w:t>
      </w:r>
      <w:r w:rsidR="000510CF">
        <w:rPr>
          <w:rFonts w:ascii="Times New Roman" w:hAnsi="Times New Roman" w:cs="Times New Roman"/>
          <w:sz w:val="28"/>
          <w:szCs w:val="28"/>
        </w:rPr>
        <w:t>;</w:t>
      </w:r>
    </w:p>
    <w:p w:rsidR="00B81073" w:rsidRPr="000510CF" w:rsidRDefault="00B81073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10CF">
        <w:rPr>
          <w:rFonts w:ascii="Times New Roman" w:hAnsi="Times New Roman" w:cs="Times New Roman"/>
          <w:sz w:val="28"/>
          <w:szCs w:val="28"/>
        </w:rPr>
        <w:t>медицинских заключений о допуске к участию физкультурных и спортивных мероприятиях (зарегистрирован Минюстом России 03.12.2020 г., регистрационный</w:t>
      </w:r>
      <w:r w:rsidR="000510CF">
        <w:rPr>
          <w:rFonts w:ascii="Times New Roman" w:hAnsi="Times New Roman" w:cs="Times New Roman"/>
          <w:sz w:val="28"/>
          <w:szCs w:val="28"/>
        </w:rPr>
        <w:t xml:space="preserve"> № 61238);</w:t>
      </w:r>
    </w:p>
    <w:p w:rsidR="00B81073" w:rsidRDefault="00B81073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0F0E96" w:rsidRDefault="000F0E96" w:rsidP="003A5A71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я спортивной подготовки (приложение №10-ФССП)</w:t>
      </w:r>
      <w:r w:rsidR="000510CF">
        <w:rPr>
          <w:rFonts w:ascii="Times New Roman" w:hAnsi="Times New Roman" w:cs="Times New Roman"/>
          <w:sz w:val="28"/>
          <w:szCs w:val="28"/>
        </w:rPr>
        <w:t>;</w:t>
      </w:r>
    </w:p>
    <w:p w:rsidR="000F0E96" w:rsidRDefault="000F0E96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 (приложение №11-ФССП)</w:t>
      </w:r>
      <w:r w:rsidR="000510CF">
        <w:rPr>
          <w:rFonts w:ascii="Times New Roman" w:hAnsi="Times New Roman" w:cs="Times New Roman"/>
          <w:sz w:val="28"/>
          <w:szCs w:val="28"/>
        </w:rPr>
        <w:t>;</w:t>
      </w:r>
    </w:p>
    <w:p w:rsidR="000F0E96" w:rsidRDefault="000F0E96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учающихся проездо</w:t>
      </w:r>
      <w:r w:rsidR="000510CF">
        <w:rPr>
          <w:rFonts w:ascii="Times New Roman" w:hAnsi="Times New Roman" w:cs="Times New Roman"/>
          <w:sz w:val="28"/>
          <w:szCs w:val="28"/>
        </w:rPr>
        <w:t xml:space="preserve">м к месту проведения спортивных </w:t>
      </w:r>
      <w:r>
        <w:rPr>
          <w:rFonts w:ascii="Times New Roman" w:hAnsi="Times New Roman" w:cs="Times New Roman"/>
          <w:sz w:val="28"/>
          <w:szCs w:val="28"/>
        </w:rPr>
        <w:t>мероприятий и обратно</w:t>
      </w:r>
      <w:r w:rsidR="000510CF">
        <w:rPr>
          <w:rFonts w:ascii="Times New Roman" w:hAnsi="Times New Roman" w:cs="Times New Roman"/>
          <w:sz w:val="28"/>
          <w:szCs w:val="28"/>
        </w:rPr>
        <w:t>;</w:t>
      </w:r>
    </w:p>
    <w:p w:rsidR="000F0E96" w:rsidRDefault="000F0E96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анием и проживанием в период проведения</w:t>
      </w:r>
    </w:p>
    <w:p w:rsidR="000F0E96" w:rsidRDefault="000F0E96" w:rsidP="003A5A71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х мероприятий</w:t>
      </w:r>
      <w:r w:rsidR="000510CF">
        <w:rPr>
          <w:rFonts w:ascii="Times New Roman" w:hAnsi="Times New Roman" w:cs="Times New Roman"/>
          <w:sz w:val="28"/>
          <w:szCs w:val="28"/>
        </w:rPr>
        <w:t>;</w:t>
      </w:r>
    </w:p>
    <w:p w:rsidR="000F0E96" w:rsidRDefault="000F0E96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 организацию систематического медицинского контроля</w:t>
      </w:r>
      <w:r w:rsidR="008945A6">
        <w:rPr>
          <w:rFonts w:ascii="Times New Roman" w:hAnsi="Times New Roman" w:cs="Times New Roman"/>
          <w:sz w:val="28"/>
          <w:szCs w:val="28"/>
        </w:rPr>
        <w:t>.</w:t>
      </w:r>
    </w:p>
    <w:p w:rsidR="00D62356" w:rsidRDefault="00D62356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5A5C" w:rsidRDefault="00B85A5C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85A5C" w:rsidRDefault="00B85A5C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85A5C" w:rsidRDefault="00B85A5C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85A5C" w:rsidRDefault="00B85A5C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85A5C" w:rsidRDefault="00B85A5C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85A5C" w:rsidRDefault="00B85A5C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A2661" w:rsidRDefault="005A2661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A2661" w:rsidRDefault="005A2661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85A5C" w:rsidRDefault="00B85A5C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150A6" w:rsidRDefault="00A150A6" w:rsidP="00C14071">
      <w:pPr>
        <w:pStyle w:val="ConsPlusNormal"/>
        <w:jc w:val="right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510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ложение № 10 </w:t>
      </w:r>
      <w:r w:rsidR="000510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0510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ССП</w:t>
      </w:r>
    </w:p>
    <w:p w:rsidR="000510CF" w:rsidRPr="000510CF" w:rsidRDefault="000510CF" w:rsidP="000510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0A6" w:rsidRDefault="00A150A6" w:rsidP="006B761F">
      <w:pPr>
        <w:pStyle w:val="ConsPlusNormal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16096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беспечение оборудованием и спортивным инвентарем, </w:t>
      </w:r>
      <w:proofErr w:type="gramStart"/>
      <w:r w:rsidRPr="0016096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обходимыми</w:t>
      </w:r>
      <w:proofErr w:type="gramEnd"/>
      <w:r w:rsidRPr="0016096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ля прохождения спортивной подготовки</w:t>
      </w:r>
    </w:p>
    <w:p w:rsidR="000510CF" w:rsidRPr="00B91FBD" w:rsidRDefault="000510CF" w:rsidP="006B761F">
      <w:pPr>
        <w:pStyle w:val="ConsPlusNormal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tbl>
      <w:tblPr>
        <w:tblW w:w="4909" w:type="pct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6520"/>
        <w:gridCol w:w="1482"/>
        <w:gridCol w:w="1630"/>
      </w:tblGrid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Брусья переменной высоты на гимнастическую стенку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Гири спортивные (6, 8, 16, 24, 32 кг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Гонг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Зеркало (2х3 м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Игла для накачивания мячей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анат для лазания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 xml:space="preserve">Канат для </w:t>
            </w:r>
            <w:proofErr w:type="spellStart"/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перетягивания</w:t>
            </w:r>
            <w:proofErr w:type="spellEnd"/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самбо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 xml:space="preserve"> м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ольца гимнастические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rPr>
          <w:trHeight w:val="32"/>
        </w:trPr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ушетка массажная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Лонжа ручная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Макет автомата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Макет н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Макет писто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Манекены тренировочные выс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120, 130, 140, 150, 160 см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rPr>
          <w:trHeight w:val="331"/>
        </w:trPr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Мешок боксерский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яч для регб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(от 1 до 5 кг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Насос универсальный (для накачивания мячей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Палка деревянная (шест до 2 м, диаметр 4 см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33C6" w:rsidRPr="00972047" w:rsidTr="00790947">
        <w:trPr>
          <w:trHeight w:val="527"/>
        </w:trPr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Перекладина переменной высоты на гимнастическую стенку (универсальная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Рези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амортизатор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Секундомер электронный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 (секция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462B70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Табло судейское электро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левизионная панель и ноутбук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Тренажер кистевой фрикционный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Тренажер универсальный малогабаритный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Урна-плевательница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анга наборная тяжелоатлетическая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Электронные весы до 150 кг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833C6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51D1" w:rsidRDefault="005251D1" w:rsidP="000510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33C6" w:rsidRPr="003A5A71" w:rsidRDefault="00AA7E66" w:rsidP="00C1407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5A71">
        <w:rPr>
          <w:rFonts w:ascii="Times New Roman" w:hAnsi="Times New Roman" w:cs="Times New Roman"/>
          <w:sz w:val="28"/>
          <w:szCs w:val="28"/>
        </w:rPr>
        <w:t>Приложение № 11-ФССП</w:t>
      </w:r>
    </w:p>
    <w:p w:rsidR="000510CF" w:rsidRPr="003A5A71" w:rsidRDefault="000510CF" w:rsidP="000510C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A5A71">
        <w:rPr>
          <w:rFonts w:ascii="Times New Roman" w:hAnsi="Times New Roman" w:cs="Times New Roman"/>
          <w:bCs/>
          <w:sz w:val="28"/>
          <w:szCs w:val="28"/>
        </w:rPr>
        <w:t>Обеспечение спортивной экипировкой</w:t>
      </w:r>
    </w:p>
    <w:p w:rsidR="001833C6" w:rsidRPr="003A5A71" w:rsidRDefault="001833C6" w:rsidP="006B761F">
      <w:pPr>
        <w:pStyle w:val="ConsPlusNormal"/>
        <w:rPr>
          <w:rFonts w:ascii="Times New Roman" w:hAnsi="Times New Roman" w:cs="Times New Roman"/>
        </w:rPr>
      </w:pPr>
      <w:r w:rsidRPr="003A5A71">
        <w:rPr>
          <w:rFonts w:ascii="Times New Roman" w:hAnsi="Times New Roman" w:cs="Times New Roman"/>
          <w:sz w:val="28"/>
          <w:szCs w:val="28"/>
        </w:rPr>
        <w:t>Таблица № 1</w:t>
      </w:r>
    </w:p>
    <w:p w:rsidR="001833C6" w:rsidRPr="003A5A71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8" w:type="dxa"/>
        <w:tblLook w:val="0000"/>
      </w:tblPr>
      <w:tblGrid>
        <w:gridCol w:w="625"/>
        <w:gridCol w:w="6111"/>
        <w:gridCol w:w="1690"/>
        <w:gridCol w:w="1779"/>
      </w:tblGrid>
      <w:tr w:rsidR="001833C6" w:rsidRPr="003A5A71" w:rsidTr="001833C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 xml:space="preserve">№ </w:t>
            </w:r>
          </w:p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5A7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A5A71">
              <w:rPr>
                <w:rFonts w:ascii="Times New Roman" w:hAnsi="Times New Roman" w:cs="Times New Roman"/>
              </w:rPr>
              <w:t>/</w:t>
            </w:r>
            <w:proofErr w:type="spellStart"/>
            <w:r w:rsidRPr="003A5A7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  <w:szCs w:val="28"/>
              </w:rPr>
              <w:t>Наименование спортивной экипировк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Количество изделий</w:t>
            </w:r>
          </w:p>
        </w:tc>
      </w:tr>
      <w:tr w:rsidR="001833C6" w:rsidRPr="003A5A71" w:rsidTr="001833C6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Набор поясов самбо (красного и синего цвета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20</w:t>
            </w:r>
          </w:p>
        </w:tc>
      </w:tr>
    </w:tbl>
    <w:p w:rsidR="001833C6" w:rsidRPr="003A5A71" w:rsidRDefault="001833C6" w:rsidP="006B761F">
      <w:pPr>
        <w:pStyle w:val="ConsPlusNormal"/>
        <w:rPr>
          <w:rFonts w:ascii="Times New Roman" w:hAnsi="Times New Roman" w:cs="Times New Roman"/>
        </w:rPr>
        <w:sectPr w:rsidR="001833C6" w:rsidRPr="003A5A71" w:rsidSect="00A51C72">
          <w:headerReference w:type="default" r:id="rId8"/>
          <w:footerReference w:type="default" r:id="rId9"/>
          <w:type w:val="continuous"/>
          <w:pgSz w:w="11906" w:h="16838"/>
          <w:pgMar w:top="0" w:right="567" w:bottom="0" w:left="1134" w:header="709" w:footer="709" w:gutter="0"/>
          <w:pgNumType w:start="1" w:chapStyle="1"/>
          <w:cols w:space="720"/>
          <w:formProt w:val="0"/>
          <w:docGrid w:linePitch="326"/>
        </w:sectPr>
      </w:pPr>
    </w:p>
    <w:p w:rsidR="001833C6" w:rsidRDefault="001833C6" w:rsidP="005251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0967">
        <w:rPr>
          <w:color w:val="333333"/>
          <w:sz w:val="28"/>
          <w:szCs w:val="28"/>
          <w:shd w:val="clear" w:color="auto" w:fill="FFFFFF"/>
        </w:rPr>
        <w:lastRenderedPageBreak/>
        <w:t>Приложение №</w:t>
      </w:r>
      <w:r>
        <w:rPr>
          <w:color w:val="333333"/>
          <w:sz w:val="28"/>
          <w:szCs w:val="28"/>
          <w:shd w:val="clear" w:color="auto" w:fill="FFFFFF"/>
        </w:rPr>
        <w:t> 11- ФССП</w:t>
      </w:r>
    </w:p>
    <w:p w:rsidR="001833C6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:rsidR="001833C6" w:rsidRPr="001F2E03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000"/>
      </w:tblPr>
      <w:tblGrid>
        <w:gridCol w:w="505"/>
        <w:gridCol w:w="3533"/>
        <w:gridCol w:w="1255"/>
        <w:gridCol w:w="2427"/>
        <w:gridCol w:w="719"/>
        <w:gridCol w:w="992"/>
        <w:gridCol w:w="850"/>
        <w:gridCol w:w="993"/>
        <w:gridCol w:w="992"/>
        <w:gridCol w:w="1134"/>
        <w:gridCol w:w="709"/>
        <w:gridCol w:w="1134"/>
      </w:tblGrid>
      <w:tr w:rsidR="001833C6" w:rsidTr="001833C6">
        <w:tc>
          <w:tcPr>
            <w:tcW w:w="15243" w:type="dxa"/>
            <w:gridSpan w:val="12"/>
            <w:shd w:val="clear" w:color="auto" w:fill="auto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Спортивная экипировка, передаваемая в индивидуальное пользование</w:t>
            </w:r>
          </w:p>
        </w:tc>
      </w:tr>
      <w:tr w:rsidR="001833C6" w:rsidTr="001833C6">
        <w:tc>
          <w:tcPr>
            <w:tcW w:w="505" w:type="dxa"/>
            <w:vMerge w:val="restart"/>
            <w:shd w:val="clear" w:color="auto" w:fill="auto"/>
            <w:vAlign w:val="center"/>
          </w:tcPr>
          <w:p w:rsidR="001833C6" w:rsidRPr="00D22F9B" w:rsidRDefault="001833C6" w:rsidP="006B761F">
            <w:pPr>
              <w:pStyle w:val="ConsPlusNormal"/>
            </w:pPr>
            <w:r w:rsidRPr="00D22F9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22F9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22F9B">
              <w:rPr>
                <w:rFonts w:ascii="Times New Roman" w:hAnsi="Times New Roman" w:cs="Times New Roman"/>
              </w:rPr>
              <w:t>/</w:t>
            </w:r>
            <w:proofErr w:type="spellStart"/>
            <w:r w:rsidRPr="00D22F9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33" w:type="dxa"/>
            <w:vMerge w:val="restart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Расчетная единица</w:t>
            </w:r>
          </w:p>
        </w:tc>
        <w:tc>
          <w:tcPr>
            <w:tcW w:w="7523" w:type="dxa"/>
            <w:gridSpan w:val="8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</w:tr>
      <w:tr w:rsidR="001833C6" w:rsidTr="001833C6">
        <w:trPr>
          <w:trHeight w:val="1415"/>
        </w:trPr>
        <w:tc>
          <w:tcPr>
            <w:tcW w:w="505" w:type="dxa"/>
            <w:vMerge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vMerge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</w:tr>
      <w:tr w:rsidR="001833C6" w:rsidTr="001833C6">
        <w:trPr>
          <w:cantSplit/>
          <w:trHeight w:val="1756"/>
        </w:trPr>
        <w:tc>
          <w:tcPr>
            <w:tcW w:w="505" w:type="dxa"/>
            <w:vMerge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vMerge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срок эксплуатации (лет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срок эксплуатации (ле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срок эксплуатации (лет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срок эксплуатации (лет)</w:t>
            </w:r>
          </w:p>
        </w:tc>
      </w:tr>
      <w:tr w:rsidR="001833C6" w:rsidTr="001833C6">
        <w:trPr>
          <w:trHeight w:hRule="exact" w:val="383"/>
        </w:trPr>
        <w:tc>
          <w:tcPr>
            <w:tcW w:w="505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инки для самбо 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833C6" w:rsidTr="001833C6">
        <w:tc>
          <w:tcPr>
            <w:tcW w:w="505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тка для самбо с поясом (красная и синяя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833C6" w:rsidTr="001833C6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ка белого цвета </w:t>
            </w:r>
            <w:r>
              <w:rPr>
                <w:rFonts w:ascii="Times New Roman" w:hAnsi="Times New Roman" w:cs="Times New Roman"/>
              </w:rPr>
              <w:br/>
              <w:t>(для женщин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1833C6" w:rsidTr="001833C6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рты для самбо (красного </w:t>
            </w:r>
            <w:r>
              <w:rPr>
                <w:rFonts w:ascii="Times New Roman" w:hAnsi="Times New Roman" w:cs="Times New Roman"/>
              </w:rPr>
              <w:br/>
              <w:t>и синего цвета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</w:tr>
      <w:tr w:rsidR="001833C6" w:rsidTr="001833C6">
        <w:trPr>
          <w:trHeight w:hRule="exact" w:val="454"/>
        </w:trPr>
        <w:tc>
          <w:tcPr>
            <w:tcW w:w="505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ктор-бандаж для паха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833C6" w:rsidTr="001833C6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ем для самбо (красного</w:t>
            </w:r>
            <w:r>
              <w:rPr>
                <w:rFonts w:ascii="Times New Roman" w:hAnsi="Times New Roman" w:cs="Times New Roman"/>
              </w:rPr>
              <w:br/>
              <w:t xml:space="preserve"> и синего цвета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833C6" w:rsidTr="001833C6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925CD0">
              <w:rPr>
                <w:rFonts w:ascii="Times New Roman" w:hAnsi="Times New Roman" w:cs="Times New Roman"/>
              </w:rPr>
              <w:t xml:space="preserve">Перчатки для самбо </w:t>
            </w:r>
            <w:r>
              <w:rPr>
                <w:rFonts w:ascii="Times New Roman" w:hAnsi="Times New Roman" w:cs="Times New Roman"/>
              </w:rPr>
              <w:t xml:space="preserve">(красного </w:t>
            </w:r>
            <w:r>
              <w:rPr>
                <w:rFonts w:ascii="Times New Roman" w:hAnsi="Times New Roman" w:cs="Times New Roman"/>
              </w:rPr>
              <w:br/>
              <w:t>и синего цвета</w:t>
            </w:r>
            <w:r w:rsidRPr="00925C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833C6" w:rsidTr="001833C6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925CD0">
              <w:rPr>
                <w:rFonts w:ascii="Times New Roman" w:hAnsi="Times New Roman" w:cs="Times New Roman"/>
              </w:rPr>
              <w:t>Костюм спортивный (парадный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33C6" w:rsidTr="001833C6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925CD0">
              <w:rPr>
                <w:rFonts w:ascii="Times New Roman" w:hAnsi="Times New Roman" w:cs="Times New Roman"/>
              </w:rPr>
              <w:t>Костюм спортивный (тренировочный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33C6" w:rsidTr="001833C6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:rsidR="001833C6" w:rsidRPr="009064E5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1833C6" w:rsidRPr="009064E5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9064E5">
              <w:rPr>
                <w:rFonts w:ascii="Times New Roman" w:hAnsi="Times New Roman" w:cs="Times New Roman"/>
              </w:rPr>
              <w:t>Накладки на голени для самбо (красного и синего цвета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833C6" w:rsidRPr="005C62EF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5C62EF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833C6" w:rsidRPr="005C62EF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833C6" w:rsidRPr="005C62EF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5C62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5C62EF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5C62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3C6" w:rsidRPr="005C62EF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5C62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C6" w:rsidRPr="005C62EF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5C62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5C62EF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5C62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5C62EF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5C62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3C6" w:rsidRPr="005C62EF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5C62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5C62EF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5C62EF">
              <w:rPr>
                <w:rFonts w:ascii="Times New Roman" w:hAnsi="Times New Roman" w:cs="Times New Roman"/>
              </w:rPr>
              <w:t>0,5</w:t>
            </w:r>
          </w:p>
        </w:tc>
      </w:tr>
    </w:tbl>
    <w:p w:rsidR="005251D1" w:rsidRDefault="005251D1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51D1" w:rsidRDefault="005251D1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51D1" w:rsidRDefault="005251D1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51D1" w:rsidRDefault="005251D1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1A7C" w:rsidRPr="00BC37B3" w:rsidRDefault="00431A7C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2661">
        <w:rPr>
          <w:rFonts w:ascii="Times New Roman" w:hAnsi="Times New Roman" w:cs="Times New Roman"/>
          <w:sz w:val="28"/>
          <w:szCs w:val="28"/>
        </w:rPr>
        <w:lastRenderedPageBreak/>
        <w:t>6.2</w:t>
      </w:r>
      <w:r w:rsidRPr="00B85A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37B3">
        <w:rPr>
          <w:rFonts w:ascii="Times New Roman" w:hAnsi="Times New Roman" w:cs="Times New Roman"/>
          <w:sz w:val="28"/>
          <w:szCs w:val="28"/>
        </w:rPr>
        <w:t xml:space="preserve">     Кадровые условия реализации Программы:</w:t>
      </w:r>
    </w:p>
    <w:p w:rsidR="00431A7C" w:rsidRDefault="005251D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A7C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 в 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A7C">
        <w:rPr>
          <w:rFonts w:ascii="Times New Roman" w:hAnsi="Times New Roman" w:cs="Times New Roman"/>
          <w:sz w:val="28"/>
          <w:szCs w:val="28"/>
        </w:rPr>
        <w:t>спортивных соревнованиях на учебно-тренировочном этапе (этапе 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A7C">
        <w:rPr>
          <w:rFonts w:ascii="Times New Roman" w:hAnsi="Times New Roman" w:cs="Times New Roman"/>
          <w:sz w:val="28"/>
          <w:szCs w:val="28"/>
        </w:rPr>
        <w:t>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 с учетом</w:t>
      </w:r>
    </w:p>
    <w:p w:rsidR="00431A7C" w:rsidRDefault="00431A7C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и вида</w:t>
      </w:r>
      <w:r w:rsidR="009D42E9">
        <w:rPr>
          <w:rFonts w:ascii="Times New Roman" w:hAnsi="Times New Roman" w:cs="Times New Roman"/>
          <w:sz w:val="28"/>
          <w:szCs w:val="28"/>
        </w:rPr>
        <w:t xml:space="preserve"> спорта Самбо</w:t>
      </w:r>
      <w:r>
        <w:rPr>
          <w:rFonts w:ascii="Times New Roman" w:hAnsi="Times New Roman" w:cs="Times New Roman"/>
          <w:sz w:val="28"/>
          <w:szCs w:val="28"/>
        </w:rPr>
        <w:t xml:space="preserve">, а также на всех этапах спортивной подготовки привлечение иных специалистов (при условии их одновремен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)</w:t>
      </w:r>
      <w:r w:rsidR="00FF6ABD">
        <w:rPr>
          <w:rFonts w:ascii="Times New Roman" w:hAnsi="Times New Roman" w:cs="Times New Roman"/>
          <w:sz w:val="28"/>
          <w:szCs w:val="28"/>
        </w:rPr>
        <w:t>.</w:t>
      </w:r>
    </w:p>
    <w:p w:rsidR="0014402A" w:rsidRDefault="00FF6ABD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г. № 952н (зарегистрирован Минюстом России 25.01.2021г. регистрационный № 62203), профессиональным стандартом «Тренер» утвержденный приказом Минтруда России от 28.03.2019 г. № 191н (зарегистрирован</w:t>
      </w:r>
      <w:r w:rsidR="0014402A">
        <w:rPr>
          <w:rFonts w:ascii="Times New Roman" w:hAnsi="Times New Roman" w:cs="Times New Roman"/>
          <w:sz w:val="28"/>
          <w:szCs w:val="28"/>
        </w:rPr>
        <w:t xml:space="preserve"> Минюстом России 25.04.2019 г., регистрационный № 54519),</w:t>
      </w:r>
      <w:r w:rsidR="005251D1">
        <w:rPr>
          <w:rFonts w:ascii="Times New Roman" w:hAnsi="Times New Roman" w:cs="Times New Roman"/>
          <w:sz w:val="28"/>
          <w:szCs w:val="28"/>
        </w:rPr>
        <w:t xml:space="preserve"> </w:t>
      </w:r>
      <w:r w:rsidR="0014402A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</w:t>
      </w:r>
      <w:proofErr w:type="gramEnd"/>
      <w:r w:rsidR="0014402A">
        <w:rPr>
          <w:rFonts w:ascii="Times New Roman" w:hAnsi="Times New Roman" w:cs="Times New Roman"/>
          <w:sz w:val="28"/>
          <w:szCs w:val="28"/>
        </w:rPr>
        <w:t xml:space="preserve">», утвержденным приказом </w:t>
      </w:r>
    </w:p>
    <w:p w:rsidR="00E61637" w:rsidRDefault="0014402A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 от 21.04.2022 г. №237н (зарегистрирован Минюстом России 27.05.2022 г.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011 г. № 916н (зарегистрирован Минюстом</w:t>
      </w:r>
      <w:r w:rsidR="00E61637">
        <w:rPr>
          <w:rFonts w:ascii="Times New Roman" w:hAnsi="Times New Roman" w:cs="Times New Roman"/>
          <w:sz w:val="28"/>
          <w:szCs w:val="28"/>
        </w:rPr>
        <w:t xml:space="preserve"> России 14.10.2011 г., регистрационный № 22054).</w:t>
      </w:r>
    </w:p>
    <w:p w:rsidR="005A2661" w:rsidRDefault="005A266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1637" w:rsidRDefault="00E61637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2661">
        <w:rPr>
          <w:rFonts w:ascii="Times New Roman" w:hAnsi="Times New Roman" w:cs="Times New Roman"/>
          <w:sz w:val="28"/>
          <w:szCs w:val="28"/>
        </w:rPr>
        <w:t>6.3.</w:t>
      </w:r>
      <w:r w:rsidRPr="00BC37B3">
        <w:rPr>
          <w:rFonts w:ascii="Times New Roman" w:hAnsi="Times New Roman" w:cs="Times New Roman"/>
          <w:sz w:val="28"/>
          <w:szCs w:val="28"/>
        </w:rPr>
        <w:t xml:space="preserve">     Информационно-методические условия реализации Программы:</w:t>
      </w:r>
    </w:p>
    <w:p w:rsidR="002E6E86" w:rsidRDefault="002E6E86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еральный стандарт спортивной подготовки по виду спорта» САМБО».</w:t>
      </w:r>
      <w:r w:rsidR="0052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Ф № 1073 от 24.11.2022 г.</w:t>
      </w:r>
    </w:p>
    <w:p w:rsidR="002E6E86" w:rsidRDefault="005251D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6E86">
        <w:rPr>
          <w:rFonts w:ascii="Times New Roman" w:hAnsi="Times New Roman" w:cs="Times New Roman"/>
          <w:sz w:val="28"/>
          <w:szCs w:val="28"/>
        </w:rPr>
        <w:t>Дополнительная образовательная про</w:t>
      </w:r>
      <w:r>
        <w:rPr>
          <w:rFonts w:ascii="Times New Roman" w:hAnsi="Times New Roman" w:cs="Times New Roman"/>
          <w:sz w:val="28"/>
          <w:szCs w:val="28"/>
        </w:rPr>
        <w:t xml:space="preserve">грамма спортивной подготовки по </w:t>
      </w:r>
      <w:r w:rsidR="00B842AE">
        <w:rPr>
          <w:rFonts w:ascii="Times New Roman" w:hAnsi="Times New Roman" w:cs="Times New Roman"/>
          <w:sz w:val="28"/>
          <w:szCs w:val="28"/>
        </w:rPr>
        <w:t xml:space="preserve">виду спорта «САМБО». </w:t>
      </w:r>
      <w:r w:rsidR="002E6E86">
        <w:rPr>
          <w:rFonts w:ascii="Times New Roman" w:hAnsi="Times New Roman" w:cs="Times New Roman"/>
          <w:sz w:val="28"/>
          <w:szCs w:val="28"/>
        </w:rPr>
        <w:t xml:space="preserve"> Приказ </w:t>
      </w:r>
      <w:proofErr w:type="spellStart"/>
      <w:r w:rsidR="002E6E86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2E6E86">
        <w:rPr>
          <w:rFonts w:ascii="Times New Roman" w:hAnsi="Times New Roman" w:cs="Times New Roman"/>
          <w:sz w:val="28"/>
          <w:szCs w:val="28"/>
        </w:rPr>
        <w:t xml:space="preserve"> РФ №1245 от 14.12.2022 г.</w:t>
      </w:r>
    </w:p>
    <w:p w:rsidR="002E6E86" w:rsidRDefault="005251D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E6E86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образовательной деятельности по дополнительным образовательным программам спортивной</w:t>
      </w:r>
      <w:r w:rsidR="00B842AE">
        <w:rPr>
          <w:rFonts w:ascii="Times New Roman" w:hAnsi="Times New Roman" w:cs="Times New Roman"/>
          <w:sz w:val="28"/>
          <w:szCs w:val="28"/>
        </w:rPr>
        <w:t xml:space="preserve"> подготовки.</w:t>
      </w:r>
      <w:r w:rsidR="002E6E86">
        <w:rPr>
          <w:rFonts w:ascii="Times New Roman" w:hAnsi="Times New Roman" w:cs="Times New Roman"/>
          <w:sz w:val="28"/>
          <w:szCs w:val="28"/>
        </w:rPr>
        <w:t xml:space="preserve"> Приказ </w:t>
      </w:r>
      <w:proofErr w:type="spellStart"/>
      <w:r w:rsidR="002E6E86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2E6E86">
        <w:rPr>
          <w:rFonts w:ascii="Times New Roman" w:hAnsi="Times New Roman" w:cs="Times New Roman"/>
          <w:sz w:val="28"/>
          <w:szCs w:val="28"/>
        </w:rPr>
        <w:t xml:space="preserve"> РФ № 634 от 03.08.2022 г.</w:t>
      </w:r>
    </w:p>
    <w:p w:rsidR="00730A01" w:rsidRDefault="002E6E86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обенности организации и осуществления образовательной, тренировочной</w:t>
      </w:r>
      <w:r w:rsidR="00730A01">
        <w:rPr>
          <w:rFonts w:ascii="Times New Roman" w:hAnsi="Times New Roman" w:cs="Times New Roman"/>
          <w:sz w:val="28"/>
          <w:szCs w:val="28"/>
        </w:rPr>
        <w:t xml:space="preserve"> и методической помощи в области ФК и С.</w:t>
      </w:r>
    </w:p>
    <w:p w:rsidR="00730A01" w:rsidRDefault="00730A0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№ 1125 от 27.12.2013 г.</w:t>
      </w:r>
    </w:p>
    <w:p w:rsidR="00730A01" w:rsidRDefault="005251D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="00730A01">
        <w:rPr>
          <w:rFonts w:ascii="Times New Roman" w:hAnsi="Times New Roman" w:cs="Times New Roman"/>
          <w:sz w:val="28"/>
          <w:szCs w:val="28"/>
        </w:rPr>
        <w:t>САМБО-примерная</w:t>
      </w:r>
      <w:proofErr w:type="spellEnd"/>
      <w:proofErr w:type="gramEnd"/>
      <w:r w:rsidR="00730A01">
        <w:rPr>
          <w:rFonts w:ascii="Times New Roman" w:hAnsi="Times New Roman" w:cs="Times New Roman"/>
          <w:sz w:val="28"/>
          <w:szCs w:val="28"/>
        </w:rPr>
        <w:t xml:space="preserve"> программа для системы дополнительного образования СШ и СШОР Краснодарского края. 2018 г.-236 страниц.</w:t>
      </w:r>
    </w:p>
    <w:p w:rsidR="00730A01" w:rsidRDefault="00730A0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Спортивная борьба. Просвещение 2008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З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730A01" w:rsidRDefault="005A266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0A01">
        <w:rPr>
          <w:rFonts w:ascii="Times New Roman" w:hAnsi="Times New Roman" w:cs="Times New Roman"/>
          <w:sz w:val="28"/>
          <w:szCs w:val="28"/>
        </w:rPr>
        <w:t>.  Спортивная борьб</w:t>
      </w:r>
      <w:r>
        <w:rPr>
          <w:rFonts w:ascii="Times New Roman" w:hAnsi="Times New Roman" w:cs="Times New Roman"/>
          <w:sz w:val="28"/>
          <w:szCs w:val="28"/>
        </w:rPr>
        <w:t>а. ФК и С. 2005 г. Тумасян Г.</w:t>
      </w:r>
    </w:p>
    <w:p w:rsidR="00730A01" w:rsidRDefault="005A266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0A01">
        <w:rPr>
          <w:rFonts w:ascii="Times New Roman" w:hAnsi="Times New Roman" w:cs="Times New Roman"/>
          <w:sz w:val="28"/>
          <w:szCs w:val="28"/>
        </w:rPr>
        <w:t>.  Борьба самбо на Кубани и в Адыгее. КГУ. 2013</w:t>
      </w:r>
      <w:r w:rsidR="00B842AE">
        <w:rPr>
          <w:rFonts w:ascii="Times New Roman" w:hAnsi="Times New Roman" w:cs="Times New Roman"/>
          <w:sz w:val="28"/>
          <w:szCs w:val="28"/>
        </w:rPr>
        <w:t xml:space="preserve"> г. Белоус </w:t>
      </w:r>
      <w:proofErr w:type="spellStart"/>
      <w:r w:rsidR="00B842AE">
        <w:rPr>
          <w:rFonts w:ascii="Times New Roman" w:hAnsi="Times New Roman" w:cs="Times New Roman"/>
          <w:sz w:val="28"/>
          <w:szCs w:val="28"/>
        </w:rPr>
        <w:t>В.,Лутцев</w:t>
      </w:r>
      <w:proofErr w:type="spellEnd"/>
      <w:r w:rsidR="00B842AE">
        <w:rPr>
          <w:rFonts w:ascii="Times New Roman" w:hAnsi="Times New Roman" w:cs="Times New Roman"/>
          <w:sz w:val="28"/>
          <w:szCs w:val="28"/>
        </w:rPr>
        <w:t xml:space="preserve"> Ю.</w:t>
      </w:r>
    </w:p>
    <w:p w:rsidR="00B842AE" w:rsidRDefault="005A266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42AE">
        <w:rPr>
          <w:rFonts w:ascii="Times New Roman" w:hAnsi="Times New Roman" w:cs="Times New Roman"/>
          <w:sz w:val="28"/>
          <w:szCs w:val="28"/>
        </w:rPr>
        <w:t xml:space="preserve">.500 советов по самообороне-самбо. </w:t>
      </w:r>
      <w:proofErr w:type="spellStart"/>
      <w:r w:rsidR="00B842AE">
        <w:rPr>
          <w:rFonts w:ascii="Times New Roman" w:hAnsi="Times New Roman" w:cs="Times New Roman"/>
          <w:sz w:val="28"/>
          <w:szCs w:val="28"/>
        </w:rPr>
        <w:t>Левский</w:t>
      </w:r>
      <w:proofErr w:type="spellEnd"/>
      <w:r w:rsidR="00B842AE">
        <w:rPr>
          <w:rFonts w:ascii="Times New Roman" w:hAnsi="Times New Roman" w:cs="Times New Roman"/>
          <w:sz w:val="28"/>
          <w:szCs w:val="28"/>
        </w:rPr>
        <w:t xml:space="preserve"> В. 2001 г.</w:t>
      </w:r>
    </w:p>
    <w:p w:rsidR="00B842AE" w:rsidRDefault="00B842AE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истема самбо. Харлампиев А.А. 1995 г.</w:t>
      </w:r>
    </w:p>
    <w:p w:rsidR="00B842AE" w:rsidRDefault="00B842AE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Самбо-методика учебно-тренировочных и самостоятельных занят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2017 г.</w:t>
      </w:r>
    </w:p>
    <w:p w:rsidR="00B842AE" w:rsidRDefault="00B842AE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0 уроков самбо. Чумаков Е.М. 2009 г.</w:t>
      </w:r>
    </w:p>
    <w:p w:rsidR="00B842AE" w:rsidRDefault="00B842AE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Техника борьбы самбо. Мартынов М.Г. 2017 г.</w:t>
      </w:r>
    </w:p>
    <w:sectPr w:rsidR="00B842AE" w:rsidSect="007E7702">
      <w:footerReference w:type="default" r:id="rId10"/>
      <w:pgSz w:w="16837" w:h="11905" w:orient="landscape"/>
      <w:pgMar w:top="0" w:right="0" w:bottom="565" w:left="709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FBA" w:rsidRDefault="00527FBA" w:rsidP="00F16F97">
      <w:r>
        <w:separator/>
      </w:r>
    </w:p>
  </w:endnote>
  <w:endnote w:type="continuationSeparator" w:id="0">
    <w:p w:rsidR="00527FBA" w:rsidRDefault="00527FBA" w:rsidP="00F16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3969"/>
      <w:docPartObj>
        <w:docPartGallery w:val="Page Numbers (Bottom of Page)"/>
        <w:docPartUnique/>
      </w:docPartObj>
    </w:sdtPr>
    <w:sdtContent>
      <w:p w:rsidR="003A5A71" w:rsidRDefault="003A5A71">
        <w:pPr>
          <w:pStyle w:val="ab"/>
          <w:jc w:val="center"/>
        </w:pPr>
        <w:fldSimple w:instr="PAGE   \* MERGEFORMAT">
          <w:r w:rsidR="00C14071" w:rsidRPr="00C14071">
            <w:rPr>
              <w:noProof/>
              <w:lang w:val="ru-RU"/>
            </w:rPr>
            <w:t>1</w:t>
          </w:r>
        </w:fldSimple>
      </w:p>
    </w:sdtContent>
  </w:sdt>
  <w:p w:rsidR="003A5A71" w:rsidRPr="007E7702" w:rsidRDefault="003A5A71">
    <w:pPr>
      <w:pStyle w:val="ab"/>
      <w:jc w:val="center"/>
      <w:rPr>
        <w:rFonts w:ascii="Times New Roman" w:hAnsi="Times New Roman"/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694692"/>
      <w:docPartObj>
        <w:docPartGallery w:val="Page Numbers (Bottom of Page)"/>
        <w:docPartUnique/>
      </w:docPartObj>
    </w:sdtPr>
    <w:sdtContent>
      <w:p w:rsidR="003A5A71" w:rsidRDefault="003A5A71" w:rsidP="007E7702">
        <w:pPr>
          <w:pStyle w:val="ab"/>
          <w:framePr w:w="11344" w:h="139" w:wrap="none" w:vAnchor="text" w:hAnchor="page" w:x="414" w:y="-847"/>
        </w:pPr>
        <w:fldSimple w:instr="PAGE   \* MERGEFORMAT">
          <w:r w:rsidR="00C14071" w:rsidRPr="00C14071">
            <w:rPr>
              <w:noProof/>
              <w:lang w:val="ru-RU"/>
            </w:rPr>
            <w:t>2</w:t>
          </w:r>
        </w:fldSimple>
      </w:p>
    </w:sdtContent>
  </w:sdt>
  <w:p w:rsidR="003A5A71" w:rsidRPr="007C5617" w:rsidRDefault="003A5A71">
    <w:pPr>
      <w:pStyle w:val="a6"/>
      <w:framePr w:w="11344" w:h="139" w:wrap="none" w:vAnchor="text" w:hAnchor="page" w:x="414" w:y="-847"/>
      <w:shd w:val="clear" w:color="auto" w:fill="auto"/>
      <w:ind w:left="11155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FBA" w:rsidRDefault="00527FBA"/>
  </w:footnote>
  <w:footnote w:type="continuationSeparator" w:id="0">
    <w:p w:rsidR="00527FBA" w:rsidRDefault="00527F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71" w:rsidRPr="007E7702" w:rsidRDefault="003A5A71">
    <w:pPr>
      <w:pStyle w:val="a9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794"/>
    <w:multiLevelType w:val="hybridMultilevel"/>
    <w:tmpl w:val="D09EB7BE"/>
    <w:lvl w:ilvl="0" w:tplc="EA6024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C156D"/>
    <w:multiLevelType w:val="hybridMultilevel"/>
    <w:tmpl w:val="3956FF44"/>
    <w:lvl w:ilvl="0" w:tplc="EA6024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77AA9"/>
    <w:multiLevelType w:val="hybridMultilevel"/>
    <w:tmpl w:val="F00A7570"/>
    <w:lvl w:ilvl="0" w:tplc="EA6024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81A93"/>
    <w:multiLevelType w:val="hybridMultilevel"/>
    <w:tmpl w:val="6484725C"/>
    <w:lvl w:ilvl="0" w:tplc="EA6024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63871"/>
    <w:multiLevelType w:val="hybridMultilevel"/>
    <w:tmpl w:val="4E36D350"/>
    <w:lvl w:ilvl="0" w:tplc="EA602460">
      <w:numFmt w:val="bullet"/>
      <w:lvlText w:val="•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C910ED7"/>
    <w:multiLevelType w:val="hybridMultilevel"/>
    <w:tmpl w:val="EEF60626"/>
    <w:lvl w:ilvl="0" w:tplc="EA6024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F4F4F"/>
    <w:multiLevelType w:val="hybridMultilevel"/>
    <w:tmpl w:val="8A9CF75C"/>
    <w:lvl w:ilvl="0" w:tplc="EA602460">
      <w:numFmt w:val="bullet"/>
      <w:lvlText w:val="•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585B525B"/>
    <w:multiLevelType w:val="hybridMultilevel"/>
    <w:tmpl w:val="AB046574"/>
    <w:lvl w:ilvl="0" w:tplc="EA6024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B34C8"/>
    <w:multiLevelType w:val="hybridMultilevel"/>
    <w:tmpl w:val="4F9C7B3A"/>
    <w:lvl w:ilvl="0" w:tplc="EA6024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E05E2"/>
    <w:multiLevelType w:val="hybridMultilevel"/>
    <w:tmpl w:val="BE765F5C"/>
    <w:lvl w:ilvl="0" w:tplc="EA6024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76F75"/>
    <w:multiLevelType w:val="hybridMultilevel"/>
    <w:tmpl w:val="05526C38"/>
    <w:lvl w:ilvl="0" w:tplc="EA6024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12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16F97"/>
    <w:rsid w:val="00001359"/>
    <w:rsid w:val="00001B3E"/>
    <w:rsid w:val="00003F45"/>
    <w:rsid w:val="0000733D"/>
    <w:rsid w:val="0000766B"/>
    <w:rsid w:val="0001264D"/>
    <w:rsid w:val="000151AD"/>
    <w:rsid w:val="0001547C"/>
    <w:rsid w:val="00016D31"/>
    <w:rsid w:val="00022CCC"/>
    <w:rsid w:val="000231FA"/>
    <w:rsid w:val="00027F5B"/>
    <w:rsid w:val="000317A1"/>
    <w:rsid w:val="00036172"/>
    <w:rsid w:val="00036D68"/>
    <w:rsid w:val="000376A6"/>
    <w:rsid w:val="00041F1A"/>
    <w:rsid w:val="00047DE3"/>
    <w:rsid w:val="000510CF"/>
    <w:rsid w:val="00055BF5"/>
    <w:rsid w:val="0006120C"/>
    <w:rsid w:val="00067FB3"/>
    <w:rsid w:val="000711D7"/>
    <w:rsid w:val="00071B76"/>
    <w:rsid w:val="0009512E"/>
    <w:rsid w:val="000952B5"/>
    <w:rsid w:val="000A5FD4"/>
    <w:rsid w:val="000B06CF"/>
    <w:rsid w:val="000B1C06"/>
    <w:rsid w:val="000B66AF"/>
    <w:rsid w:val="000C030F"/>
    <w:rsid w:val="000C266C"/>
    <w:rsid w:val="000D0DFD"/>
    <w:rsid w:val="000D273B"/>
    <w:rsid w:val="000D4294"/>
    <w:rsid w:val="000D7CFF"/>
    <w:rsid w:val="000E682D"/>
    <w:rsid w:val="000F0E96"/>
    <w:rsid w:val="000F59BC"/>
    <w:rsid w:val="000F6F3A"/>
    <w:rsid w:val="000F7875"/>
    <w:rsid w:val="001037EE"/>
    <w:rsid w:val="00105318"/>
    <w:rsid w:val="00106AA6"/>
    <w:rsid w:val="00117699"/>
    <w:rsid w:val="00123270"/>
    <w:rsid w:val="0012437F"/>
    <w:rsid w:val="00125D00"/>
    <w:rsid w:val="00132682"/>
    <w:rsid w:val="00133931"/>
    <w:rsid w:val="001375E9"/>
    <w:rsid w:val="0014402A"/>
    <w:rsid w:val="0015509F"/>
    <w:rsid w:val="00155796"/>
    <w:rsid w:val="00162DBC"/>
    <w:rsid w:val="00162ED6"/>
    <w:rsid w:val="00166BE5"/>
    <w:rsid w:val="001708A1"/>
    <w:rsid w:val="00171F12"/>
    <w:rsid w:val="001739DD"/>
    <w:rsid w:val="00182B6E"/>
    <w:rsid w:val="001833C6"/>
    <w:rsid w:val="001A2A41"/>
    <w:rsid w:val="001B12C1"/>
    <w:rsid w:val="001B5580"/>
    <w:rsid w:val="001C185E"/>
    <w:rsid w:val="001D548B"/>
    <w:rsid w:val="001E0809"/>
    <w:rsid w:val="00200CD8"/>
    <w:rsid w:val="00211255"/>
    <w:rsid w:val="002126E8"/>
    <w:rsid w:val="00214B0E"/>
    <w:rsid w:val="00221DC9"/>
    <w:rsid w:val="002223D2"/>
    <w:rsid w:val="002258D6"/>
    <w:rsid w:val="00225F59"/>
    <w:rsid w:val="00237E26"/>
    <w:rsid w:val="002404AB"/>
    <w:rsid w:val="002414FA"/>
    <w:rsid w:val="00264233"/>
    <w:rsid w:val="002834AA"/>
    <w:rsid w:val="00284655"/>
    <w:rsid w:val="00285B8C"/>
    <w:rsid w:val="00286D19"/>
    <w:rsid w:val="002937A2"/>
    <w:rsid w:val="00295CB6"/>
    <w:rsid w:val="002A014A"/>
    <w:rsid w:val="002A3393"/>
    <w:rsid w:val="002B3FC7"/>
    <w:rsid w:val="002B6F32"/>
    <w:rsid w:val="002C32EF"/>
    <w:rsid w:val="002C3926"/>
    <w:rsid w:val="002C7902"/>
    <w:rsid w:val="002D1CBA"/>
    <w:rsid w:val="002D3D43"/>
    <w:rsid w:val="002D5DCB"/>
    <w:rsid w:val="002D60B8"/>
    <w:rsid w:val="002E5BDE"/>
    <w:rsid w:val="002E6495"/>
    <w:rsid w:val="002E6E86"/>
    <w:rsid w:val="002E723F"/>
    <w:rsid w:val="002F13F1"/>
    <w:rsid w:val="00307A56"/>
    <w:rsid w:val="0031180D"/>
    <w:rsid w:val="003121BD"/>
    <w:rsid w:val="0032081A"/>
    <w:rsid w:val="00325C0A"/>
    <w:rsid w:val="00332B8A"/>
    <w:rsid w:val="00341A5D"/>
    <w:rsid w:val="00355414"/>
    <w:rsid w:val="00366010"/>
    <w:rsid w:val="00370FF1"/>
    <w:rsid w:val="003719DE"/>
    <w:rsid w:val="00371C25"/>
    <w:rsid w:val="003871D8"/>
    <w:rsid w:val="0039448C"/>
    <w:rsid w:val="003A04AC"/>
    <w:rsid w:val="003A11D2"/>
    <w:rsid w:val="003A5598"/>
    <w:rsid w:val="003A5A71"/>
    <w:rsid w:val="003B3BB1"/>
    <w:rsid w:val="003B734C"/>
    <w:rsid w:val="003B78E6"/>
    <w:rsid w:val="003C2AE1"/>
    <w:rsid w:val="003C4686"/>
    <w:rsid w:val="003D3FBC"/>
    <w:rsid w:val="003D511D"/>
    <w:rsid w:val="003E5298"/>
    <w:rsid w:val="003F3D06"/>
    <w:rsid w:val="00400217"/>
    <w:rsid w:val="00401B80"/>
    <w:rsid w:val="00401D13"/>
    <w:rsid w:val="00422A67"/>
    <w:rsid w:val="004230DF"/>
    <w:rsid w:val="0042548B"/>
    <w:rsid w:val="004261F0"/>
    <w:rsid w:val="00431A7C"/>
    <w:rsid w:val="00441092"/>
    <w:rsid w:val="00445BEC"/>
    <w:rsid w:val="00453748"/>
    <w:rsid w:val="00453F0A"/>
    <w:rsid w:val="00462A73"/>
    <w:rsid w:val="00462BC2"/>
    <w:rsid w:val="00464795"/>
    <w:rsid w:val="004659D6"/>
    <w:rsid w:val="00466058"/>
    <w:rsid w:val="0047576F"/>
    <w:rsid w:val="004766EC"/>
    <w:rsid w:val="00486D04"/>
    <w:rsid w:val="00490694"/>
    <w:rsid w:val="004A1DFF"/>
    <w:rsid w:val="004A210F"/>
    <w:rsid w:val="004A499C"/>
    <w:rsid w:val="004A5C8D"/>
    <w:rsid w:val="004A5F93"/>
    <w:rsid w:val="004C017A"/>
    <w:rsid w:val="004C1262"/>
    <w:rsid w:val="004C2738"/>
    <w:rsid w:val="004C3265"/>
    <w:rsid w:val="004D4EE0"/>
    <w:rsid w:val="004D53BC"/>
    <w:rsid w:val="004E0E35"/>
    <w:rsid w:val="004E5E89"/>
    <w:rsid w:val="004F4277"/>
    <w:rsid w:val="00502F2E"/>
    <w:rsid w:val="005112AC"/>
    <w:rsid w:val="005112DD"/>
    <w:rsid w:val="0051201E"/>
    <w:rsid w:val="00515B5D"/>
    <w:rsid w:val="00523003"/>
    <w:rsid w:val="005251D1"/>
    <w:rsid w:val="00527F13"/>
    <w:rsid w:val="00527FBA"/>
    <w:rsid w:val="00530D8F"/>
    <w:rsid w:val="00531195"/>
    <w:rsid w:val="00531F06"/>
    <w:rsid w:val="00532CE1"/>
    <w:rsid w:val="005343E9"/>
    <w:rsid w:val="005349D2"/>
    <w:rsid w:val="005408F7"/>
    <w:rsid w:val="00541DE4"/>
    <w:rsid w:val="005442AF"/>
    <w:rsid w:val="0054463D"/>
    <w:rsid w:val="005451BF"/>
    <w:rsid w:val="00562A1F"/>
    <w:rsid w:val="00564D51"/>
    <w:rsid w:val="0057223A"/>
    <w:rsid w:val="00572931"/>
    <w:rsid w:val="005771B9"/>
    <w:rsid w:val="005817D3"/>
    <w:rsid w:val="005830F2"/>
    <w:rsid w:val="005903C3"/>
    <w:rsid w:val="00593075"/>
    <w:rsid w:val="0059346F"/>
    <w:rsid w:val="005A0AF4"/>
    <w:rsid w:val="005A2661"/>
    <w:rsid w:val="005A385B"/>
    <w:rsid w:val="005A7A92"/>
    <w:rsid w:val="005B01E2"/>
    <w:rsid w:val="005C0485"/>
    <w:rsid w:val="005C293C"/>
    <w:rsid w:val="005C33E8"/>
    <w:rsid w:val="005C405E"/>
    <w:rsid w:val="005C64ED"/>
    <w:rsid w:val="005C7F32"/>
    <w:rsid w:val="005D12E1"/>
    <w:rsid w:val="005D4F8C"/>
    <w:rsid w:val="005E0C3E"/>
    <w:rsid w:val="005E40C4"/>
    <w:rsid w:val="005E6343"/>
    <w:rsid w:val="005F25F9"/>
    <w:rsid w:val="005F63AE"/>
    <w:rsid w:val="00602042"/>
    <w:rsid w:val="006107BE"/>
    <w:rsid w:val="00610F60"/>
    <w:rsid w:val="0062275C"/>
    <w:rsid w:val="0062662E"/>
    <w:rsid w:val="00637AC2"/>
    <w:rsid w:val="006469EE"/>
    <w:rsid w:val="00661E9B"/>
    <w:rsid w:val="0066294C"/>
    <w:rsid w:val="00663165"/>
    <w:rsid w:val="00663A9F"/>
    <w:rsid w:val="00667F75"/>
    <w:rsid w:val="006873BF"/>
    <w:rsid w:val="00687CE3"/>
    <w:rsid w:val="006952A9"/>
    <w:rsid w:val="00696781"/>
    <w:rsid w:val="006A2A46"/>
    <w:rsid w:val="006A47D6"/>
    <w:rsid w:val="006A4FDB"/>
    <w:rsid w:val="006A5C7A"/>
    <w:rsid w:val="006B761F"/>
    <w:rsid w:val="006B78DE"/>
    <w:rsid w:val="006C0674"/>
    <w:rsid w:val="006C26D0"/>
    <w:rsid w:val="006C67F4"/>
    <w:rsid w:val="006D4DF2"/>
    <w:rsid w:val="006D60F0"/>
    <w:rsid w:val="006E7BAE"/>
    <w:rsid w:val="00705EC2"/>
    <w:rsid w:val="00711AF6"/>
    <w:rsid w:val="00723F6C"/>
    <w:rsid w:val="00724B6A"/>
    <w:rsid w:val="00727E9C"/>
    <w:rsid w:val="00730A01"/>
    <w:rsid w:val="00737456"/>
    <w:rsid w:val="00737E97"/>
    <w:rsid w:val="0074561E"/>
    <w:rsid w:val="00747E4B"/>
    <w:rsid w:val="0075036E"/>
    <w:rsid w:val="00750D26"/>
    <w:rsid w:val="00753AAF"/>
    <w:rsid w:val="007621E5"/>
    <w:rsid w:val="00765277"/>
    <w:rsid w:val="00774DC0"/>
    <w:rsid w:val="00776EF0"/>
    <w:rsid w:val="00780487"/>
    <w:rsid w:val="0078465D"/>
    <w:rsid w:val="00790947"/>
    <w:rsid w:val="00791739"/>
    <w:rsid w:val="00791D96"/>
    <w:rsid w:val="0079559F"/>
    <w:rsid w:val="007A025B"/>
    <w:rsid w:val="007A53B4"/>
    <w:rsid w:val="007A74FA"/>
    <w:rsid w:val="007B7879"/>
    <w:rsid w:val="007C07BE"/>
    <w:rsid w:val="007C0D29"/>
    <w:rsid w:val="007C1B49"/>
    <w:rsid w:val="007C31C1"/>
    <w:rsid w:val="007C5617"/>
    <w:rsid w:val="007C6501"/>
    <w:rsid w:val="007D1346"/>
    <w:rsid w:val="007E7702"/>
    <w:rsid w:val="007F573C"/>
    <w:rsid w:val="007F7601"/>
    <w:rsid w:val="00807C9C"/>
    <w:rsid w:val="008102A6"/>
    <w:rsid w:val="00813A42"/>
    <w:rsid w:val="008160FB"/>
    <w:rsid w:val="0082078D"/>
    <w:rsid w:val="0082758A"/>
    <w:rsid w:val="00827B8F"/>
    <w:rsid w:val="00830585"/>
    <w:rsid w:val="0083222C"/>
    <w:rsid w:val="00837C58"/>
    <w:rsid w:val="00845C69"/>
    <w:rsid w:val="00847FA1"/>
    <w:rsid w:val="00852423"/>
    <w:rsid w:val="008559CD"/>
    <w:rsid w:val="00866C32"/>
    <w:rsid w:val="00871801"/>
    <w:rsid w:val="008769B3"/>
    <w:rsid w:val="00877691"/>
    <w:rsid w:val="0089335C"/>
    <w:rsid w:val="00893A52"/>
    <w:rsid w:val="008945A6"/>
    <w:rsid w:val="008A6495"/>
    <w:rsid w:val="008B01F4"/>
    <w:rsid w:val="008B037B"/>
    <w:rsid w:val="008B26D5"/>
    <w:rsid w:val="008B7748"/>
    <w:rsid w:val="008C4E5C"/>
    <w:rsid w:val="008C4F2B"/>
    <w:rsid w:val="008E0C3E"/>
    <w:rsid w:val="008F24FF"/>
    <w:rsid w:val="008F72EE"/>
    <w:rsid w:val="0091286A"/>
    <w:rsid w:val="0092263B"/>
    <w:rsid w:val="00922A4B"/>
    <w:rsid w:val="009261BE"/>
    <w:rsid w:val="009269AE"/>
    <w:rsid w:val="00952B68"/>
    <w:rsid w:val="00953BC1"/>
    <w:rsid w:val="009551FD"/>
    <w:rsid w:val="00957111"/>
    <w:rsid w:val="00962419"/>
    <w:rsid w:val="0096569A"/>
    <w:rsid w:val="00970E7A"/>
    <w:rsid w:val="00973276"/>
    <w:rsid w:val="00981637"/>
    <w:rsid w:val="0098472D"/>
    <w:rsid w:val="009863BB"/>
    <w:rsid w:val="009909FF"/>
    <w:rsid w:val="00992D26"/>
    <w:rsid w:val="00993154"/>
    <w:rsid w:val="00997712"/>
    <w:rsid w:val="00997EF8"/>
    <w:rsid w:val="009B3217"/>
    <w:rsid w:val="009D42E9"/>
    <w:rsid w:val="009D4B2C"/>
    <w:rsid w:val="009D6A75"/>
    <w:rsid w:val="009E0DB3"/>
    <w:rsid w:val="009E54A5"/>
    <w:rsid w:val="009E6156"/>
    <w:rsid w:val="009F04A9"/>
    <w:rsid w:val="009F190A"/>
    <w:rsid w:val="009F2653"/>
    <w:rsid w:val="00A04ECB"/>
    <w:rsid w:val="00A1083C"/>
    <w:rsid w:val="00A150A6"/>
    <w:rsid w:val="00A154B0"/>
    <w:rsid w:val="00A158EA"/>
    <w:rsid w:val="00A1620C"/>
    <w:rsid w:val="00A2482F"/>
    <w:rsid w:val="00A24C64"/>
    <w:rsid w:val="00A300B3"/>
    <w:rsid w:val="00A43A39"/>
    <w:rsid w:val="00A442EC"/>
    <w:rsid w:val="00A443F1"/>
    <w:rsid w:val="00A4627F"/>
    <w:rsid w:val="00A515B6"/>
    <w:rsid w:val="00A51C72"/>
    <w:rsid w:val="00A5405B"/>
    <w:rsid w:val="00A57140"/>
    <w:rsid w:val="00A571A8"/>
    <w:rsid w:val="00A63826"/>
    <w:rsid w:val="00A63E54"/>
    <w:rsid w:val="00A64631"/>
    <w:rsid w:val="00A65B2F"/>
    <w:rsid w:val="00A67261"/>
    <w:rsid w:val="00A70DE1"/>
    <w:rsid w:val="00A756BE"/>
    <w:rsid w:val="00A809F9"/>
    <w:rsid w:val="00A92B5C"/>
    <w:rsid w:val="00A94916"/>
    <w:rsid w:val="00AA48E9"/>
    <w:rsid w:val="00AA7E66"/>
    <w:rsid w:val="00AB0528"/>
    <w:rsid w:val="00AC6884"/>
    <w:rsid w:val="00AC7062"/>
    <w:rsid w:val="00AC73FA"/>
    <w:rsid w:val="00AD13F6"/>
    <w:rsid w:val="00AD7D83"/>
    <w:rsid w:val="00AE29FA"/>
    <w:rsid w:val="00AE2F9D"/>
    <w:rsid w:val="00AF17C5"/>
    <w:rsid w:val="00AF1971"/>
    <w:rsid w:val="00AF375A"/>
    <w:rsid w:val="00AF5767"/>
    <w:rsid w:val="00B01BB2"/>
    <w:rsid w:val="00B0251F"/>
    <w:rsid w:val="00B042B5"/>
    <w:rsid w:val="00B06729"/>
    <w:rsid w:val="00B06FFF"/>
    <w:rsid w:val="00B11FAC"/>
    <w:rsid w:val="00B2347E"/>
    <w:rsid w:val="00B305BB"/>
    <w:rsid w:val="00B337C0"/>
    <w:rsid w:val="00B615EA"/>
    <w:rsid w:val="00B61F6E"/>
    <w:rsid w:val="00B65E5A"/>
    <w:rsid w:val="00B73A2E"/>
    <w:rsid w:val="00B75687"/>
    <w:rsid w:val="00B76319"/>
    <w:rsid w:val="00B81073"/>
    <w:rsid w:val="00B842AE"/>
    <w:rsid w:val="00B85A5C"/>
    <w:rsid w:val="00B870C7"/>
    <w:rsid w:val="00B91FBD"/>
    <w:rsid w:val="00B92B43"/>
    <w:rsid w:val="00B939D9"/>
    <w:rsid w:val="00B97D19"/>
    <w:rsid w:val="00BA22E4"/>
    <w:rsid w:val="00BA5E04"/>
    <w:rsid w:val="00BA6A61"/>
    <w:rsid w:val="00BB11FD"/>
    <w:rsid w:val="00BB2DE4"/>
    <w:rsid w:val="00BC13F8"/>
    <w:rsid w:val="00BC295E"/>
    <w:rsid w:val="00BC37B3"/>
    <w:rsid w:val="00BC64EE"/>
    <w:rsid w:val="00BC6BCB"/>
    <w:rsid w:val="00BC793F"/>
    <w:rsid w:val="00BD402E"/>
    <w:rsid w:val="00BD436D"/>
    <w:rsid w:val="00BD7B60"/>
    <w:rsid w:val="00BF28C6"/>
    <w:rsid w:val="00C02FBE"/>
    <w:rsid w:val="00C035B6"/>
    <w:rsid w:val="00C07AB5"/>
    <w:rsid w:val="00C14071"/>
    <w:rsid w:val="00C157A0"/>
    <w:rsid w:val="00C20EDB"/>
    <w:rsid w:val="00C22E34"/>
    <w:rsid w:val="00C24E5F"/>
    <w:rsid w:val="00C25FCC"/>
    <w:rsid w:val="00C3232D"/>
    <w:rsid w:val="00C35227"/>
    <w:rsid w:val="00C37D1B"/>
    <w:rsid w:val="00C458D5"/>
    <w:rsid w:val="00C46D1A"/>
    <w:rsid w:val="00C57ABA"/>
    <w:rsid w:val="00C612A7"/>
    <w:rsid w:val="00C61A6B"/>
    <w:rsid w:val="00C64F6F"/>
    <w:rsid w:val="00C74565"/>
    <w:rsid w:val="00C749A3"/>
    <w:rsid w:val="00C75699"/>
    <w:rsid w:val="00C81F40"/>
    <w:rsid w:val="00C84F6C"/>
    <w:rsid w:val="00C9377E"/>
    <w:rsid w:val="00C943A5"/>
    <w:rsid w:val="00CB0CBC"/>
    <w:rsid w:val="00CC046B"/>
    <w:rsid w:val="00CC35BE"/>
    <w:rsid w:val="00CC4C7A"/>
    <w:rsid w:val="00CC54A3"/>
    <w:rsid w:val="00CD5787"/>
    <w:rsid w:val="00CD6A26"/>
    <w:rsid w:val="00CD6E3D"/>
    <w:rsid w:val="00D00D94"/>
    <w:rsid w:val="00D02901"/>
    <w:rsid w:val="00D0315F"/>
    <w:rsid w:val="00D0611F"/>
    <w:rsid w:val="00D13984"/>
    <w:rsid w:val="00D20017"/>
    <w:rsid w:val="00D315BA"/>
    <w:rsid w:val="00D372A2"/>
    <w:rsid w:val="00D40A27"/>
    <w:rsid w:val="00D428A9"/>
    <w:rsid w:val="00D44E02"/>
    <w:rsid w:val="00D52886"/>
    <w:rsid w:val="00D605BF"/>
    <w:rsid w:val="00D62356"/>
    <w:rsid w:val="00D6493E"/>
    <w:rsid w:val="00D65E21"/>
    <w:rsid w:val="00D83673"/>
    <w:rsid w:val="00D927AD"/>
    <w:rsid w:val="00DA3E4C"/>
    <w:rsid w:val="00DA61AF"/>
    <w:rsid w:val="00DB6683"/>
    <w:rsid w:val="00DB6922"/>
    <w:rsid w:val="00DB6DAF"/>
    <w:rsid w:val="00DC0107"/>
    <w:rsid w:val="00DC4CDE"/>
    <w:rsid w:val="00DD7976"/>
    <w:rsid w:val="00DE4C55"/>
    <w:rsid w:val="00DE5C51"/>
    <w:rsid w:val="00DF0139"/>
    <w:rsid w:val="00DF0A34"/>
    <w:rsid w:val="00DF1C96"/>
    <w:rsid w:val="00E037A2"/>
    <w:rsid w:val="00E107A5"/>
    <w:rsid w:val="00E1094D"/>
    <w:rsid w:val="00E12074"/>
    <w:rsid w:val="00E147E9"/>
    <w:rsid w:val="00E16945"/>
    <w:rsid w:val="00E20053"/>
    <w:rsid w:val="00E246EF"/>
    <w:rsid w:val="00E31DA4"/>
    <w:rsid w:val="00E31EF1"/>
    <w:rsid w:val="00E36DAB"/>
    <w:rsid w:val="00E37213"/>
    <w:rsid w:val="00E40509"/>
    <w:rsid w:val="00E43909"/>
    <w:rsid w:val="00E50EC2"/>
    <w:rsid w:val="00E52959"/>
    <w:rsid w:val="00E566D4"/>
    <w:rsid w:val="00E56BF6"/>
    <w:rsid w:val="00E57CAA"/>
    <w:rsid w:val="00E57ED2"/>
    <w:rsid w:val="00E61637"/>
    <w:rsid w:val="00E6241E"/>
    <w:rsid w:val="00E63504"/>
    <w:rsid w:val="00E748E8"/>
    <w:rsid w:val="00E7610D"/>
    <w:rsid w:val="00E8500C"/>
    <w:rsid w:val="00E851C4"/>
    <w:rsid w:val="00E859BE"/>
    <w:rsid w:val="00E87CFA"/>
    <w:rsid w:val="00E91488"/>
    <w:rsid w:val="00E91910"/>
    <w:rsid w:val="00EA0012"/>
    <w:rsid w:val="00EA4980"/>
    <w:rsid w:val="00EB2165"/>
    <w:rsid w:val="00EB2866"/>
    <w:rsid w:val="00EB554F"/>
    <w:rsid w:val="00EC4951"/>
    <w:rsid w:val="00EC6CA7"/>
    <w:rsid w:val="00EC707F"/>
    <w:rsid w:val="00ED1816"/>
    <w:rsid w:val="00ED2112"/>
    <w:rsid w:val="00ED5098"/>
    <w:rsid w:val="00EE2F14"/>
    <w:rsid w:val="00EE5F0E"/>
    <w:rsid w:val="00EE6B66"/>
    <w:rsid w:val="00F03B79"/>
    <w:rsid w:val="00F04FDC"/>
    <w:rsid w:val="00F16F97"/>
    <w:rsid w:val="00F26CA8"/>
    <w:rsid w:val="00F27FA9"/>
    <w:rsid w:val="00F352BF"/>
    <w:rsid w:val="00F36591"/>
    <w:rsid w:val="00F40C6B"/>
    <w:rsid w:val="00F437DC"/>
    <w:rsid w:val="00F47E76"/>
    <w:rsid w:val="00F509FF"/>
    <w:rsid w:val="00F6192B"/>
    <w:rsid w:val="00F64F73"/>
    <w:rsid w:val="00F67991"/>
    <w:rsid w:val="00F7471A"/>
    <w:rsid w:val="00F75D3F"/>
    <w:rsid w:val="00F81396"/>
    <w:rsid w:val="00F842CF"/>
    <w:rsid w:val="00FA31DC"/>
    <w:rsid w:val="00FB07DC"/>
    <w:rsid w:val="00FB07EA"/>
    <w:rsid w:val="00FB7268"/>
    <w:rsid w:val="00FC54F4"/>
    <w:rsid w:val="00FD0718"/>
    <w:rsid w:val="00FD211F"/>
    <w:rsid w:val="00FD4C15"/>
    <w:rsid w:val="00FD6C08"/>
    <w:rsid w:val="00FF62BB"/>
    <w:rsid w:val="00FF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97"/>
    <w:rPr>
      <w:color w:val="000000"/>
      <w:sz w:val="24"/>
      <w:szCs w:val="24"/>
      <w:lang/>
    </w:rPr>
  </w:style>
  <w:style w:type="paragraph" w:styleId="1">
    <w:name w:val="heading 1"/>
    <w:basedOn w:val="a"/>
    <w:next w:val="a"/>
    <w:link w:val="10"/>
    <w:uiPriority w:val="9"/>
    <w:qFormat/>
    <w:rsid w:val="003A559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559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A559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A55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A559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6F97"/>
    <w:rPr>
      <w:color w:val="C25F12"/>
      <w:u w:val="single"/>
    </w:rPr>
  </w:style>
  <w:style w:type="character" w:customStyle="1" w:styleId="a4">
    <w:name w:val="Основной текст_"/>
    <w:link w:val="11"/>
    <w:rsid w:val="00F16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link w:val="a6"/>
    <w:rsid w:val="00F16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rsid w:val="00F16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7">
    <w:name w:val="Оглавление_"/>
    <w:link w:val="a8"/>
    <w:rsid w:val="00F16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">
    <w:name w:val="Основной текст1"/>
    <w:basedOn w:val="a"/>
    <w:link w:val="a4"/>
    <w:rsid w:val="00F16F9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paragraph" w:customStyle="1" w:styleId="a6">
    <w:name w:val="Колонтитул"/>
    <w:basedOn w:val="a"/>
    <w:link w:val="a5"/>
    <w:rsid w:val="00F16F9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paragraph" w:customStyle="1" w:styleId="a8">
    <w:name w:val="Оглавление"/>
    <w:basedOn w:val="a"/>
    <w:link w:val="a7"/>
    <w:rsid w:val="00F16F9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paragraph" w:styleId="a9">
    <w:name w:val="header"/>
    <w:basedOn w:val="a"/>
    <w:link w:val="aa"/>
    <w:uiPriority w:val="99"/>
    <w:unhideWhenUsed/>
    <w:rsid w:val="005112AC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a">
    <w:name w:val="Верхний колонтитул Знак"/>
    <w:link w:val="a9"/>
    <w:uiPriority w:val="99"/>
    <w:rsid w:val="005112AC"/>
    <w:rPr>
      <w:color w:val="000000"/>
    </w:rPr>
  </w:style>
  <w:style w:type="paragraph" w:styleId="ab">
    <w:name w:val="footer"/>
    <w:basedOn w:val="a"/>
    <w:link w:val="ac"/>
    <w:uiPriority w:val="99"/>
    <w:unhideWhenUsed/>
    <w:rsid w:val="005112AC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rsid w:val="005112AC"/>
    <w:rPr>
      <w:color w:val="000000"/>
    </w:rPr>
  </w:style>
  <w:style w:type="character" w:customStyle="1" w:styleId="12">
    <w:name w:val="Заголовок №1_"/>
    <w:link w:val="13"/>
    <w:rsid w:val="005112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5112AC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paragraph" w:customStyle="1" w:styleId="21">
    <w:name w:val="Основной текст2"/>
    <w:basedOn w:val="a"/>
    <w:rsid w:val="005112A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Основной текст (2)_"/>
    <w:link w:val="23"/>
    <w:rsid w:val="007C56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C5617"/>
    <w:pPr>
      <w:shd w:val="clear" w:color="auto" w:fill="FFFFFF"/>
      <w:spacing w:line="274" w:lineRule="exact"/>
      <w:ind w:firstLine="540"/>
      <w:jc w:val="both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character" w:customStyle="1" w:styleId="ad">
    <w:name w:val="Основной текст + Полужирный"/>
    <w:rsid w:val="007C56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link w:val="32"/>
    <w:rsid w:val="00807C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_"/>
    <w:link w:val="42"/>
    <w:rsid w:val="00807C9C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51">
    <w:name w:val="Основной текст (5)_"/>
    <w:link w:val="52"/>
    <w:rsid w:val="00807C9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6">
    <w:name w:val="Основной текст (6)_"/>
    <w:link w:val="60"/>
    <w:rsid w:val="00807C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e">
    <w:name w:val="Подпись к таблице_"/>
    <w:link w:val="af"/>
    <w:rsid w:val="00807C9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807C9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 (9)_"/>
    <w:link w:val="90"/>
    <w:rsid w:val="00807C9C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C9C"/>
    <w:pPr>
      <w:shd w:val="clear" w:color="auto" w:fill="FFFFFF"/>
      <w:spacing w:line="230" w:lineRule="exact"/>
      <w:ind w:hanging="340"/>
      <w:jc w:val="center"/>
    </w:pPr>
    <w:rPr>
      <w:rFonts w:ascii="Times New Roman" w:eastAsia="Times New Roman" w:hAnsi="Times New Roman" w:cs="Times New Roman"/>
      <w:color w:val="auto"/>
      <w:sz w:val="18"/>
      <w:szCs w:val="18"/>
      <w:lang/>
    </w:rPr>
  </w:style>
  <w:style w:type="paragraph" w:customStyle="1" w:styleId="42">
    <w:name w:val="Основной текст (4)"/>
    <w:basedOn w:val="a"/>
    <w:link w:val="41"/>
    <w:rsid w:val="00807C9C"/>
    <w:pPr>
      <w:shd w:val="clear" w:color="auto" w:fill="FFFFFF"/>
      <w:spacing w:line="0" w:lineRule="atLeast"/>
      <w:jc w:val="center"/>
    </w:pPr>
    <w:rPr>
      <w:rFonts w:ascii="Arial Unicode MS" w:eastAsia="Arial Unicode MS" w:hAnsi="Arial Unicode MS" w:cs="Times New Roman"/>
      <w:color w:val="auto"/>
      <w:sz w:val="20"/>
      <w:szCs w:val="20"/>
      <w:lang/>
    </w:rPr>
  </w:style>
  <w:style w:type="paragraph" w:customStyle="1" w:styleId="52">
    <w:name w:val="Основной текст (5)"/>
    <w:basedOn w:val="a"/>
    <w:link w:val="51"/>
    <w:rsid w:val="00807C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/>
    </w:rPr>
  </w:style>
  <w:style w:type="paragraph" w:customStyle="1" w:styleId="60">
    <w:name w:val="Основной текст (6)"/>
    <w:basedOn w:val="a"/>
    <w:link w:val="6"/>
    <w:rsid w:val="00807C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/>
    </w:rPr>
  </w:style>
  <w:style w:type="paragraph" w:customStyle="1" w:styleId="af">
    <w:name w:val="Подпись к таблице"/>
    <w:basedOn w:val="a"/>
    <w:link w:val="ae"/>
    <w:rsid w:val="00807C9C"/>
    <w:pPr>
      <w:shd w:val="clear" w:color="auto" w:fill="FFFFFF"/>
      <w:spacing w:line="274" w:lineRule="exact"/>
      <w:ind w:hanging="2100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paragraph" w:customStyle="1" w:styleId="70">
    <w:name w:val="Основной текст (7)"/>
    <w:basedOn w:val="a"/>
    <w:link w:val="7"/>
    <w:rsid w:val="00807C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90">
    <w:name w:val="Основной текст (9)"/>
    <w:basedOn w:val="a"/>
    <w:link w:val="9"/>
    <w:rsid w:val="00807C9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1"/>
      <w:szCs w:val="11"/>
      <w:lang/>
    </w:rPr>
  </w:style>
  <w:style w:type="character" w:customStyle="1" w:styleId="24">
    <w:name w:val="Оглавление (2)_"/>
    <w:rsid w:val="00807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Оглавление (2)"/>
    <w:rsid w:val="00807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33">
    <w:name w:val="Оглавление (3)_"/>
    <w:link w:val="34"/>
    <w:rsid w:val="00807C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0">
    <w:name w:val="Основной текст (12)_"/>
    <w:link w:val="121"/>
    <w:rsid w:val="00807C9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2">
    <w:name w:val="Основной текст (12) + Не полужирный"/>
    <w:rsid w:val="00807C9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rsid w:val="00807C9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4">
    <w:name w:val="Оглавление (3)"/>
    <w:basedOn w:val="a"/>
    <w:link w:val="33"/>
    <w:rsid w:val="00807C9C"/>
    <w:pPr>
      <w:shd w:val="clear" w:color="auto" w:fill="FFFFFF"/>
      <w:spacing w:before="180" w:line="230" w:lineRule="exact"/>
    </w:pPr>
    <w:rPr>
      <w:rFonts w:ascii="Times New Roman" w:eastAsia="Times New Roman" w:hAnsi="Times New Roman" w:cs="Times New Roman"/>
      <w:color w:val="auto"/>
      <w:sz w:val="18"/>
      <w:szCs w:val="18"/>
      <w:lang/>
    </w:rPr>
  </w:style>
  <w:style w:type="paragraph" w:customStyle="1" w:styleId="121">
    <w:name w:val="Основной текст (12)"/>
    <w:basedOn w:val="a"/>
    <w:link w:val="120"/>
    <w:rsid w:val="00807C9C"/>
    <w:pPr>
      <w:shd w:val="clear" w:color="auto" w:fill="FFFFFF"/>
      <w:spacing w:before="180" w:line="269" w:lineRule="exact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character" w:customStyle="1" w:styleId="130">
    <w:name w:val="Основной текст (13)_"/>
    <w:link w:val="131"/>
    <w:rsid w:val="00D00D94"/>
    <w:rPr>
      <w:rFonts w:ascii="Garamond" w:eastAsia="Garamond" w:hAnsi="Garamond" w:cs="Garamond"/>
      <w:sz w:val="15"/>
      <w:szCs w:val="15"/>
      <w:shd w:val="clear" w:color="auto" w:fill="FFFFFF"/>
    </w:rPr>
  </w:style>
  <w:style w:type="character" w:customStyle="1" w:styleId="14">
    <w:name w:val="Основной текст (14)_"/>
    <w:link w:val="140"/>
    <w:rsid w:val="00D00D94"/>
    <w:rPr>
      <w:rFonts w:ascii="Consolas" w:eastAsia="Consolas" w:hAnsi="Consolas" w:cs="Consolas"/>
      <w:sz w:val="9"/>
      <w:szCs w:val="9"/>
      <w:shd w:val="clear" w:color="auto" w:fill="FFFFFF"/>
    </w:rPr>
  </w:style>
  <w:style w:type="character" w:customStyle="1" w:styleId="9pt">
    <w:name w:val="Основной текст + 9 pt;Полужирный"/>
    <w:rsid w:val="00D00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131">
    <w:name w:val="Основной текст (13)"/>
    <w:basedOn w:val="a"/>
    <w:link w:val="130"/>
    <w:rsid w:val="00D00D94"/>
    <w:pPr>
      <w:shd w:val="clear" w:color="auto" w:fill="FFFFFF"/>
      <w:spacing w:line="0" w:lineRule="atLeast"/>
    </w:pPr>
    <w:rPr>
      <w:rFonts w:ascii="Garamond" w:eastAsia="Garamond" w:hAnsi="Garamond" w:cs="Times New Roman"/>
      <w:color w:val="auto"/>
      <w:sz w:val="15"/>
      <w:szCs w:val="15"/>
      <w:lang/>
    </w:rPr>
  </w:style>
  <w:style w:type="paragraph" w:customStyle="1" w:styleId="140">
    <w:name w:val="Основной текст (14)"/>
    <w:basedOn w:val="a"/>
    <w:link w:val="14"/>
    <w:rsid w:val="00D00D94"/>
    <w:pPr>
      <w:shd w:val="clear" w:color="auto" w:fill="FFFFFF"/>
      <w:spacing w:line="0" w:lineRule="atLeast"/>
    </w:pPr>
    <w:rPr>
      <w:rFonts w:ascii="Consolas" w:eastAsia="Consolas" w:hAnsi="Consolas" w:cs="Times New Roman"/>
      <w:color w:val="auto"/>
      <w:sz w:val="9"/>
      <w:szCs w:val="9"/>
      <w:lang/>
    </w:rPr>
  </w:style>
  <w:style w:type="character" w:customStyle="1" w:styleId="15">
    <w:name w:val="Основной текст (15)_"/>
    <w:link w:val="150"/>
    <w:rsid w:val="00D00D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D00D9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character" w:customStyle="1" w:styleId="1595pt">
    <w:name w:val="Основной текст (15) + 9;5 pt;Не полужирный"/>
    <w:rsid w:val="004230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MSReferenceSansSerif65pt">
    <w:name w:val="Основной текст (7) + MS Reference Sans Serif;6;5 pt"/>
    <w:rsid w:val="004230D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6">
    <w:name w:val="Основной текст (16)_"/>
    <w:link w:val="160"/>
    <w:rsid w:val="004230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230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character" w:customStyle="1" w:styleId="151">
    <w:name w:val="Основной текст (15) + Не полужирный"/>
    <w:rsid w:val="004230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9pt">
    <w:name w:val="Основной текст (15) + 9 pt"/>
    <w:rsid w:val="00423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pt75">
    <w:name w:val="Основной текст + 12 pt;Полужирный;Курсив;Масштаб 75%"/>
    <w:rsid w:val="00F6799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w w:val="75"/>
      <w:sz w:val="24"/>
      <w:szCs w:val="24"/>
    </w:rPr>
  </w:style>
  <w:style w:type="character" w:customStyle="1" w:styleId="17">
    <w:name w:val="Заголовок №1 + Не полужирный"/>
    <w:rsid w:val="00F679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8">
    <w:name w:val="Основной текст (18)_"/>
    <w:link w:val="180"/>
    <w:rsid w:val="000F59BC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89pt">
    <w:name w:val="Основной текст (18) + 9 pt;Полужирный"/>
    <w:rsid w:val="000F59B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F59B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9"/>
      <w:szCs w:val="29"/>
      <w:lang/>
    </w:rPr>
  </w:style>
  <w:style w:type="character" w:customStyle="1" w:styleId="145pt">
    <w:name w:val="Основной текст + 14;5 pt"/>
    <w:rsid w:val="000F5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00">
    <w:name w:val="Основной текст (20)_"/>
    <w:link w:val="201"/>
    <w:rsid w:val="000F59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0F59BC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character" w:customStyle="1" w:styleId="ArialNarrow13pt0pt">
    <w:name w:val="Основной текст + Arial Narrow;13 pt;Интервал 0 pt"/>
    <w:rsid w:val="000F59B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26"/>
      <w:szCs w:val="26"/>
    </w:rPr>
  </w:style>
  <w:style w:type="character" w:customStyle="1" w:styleId="3ArialNarrow115pt0pt">
    <w:name w:val="Основной текст (3) + Arial Narrow;11;5 pt;Не полужирный;Интервал 0 pt"/>
    <w:rsid w:val="000F59BC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w w:val="100"/>
      <w:sz w:val="23"/>
      <w:szCs w:val="23"/>
      <w:shd w:val="clear" w:color="auto" w:fill="FFFFFF"/>
    </w:rPr>
  </w:style>
  <w:style w:type="character" w:customStyle="1" w:styleId="210">
    <w:name w:val="Основной текст (21)_"/>
    <w:link w:val="211"/>
    <w:rsid w:val="000F59BC"/>
    <w:rPr>
      <w:rFonts w:ascii="Arial Narrow" w:eastAsia="Arial Narrow" w:hAnsi="Arial Narrow" w:cs="Arial Narrow"/>
      <w:sz w:val="66"/>
      <w:szCs w:val="66"/>
      <w:shd w:val="clear" w:color="auto" w:fill="FFFFFF"/>
    </w:rPr>
  </w:style>
  <w:style w:type="character" w:customStyle="1" w:styleId="3ArialNarrow115pt1pt">
    <w:name w:val="Основной текст (3) + Arial Narrow;11;5 pt;Не полужирный;Интервал 1 pt"/>
    <w:rsid w:val="000F59BC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w w:val="100"/>
      <w:sz w:val="23"/>
      <w:szCs w:val="23"/>
      <w:shd w:val="clear" w:color="auto" w:fill="FFFFFF"/>
    </w:rPr>
  </w:style>
  <w:style w:type="character" w:customStyle="1" w:styleId="20PalatinoLinotype11pt">
    <w:name w:val="Основной текст (20) + Palatino Linotype;11 pt"/>
    <w:rsid w:val="000F59B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0F59BC"/>
    <w:pPr>
      <w:shd w:val="clear" w:color="auto" w:fill="FFFFFF"/>
      <w:spacing w:line="0" w:lineRule="atLeast"/>
      <w:jc w:val="right"/>
    </w:pPr>
    <w:rPr>
      <w:rFonts w:ascii="Arial Narrow" w:eastAsia="Arial Narrow" w:hAnsi="Arial Narrow" w:cs="Times New Roman"/>
      <w:color w:val="auto"/>
      <w:sz w:val="66"/>
      <w:szCs w:val="66"/>
      <w:lang/>
    </w:rPr>
  </w:style>
  <w:style w:type="character" w:customStyle="1" w:styleId="220">
    <w:name w:val="Основной текст (22)_"/>
    <w:link w:val="221"/>
    <w:rsid w:val="006A47D6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6A47D6"/>
    <w:pPr>
      <w:shd w:val="clear" w:color="auto" w:fill="FFFFFF"/>
      <w:spacing w:line="0" w:lineRule="atLeast"/>
    </w:pPr>
    <w:rPr>
      <w:rFonts w:ascii="Consolas" w:eastAsia="Consolas" w:hAnsi="Consolas" w:cs="Times New Roman"/>
      <w:color w:val="auto"/>
      <w:sz w:val="8"/>
      <w:szCs w:val="8"/>
      <w:lang/>
    </w:rPr>
  </w:style>
  <w:style w:type="character" w:customStyle="1" w:styleId="123">
    <w:name w:val="Заголовок №1 (2)_"/>
    <w:rsid w:val="006A47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4">
    <w:name w:val="Заголовок №1 (2)"/>
    <w:basedOn w:val="123"/>
    <w:rsid w:val="006A47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Основной текст (3) + 11;5 pt;Не полужирный"/>
    <w:rsid w:val="006A47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85pt">
    <w:name w:val="Основной текст (3) + 8;5 pt"/>
    <w:rsid w:val="006A47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Consolas-1pt">
    <w:name w:val="Основной текст (3) + Consolas;Не полужирный;Интервал -1 pt"/>
    <w:rsid w:val="006A47D6"/>
    <w:rPr>
      <w:rFonts w:ascii="Consolas" w:eastAsia="Consolas" w:hAnsi="Consolas" w:cs="Consolas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19">
    <w:name w:val="Основной текст (19)_"/>
    <w:link w:val="190"/>
    <w:rsid w:val="00663A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63A9F"/>
    <w:pPr>
      <w:shd w:val="clear" w:color="auto" w:fill="FFFFFF"/>
      <w:spacing w:before="600" w:line="274" w:lineRule="exact"/>
      <w:ind w:firstLine="520"/>
      <w:jc w:val="both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character" w:customStyle="1" w:styleId="132">
    <w:name w:val="Заголовок №1 (3)_"/>
    <w:link w:val="133"/>
    <w:rsid w:val="0062662E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character" w:customStyle="1" w:styleId="26">
    <w:name w:val="Заголовок №2_"/>
    <w:link w:val="27"/>
    <w:rsid w:val="006266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3">
    <w:name w:val="Заголовок №1 (3)"/>
    <w:basedOn w:val="a"/>
    <w:link w:val="132"/>
    <w:rsid w:val="0062662E"/>
    <w:pPr>
      <w:shd w:val="clear" w:color="auto" w:fill="FFFFFF"/>
      <w:spacing w:after="540" w:line="278" w:lineRule="exact"/>
      <w:outlineLvl w:val="0"/>
    </w:pPr>
    <w:rPr>
      <w:rFonts w:ascii="Arial Unicode MS" w:eastAsia="Arial Unicode MS" w:hAnsi="Arial Unicode MS" w:cs="Times New Roman"/>
      <w:color w:val="auto"/>
      <w:sz w:val="22"/>
      <w:szCs w:val="22"/>
      <w:lang/>
    </w:rPr>
  </w:style>
  <w:style w:type="paragraph" w:customStyle="1" w:styleId="27">
    <w:name w:val="Заголовок №2"/>
    <w:basedOn w:val="a"/>
    <w:link w:val="26"/>
    <w:rsid w:val="0062662E"/>
    <w:pPr>
      <w:shd w:val="clear" w:color="auto" w:fill="FFFFFF"/>
      <w:spacing w:before="540" w:after="360" w:line="0" w:lineRule="atLeast"/>
      <w:outlineLvl w:val="1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character" w:customStyle="1" w:styleId="125">
    <w:name w:val="Заголовок №1 (2) + Не полужирный"/>
    <w:rsid w:val="006266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Подпись к таблице (3)_"/>
    <w:rsid w:val="006266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Подпись к таблице (3)"/>
    <w:rsid w:val="006266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95pt">
    <w:name w:val="Основной текст (2) + 9;5 pt"/>
    <w:rsid w:val="006266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96569A"/>
  </w:style>
  <w:style w:type="table" w:styleId="af1">
    <w:name w:val="Table Grid"/>
    <w:basedOn w:val="a1"/>
    <w:uiPriority w:val="59"/>
    <w:rsid w:val="0044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nhideWhenUsed/>
    <w:rsid w:val="0012327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123270"/>
    <w:rPr>
      <w:rFonts w:ascii="Segoe UI" w:hAnsi="Segoe UI" w:cs="Segoe UI"/>
      <w:color w:val="000000"/>
      <w:sz w:val="18"/>
      <w:szCs w:val="18"/>
      <w:lang/>
    </w:rPr>
  </w:style>
  <w:style w:type="paragraph" w:styleId="af4">
    <w:name w:val="No Spacing"/>
    <w:link w:val="af5"/>
    <w:uiPriority w:val="1"/>
    <w:qFormat/>
    <w:rsid w:val="003A5598"/>
    <w:rPr>
      <w:color w:val="000000"/>
      <w:sz w:val="24"/>
      <w:szCs w:val="24"/>
      <w:lang/>
    </w:rPr>
  </w:style>
  <w:style w:type="character" w:customStyle="1" w:styleId="10">
    <w:name w:val="Заголовок 1 Знак"/>
    <w:link w:val="1"/>
    <w:uiPriority w:val="9"/>
    <w:rsid w:val="003A5598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/>
    </w:rPr>
  </w:style>
  <w:style w:type="character" w:customStyle="1" w:styleId="20">
    <w:name w:val="Заголовок 2 Знак"/>
    <w:link w:val="2"/>
    <w:uiPriority w:val="9"/>
    <w:rsid w:val="003A5598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/>
    </w:rPr>
  </w:style>
  <w:style w:type="character" w:customStyle="1" w:styleId="30">
    <w:name w:val="Заголовок 3 Знак"/>
    <w:link w:val="3"/>
    <w:uiPriority w:val="9"/>
    <w:rsid w:val="003A5598"/>
    <w:rPr>
      <w:rFonts w:ascii="Calibri Light" w:eastAsia="Times New Roman" w:hAnsi="Calibri Light" w:cs="Times New Roman"/>
      <w:b/>
      <w:bCs/>
      <w:color w:val="000000"/>
      <w:sz w:val="26"/>
      <w:szCs w:val="26"/>
      <w:lang/>
    </w:rPr>
  </w:style>
  <w:style w:type="character" w:customStyle="1" w:styleId="40">
    <w:name w:val="Заголовок 4 Знак"/>
    <w:link w:val="4"/>
    <w:uiPriority w:val="9"/>
    <w:rsid w:val="003A5598"/>
    <w:rPr>
      <w:rFonts w:ascii="Calibri" w:eastAsia="Times New Roman" w:hAnsi="Calibri" w:cs="Times New Roman"/>
      <w:b/>
      <w:bCs/>
      <w:color w:val="000000"/>
      <w:sz w:val="28"/>
      <w:szCs w:val="28"/>
      <w:lang/>
    </w:rPr>
  </w:style>
  <w:style w:type="character" w:customStyle="1" w:styleId="50">
    <w:name w:val="Заголовок 5 Знак"/>
    <w:link w:val="5"/>
    <w:uiPriority w:val="9"/>
    <w:rsid w:val="003A5598"/>
    <w:rPr>
      <w:rFonts w:ascii="Calibri" w:eastAsia="Times New Roman" w:hAnsi="Calibri" w:cs="Times New Roman"/>
      <w:b/>
      <w:bCs/>
      <w:i/>
      <w:iCs/>
      <w:color w:val="000000"/>
      <w:sz w:val="26"/>
      <w:szCs w:val="26"/>
      <w:lang/>
    </w:rPr>
  </w:style>
  <w:style w:type="paragraph" w:styleId="af6">
    <w:name w:val="Normal (Web)"/>
    <w:rsid w:val="00A150A6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f7">
    <w:name w:val="List Paragraph"/>
    <w:basedOn w:val="a"/>
    <w:uiPriority w:val="34"/>
    <w:qFormat/>
    <w:rsid w:val="00E56BF6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Default">
    <w:name w:val="Default"/>
    <w:rsid w:val="009624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8">
    <w:name w:val="Содержимое таблицы"/>
    <w:basedOn w:val="a"/>
    <w:qFormat/>
    <w:rsid w:val="001833C6"/>
    <w:pPr>
      <w:suppressLineNumbers/>
      <w:suppressAutoHyphens/>
      <w:jc w:val="center"/>
    </w:pPr>
    <w:rPr>
      <w:rFonts w:ascii="Times New Roman" w:eastAsia="Calibri" w:hAnsi="Times New Roman" w:cs="Calibri"/>
      <w:sz w:val="28"/>
      <w:szCs w:val="22"/>
      <w:lang w:val="ru-RU" w:eastAsia="zh-CN"/>
    </w:rPr>
  </w:style>
  <w:style w:type="paragraph" w:customStyle="1" w:styleId="ConsPlusNormal">
    <w:name w:val="ConsPlusNormal"/>
    <w:qFormat/>
    <w:rsid w:val="001833C6"/>
    <w:pPr>
      <w:widowControl w:val="0"/>
      <w:suppressAutoHyphens/>
    </w:pPr>
    <w:rPr>
      <w:rFonts w:ascii="Arial" w:eastAsia="Times New Roman" w:hAnsi="Arial" w:cs="Arial"/>
      <w:sz w:val="22"/>
      <w:lang w:eastAsia="zh-CN"/>
    </w:rPr>
  </w:style>
  <w:style w:type="paragraph" w:customStyle="1" w:styleId="1a">
    <w:name w:val="Абзац списка1"/>
    <w:basedOn w:val="a"/>
    <w:qFormat/>
    <w:rsid w:val="001833C6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af5">
    <w:name w:val="Без интервала Знак"/>
    <w:link w:val="af4"/>
    <w:uiPriority w:val="1"/>
    <w:rsid w:val="0092263B"/>
    <w:rPr>
      <w:color w:val="000000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1499-06ED-45BD-A426-EA338917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2</Pages>
  <Words>15355</Words>
  <Characters>87524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ег</cp:lastModifiedBy>
  <cp:revision>21</cp:revision>
  <cp:lastPrinted>2023-03-31T09:54:00Z</cp:lastPrinted>
  <dcterms:created xsi:type="dcterms:W3CDTF">2023-02-10T09:09:00Z</dcterms:created>
  <dcterms:modified xsi:type="dcterms:W3CDTF">2023-03-31T09:58:00Z</dcterms:modified>
</cp:coreProperties>
</file>